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4CE" w:rsidRPr="000364CE" w:rsidRDefault="000364CE" w:rsidP="00036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364C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Birla Institute of Technology &amp; Science, </w:t>
      </w:r>
      <w:proofErr w:type="spellStart"/>
      <w:r w:rsidRPr="000364C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ilani</w:t>
      </w:r>
      <w:proofErr w:type="spellEnd"/>
    </w:p>
    <w:p w:rsidR="000364CE" w:rsidRPr="000364CE" w:rsidRDefault="000364CE" w:rsidP="00036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364C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Work Integrated Learning </w:t>
      </w:r>
      <w:proofErr w:type="spellStart"/>
      <w:r w:rsidRPr="000364C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grammes</w:t>
      </w:r>
      <w:proofErr w:type="spellEnd"/>
      <w:r w:rsidRPr="000364C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ivision</w:t>
      </w:r>
    </w:p>
    <w:p w:rsidR="000364CE" w:rsidRPr="000364CE" w:rsidRDefault="00453DE4" w:rsidP="00036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rst</w:t>
      </w:r>
      <w:r w:rsidR="000364CE" w:rsidRPr="000364C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Semester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2</w:t>
      </w:r>
      <w:r w:rsidR="000364CE" w:rsidRPr="000364C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3</w:t>
      </w:r>
    </w:p>
    <w:p w:rsidR="000364CE" w:rsidRPr="000364CE" w:rsidRDefault="000364CE" w:rsidP="00036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0364CE" w:rsidRPr="000364CE" w:rsidRDefault="000364CE" w:rsidP="00036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364C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prehensive Examination</w:t>
      </w:r>
    </w:p>
    <w:p w:rsidR="000364CE" w:rsidRPr="000364CE" w:rsidRDefault="000364CE" w:rsidP="00036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364C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EC-3</w:t>
      </w:r>
      <w:r w:rsidR="00E147D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Makeup</w:t>
      </w:r>
      <w:r w:rsidRPr="000364C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0364CE" w:rsidRPr="000364CE" w:rsidRDefault="000364CE" w:rsidP="00036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364CE" w:rsidRPr="000364CE" w:rsidRDefault="000364CE" w:rsidP="00036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64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urse No. </w:t>
      </w:r>
      <w:r w:rsidRPr="000364C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364C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:  DSECLZG526</w:t>
      </w:r>
    </w:p>
    <w:p w:rsidR="000364CE" w:rsidRPr="000364CE" w:rsidRDefault="000364CE" w:rsidP="00036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64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urse Title </w:t>
      </w:r>
      <w:r w:rsidRPr="000364C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364C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:  Probabilistic Graphical Models</w:t>
      </w:r>
    </w:p>
    <w:p w:rsidR="000364CE" w:rsidRPr="000364CE" w:rsidRDefault="000364CE" w:rsidP="00036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64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ture of Exam </w:t>
      </w:r>
      <w:r w:rsidRPr="000364C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gramStart"/>
      <w:r w:rsidRPr="000364CE">
        <w:rPr>
          <w:rFonts w:ascii="Times New Roman" w:eastAsia="Times New Roman" w:hAnsi="Times New Roman" w:cs="Times New Roman"/>
          <w:sz w:val="24"/>
          <w:szCs w:val="24"/>
          <w:lang w:val="en-US"/>
        </w:rPr>
        <w:t>Open  Book</w:t>
      </w:r>
      <w:proofErr w:type="gramEnd"/>
      <w:r w:rsidRPr="000364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0364CE" w:rsidRPr="000364CE" w:rsidRDefault="000364CE" w:rsidP="00036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64CE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ECE6E9" wp14:editId="35635BB3">
                <wp:simplePos x="0" y="0"/>
                <wp:positionH relativeFrom="column">
                  <wp:posOffset>4343400</wp:posOffset>
                </wp:positionH>
                <wp:positionV relativeFrom="paragraph">
                  <wp:posOffset>19049</wp:posOffset>
                </wp:positionV>
                <wp:extent cx="1771650" cy="561975"/>
                <wp:effectExtent l="0" t="0" r="57150" b="666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364CE" w:rsidRDefault="000364CE" w:rsidP="000364CE">
                            <w:pPr>
                              <w:rPr>
                                <w:bCs/>
                              </w:rPr>
                            </w:pPr>
                            <w:r w:rsidRPr="00F91015">
                              <w:rPr>
                                <w:bCs/>
                              </w:rPr>
                              <w:t xml:space="preserve">No. of Pages        </w:t>
                            </w:r>
                            <w:proofErr w:type="gramStart"/>
                            <w:r w:rsidRPr="00F91015">
                              <w:rPr>
                                <w:bCs/>
                              </w:rPr>
                              <w:t xml:space="preserve">= 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6D5216">
                              <w:rPr>
                                <w:bCs/>
                              </w:rPr>
                              <w:t>3</w:t>
                            </w:r>
                            <w:proofErr w:type="gramEnd"/>
                          </w:p>
                          <w:p w:rsidR="00EF712B" w:rsidRPr="00F91015" w:rsidRDefault="00EF712B" w:rsidP="000364CE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No. of Questions = 6</w:t>
                            </w:r>
                          </w:p>
                          <w:p w:rsidR="000364CE" w:rsidRPr="00F91015" w:rsidRDefault="000364CE" w:rsidP="000364CE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22"/>
                              </w:rPr>
                            </w:pPr>
                            <w:r w:rsidRPr="00F91015">
                              <w:rPr>
                                <w:sz w:val="22"/>
                              </w:rPr>
                              <w:t xml:space="preserve">No. of Questions </w:t>
                            </w:r>
                            <w:proofErr w:type="gramStart"/>
                            <w:r w:rsidRPr="00F91015">
                              <w:rPr>
                                <w:sz w:val="22"/>
                              </w:rPr>
                              <w:t xml:space="preserve">= </w:t>
                            </w:r>
                            <w:r>
                              <w:rPr>
                                <w:sz w:val="22"/>
                              </w:rPr>
                              <w:t xml:space="preserve"> 6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CE6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pt;margin-top:1.5pt;width:139.5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">
                <v:shadow on="t"/>
                <v:textbox>
                  <w:txbxContent>
                    <w:p w:rsidR="000364CE" w:rsidRDefault="000364CE" w:rsidP="000364CE">
                      <w:pPr>
                        <w:rPr>
                          <w:bCs/>
                        </w:rPr>
                      </w:pPr>
                      <w:r w:rsidRPr="00F91015">
                        <w:rPr>
                          <w:bCs/>
                        </w:rPr>
                        <w:t xml:space="preserve">No. of Pages        = 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="006D5216">
                        <w:rPr>
                          <w:bCs/>
                        </w:rPr>
                        <w:t>3</w:t>
                      </w:r>
                      <w:bookmarkStart w:id="1" w:name="_GoBack"/>
                      <w:bookmarkEnd w:id="1"/>
                    </w:p>
                    <w:p w:rsidR="00EF712B" w:rsidRPr="00F91015" w:rsidRDefault="00EF712B" w:rsidP="000364CE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No. of Questions = 6</w:t>
                      </w:r>
                    </w:p>
                    <w:p w:rsidR="000364CE" w:rsidRPr="00F91015" w:rsidRDefault="000364CE" w:rsidP="000364CE">
                      <w:pPr>
                        <w:pStyle w:val="Heading1"/>
                        <w:rPr>
                          <w:b/>
                          <w:i/>
                          <w:iCs/>
                          <w:sz w:val="22"/>
                        </w:rPr>
                      </w:pPr>
                      <w:r w:rsidRPr="00F91015">
                        <w:rPr>
                          <w:sz w:val="22"/>
                        </w:rPr>
                        <w:t xml:space="preserve">No. of Questions = </w:t>
                      </w:r>
                      <w:r>
                        <w:rPr>
                          <w:sz w:val="22"/>
                        </w:rP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 w:rsidRPr="000364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ightage </w:t>
      </w:r>
      <w:r w:rsidRPr="000364C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364C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: 40% (As per Course Handout) </w:t>
      </w:r>
    </w:p>
    <w:p w:rsidR="000364CE" w:rsidRPr="000364CE" w:rsidRDefault="000364CE" w:rsidP="00036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64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uration </w:t>
      </w:r>
      <w:r w:rsidRPr="000364C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364C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: 2.5 Hours  </w:t>
      </w:r>
    </w:p>
    <w:p w:rsidR="000364CE" w:rsidRPr="000364CE" w:rsidRDefault="000364CE" w:rsidP="000364CE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64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te of Exam </w:t>
      </w:r>
      <w:r w:rsidRPr="000364C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0364C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:</w:t>
      </w:r>
      <w:r w:rsidR="00040D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9</w:t>
      </w:r>
      <w:r w:rsidR="00181344">
        <w:rPr>
          <w:rFonts w:ascii="Times New Roman" w:eastAsia="Times New Roman" w:hAnsi="Times New Roman" w:cs="Times New Roman"/>
          <w:sz w:val="24"/>
          <w:szCs w:val="24"/>
          <w:lang w:val="en-US"/>
        </w:rPr>
        <w:t>/04</w:t>
      </w:r>
      <w:r w:rsidRPr="000364CE">
        <w:rPr>
          <w:rFonts w:ascii="Times New Roman" w:eastAsia="Times New Roman" w:hAnsi="Times New Roman" w:cs="Times New Roman"/>
          <w:sz w:val="24"/>
          <w:szCs w:val="24"/>
          <w:lang w:val="en-US"/>
        </w:rPr>
        <w:t>/20</w:t>
      </w:r>
      <w:r w:rsidR="00181344">
        <w:rPr>
          <w:rFonts w:ascii="Times New Roman" w:eastAsia="Times New Roman" w:hAnsi="Times New Roman" w:cs="Times New Roman"/>
          <w:sz w:val="24"/>
          <w:szCs w:val="24"/>
          <w:lang w:val="en-US"/>
        </w:rPr>
        <w:t>23</w:t>
      </w:r>
      <w:r w:rsidRPr="000364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AN) </w:t>
      </w:r>
    </w:p>
    <w:p w:rsidR="000364CE" w:rsidRPr="000364CE" w:rsidRDefault="000364CE" w:rsidP="00036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64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ote to Students: </w:t>
      </w:r>
    </w:p>
    <w:p w:rsidR="000364CE" w:rsidRPr="000364CE" w:rsidRDefault="000364CE" w:rsidP="000364C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  <w:r w:rsidRPr="000364CE">
        <w:rPr>
          <w:rFonts w:ascii="Times New Roman" w:eastAsia="Times New Roman" w:hAnsi="Times New Roman" w:cs="Times New Roman"/>
          <w:sz w:val="20"/>
          <w:szCs w:val="24"/>
          <w:lang w:val="en-US"/>
        </w:rPr>
        <w:t xml:space="preserve">Please follow all the </w:t>
      </w:r>
      <w:r w:rsidRPr="000364CE">
        <w:rPr>
          <w:rFonts w:ascii="Times New Roman" w:eastAsia="Times New Roman" w:hAnsi="Times New Roman" w:cs="Times New Roman"/>
          <w:i/>
          <w:iCs/>
          <w:sz w:val="20"/>
          <w:szCs w:val="24"/>
          <w:lang w:val="en-US"/>
        </w:rPr>
        <w:t>Instructions to Candidates</w:t>
      </w:r>
      <w:r w:rsidRPr="000364CE">
        <w:rPr>
          <w:rFonts w:ascii="Times New Roman" w:eastAsia="Times New Roman" w:hAnsi="Times New Roman" w:cs="Times New Roman"/>
          <w:sz w:val="20"/>
          <w:szCs w:val="24"/>
          <w:lang w:val="en-US"/>
        </w:rPr>
        <w:t xml:space="preserve"> given on the cover page of the answer book.</w:t>
      </w:r>
    </w:p>
    <w:p w:rsidR="000364CE" w:rsidRPr="000364CE" w:rsidRDefault="000364CE" w:rsidP="000364C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  <w:r w:rsidRPr="000364CE">
        <w:rPr>
          <w:rFonts w:ascii="Times New Roman" w:eastAsia="Times New Roman" w:hAnsi="Times New Roman" w:cs="Times New Roman"/>
          <w:sz w:val="20"/>
          <w:szCs w:val="24"/>
          <w:lang w:val="en-US"/>
        </w:rPr>
        <w:t xml:space="preserve">All parts of a question should be answered consecutively. Each answer should start from a fresh page.  </w:t>
      </w:r>
    </w:p>
    <w:p w:rsidR="000364CE" w:rsidRPr="000364CE" w:rsidRDefault="000364CE" w:rsidP="000364C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  <w:r w:rsidRPr="000364CE">
        <w:rPr>
          <w:rFonts w:ascii="Times New Roman" w:eastAsia="Times New Roman" w:hAnsi="Times New Roman" w:cs="Times New Roman"/>
          <w:sz w:val="20"/>
          <w:szCs w:val="24"/>
          <w:lang w:val="en-US"/>
        </w:rPr>
        <w:t xml:space="preserve">Assumptions made if any, should be stated clearly at the beginning of your answer. </w:t>
      </w:r>
    </w:p>
    <w:p w:rsidR="000364CE" w:rsidRPr="000364CE" w:rsidRDefault="000364CE" w:rsidP="000364CE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364CE" w:rsidRPr="000364CE" w:rsidRDefault="000364CE" w:rsidP="000364CE">
      <w:pPr>
        <w:rPr>
          <w:lang w:val="en-US"/>
        </w:rPr>
      </w:pPr>
    </w:p>
    <w:p w:rsidR="003F2B48" w:rsidRPr="003F2B48" w:rsidRDefault="003F2B48" w:rsidP="003F2B48">
      <w:pPr>
        <w:pStyle w:val="ListParagraph"/>
        <w:rPr>
          <w:lang w:val="en-US"/>
        </w:rPr>
      </w:pPr>
    </w:p>
    <w:p w:rsidR="002873B1" w:rsidRDefault="00FC756F" w:rsidP="00FC756F">
      <w:pPr>
        <w:ind w:left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(1a) </w:t>
      </w:r>
      <w:proofErr w:type="gramStart"/>
      <w:r w:rsidR="009D7A3F" w:rsidRPr="00FC756F">
        <w:rPr>
          <w:rFonts w:eastAsiaTheme="minorEastAsia"/>
          <w:lang w:val="en-US"/>
        </w:rPr>
        <w:t>A</w:t>
      </w:r>
      <w:proofErr w:type="gramEnd"/>
      <w:r w:rsidR="009D7A3F" w:rsidRPr="00FC756F">
        <w:rPr>
          <w:rFonts w:eastAsiaTheme="minorEastAsia"/>
          <w:lang w:val="en-US"/>
        </w:rPr>
        <w:t xml:space="preserve"> pair of data analysts working at a company built a Chow-Liu tree on data consisting of</w:t>
      </w:r>
      <w:r w:rsidR="00D9054A" w:rsidRPr="00FC756F">
        <w:rPr>
          <w:rFonts w:eastAsiaTheme="minorEastAsia"/>
          <w:lang w:val="en-US"/>
        </w:rPr>
        <w:t xml:space="preserve"> a set</w:t>
      </w:r>
      <w:r w:rsidR="009D7A3F" w:rsidRPr="00FC756F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D9054A" w:rsidRPr="00FC756F">
        <w:rPr>
          <w:rFonts w:eastAsiaTheme="minorEastAsia"/>
          <w:lang w:val="en-US"/>
        </w:rPr>
        <w:t xml:space="preserve"> of </w:t>
      </w:r>
      <w:r w:rsidR="009D7A3F" w:rsidRPr="00FC756F">
        <w:rPr>
          <w:rFonts w:eastAsiaTheme="minorEastAsia"/>
          <w:lang w:val="en-US"/>
        </w:rPr>
        <w:t>variables with considerable effort.</w:t>
      </w:r>
      <w:r w:rsidR="00407919" w:rsidRPr="00FC756F">
        <w:rPr>
          <w:rFonts w:eastAsiaTheme="minorEastAsia"/>
          <w:lang w:val="en-US"/>
        </w:rPr>
        <w:t xml:space="preserve"> The customer for which the tree is being constructed introduces a new variable </w:t>
      </w:r>
      <w:r w:rsidR="007F3D92" w:rsidRPr="00FC756F">
        <w:rPr>
          <w:rFonts w:eastAsiaTheme="minorEastAsia"/>
          <w:lang w:val="en-US"/>
        </w:rPr>
        <w:t>after</w:t>
      </w:r>
      <w:r w:rsidR="00407919" w:rsidRPr="00FC756F">
        <w:rPr>
          <w:rFonts w:eastAsiaTheme="minorEastAsia"/>
          <w:lang w:val="en-US"/>
        </w:rPr>
        <w:t xml:space="preserve"> the tree is constructed and wants the new data to be incorporated in the tree. </w:t>
      </w:r>
      <w:r w:rsidR="000445A2">
        <w:rPr>
          <w:rFonts w:eastAsiaTheme="minorEastAsia"/>
          <w:lang w:val="en-US"/>
        </w:rPr>
        <w:t xml:space="preserve"> The first data analyst</w:t>
      </w:r>
      <w:r w:rsidR="007F3D92" w:rsidRPr="00FC756F">
        <w:rPr>
          <w:rFonts w:eastAsiaTheme="minorEastAsia"/>
          <w:lang w:val="en-US"/>
        </w:rPr>
        <w:t xml:space="preserve"> looks at the mutual information measures between the new variable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 w:rsidR="007F3D92" w:rsidRPr="00FC756F">
        <w:rPr>
          <w:rFonts w:eastAsiaTheme="minorEastAsia"/>
          <w:lang w:val="en-US"/>
        </w:rPr>
        <w:t xml:space="preserve"> and all the existing variables in </w:t>
      </w:r>
      <w:r w:rsidR="0099468B" w:rsidRPr="00FC756F">
        <w:rPr>
          <w:rFonts w:eastAsiaTheme="minorEastAsia"/>
          <w:lang w:val="en-US"/>
        </w:rPr>
        <w:t xml:space="preserve">the data </w:t>
      </w:r>
      <w:r w:rsidR="00126752">
        <w:rPr>
          <w:rFonts w:eastAsiaTheme="minorEastAsia"/>
          <w:lang w:val="en-US"/>
        </w:rPr>
        <w:t xml:space="preserve">and finds that for the new variable </w:t>
      </w:r>
      <m:oMath>
        <m:r>
          <w:rPr>
            <w:rFonts w:ascii="Cambria Math" w:eastAsiaTheme="minorEastAsia" w:hAnsi="Cambria Math"/>
            <w:lang w:val="en-US"/>
          </w:rPr>
          <m:t>P,</m:t>
        </m:r>
      </m:oMath>
      <w:r w:rsidR="00981E45">
        <w:rPr>
          <w:rFonts w:eastAsiaTheme="minorEastAsia"/>
          <w:lang w:val="en-US"/>
        </w:rPr>
        <w:t xml:space="preserve"> if </w:t>
      </w:r>
      <m:oMath>
        <m:r>
          <w:rPr>
            <w:rFonts w:ascii="Cambria Math" w:eastAsiaTheme="minorEastAsia" w:hAnsi="Cambria Math"/>
            <w:lang w:val="en-US"/>
          </w:rPr>
          <m:t xml:space="preserve"> s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P,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 X∈N</m:t>
            </m:r>
          </m:e>
        </m:func>
      </m:oMath>
      <w:r w:rsidR="00981E45">
        <w:rPr>
          <w:rFonts w:eastAsiaTheme="minorEastAsia"/>
          <w:lang w:val="en-US"/>
        </w:rPr>
        <w:t xml:space="preserve"> and  </w:t>
      </w:r>
      <m:oMath>
        <m:r>
          <w:rPr>
            <w:rFonts w:ascii="Cambria Math" w:eastAsiaTheme="minorEastAsia" w:hAnsi="Cambria Math"/>
            <w:lang w:val="en-US"/>
          </w:rPr>
          <m:t>t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min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X,Y</m:t>
                </m:r>
              </m:lim>
            </m:limLow>
          </m:fName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, Y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 X,Y∈N</m:t>
            </m:r>
          </m:e>
        </m:func>
      </m:oMath>
      <w:r w:rsidR="00981E45">
        <w:rPr>
          <w:rFonts w:eastAsiaTheme="minorEastAsia"/>
          <w:lang w:val="en-US"/>
        </w:rPr>
        <w:t xml:space="preserve"> then </w:t>
      </w:r>
      <m:oMath>
        <m:r>
          <w:rPr>
            <w:rFonts w:ascii="Cambria Math" w:eastAsiaTheme="minorEastAsia" w:hAnsi="Cambria Math"/>
            <w:lang w:val="en-US"/>
          </w:rPr>
          <m:t>s&lt;t.</m:t>
        </m:r>
      </m:oMath>
      <w:r w:rsidR="00561CDF" w:rsidRPr="00FC756F">
        <w:rPr>
          <w:rFonts w:eastAsiaTheme="minorEastAsia"/>
          <w:lang w:val="en-US"/>
        </w:rPr>
        <w:t xml:space="preserve"> </w:t>
      </w:r>
      <w:r w:rsidR="00981E45">
        <w:rPr>
          <w:rFonts w:eastAsiaTheme="minorEastAsia"/>
          <w:lang w:val="en-US"/>
        </w:rPr>
        <w:t xml:space="preserve"> </w:t>
      </w:r>
      <w:r w:rsidR="000445A2">
        <w:rPr>
          <w:rFonts w:eastAsiaTheme="minorEastAsia"/>
          <w:lang w:val="en-US"/>
        </w:rPr>
        <w:t xml:space="preserve">The first data analyst then </w:t>
      </w:r>
      <w:r w:rsidR="00561CDF" w:rsidRPr="00FC756F">
        <w:rPr>
          <w:rFonts w:eastAsiaTheme="minorEastAsia"/>
          <w:lang w:val="en-US"/>
        </w:rPr>
        <w:t xml:space="preserve">claims that the new </w:t>
      </w:r>
      <w:r w:rsidR="000010C9">
        <w:rPr>
          <w:rFonts w:eastAsiaTheme="minorEastAsia"/>
          <w:lang w:val="en-US"/>
        </w:rPr>
        <w:t xml:space="preserve">Chow-Liu </w:t>
      </w:r>
      <w:r w:rsidR="00561CDF" w:rsidRPr="00FC756F">
        <w:rPr>
          <w:rFonts w:eastAsiaTheme="minorEastAsia"/>
          <w:lang w:val="en-US"/>
        </w:rPr>
        <w:t xml:space="preserve">tree can be constructed by making a small </w:t>
      </w:r>
      <w:proofErr w:type="gramStart"/>
      <w:r w:rsidR="00561CDF" w:rsidRPr="00FC756F">
        <w:rPr>
          <w:rFonts w:eastAsiaTheme="minorEastAsia"/>
          <w:lang w:val="en-US"/>
        </w:rPr>
        <w:t>modification</w:t>
      </w:r>
      <w:proofErr w:type="gramEnd"/>
      <w:r w:rsidR="00561CDF" w:rsidRPr="00FC756F">
        <w:rPr>
          <w:rFonts w:eastAsiaTheme="minorEastAsia"/>
          <w:lang w:val="en-US"/>
        </w:rPr>
        <w:t xml:space="preserve"> to the old Chow-Liu tree, while the other analyst disagrees and says that the new Chow-Liu tree must be constructed from scratc</w:t>
      </w:r>
      <w:r w:rsidR="003B5665">
        <w:rPr>
          <w:rFonts w:eastAsiaTheme="minorEastAsia"/>
          <w:lang w:val="en-US"/>
        </w:rPr>
        <w:t>h and will be quite different from the old Chow-Liu tree.</w:t>
      </w:r>
      <w:r w:rsidR="00561CDF" w:rsidRPr="00FC756F">
        <w:rPr>
          <w:rFonts w:eastAsiaTheme="minorEastAsia"/>
          <w:lang w:val="en-US"/>
        </w:rPr>
        <w:t xml:space="preserve"> Who is rig</w:t>
      </w:r>
      <w:r w:rsidR="007E11CB">
        <w:rPr>
          <w:rFonts w:eastAsiaTheme="minorEastAsia"/>
          <w:lang w:val="en-US"/>
        </w:rPr>
        <w:t>ht? Give detailed justification for your answer.</w:t>
      </w:r>
      <w:r w:rsidR="00561CDF" w:rsidRPr="00FC756F">
        <w:rPr>
          <w:rFonts w:eastAsiaTheme="minorEastAsia"/>
          <w:lang w:val="en-US"/>
        </w:rPr>
        <w:t xml:space="preserve"> </w:t>
      </w:r>
    </w:p>
    <w:p w:rsidR="00D20380" w:rsidRDefault="002873B1" w:rsidP="002873B1">
      <w:pPr>
        <w:ind w:left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                                                                                                                                          </w:t>
      </w:r>
      <w:r w:rsidR="00561CDF" w:rsidRPr="00FC756F">
        <w:rPr>
          <w:rFonts w:eastAsiaTheme="minorEastAsia"/>
          <w:lang w:val="en-US"/>
        </w:rPr>
        <w:t xml:space="preserve"> </w:t>
      </w:r>
      <w:r w:rsidR="00E42224">
        <w:rPr>
          <w:rFonts w:eastAsiaTheme="minorEastAsia"/>
          <w:lang w:val="en-US"/>
        </w:rPr>
        <w:t xml:space="preserve"> [5 Marks]</w:t>
      </w:r>
      <w:r w:rsidR="00561CDF" w:rsidRPr="00FC756F">
        <w:rPr>
          <w:rFonts w:eastAsiaTheme="minorEastAsia"/>
          <w:lang w:val="en-US"/>
        </w:rPr>
        <w:t xml:space="preserve">   </w:t>
      </w:r>
    </w:p>
    <w:p w:rsidR="00D20380" w:rsidRDefault="00D20380" w:rsidP="003D51AA">
      <w:pPr>
        <w:rPr>
          <w:rFonts w:eastAsiaTheme="minorEastAsia"/>
          <w:lang w:val="en-US"/>
        </w:rPr>
      </w:pPr>
    </w:p>
    <w:p w:rsidR="00E42224" w:rsidRDefault="003D51AA" w:rsidP="00E42224">
      <w:pPr>
        <w:ind w:left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w:r w:rsidR="00FC756F">
        <w:rPr>
          <w:rFonts w:eastAsiaTheme="minorEastAsia"/>
          <w:lang w:val="en-US"/>
        </w:rPr>
        <w:t xml:space="preserve">(1b) </w:t>
      </w:r>
      <w:r w:rsidR="009D6E77">
        <w:rPr>
          <w:rFonts w:eastAsiaTheme="minorEastAsia"/>
          <w:lang w:val="en-US"/>
        </w:rPr>
        <w:t xml:space="preserve"> The first data analyst goes on to claim </w:t>
      </w:r>
      <w:r w:rsidR="00295244">
        <w:rPr>
          <w:rFonts w:eastAsiaTheme="minorEastAsia"/>
          <w:lang w:val="en-US"/>
        </w:rPr>
        <w:t xml:space="preserve">that if the </w:t>
      </w:r>
      <w:r w:rsidR="00F71AAE">
        <w:rPr>
          <w:rFonts w:eastAsiaTheme="minorEastAsia"/>
          <w:lang w:val="en-US"/>
        </w:rPr>
        <w:t xml:space="preserve">values </w:t>
      </w:r>
      <w:r w:rsidR="00974DE1">
        <w:rPr>
          <w:rFonts w:eastAsiaTheme="minorEastAsia"/>
          <w:lang w:val="en-US"/>
        </w:rPr>
        <w:t>of</w:t>
      </w:r>
      <w:r w:rsidR="00F71AAE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s'</m:t>
        </m:r>
      </m:oMath>
      <w:r w:rsidR="00F71AAE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t'</m:t>
        </m:r>
      </m:oMath>
      <w:r w:rsidR="00F71AAE">
        <w:rPr>
          <w:rFonts w:eastAsiaTheme="minorEastAsia"/>
          <w:lang w:val="en-US"/>
        </w:rPr>
        <w:t xml:space="preserve"> are defined as follows:</w:t>
      </w:r>
      <w:r w:rsidR="00974DE1">
        <w:rPr>
          <w:rFonts w:eastAsiaTheme="minorEastAsia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min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/>
                <w:lang w:val="en-US"/>
              </w:rPr>
              <m:t>I(P,X)</m:t>
            </m:r>
          </m:e>
        </m:func>
        <m:r>
          <w:rPr>
            <w:rFonts w:ascii="Cambria Math" w:eastAsiaTheme="minorEastAsia" w:hAnsi="Cambria Math"/>
            <w:lang w:val="en-US"/>
          </w:rPr>
          <m:t>,X∈N</m:t>
        </m:r>
      </m:oMath>
      <w:r w:rsidR="00974DE1">
        <w:rPr>
          <w:rFonts w:eastAsiaTheme="minorEastAsia"/>
          <w:lang w:val="en-US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X,Y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/>
                <w:lang w:val="en-US"/>
              </w:rPr>
              <m:t>I(X,Y)</m:t>
            </m:r>
          </m:e>
        </m:func>
        <m:r>
          <w:rPr>
            <w:rFonts w:ascii="Cambria Math" w:eastAsiaTheme="minorEastAsia" w:hAnsi="Cambria Math"/>
            <w:lang w:val="en-US"/>
          </w:rPr>
          <m:t>, X,Y∈N</m:t>
        </m:r>
      </m:oMath>
      <w:r w:rsidR="00F71AAE">
        <w:rPr>
          <w:rFonts w:eastAsiaTheme="minorEastAsia"/>
          <w:lang w:val="en-US"/>
        </w:rPr>
        <w:t xml:space="preserve"> and </w:t>
      </w:r>
      <w:r w:rsidR="00753A26">
        <w:rPr>
          <w:rFonts w:eastAsiaTheme="minorEastAsia"/>
          <w:lang w:val="en-US"/>
        </w:rPr>
        <w:t xml:space="preserve">are found to </w:t>
      </w:r>
      <w:r w:rsidR="00F71AAE">
        <w:rPr>
          <w:rFonts w:eastAsiaTheme="minorEastAsia"/>
          <w:lang w:val="en-US"/>
        </w:rPr>
        <w:t xml:space="preserve">obey the </w:t>
      </w:r>
      <w:proofErr w:type="gramStart"/>
      <w:r w:rsidR="00F71AAE">
        <w:rPr>
          <w:rFonts w:eastAsiaTheme="minorEastAsia"/>
          <w:lang w:val="en-US"/>
        </w:rPr>
        <w:t>relationship</w:t>
      </w:r>
      <w:r w:rsidR="00974DE1">
        <w:rPr>
          <w:rFonts w:eastAsiaTheme="minorEastAsia"/>
          <w:lang w:val="en-US"/>
        </w:rPr>
        <w:t xml:space="preserve"> </w:t>
      </w:r>
      <w:proofErr w:type="gramEnd"/>
      <m:oMath>
        <m:r>
          <w:rPr>
            <w:rFonts w:ascii="Cambria Math" w:eastAsiaTheme="minorEastAsia" w:hAnsi="Cambria Math"/>
            <w:lang w:val="en-US"/>
          </w:rPr>
          <m:t xml:space="preserve">s'&gt;t' </m:t>
        </m:r>
      </m:oMath>
      <w:r w:rsidR="00476F16">
        <w:rPr>
          <w:rFonts w:eastAsiaTheme="minorEastAsia"/>
          <w:lang w:val="en-US"/>
        </w:rPr>
        <w:t>,</w:t>
      </w:r>
      <w:r w:rsidR="000010C9">
        <w:rPr>
          <w:rFonts w:eastAsiaTheme="minorEastAsia"/>
          <w:lang w:val="en-US"/>
        </w:rPr>
        <w:t xml:space="preserve"> we would </w:t>
      </w:r>
      <w:r w:rsidR="00032C0C">
        <w:rPr>
          <w:rFonts w:eastAsiaTheme="minorEastAsia"/>
          <w:lang w:val="en-US"/>
        </w:rPr>
        <w:t xml:space="preserve">not </w:t>
      </w:r>
      <w:r w:rsidR="000010C9">
        <w:rPr>
          <w:rFonts w:eastAsiaTheme="minorEastAsia"/>
          <w:lang w:val="en-US"/>
        </w:rPr>
        <w:t xml:space="preserve">need to run the Chow-Liu algorithm to construct the </w:t>
      </w:r>
      <w:r w:rsidR="00716F09">
        <w:rPr>
          <w:rFonts w:eastAsiaTheme="minorEastAsia"/>
          <w:lang w:val="en-US"/>
        </w:rPr>
        <w:t xml:space="preserve">new </w:t>
      </w:r>
      <w:r w:rsidR="000010C9">
        <w:rPr>
          <w:rFonts w:eastAsiaTheme="minorEastAsia"/>
          <w:lang w:val="en-US"/>
        </w:rPr>
        <w:t>Chow-Liu tree</w:t>
      </w:r>
      <w:r w:rsidR="007E11CB">
        <w:rPr>
          <w:rFonts w:eastAsiaTheme="minorEastAsia"/>
          <w:lang w:val="en-US"/>
        </w:rPr>
        <w:t>. Is the first data analyst right in this case as well? Give detailed justification for your answer</w:t>
      </w:r>
      <w:r w:rsidR="00E42224">
        <w:rPr>
          <w:rFonts w:eastAsiaTheme="minorEastAsia"/>
          <w:lang w:val="en-US"/>
        </w:rPr>
        <w:t>.</w:t>
      </w:r>
      <w:r w:rsidR="00847BA7">
        <w:rPr>
          <w:rFonts w:eastAsiaTheme="minorEastAsia"/>
          <w:lang w:val="en-US"/>
        </w:rPr>
        <w:t xml:space="preserve">  </w:t>
      </w:r>
      <w:r w:rsidR="005B0BBD">
        <w:rPr>
          <w:rFonts w:eastAsiaTheme="minorEastAsia"/>
          <w:lang w:val="en-US"/>
        </w:rPr>
        <w:t xml:space="preserve">               </w:t>
      </w:r>
    </w:p>
    <w:p w:rsidR="00E5292A" w:rsidRDefault="00E42224" w:rsidP="0035386D">
      <w:pPr>
        <w:ind w:left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                                                                                                                                            [5 Marks]</w:t>
      </w:r>
      <w:r w:rsidR="0035386D">
        <w:rPr>
          <w:rFonts w:eastAsiaTheme="minorEastAsia"/>
          <w:lang w:val="en-US"/>
        </w:rPr>
        <w:t xml:space="preserve">    </w:t>
      </w:r>
    </w:p>
    <w:p w:rsidR="003D51AA" w:rsidRDefault="003D51AA" w:rsidP="0035386D">
      <w:pPr>
        <w:ind w:left="360"/>
        <w:rPr>
          <w:rFonts w:eastAsiaTheme="minorEastAsia"/>
          <w:lang w:val="en-US"/>
        </w:rPr>
      </w:pPr>
    </w:p>
    <w:p w:rsidR="003D51AA" w:rsidRDefault="003D51AA" w:rsidP="003D51AA">
      <w:pPr>
        <w:ind w:left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olution</w:t>
      </w:r>
    </w:p>
    <w:p w:rsidR="003D51AA" w:rsidRDefault="003D51AA" w:rsidP="003D51AA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given information of mutual information values ensures that when the mutual information pair values are sorted in descending order, the new mutual information values of the form </w:t>
      </w:r>
      <m:oMath>
        <m:r>
          <w:rPr>
            <w:rFonts w:ascii="Cambria Math" w:eastAsiaTheme="minorEastAsia" w:hAnsi="Cambria Math"/>
            <w:lang w:val="en-US"/>
          </w:rPr>
          <m:t>I(P,X)</m:t>
        </m:r>
      </m:oMath>
      <w:r>
        <w:rPr>
          <w:rFonts w:eastAsiaTheme="minorEastAsia"/>
          <w:lang w:val="en-US"/>
        </w:rPr>
        <w:t xml:space="preserve"> will be below those of the original mutual information pair values of the </w:t>
      </w:r>
      <w:proofErr w:type="gramStart"/>
      <w:r>
        <w:rPr>
          <w:rFonts w:eastAsiaTheme="minorEastAsia"/>
          <w:lang w:val="en-US"/>
        </w:rPr>
        <w:t>form</w:t>
      </w:r>
      <w:r w:rsidR="000C017C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 </w:t>
      </w:r>
      <w:proofErr w:type="gramEnd"/>
      <m:oMath>
        <m:r>
          <w:rPr>
            <w:rFonts w:ascii="Cambria Math" w:eastAsiaTheme="minorEastAsia" w:hAnsi="Cambria Math"/>
            <w:lang w:val="en-US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, X,Y∈N</m:t>
        </m:r>
      </m:oMath>
      <w:r>
        <w:rPr>
          <w:rFonts w:eastAsiaTheme="minorEastAsia"/>
          <w:lang w:val="en-US"/>
        </w:rPr>
        <w:t xml:space="preserve">. Kruskal’s algorithm for the maximum spanning tree will then </w:t>
      </w:r>
      <w:r>
        <w:rPr>
          <w:rFonts w:eastAsiaTheme="minorEastAsia"/>
          <w:lang w:val="en-US"/>
        </w:rPr>
        <w:lastRenderedPageBreak/>
        <w:t xml:space="preserve">construct the old spanning tree since it sees all the old edges first and then pick an edge </w:t>
      </w:r>
      <m:oMath>
        <m:r>
          <w:rPr>
            <w:rFonts w:ascii="Cambria Math" w:eastAsiaTheme="minorEastAsia" w:hAnsi="Cambria Math"/>
            <w:lang w:val="en-US"/>
          </w:rPr>
          <m:t>P,α</m:t>
        </m:r>
      </m:oMath>
      <w:r>
        <w:rPr>
          <w:rFonts w:eastAsiaTheme="minorEastAsia"/>
          <w:lang w:val="en-US"/>
        </w:rPr>
        <w:t xml:space="preserve"> where </w:t>
      </w:r>
      <m:oMath>
        <m:r>
          <w:rPr>
            <w:rFonts w:ascii="Cambria Math" w:eastAsiaTheme="minorEastAsia" w:hAnsi="Cambria Math"/>
            <w:lang w:val="en-US"/>
          </w:rPr>
          <m:t>α∈N</m:t>
        </m:r>
      </m:oMath>
      <w:r>
        <w:rPr>
          <w:rFonts w:eastAsiaTheme="minorEastAsia"/>
          <w:lang w:val="en-US"/>
        </w:rPr>
        <w:t xml:space="preserve"> is a variable such that </w:t>
      </w:r>
      <m:oMath>
        <m:r>
          <w:rPr>
            <w:rFonts w:ascii="Cambria Math" w:eastAsiaTheme="minorEastAsia" w:hAnsi="Cambria Math"/>
            <w:lang w:val="en-US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,α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P,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 X∈N</m:t>
            </m:r>
          </m:e>
        </m:func>
      </m:oMath>
      <w:r>
        <w:rPr>
          <w:rFonts w:eastAsiaTheme="minorEastAsia"/>
          <w:lang w:val="en-US"/>
        </w:rPr>
        <w:t>. Thus the first data analyst is right in saying that the new tree is not significantly different from the old tree, it is just the old tree + one extra edge.</w:t>
      </w:r>
    </w:p>
    <w:p w:rsidR="008A43CF" w:rsidRDefault="008A43CF" w:rsidP="008A43CF">
      <w:pPr>
        <w:pStyle w:val="ListParagraph"/>
        <w:rPr>
          <w:rFonts w:eastAsiaTheme="minorEastAsia"/>
          <w:lang w:val="en-US"/>
        </w:rPr>
      </w:pPr>
    </w:p>
    <w:p w:rsidR="008A43CF" w:rsidRDefault="008A43CF" w:rsidP="008A43CF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Marking Scheme: 3 Marks </w:t>
      </w:r>
      <w:r w:rsidRPr="008A43CF">
        <w:rPr>
          <w:rFonts w:eastAsiaTheme="minorEastAsia"/>
          <w:lang w:val="en-US"/>
        </w:rPr>
        <w:sym w:font="Wingdings" w:char="F0E0"/>
      </w:r>
      <w:r>
        <w:rPr>
          <w:rFonts w:eastAsiaTheme="minorEastAsia"/>
          <w:lang w:val="en-US"/>
        </w:rPr>
        <w:t xml:space="preserve"> for showing how </w:t>
      </w:r>
      <w:proofErr w:type="spellStart"/>
      <w:r>
        <w:rPr>
          <w:rFonts w:eastAsiaTheme="minorEastAsia"/>
          <w:lang w:val="en-US"/>
        </w:rPr>
        <w:t>Kruskal’s</w:t>
      </w:r>
      <w:proofErr w:type="spellEnd"/>
      <w:r>
        <w:rPr>
          <w:rFonts w:eastAsiaTheme="minorEastAsia"/>
          <w:lang w:val="en-US"/>
        </w:rPr>
        <w:t xml:space="preserve"> algorithm would work in this case, 2 Marks </w:t>
      </w:r>
      <w:r w:rsidRPr="008A43CF">
        <w:rPr>
          <w:rFonts w:eastAsiaTheme="minorEastAsia"/>
          <w:lang w:val="en-US"/>
        </w:rPr>
        <w:sym w:font="Wingdings" w:char="F0E0"/>
      </w:r>
      <w:r>
        <w:rPr>
          <w:rFonts w:eastAsiaTheme="minorEastAsia"/>
          <w:lang w:val="en-US"/>
        </w:rPr>
        <w:t xml:space="preserve"> what does the final MST look like, and which analyst is correct.</w:t>
      </w:r>
    </w:p>
    <w:p w:rsidR="003D51AA" w:rsidRDefault="003D51AA" w:rsidP="003D51AA">
      <w:pPr>
        <w:pStyle w:val="ListParagraph"/>
        <w:rPr>
          <w:rFonts w:eastAsiaTheme="minorEastAsia"/>
          <w:lang w:val="en-US"/>
        </w:rPr>
      </w:pPr>
    </w:p>
    <w:p w:rsidR="002F05AB" w:rsidRDefault="003D51AA" w:rsidP="003D51AA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In this case the given mutual</w:t>
      </w:r>
      <w:r>
        <w:rPr>
          <w:rFonts w:eastAsiaTheme="minorEastAsia"/>
          <w:lang w:val="en-US"/>
        </w:rPr>
        <w:t xml:space="preserve">  information pair values are such that when they are sorted in descending order</w:t>
      </w:r>
      <w:r w:rsidR="000C017C">
        <w:rPr>
          <w:rFonts w:eastAsiaTheme="minorEastAsia"/>
          <w:lang w:val="en-US"/>
        </w:rPr>
        <w:t xml:space="preserve"> all mutual information pairs of the form </w:t>
      </w:r>
      <m:oMath>
        <m:r>
          <w:rPr>
            <w:rFonts w:ascii="Cambria Math" w:eastAsiaTheme="minorEastAsia" w:hAnsi="Cambria Math"/>
            <w:lang w:val="en-US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,X</m:t>
            </m:r>
          </m:e>
        </m:d>
        <m:r>
          <w:rPr>
            <w:rFonts w:ascii="Cambria Math" w:eastAsiaTheme="minorEastAsia" w:hAnsi="Cambria Math"/>
            <w:lang w:val="en-US"/>
          </w:rPr>
          <m:t>, X∈N</m:t>
        </m:r>
      </m:oMath>
      <w:r w:rsidRPr="004D77E2">
        <w:rPr>
          <w:rFonts w:eastAsiaTheme="minorEastAsia"/>
          <w:lang w:val="en-US"/>
        </w:rPr>
        <w:t xml:space="preserve">  </w:t>
      </w:r>
      <w:r w:rsidR="000C017C">
        <w:rPr>
          <w:rFonts w:eastAsiaTheme="minorEastAsia"/>
          <w:lang w:val="en-US"/>
        </w:rPr>
        <w:t xml:space="preserve">will appear first followed by old mutual information values such as </w:t>
      </w:r>
      <m:oMath>
        <m:r>
          <w:rPr>
            <w:rFonts w:ascii="Cambria Math" w:eastAsiaTheme="minorEastAsia" w:hAnsi="Cambria Math"/>
            <w:lang w:val="en-US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, X∈N, Y∈N.</m:t>
        </m:r>
      </m:oMath>
      <w:r w:rsidR="005B582D">
        <w:rPr>
          <w:rFonts w:eastAsiaTheme="minorEastAsia"/>
          <w:lang w:val="en-US"/>
        </w:rPr>
        <w:t xml:space="preserve"> Applying </w:t>
      </w:r>
      <w:proofErr w:type="spellStart"/>
      <w:r w:rsidR="005B582D">
        <w:rPr>
          <w:rFonts w:eastAsiaTheme="minorEastAsia"/>
          <w:lang w:val="en-US"/>
        </w:rPr>
        <w:t>Kruskal’s</w:t>
      </w:r>
      <w:proofErr w:type="spellEnd"/>
      <w:r w:rsidR="005B582D">
        <w:rPr>
          <w:rFonts w:eastAsiaTheme="minorEastAsia"/>
          <w:lang w:val="en-US"/>
        </w:rPr>
        <w:t xml:space="preserve"> algorithm in this case would give rise to a star-shaped tree centered on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 w:rsidR="005B582D">
        <w:rPr>
          <w:rFonts w:eastAsiaTheme="minorEastAsia"/>
          <w:lang w:val="en-US"/>
        </w:rPr>
        <w:t xml:space="preserve"> and with edges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,X</m:t>
            </m:r>
          </m:e>
        </m:d>
        <m:r>
          <w:rPr>
            <w:rFonts w:ascii="Cambria Math" w:eastAsiaTheme="minorEastAsia" w:hAnsi="Cambria Math"/>
            <w:lang w:val="en-US"/>
          </w:rPr>
          <m:t>, ∀X∈N.</m:t>
        </m:r>
      </m:oMath>
      <w:r w:rsidR="008A43CF">
        <w:rPr>
          <w:rFonts w:eastAsiaTheme="minorEastAsia"/>
          <w:lang w:val="en-US"/>
        </w:rPr>
        <w:t xml:space="preserve"> So the first analyst is right in saying that there is no need to run the Chow-Liu algorithm again – the tree can be seen to be a star-shaped tree without construction</w:t>
      </w:r>
      <w:r w:rsidR="00133588">
        <w:rPr>
          <w:rFonts w:eastAsiaTheme="minorEastAsia"/>
          <w:lang w:val="en-US"/>
        </w:rPr>
        <w:t>.</w:t>
      </w:r>
    </w:p>
    <w:p w:rsidR="002F05AB" w:rsidRDefault="002F05AB" w:rsidP="002F05AB">
      <w:pPr>
        <w:pStyle w:val="ListParagraph"/>
        <w:rPr>
          <w:rFonts w:eastAsiaTheme="minorEastAsia"/>
          <w:lang w:val="en-US"/>
        </w:rPr>
      </w:pPr>
    </w:p>
    <w:p w:rsidR="002F05AB" w:rsidRDefault="002F05AB" w:rsidP="002F05AB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Marking Scheme: 3 Marks </w:t>
      </w:r>
      <w:r w:rsidRPr="008A43CF">
        <w:rPr>
          <w:rFonts w:eastAsiaTheme="minorEastAsia"/>
          <w:lang w:val="en-US"/>
        </w:rPr>
        <w:sym w:font="Wingdings" w:char="F0E0"/>
      </w:r>
      <w:r>
        <w:rPr>
          <w:rFonts w:eastAsiaTheme="minorEastAsia"/>
          <w:lang w:val="en-US"/>
        </w:rPr>
        <w:t xml:space="preserve"> for showing how </w:t>
      </w:r>
      <w:proofErr w:type="spellStart"/>
      <w:r>
        <w:rPr>
          <w:rFonts w:eastAsiaTheme="minorEastAsia"/>
          <w:lang w:val="en-US"/>
        </w:rPr>
        <w:t>Kruskal’s</w:t>
      </w:r>
      <w:proofErr w:type="spellEnd"/>
      <w:r>
        <w:rPr>
          <w:rFonts w:eastAsiaTheme="minorEastAsia"/>
          <w:lang w:val="en-US"/>
        </w:rPr>
        <w:t xml:space="preserve"> algorithm would work in this case, 2 Marks </w:t>
      </w:r>
      <w:r w:rsidRPr="008A43CF">
        <w:rPr>
          <w:rFonts w:eastAsiaTheme="minorEastAsia"/>
          <w:lang w:val="en-US"/>
        </w:rPr>
        <w:sym w:font="Wingdings" w:char="F0E0"/>
      </w:r>
      <w:r>
        <w:rPr>
          <w:rFonts w:eastAsiaTheme="minorEastAsia"/>
          <w:lang w:val="en-US"/>
        </w:rPr>
        <w:t xml:space="preserve"> what does the final MST look like, and which analyst is correct.</w:t>
      </w:r>
    </w:p>
    <w:p w:rsidR="003D51AA" w:rsidRPr="002F05AB" w:rsidRDefault="003D51AA" w:rsidP="002F05AB">
      <w:pPr>
        <w:rPr>
          <w:rFonts w:eastAsiaTheme="minorEastAsia"/>
          <w:lang w:val="en-US"/>
        </w:rPr>
      </w:pPr>
      <w:r w:rsidRPr="002F05AB">
        <w:rPr>
          <w:rFonts w:eastAsiaTheme="minorEastAsia"/>
          <w:lang w:val="en-US"/>
        </w:rPr>
        <w:t xml:space="preserve">                                             </w:t>
      </w:r>
    </w:p>
    <w:p w:rsidR="003D51AA" w:rsidRDefault="003D51AA" w:rsidP="0035386D">
      <w:pPr>
        <w:ind w:left="360"/>
        <w:rPr>
          <w:rFonts w:eastAsiaTheme="minorEastAsia"/>
          <w:lang w:val="en-US"/>
        </w:rPr>
      </w:pPr>
    </w:p>
    <w:p w:rsidR="00E5292A" w:rsidRPr="00EC2E01" w:rsidRDefault="0035386D" w:rsidP="00EC2E01">
      <w:pPr>
        <w:ind w:left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</w:t>
      </w:r>
      <w:r w:rsidR="00847BA7">
        <w:rPr>
          <w:rFonts w:eastAsiaTheme="minorEastAsia"/>
          <w:lang w:val="en-US"/>
        </w:rPr>
        <w:t xml:space="preserve">           </w:t>
      </w:r>
    </w:p>
    <w:p w:rsidR="00E5292A" w:rsidRDefault="00E5292A" w:rsidP="0035386D">
      <w:pPr>
        <w:pStyle w:val="ListParagraph"/>
        <w:rPr>
          <w:lang w:val="en-US"/>
        </w:rPr>
      </w:pPr>
    </w:p>
    <w:p w:rsidR="00E1491C" w:rsidRPr="003001A3" w:rsidRDefault="00E1491C" w:rsidP="003001A3">
      <w:pPr>
        <w:pStyle w:val="ListParagraph"/>
        <w:rPr>
          <w:lang w:val="en-US"/>
        </w:rPr>
      </w:pPr>
    </w:p>
    <w:p w:rsidR="00E5292A" w:rsidRPr="00A81DBF" w:rsidRDefault="00E5292A" w:rsidP="00E5292A">
      <w:pPr>
        <w:pStyle w:val="ListParagraph"/>
        <w:numPr>
          <w:ilvl w:val="0"/>
          <w:numId w:val="6"/>
        </w:numPr>
        <w:rPr>
          <w:lang w:val="en-US"/>
        </w:rPr>
      </w:pPr>
      <w:r w:rsidRPr="00E5292A">
        <w:rPr>
          <w:lang w:val="en-US"/>
        </w:rPr>
        <w:t xml:space="preserve">Let </w:t>
      </w:r>
      <m:oMath>
        <m:r>
          <w:rPr>
            <w:rFonts w:ascii="Cambria Math" w:hAnsi="Cambria Math"/>
            <w:lang w:val="en-US"/>
          </w:rPr>
          <m:t>N</m:t>
        </m:r>
      </m:oMath>
      <w:r w:rsidRPr="00E5292A">
        <w:rPr>
          <w:rFonts w:eastAsiaTheme="minorEastAsia"/>
          <w:lang w:val="en-US"/>
        </w:rPr>
        <w:t xml:space="preserve"> be a Bayesian network on the set of </w:t>
      </w:r>
      <w:proofErr w:type="gramStart"/>
      <w:r w:rsidRPr="00E5292A">
        <w:rPr>
          <w:rFonts w:eastAsiaTheme="minorEastAsia"/>
          <w:lang w:val="en-US"/>
        </w:rPr>
        <w:t xml:space="preserve">variables </w:t>
      </w:r>
      <w:proofErr w:type="gramEnd"/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Pr="00E5292A">
        <w:rPr>
          <w:rFonts w:eastAsiaTheme="minorEastAsia"/>
          <w:lang w:val="en-US"/>
        </w:rPr>
        <w:t>.</w:t>
      </w:r>
      <w:r w:rsidR="00641868">
        <w:rPr>
          <w:rFonts w:eastAsiaTheme="minorEastAsia"/>
          <w:lang w:val="en-US"/>
        </w:rPr>
        <w:t xml:space="preserve"> </w:t>
      </w:r>
      <w:r w:rsidRPr="00E5292A">
        <w:rPr>
          <w:rFonts w:eastAsiaTheme="minorEastAsia"/>
          <w:lang w:val="en-US"/>
        </w:rPr>
        <w:t xml:space="preserve"> Let </w:t>
      </w:r>
      <m:oMath>
        <m:r>
          <w:rPr>
            <w:rFonts w:ascii="Cambria Math" w:eastAsiaTheme="minorEastAsia" w:hAnsi="Cambria Math"/>
            <w:lang w:val="en-US"/>
          </w:rPr>
          <m:t xml:space="preserve"> S⊂X</m:t>
        </m:r>
      </m:oMath>
      <w:r w:rsidR="00837CC1">
        <w:rPr>
          <w:rFonts w:eastAsiaTheme="minorEastAsia"/>
          <w:lang w:val="en-US"/>
        </w:rPr>
        <w:t xml:space="preserve"> be the set of</w:t>
      </w:r>
      <w:r w:rsidRPr="00E5292A">
        <w:rPr>
          <w:rFonts w:eastAsiaTheme="minorEastAsia"/>
          <w:lang w:val="en-US"/>
        </w:rPr>
        <w:t xml:space="preserve"> leaf node</w:t>
      </w:r>
      <w:r w:rsidR="00837CC1">
        <w:rPr>
          <w:rFonts w:eastAsiaTheme="minorEastAsia"/>
          <w:lang w:val="en-US"/>
        </w:rPr>
        <w:t>s</w:t>
      </w:r>
      <w:r w:rsidR="00EB43B8">
        <w:rPr>
          <w:rFonts w:eastAsiaTheme="minorEastAsia"/>
          <w:lang w:val="en-US"/>
        </w:rPr>
        <w:t xml:space="preserve"> </w:t>
      </w:r>
      <w:proofErr w:type="gramStart"/>
      <w:r w:rsidR="00EB43B8">
        <w:rPr>
          <w:rFonts w:eastAsiaTheme="minorEastAsia"/>
          <w:lang w:val="en-US"/>
        </w:rPr>
        <w:t>in</w:t>
      </w:r>
      <w:r w:rsidR="00070061">
        <w:rPr>
          <w:rFonts w:eastAsiaTheme="minorEastAsia"/>
          <w:lang w:val="en-US"/>
        </w:rPr>
        <w:t xml:space="preserve"> </w:t>
      </w:r>
      <w:proofErr w:type="gramEnd"/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E5292A">
        <w:rPr>
          <w:rFonts w:eastAsiaTheme="minorEastAsia"/>
          <w:lang w:val="en-US"/>
        </w:rPr>
        <w:t xml:space="preserve">. Removing </w:t>
      </w:r>
      <w:r w:rsidR="008D1A30">
        <w:rPr>
          <w:rFonts w:eastAsiaTheme="minorEastAsia"/>
          <w:lang w:val="en-US"/>
        </w:rPr>
        <w:t xml:space="preserve">the set of nodes </w:t>
      </w:r>
      <m:oMath>
        <m:r>
          <w:rPr>
            <w:rFonts w:ascii="Cambria Math" w:eastAsiaTheme="minorEastAsia" w:hAnsi="Cambria Math"/>
            <w:lang w:val="en-US"/>
          </w:rPr>
          <m:t>S</m:t>
        </m:r>
      </m:oMath>
      <w:r w:rsidRPr="00E5292A">
        <w:rPr>
          <w:rFonts w:eastAsiaTheme="minorEastAsia"/>
          <w:lang w:val="en-US"/>
        </w:rPr>
        <w:t xml:space="preserve"> from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E5292A">
        <w:rPr>
          <w:rFonts w:eastAsiaTheme="minorEastAsia"/>
          <w:lang w:val="en-US"/>
        </w:rPr>
        <w:t xml:space="preserve"> we obtain the </w:t>
      </w:r>
      <w:proofErr w:type="gramStart"/>
      <w:r w:rsidRPr="00E5292A">
        <w:rPr>
          <w:rFonts w:eastAsiaTheme="minorEastAsia"/>
          <w:lang w:val="en-US"/>
        </w:rPr>
        <w:t xml:space="preserve">network </w:t>
      </w:r>
      <w:proofErr w:type="gramEnd"/>
      <m:oMath>
        <m:r>
          <w:rPr>
            <w:rFonts w:ascii="Cambria Math" w:eastAsiaTheme="minorEastAsia" w:hAnsi="Cambria Math"/>
            <w:lang w:val="en-US"/>
          </w:rPr>
          <m:t>N'</m:t>
        </m:r>
      </m:oMath>
      <w:r w:rsidRPr="00E5292A">
        <w:rPr>
          <w:rFonts w:eastAsiaTheme="minorEastAsia"/>
          <w:lang w:val="en-US"/>
        </w:rPr>
        <w:t xml:space="preserve">. </w:t>
      </w:r>
      <w:r w:rsidR="00641868">
        <w:rPr>
          <w:rFonts w:eastAsiaTheme="minorEastAsia"/>
          <w:lang w:val="en-US"/>
        </w:rPr>
        <w:t xml:space="preserve"> </w:t>
      </w:r>
      <w:r w:rsidRPr="00E5292A">
        <w:rPr>
          <w:rFonts w:eastAsiaTheme="minorEastAsia"/>
          <w:lang w:val="en-US"/>
        </w:rPr>
        <w:t xml:space="preserve">Show that </w:t>
      </w:r>
      <w:r w:rsidR="00EC111B">
        <w:rPr>
          <w:rFonts w:eastAsiaTheme="minorEastAsia"/>
          <w:lang w:val="en-US"/>
        </w:rPr>
        <w:t xml:space="preserve">the probability distribution of </w:t>
      </w:r>
      <m:oMath>
        <m:r>
          <w:rPr>
            <w:rFonts w:ascii="Cambria Math" w:eastAsiaTheme="minorEastAsia" w:hAnsi="Cambria Math"/>
            <w:lang w:val="en-US"/>
          </w:rPr>
          <m:t>X-S</m:t>
        </m:r>
      </m:oMath>
      <w:r w:rsidR="00EC111B">
        <w:rPr>
          <w:rFonts w:eastAsiaTheme="minorEastAsia"/>
          <w:lang w:val="en-US"/>
        </w:rPr>
        <w:t xml:space="preserve"> in </w:t>
      </w:r>
      <m:oMath>
        <m:r>
          <w:rPr>
            <w:rFonts w:ascii="Cambria Math" w:eastAsiaTheme="minorEastAsia" w:hAnsi="Cambria Math"/>
            <w:lang w:val="en-US"/>
          </w:rPr>
          <m:t xml:space="preserve">N </m:t>
        </m:r>
      </m:oMath>
      <w:r w:rsidR="00EC111B">
        <w:rPr>
          <w:rFonts w:eastAsiaTheme="minorEastAsia"/>
          <w:lang w:val="en-US"/>
        </w:rPr>
        <w:t xml:space="preserve"> is the same as the probability distribution on those variables </w:t>
      </w:r>
      <w:proofErr w:type="gramStart"/>
      <w:r w:rsidR="00EC111B">
        <w:rPr>
          <w:rFonts w:eastAsiaTheme="minorEastAsia"/>
          <w:lang w:val="en-US"/>
        </w:rPr>
        <w:t xml:space="preserve">in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</m:oMath>
      <w:r w:rsidR="00EC111B">
        <w:rPr>
          <w:rFonts w:eastAsiaTheme="minorEastAsia"/>
          <w:lang w:val="en-US"/>
        </w:rPr>
        <w:t xml:space="preserve">, i.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S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S</m:t>
            </m:r>
          </m:e>
        </m:d>
        <m:r>
          <w:rPr>
            <w:rFonts w:ascii="Cambria Math" w:eastAsiaTheme="minorEastAsia" w:hAnsi="Cambria Math"/>
            <w:lang w:val="en-US"/>
          </w:rPr>
          <m:t>.</m:t>
        </m:r>
      </m:oMath>
      <w:r w:rsidR="00EC111B">
        <w:rPr>
          <w:rFonts w:eastAsiaTheme="minorEastAsia"/>
          <w:lang w:val="en-US"/>
        </w:rPr>
        <w:t xml:space="preserve"> </w:t>
      </w:r>
      <w:r w:rsidR="00070061">
        <w:rPr>
          <w:rFonts w:eastAsiaTheme="minorEastAsia"/>
          <w:lang w:val="en-US"/>
        </w:rPr>
        <w:t xml:space="preserve"> </w:t>
      </w:r>
      <w:r w:rsidR="00EC111B">
        <w:rPr>
          <w:rFonts w:eastAsiaTheme="minorEastAsia"/>
          <w:lang w:val="en-US"/>
        </w:rPr>
        <w:t>Give detailed steps in your derivation.</w:t>
      </w:r>
      <w:r w:rsidRPr="00E5292A">
        <w:rPr>
          <w:rFonts w:eastAsiaTheme="minorEastAsia"/>
          <w:lang w:val="en-US"/>
        </w:rPr>
        <w:tab/>
      </w:r>
      <w:r w:rsidRPr="00E5292A">
        <w:rPr>
          <w:rFonts w:eastAsiaTheme="minorEastAsia"/>
          <w:lang w:val="en-US"/>
        </w:rPr>
        <w:tab/>
      </w:r>
      <w:r w:rsidRPr="00E5292A">
        <w:rPr>
          <w:rFonts w:eastAsiaTheme="minorEastAsia"/>
          <w:lang w:val="en-US"/>
        </w:rPr>
        <w:tab/>
      </w:r>
      <w:r w:rsidRPr="00E5292A">
        <w:rPr>
          <w:rFonts w:eastAsiaTheme="minorEastAsia"/>
          <w:lang w:val="en-US"/>
        </w:rPr>
        <w:tab/>
      </w:r>
      <w:r w:rsidRPr="00E5292A">
        <w:rPr>
          <w:rFonts w:eastAsiaTheme="minorEastAsia"/>
          <w:lang w:val="en-US"/>
        </w:rPr>
        <w:tab/>
      </w:r>
      <w:r w:rsidRPr="00E5292A">
        <w:rPr>
          <w:rFonts w:eastAsiaTheme="minorEastAsia"/>
          <w:lang w:val="en-US"/>
        </w:rPr>
        <w:tab/>
        <w:t xml:space="preserve">              </w:t>
      </w:r>
      <w:r w:rsidR="00EC111B">
        <w:rPr>
          <w:rFonts w:eastAsiaTheme="minorEastAsia"/>
          <w:lang w:val="en-US"/>
        </w:rPr>
        <w:t xml:space="preserve">                                                                                   </w:t>
      </w:r>
      <w:r w:rsidR="00070061">
        <w:rPr>
          <w:rFonts w:eastAsiaTheme="minorEastAsia"/>
          <w:lang w:val="en-US"/>
        </w:rPr>
        <w:t xml:space="preserve">                              </w:t>
      </w:r>
      <w:r w:rsidR="00EC111B">
        <w:rPr>
          <w:rFonts w:eastAsiaTheme="minorEastAsia"/>
          <w:lang w:val="en-US"/>
        </w:rPr>
        <w:t xml:space="preserve"> </w:t>
      </w:r>
      <w:r w:rsidR="00AC48CD">
        <w:rPr>
          <w:rFonts w:eastAsiaTheme="minorEastAsia"/>
          <w:lang w:val="en-US"/>
        </w:rPr>
        <w:t>[6 Marks]</w:t>
      </w:r>
    </w:p>
    <w:p w:rsidR="00A81DBF" w:rsidRDefault="00A81DBF" w:rsidP="00A81DBF">
      <w:pPr>
        <w:ind w:left="360"/>
        <w:rPr>
          <w:lang w:val="en-US"/>
        </w:rPr>
      </w:pPr>
      <w:r>
        <w:rPr>
          <w:lang w:val="en-US"/>
        </w:rPr>
        <w:t>Solution</w:t>
      </w:r>
    </w:p>
    <w:p w:rsidR="00A81DBF" w:rsidRDefault="00A81DBF" w:rsidP="00A81DBF">
      <w:pPr>
        <w:rPr>
          <w:rFonts w:eastAsiaTheme="minorEastAsia"/>
          <w:lang w:val="en-US"/>
        </w:rPr>
      </w:pPr>
      <w:r>
        <w:rPr>
          <w:lang w:val="en-US"/>
        </w:rPr>
        <w:t xml:space="preserve">       Let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 xml:space="preserve"> be a leaf node. Then the probability distribution over the</w:t>
      </w:r>
      <w:r w:rsidR="000C73E5">
        <w:rPr>
          <w:rFonts w:eastAsiaTheme="minorEastAsia"/>
          <w:lang w:val="en-US"/>
        </w:rPr>
        <w:t xml:space="preserve"> Bayesian network</w:t>
      </w:r>
      <w:r w:rsidR="003F6BD3">
        <w:rPr>
          <w:rFonts w:eastAsiaTheme="minorEastAsia"/>
          <w:lang w:val="en-US"/>
        </w:rPr>
        <w:t xml:space="preserve"> on </w:t>
      </w:r>
      <m:oMath>
        <m:r>
          <w:rPr>
            <w:rFonts w:ascii="Cambria Math" w:eastAsiaTheme="minorEastAsia" w:hAnsi="Cambria Math"/>
            <w:lang w:val="en-US"/>
          </w:rPr>
          <m:t>X-{A}</m:t>
        </m:r>
      </m:oMath>
      <w:r w:rsidR="000C73E5">
        <w:rPr>
          <w:rFonts w:eastAsiaTheme="minorEastAsia"/>
          <w:lang w:val="en-US"/>
        </w:rPr>
        <w:t xml:space="preserve"> can be written a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-{A}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 A</m:t>
                </m:r>
              </m:e>
            </m:d>
          </m:e>
        </m:nary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/>
          <m:e>
            <m:r>
              <w:rPr>
                <w:rFonts w:ascii="Cambria Math" w:eastAsiaTheme="minorEastAsia" w:hAnsi="Cambria Math"/>
                <w:lang w:val="en-US"/>
              </w:rPr>
              <m:t>[</m:t>
            </m:r>
            <m:nary>
              <m:naryPr>
                <m:chr m:val="∏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W∈X</m:t>
                </m:r>
              </m:sub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W 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Pa(W))]</m:t>
                </m:r>
              </m:e>
            </m:nary>
          </m:e>
        </m:nary>
        <m:r>
          <w:rPr>
            <w:rFonts w:ascii="Cambria Math" w:eastAsiaTheme="minorEastAsia" w:hAnsi="Cambria Math"/>
            <w:lang w:val="en-US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 xml:space="preserve">A 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Pa(A))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nary>
          <m:naryPr>
            <m:chr m:val="∏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W∈X</m:t>
            </m:r>
          </m:sub>
          <m:sup/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 xml:space="preserve">W 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Pa(W)) </m:t>
            </m:r>
          </m:e>
        </m:nary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∑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P</m:t>
        </m:r>
        <m:d>
          <m:dPr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 xml:space="preserve">A 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Pa(A))</m:t>
        </m:r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chr m:val="∏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W∈X</m:t>
            </m:r>
          </m:sub>
          <m:sup/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 xml:space="preserve">W 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Pa(W)) </m:t>
            </m:r>
          </m:e>
        </m:nary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 xml:space="preserve">. </m:t>
        </m:r>
      </m:oMath>
      <w:r w:rsidR="00235E3D">
        <w:rPr>
          <w:rFonts w:eastAsiaTheme="minorEastAsia"/>
          <w:lang w:val="en-US"/>
        </w:rPr>
        <w:t xml:space="preserve"> Note </w:t>
      </w:r>
      <w:proofErr w:type="gramStart"/>
      <w:r w:rsidR="00235E3D">
        <w:rPr>
          <w:rFonts w:eastAsiaTheme="minorEastAsia"/>
          <w:lang w:val="en-US"/>
        </w:rPr>
        <w:t xml:space="preserve">that </w:t>
      </w:r>
      <w:proofErr w:type="gramEnd"/>
      <m:oMath>
        <m:r>
          <w:rPr>
            <w:rFonts w:ascii="Cambria Math" w:eastAsiaTheme="minorEastAsia" w:hAnsi="Cambria Math"/>
            <w:lang w:val="en-US"/>
          </w:rPr>
          <m:t>A∉Pa(W)</m:t>
        </m:r>
      </m:oMath>
      <w:r w:rsidR="00AC0E09">
        <w:rPr>
          <w:rFonts w:eastAsiaTheme="minorEastAsia"/>
          <w:lang w:val="en-US"/>
        </w:rPr>
        <w:t>.</w:t>
      </w:r>
    </w:p>
    <w:p w:rsidR="00553A56" w:rsidRDefault="00553A56" w:rsidP="00A81DB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us the distribution in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on </w:t>
      </w:r>
      <m:oMath>
        <m:r>
          <w:rPr>
            <w:rFonts w:ascii="Cambria Math" w:eastAsiaTheme="minorEastAsia" w:hAnsi="Cambria Math"/>
            <w:lang w:val="en-US"/>
          </w:rPr>
          <m:t>X-{A}</m:t>
        </m:r>
      </m:oMath>
      <w:r>
        <w:rPr>
          <w:rFonts w:eastAsiaTheme="minorEastAsia"/>
          <w:lang w:val="en-US"/>
        </w:rPr>
        <w:t xml:space="preserve"> is the same as the distribution on those variables in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  <w:lang w:val="en-US"/>
          </w:rPr>
          <m:t>'</m:t>
        </m:r>
      </m:oMath>
      <w:r>
        <w:rPr>
          <w:rFonts w:eastAsiaTheme="minorEastAsia"/>
          <w:lang w:val="en-US"/>
        </w:rPr>
        <w:t xml:space="preserve"> which is obtained from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by removing the leaf </w:t>
      </w:r>
      <w:proofErr w:type="gramStart"/>
      <w:r>
        <w:rPr>
          <w:rFonts w:eastAsiaTheme="minorEastAsia"/>
          <w:lang w:val="en-US"/>
        </w:rPr>
        <w:t xml:space="preserve">node </w:t>
      </w:r>
      <w:proofErr w:type="gramEnd"/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>.</w:t>
      </w:r>
      <w:r w:rsidR="00414062">
        <w:rPr>
          <w:rFonts w:eastAsiaTheme="minorEastAsia"/>
          <w:lang w:val="en-US"/>
        </w:rPr>
        <w:t xml:space="preserve"> Now we can remove a leaf node from </w:t>
      </w:r>
      <m:oMath>
        <m:r>
          <w:rPr>
            <w:rFonts w:ascii="Cambria Math" w:eastAsiaTheme="minorEastAsia" w:hAnsi="Cambria Math"/>
            <w:lang w:val="en-US"/>
          </w:rPr>
          <m:t>N'</m:t>
        </m:r>
      </m:oMath>
      <w:r w:rsidR="00414062">
        <w:rPr>
          <w:rFonts w:eastAsiaTheme="minorEastAsia"/>
          <w:lang w:val="en-US"/>
        </w:rPr>
        <w:t xml:space="preserve"> to get </w:t>
      </w:r>
      <m:oMath>
        <m:r>
          <w:rPr>
            <w:rFonts w:ascii="Cambria Math" w:eastAsiaTheme="minorEastAsia" w:hAnsi="Cambria Math"/>
            <w:lang w:val="en-US"/>
          </w:rPr>
          <m:t>N''</m:t>
        </m:r>
      </m:oMath>
      <w:r w:rsidR="00414062">
        <w:rPr>
          <w:rFonts w:eastAsiaTheme="minorEastAsia"/>
          <w:lang w:val="en-US"/>
        </w:rPr>
        <w:t xml:space="preserve"> while preserving the distribution on the remaining variables.</w:t>
      </w:r>
    </w:p>
    <w:p w:rsidR="00414062" w:rsidRDefault="00414062" w:rsidP="00A81DB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us we can remove all nodes in </w:t>
      </w:r>
      <m:oMath>
        <m:r>
          <w:rPr>
            <w:rFonts w:ascii="Cambria Math" w:eastAsiaTheme="minorEastAsia" w:hAnsi="Cambria Math"/>
            <w:lang w:val="en-US"/>
          </w:rPr>
          <m:t>S</m:t>
        </m:r>
      </m:oMath>
      <w:r>
        <w:rPr>
          <w:rFonts w:eastAsiaTheme="minorEastAsia"/>
          <w:lang w:val="en-US"/>
        </w:rPr>
        <w:t xml:space="preserve"> from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to get a network </w:t>
      </w:r>
      <m:oMath>
        <m:r>
          <w:rPr>
            <w:rFonts w:ascii="Cambria Math" w:eastAsiaTheme="minorEastAsia" w:hAnsi="Cambria Math"/>
            <w:lang w:val="en-US"/>
          </w:rPr>
          <m:t>N'</m:t>
        </m:r>
      </m:oMath>
      <w:r>
        <w:rPr>
          <w:rFonts w:eastAsiaTheme="minorEastAsia"/>
          <w:lang w:val="en-US"/>
        </w:rPr>
        <w:t xml:space="preserve"> such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S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S</m:t>
            </m:r>
          </m:e>
        </m:d>
        <m:r>
          <w:rPr>
            <w:rFonts w:ascii="Cambria Math" w:eastAsiaTheme="minorEastAsia" w:hAnsi="Cambria Math"/>
            <w:lang w:val="en-US"/>
          </w:rPr>
          <m:t>.</m:t>
        </m:r>
      </m:oMath>
    </w:p>
    <w:p w:rsidR="0041448D" w:rsidRPr="00A81DBF" w:rsidRDefault="0041448D" w:rsidP="00A81DBF">
      <w:pPr>
        <w:rPr>
          <w:lang w:val="en-US"/>
        </w:rPr>
      </w:pPr>
      <w:r>
        <w:rPr>
          <w:rFonts w:eastAsiaTheme="minorEastAsia"/>
          <w:lang w:val="en-US"/>
        </w:rPr>
        <w:t xml:space="preserve">Marking Scheme: Main derivation showing that removing one leaf node preserves the distribution on the remaining variables in the residual network </w:t>
      </w:r>
      <w:r w:rsidRPr="0041448D">
        <w:rPr>
          <w:rFonts w:eastAsiaTheme="minorEastAsia"/>
          <w:lang w:val="en-US"/>
        </w:rPr>
        <w:sym w:font="Wingdings" w:char="F0E0"/>
      </w:r>
      <w:r w:rsidR="00D323E5">
        <w:rPr>
          <w:rFonts w:eastAsiaTheme="minorEastAsia"/>
          <w:lang w:val="en-US"/>
        </w:rPr>
        <w:t xml:space="preserve"> 5</w:t>
      </w:r>
      <w:r>
        <w:rPr>
          <w:rFonts w:eastAsiaTheme="minorEastAsia"/>
          <w:lang w:val="en-US"/>
        </w:rPr>
        <w:t xml:space="preserve"> marks, remaining argument </w:t>
      </w:r>
      <w:r w:rsidRPr="0041448D">
        <w:rPr>
          <w:rFonts w:eastAsiaTheme="minorEastAsia"/>
          <w:lang w:val="en-US"/>
        </w:rPr>
        <w:sym w:font="Wingdings" w:char="F0E0"/>
      </w:r>
      <w:r>
        <w:rPr>
          <w:rFonts w:eastAsiaTheme="minorEastAsia"/>
          <w:lang w:val="en-US"/>
        </w:rPr>
        <w:t xml:space="preserve"> 1 mark</w:t>
      </w:r>
    </w:p>
    <w:p w:rsidR="00316FDC" w:rsidRPr="00E5292A" w:rsidRDefault="00316FDC" w:rsidP="00316FDC">
      <w:pPr>
        <w:pStyle w:val="ListParagraph"/>
        <w:ind w:left="360"/>
        <w:rPr>
          <w:lang w:val="en-US"/>
        </w:rPr>
      </w:pPr>
    </w:p>
    <w:p w:rsidR="00E5292A" w:rsidRDefault="00E5292A" w:rsidP="00E5292A">
      <w:pPr>
        <w:pStyle w:val="ListParagraph"/>
        <w:ind w:left="360"/>
      </w:pPr>
    </w:p>
    <w:p w:rsidR="00E5292A" w:rsidRDefault="00E5292A" w:rsidP="00E5292A">
      <w:pPr>
        <w:pStyle w:val="ListParagraph"/>
        <w:numPr>
          <w:ilvl w:val="0"/>
          <w:numId w:val="6"/>
        </w:numPr>
      </w:pPr>
      <w:r>
        <w:t xml:space="preserve">Apply the max-product variable-elimination algorithm on the graph below using the elimination orderings </w:t>
      </w:r>
      <m:oMath>
        <m:r>
          <w:rPr>
            <w:rFonts w:ascii="Cambria Math" w:hAnsi="Cambria Math"/>
          </w:rPr>
          <m:t>A,D,B,C,G,E,H,F</m:t>
        </m:r>
      </m:oMath>
      <w:r>
        <w:t xml:space="preserve"> </w:t>
      </w:r>
      <w:proofErr w:type="gramStart"/>
      <w:r>
        <w:t xml:space="preserve">and </w:t>
      </w:r>
      <w:proofErr w:type="gramEnd"/>
      <m:oMath>
        <m:r>
          <w:rPr>
            <w:rFonts w:ascii="Cambria Math" w:hAnsi="Cambria Math"/>
          </w:rPr>
          <m:t>A,B,F,G,E,H,C,D</m:t>
        </m:r>
      </m:oMath>
      <w:r>
        <w:t xml:space="preserve">. List all the intermediate steps in the </w:t>
      </w:r>
      <w:r>
        <w:lastRenderedPageBreak/>
        <w:t>computation. Assume that each of the variables is binary-val</w:t>
      </w:r>
      <w:proofErr w:type="spellStart"/>
      <w:r>
        <w:t>ued</w:t>
      </w:r>
      <w:proofErr w:type="spellEnd"/>
      <w:r>
        <w:t>, and find out the size of the largest factor formed in each case.                                                                                  [6 Marks]</w:t>
      </w:r>
    </w:p>
    <w:p w:rsidR="00E5292A" w:rsidRDefault="00E5292A" w:rsidP="00E5292A">
      <w:pPr>
        <w:pStyle w:val="ListParagraph"/>
        <w:rPr>
          <w:lang w:val="en-US"/>
        </w:rPr>
      </w:pPr>
    </w:p>
    <w:p w:rsidR="00E5292A" w:rsidRPr="00E5292A" w:rsidRDefault="00E5292A" w:rsidP="00E5292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 xml:space="preserve">                   </w:t>
      </w:r>
    </w:p>
    <w:p w:rsidR="00E5292A" w:rsidRPr="00E5292A" w:rsidRDefault="00E5292A" w:rsidP="00E52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292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6CE665" wp14:editId="7BCFA6A0">
                <wp:simplePos x="0" y="0"/>
                <wp:positionH relativeFrom="column">
                  <wp:posOffset>1085850</wp:posOffset>
                </wp:positionH>
                <wp:positionV relativeFrom="paragraph">
                  <wp:posOffset>132080</wp:posOffset>
                </wp:positionV>
                <wp:extent cx="695325" cy="523875"/>
                <wp:effectExtent l="0" t="0" r="66675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523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E846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85.5pt;margin-top:10.4pt;width:54.75pt;height:41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" strokecolor="#5b9bd5" strokeweight=".5pt">
                <v:stroke endarrow="block" joinstyle="miter"/>
              </v:shape>
            </w:pict>
          </mc:Fallback>
        </mc:AlternateContent>
      </w:r>
      <w:r w:rsidRPr="00E5292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384494" wp14:editId="51ABD6BA">
                <wp:simplePos x="0" y="0"/>
                <wp:positionH relativeFrom="column">
                  <wp:posOffset>419100</wp:posOffset>
                </wp:positionH>
                <wp:positionV relativeFrom="paragraph">
                  <wp:posOffset>141605</wp:posOffset>
                </wp:positionV>
                <wp:extent cx="419100" cy="0"/>
                <wp:effectExtent l="0" t="76200" r="1905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D44DC" id="Straight Arrow Connector 27" o:spid="_x0000_s1026" type="#_x0000_t32" style="position:absolute;margin-left:33pt;margin-top:11.15pt;width:33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" strokecolor="#5b9bd5" strokeweight=".5pt">
                <v:stroke endarrow="block" joinstyle="miter"/>
              </v:shape>
            </w:pict>
          </mc:Fallback>
        </mc:AlternateContent>
      </w:r>
      <w:r w:rsidRPr="00E5292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8598C2A" wp14:editId="2E6304FF">
                <wp:simplePos x="0" y="0"/>
                <wp:positionH relativeFrom="column">
                  <wp:posOffset>838200</wp:posOffset>
                </wp:positionH>
                <wp:positionV relativeFrom="paragraph">
                  <wp:posOffset>6985</wp:posOffset>
                </wp:positionV>
                <wp:extent cx="257175" cy="285750"/>
                <wp:effectExtent l="0" t="0" r="28575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92A" w:rsidRDefault="00E5292A" w:rsidP="00E5292A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98C2A" id="_x0000_s1027" type="#_x0000_t202" style="position:absolute;margin-left:66pt;margin-top:.55pt;width:20.25pt;height:22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">
                <v:textbox>
                  <w:txbxContent>
                    <w:p w:rsidR="00E5292A" w:rsidRDefault="00E5292A" w:rsidP="00E5292A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5292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7C36708" wp14:editId="0E5460D2">
                <wp:simplePos x="0" y="0"/>
                <wp:positionH relativeFrom="column">
                  <wp:posOffset>152400</wp:posOffset>
                </wp:positionH>
                <wp:positionV relativeFrom="paragraph">
                  <wp:posOffset>8255</wp:posOffset>
                </wp:positionV>
                <wp:extent cx="257175" cy="285750"/>
                <wp:effectExtent l="0" t="0" r="2857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92A" w:rsidRDefault="00E5292A" w:rsidP="00E5292A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36708" id="_x0000_s1028" type="#_x0000_t202" style="position:absolute;margin-left:12pt;margin-top:.65pt;width:20.25pt;height:22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">
                <v:textbox>
                  <w:txbxContent>
                    <w:p w:rsidR="00E5292A" w:rsidRDefault="00E5292A" w:rsidP="00E5292A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292A" w:rsidRPr="00E5292A" w:rsidRDefault="00E5292A" w:rsidP="00E52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292A" w:rsidRPr="00E5292A" w:rsidRDefault="00E5292A" w:rsidP="00E52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29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</w:p>
    <w:p w:rsidR="00E5292A" w:rsidRPr="00E5292A" w:rsidRDefault="00E5292A" w:rsidP="00E52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292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1313A2" wp14:editId="34E5024C">
                <wp:simplePos x="0" y="0"/>
                <wp:positionH relativeFrom="column">
                  <wp:posOffset>2047874</wp:posOffset>
                </wp:positionH>
                <wp:positionV relativeFrom="paragraph">
                  <wp:posOffset>120650</wp:posOffset>
                </wp:positionV>
                <wp:extent cx="1438275" cy="0"/>
                <wp:effectExtent l="0" t="76200" r="9525" b="952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3D811F" id="Straight Arrow Connector 193" o:spid="_x0000_s1026" type="#_x0000_t32" style="position:absolute;margin-left:161.25pt;margin-top:9.5pt;width:113.2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" strokecolor="#5b9bd5" strokeweight=".5pt">
                <v:stroke endarrow="block" joinstyle="miter"/>
              </v:shape>
            </w:pict>
          </mc:Fallback>
        </mc:AlternateContent>
      </w:r>
      <w:r w:rsidRPr="00E5292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095EC49" wp14:editId="22967BB9">
                <wp:simplePos x="0" y="0"/>
                <wp:positionH relativeFrom="margin">
                  <wp:posOffset>3476625</wp:posOffset>
                </wp:positionH>
                <wp:positionV relativeFrom="paragraph">
                  <wp:posOffset>10795</wp:posOffset>
                </wp:positionV>
                <wp:extent cx="257175" cy="285750"/>
                <wp:effectExtent l="0" t="0" r="28575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92A" w:rsidRDefault="00E5292A" w:rsidP="00E5292A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5EC49" id="_x0000_s1029" type="#_x0000_t202" style="position:absolute;margin-left:273.75pt;margin-top:.85pt;width:20.25pt;height:22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">
                <v:textbox>
                  <w:txbxContent>
                    <w:p w:rsidR="00E5292A" w:rsidRDefault="00E5292A" w:rsidP="00E5292A">
                      <w:r>
                        <w:t>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292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2151B76" wp14:editId="7ECB3AA1">
                <wp:simplePos x="0" y="0"/>
                <wp:positionH relativeFrom="column">
                  <wp:posOffset>1781175</wp:posOffset>
                </wp:positionH>
                <wp:positionV relativeFrom="paragraph">
                  <wp:posOffset>3175</wp:posOffset>
                </wp:positionV>
                <wp:extent cx="257175" cy="285750"/>
                <wp:effectExtent l="0" t="0" r="28575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92A" w:rsidRDefault="00E5292A" w:rsidP="00E5292A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51B76" id="_x0000_s1030" type="#_x0000_t202" style="position:absolute;margin-left:140.25pt;margin-top:.25pt;width:20.25pt;height:22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">
                <v:textbox>
                  <w:txbxContent>
                    <w:p w:rsidR="00E5292A" w:rsidRDefault="00E5292A" w:rsidP="00E5292A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292A" w:rsidRPr="00E5292A" w:rsidRDefault="00E5292A" w:rsidP="00E52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292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953E9B" wp14:editId="598FA47D">
                <wp:simplePos x="0" y="0"/>
                <wp:positionH relativeFrom="column">
                  <wp:posOffset>3190875</wp:posOffset>
                </wp:positionH>
                <wp:positionV relativeFrom="paragraph">
                  <wp:posOffset>126365</wp:posOffset>
                </wp:positionV>
                <wp:extent cx="419100" cy="752475"/>
                <wp:effectExtent l="0" t="38100" r="57150" b="2857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7524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FAE94" id="Straight Arrow Connector 194" o:spid="_x0000_s1026" type="#_x0000_t32" style="position:absolute;margin-left:251.25pt;margin-top:9.95pt;width:33pt;height:59.2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" strokecolor="#5b9bd5" strokeweight=".5pt">
                <v:stroke endarrow="block" joinstyle="miter"/>
              </v:shape>
            </w:pict>
          </mc:Fallback>
        </mc:AlternateContent>
      </w:r>
      <w:r w:rsidRPr="00E5292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A623A0" wp14:editId="5EB1B79F">
                <wp:simplePos x="0" y="0"/>
                <wp:positionH relativeFrom="column">
                  <wp:posOffset>1114425</wp:posOffset>
                </wp:positionH>
                <wp:positionV relativeFrom="paragraph">
                  <wp:posOffset>21590</wp:posOffset>
                </wp:positionV>
                <wp:extent cx="666750" cy="457200"/>
                <wp:effectExtent l="0" t="38100" r="5715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457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CD7AD" id="Straight Arrow Connector 29" o:spid="_x0000_s1026" type="#_x0000_t32" style="position:absolute;margin-left:87.75pt;margin-top:1.7pt;width:52.5pt;height:36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" strokecolor="#5b9bd5" strokeweight=".5pt">
                <v:stroke endarrow="block" joinstyle="miter"/>
              </v:shape>
            </w:pict>
          </mc:Fallback>
        </mc:AlternateContent>
      </w:r>
    </w:p>
    <w:p w:rsidR="00E5292A" w:rsidRPr="00E5292A" w:rsidRDefault="00E5292A" w:rsidP="00E52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292A" w:rsidRPr="00E5292A" w:rsidRDefault="00E5292A" w:rsidP="00E52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292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2DE2A66" wp14:editId="000D6A84">
                <wp:simplePos x="0" y="0"/>
                <wp:positionH relativeFrom="column">
                  <wp:posOffset>847725</wp:posOffset>
                </wp:positionH>
                <wp:positionV relativeFrom="paragraph">
                  <wp:posOffset>10795</wp:posOffset>
                </wp:positionV>
                <wp:extent cx="257175" cy="285750"/>
                <wp:effectExtent l="0" t="0" r="28575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92A" w:rsidRDefault="00E5292A" w:rsidP="00E5292A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E2A66" id="_x0000_s1031" type="#_x0000_t202" style="position:absolute;margin-left:66.75pt;margin-top:.85pt;width:20.25pt;height:22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">
                <v:textbox>
                  <w:txbxContent>
                    <w:p w:rsidR="00E5292A" w:rsidRDefault="00E5292A" w:rsidP="00E5292A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292A" w:rsidRPr="00E5292A" w:rsidRDefault="00E5292A" w:rsidP="00E52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292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BC0D2B" wp14:editId="5251DB7A">
                <wp:simplePos x="0" y="0"/>
                <wp:positionH relativeFrom="column">
                  <wp:posOffset>1095375</wp:posOffset>
                </wp:positionH>
                <wp:positionV relativeFrom="paragraph">
                  <wp:posOffset>48260</wp:posOffset>
                </wp:positionV>
                <wp:extent cx="333375" cy="457200"/>
                <wp:effectExtent l="0" t="0" r="66675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457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5A097" id="Straight Arrow Connector 30" o:spid="_x0000_s1026" type="#_x0000_t32" style="position:absolute;margin-left:86.25pt;margin-top:3.8pt;width:26.25pt;height:3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" strokecolor="#5b9bd5" strokeweight=".5pt">
                <v:stroke endarrow="block" joinstyle="miter"/>
              </v:shape>
            </w:pict>
          </mc:Fallback>
        </mc:AlternateContent>
      </w:r>
    </w:p>
    <w:p w:rsidR="00E5292A" w:rsidRPr="00E5292A" w:rsidRDefault="00E5292A" w:rsidP="00E52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292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95DA8EB" wp14:editId="092611CC">
                <wp:simplePos x="0" y="0"/>
                <wp:positionH relativeFrom="column">
                  <wp:posOffset>2914650</wp:posOffset>
                </wp:positionH>
                <wp:positionV relativeFrom="paragraph">
                  <wp:posOffset>71755</wp:posOffset>
                </wp:positionV>
                <wp:extent cx="257175" cy="285750"/>
                <wp:effectExtent l="0" t="0" r="28575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92A" w:rsidRDefault="00E5292A" w:rsidP="00E5292A">
                            <w: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DA8EB" id="_x0000_s1032" type="#_x0000_t202" style="position:absolute;margin-left:229.5pt;margin-top:5.65pt;width:20.25pt;height:22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">
                <v:textbox>
                  <w:txbxContent>
                    <w:p w:rsidR="00E5292A" w:rsidRDefault="00E5292A" w:rsidP="00E5292A">
                      <w: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292A" w:rsidRPr="00E5292A" w:rsidRDefault="00E5292A" w:rsidP="00E52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292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856B18" wp14:editId="5D6A4318">
                <wp:simplePos x="0" y="0"/>
                <wp:positionH relativeFrom="column">
                  <wp:posOffset>2514600</wp:posOffset>
                </wp:positionH>
                <wp:positionV relativeFrom="paragraph">
                  <wp:posOffset>97790</wp:posOffset>
                </wp:positionV>
                <wp:extent cx="390525" cy="314325"/>
                <wp:effectExtent l="0" t="38100" r="47625" b="2857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3143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CA7A0" id="Straight Arrow Connector 192" o:spid="_x0000_s1026" type="#_x0000_t32" style="position:absolute;margin-left:198pt;margin-top:7.7pt;width:30.75pt;height:24.7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" strokecolor="#5b9bd5" strokeweight=".5pt">
                <v:stroke endarrow="block" joinstyle="miter"/>
              </v:shape>
            </w:pict>
          </mc:Fallback>
        </mc:AlternateContent>
      </w:r>
      <w:r w:rsidRPr="00E5292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09CE595" wp14:editId="2E205441">
                <wp:simplePos x="0" y="0"/>
                <wp:positionH relativeFrom="column">
                  <wp:posOffset>1438275</wp:posOffset>
                </wp:positionH>
                <wp:positionV relativeFrom="paragraph">
                  <wp:posOffset>12700</wp:posOffset>
                </wp:positionV>
                <wp:extent cx="257175" cy="285750"/>
                <wp:effectExtent l="0" t="0" r="28575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92A" w:rsidRDefault="00E5292A" w:rsidP="00E5292A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CE595" id="_x0000_s1033" type="#_x0000_t202" style="position:absolute;margin-left:113.25pt;margin-top:1pt;width:20.25pt;height:22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">
                <v:textbox>
                  <w:txbxContent>
                    <w:p w:rsidR="00E5292A" w:rsidRDefault="00E5292A" w:rsidP="00E5292A">
                      <w: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292A" w:rsidRPr="00E5292A" w:rsidRDefault="00E5292A" w:rsidP="00E52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292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4D1443" wp14:editId="0D0F0F3B">
                <wp:simplePos x="0" y="0"/>
                <wp:positionH relativeFrom="column">
                  <wp:posOffset>1695450</wp:posOffset>
                </wp:positionH>
                <wp:positionV relativeFrom="paragraph">
                  <wp:posOffset>17780</wp:posOffset>
                </wp:positionV>
                <wp:extent cx="552450" cy="257175"/>
                <wp:effectExtent l="0" t="0" r="95250" b="666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C792B" id="Straight Arrow Connector 31" o:spid="_x0000_s1026" type="#_x0000_t32" style="position:absolute;margin-left:133.5pt;margin-top:1.4pt;width:43.5pt;height:20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" strokecolor="#5b9bd5" strokeweight=".5pt">
                <v:stroke endarrow="block" joinstyle="miter"/>
              </v:shape>
            </w:pict>
          </mc:Fallback>
        </mc:AlternateContent>
      </w:r>
      <w:r w:rsidRPr="00E5292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5C80974" wp14:editId="361F5167">
                <wp:simplePos x="0" y="0"/>
                <wp:positionH relativeFrom="column">
                  <wp:posOffset>2247900</wp:posOffset>
                </wp:positionH>
                <wp:positionV relativeFrom="paragraph">
                  <wp:posOffset>111760</wp:posOffset>
                </wp:positionV>
                <wp:extent cx="257175" cy="285750"/>
                <wp:effectExtent l="0" t="0" r="28575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92A" w:rsidRDefault="00E5292A" w:rsidP="00E5292A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80974" id="_x0000_s1034" type="#_x0000_t202" style="position:absolute;margin-left:177pt;margin-top:8.8pt;width:20.25pt;height:22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">
                <v:textbox>
                  <w:txbxContent>
                    <w:p w:rsidR="00E5292A" w:rsidRDefault="00E5292A" w:rsidP="00E5292A">
                      <w: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292A" w:rsidRDefault="00E5292A" w:rsidP="00E5292A">
      <w:pPr>
        <w:pStyle w:val="ListParagraph"/>
        <w:rPr>
          <w:lang w:val="en-US"/>
        </w:rPr>
      </w:pPr>
    </w:p>
    <w:p w:rsidR="00E5292A" w:rsidRDefault="00E5292A" w:rsidP="00E5292A">
      <w:pPr>
        <w:pStyle w:val="ListParagraph"/>
        <w:rPr>
          <w:lang w:val="en-US"/>
        </w:rPr>
      </w:pPr>
    </w:p>
    <w:p w:rsidR="009A6CB3" w:rsidRPr="009A6CB3" w:rsidRDefault="009A6CB3" w:rsidP="009A6CB3">
      <w:pPr>
        <w:pStyle w:val="ListParagraph"/>
        <w:rPr>
          <w:lang w:val="en-US"/>
        </w:rPr>
      </w:pPr>
    </w:p>
    <w:p w:rsidR="00A032B3" w:rsidRDefault="00A032B3" w:rsidP="00A0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olution</w:t>
      </w:r>
    </w:p>
    <w:p w:rsidR="00A032B3" w:rsidRDefault="00A032B3" w:rsidP="00A0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32B3" w:rsidRPr="00A032B3" w:rsidRDefault="00A032B3" w:rsidP="00A0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Bayesian factorization for the joint probability distribution of the given network can be written as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B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A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P(C)P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D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C,B)P(</m:t>
                </m:r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D,H)P(</m:t>
                    </m:r>
                    <m:f>
                      <m:fPr>
                        <m:type m:val="lin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C)P(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)P(</m:t>
                            </m:r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H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F</m:t>
                                </m:r>
                              </m:den>
                            </m:f>
                          </m:den>
                        </m:f>
                      </m:den>
                    </m:f>
                  </m:den>
                </m:f>
              </m:den>
            </m:f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.</m:t>
        </m:r>
      </m:oMath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A032B3" w:rsidRPr="00A032B3" w:rsidRDefault="00A032B3" w:rsidP="00A0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32B3" w:rsidRPr="00A032B3" w:rsidRDefault="00A032B3" w:rsidP="00A0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 </m:t>
        </m:r>
      </m:oMath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t us consider the elimination order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A,D,B,C,G,E,H,F</m:t>
        </m:r>
      </m:oMath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rst.</w:t>
      </w:r>
    </w:p>
    <w:p w:rsidR="00A032B3" w:rsidRPr="00A032B3" w:rsidRDefault="00A032B3" w:rsidP="00A0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32B3" w:rsidRPr="00A032B3" w:rsidRDefault="00A032B3" w:rsidP="00A0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liminating </w:t>
      </w:r>
      <w:proofErr w:type="gramEnd"/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A</m:t>
        </m:r>
      </m:oMath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(A,B)→P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P(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B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)</m:t>
            </m:r>
          </m:den>
        </m:f>
      </m:oMath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→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max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A</m:t>
                </m: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ψ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(A,B)</m:t>
            </m:r>
          </m:e>
        </m:func>
      </m:oMath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A032B3" w:rsidRPr="00A032B3" w:rsidRDefault="00A032B3" w:rsidP="00A0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32B3" w:rsidRPr="00A032B3" w:rsidRDefault="00A032B3" w:rsidP="00A0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liminating </w:t>
      </w:r>
      <w:proofErr w:type="gramEnd"/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D</m:t>
        </m:r>
      </m:oMath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B,C,D,E,H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→P(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D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B,C)P(</m:t>
            </m:r>
            <m:f>
              <m:fPr>
                <m:type m:val="lin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E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 xml:space="preserve">D,H)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(B,C,E,H)=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(B,C,D,E,H)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den>
            </m:f>
          </m:den>
        </m:f>
      </m:oMath>
    </w:p>
    <w:p w:rsidR="00A032B3" w:rsidRPr="00A032B3" w:rsidRDefault="00A032B3" w:rsidP="00A0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32B3" w:rsidRPr="00A032B3" w:rsidRDefault="00A032B3" w:rsidP="00A0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liminating </w:t>
      </w:r>
      <w:proofErr w:type="gramEnd"/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B</m:t>
        </m:r>
      </m:oMath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B,C,E,H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→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B,C,E,H</m:t>
            </m:r>
          </m:e>
        </m:d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C,E,H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B</m:t>
                </m:r>
              </m:lim>
            </m:limLow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ψ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(B,C,E,H)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e>
        </m:func>
      </m:oMath>
    </w:p>
    <w:p w:rsidR="00A032B3" w:rsidRPr="00A032B3" w:rsidRDefault="00A032B3" w:rsidP="00A0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32B3" w:rsidRPr="00A032B3" w:rsidRDefault="00A032B3" w:rsidP="00A0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liminating </w:t>
      </w:r>
      <w:proofErr w:type="gramEnd"/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C</m:t>
        </m:r>
      </m:oMath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4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C,E,G,H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→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C,E,H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P(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G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C)P(C)</m:t>
            </m:r>
          </m:den>
        </m:f>
      </m:oMath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4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E,G,H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max</m:t>
                </m: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</m:ctrlPr>
              </m:e>
              <m:li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C</m:t>
                </m: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ψ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4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(C,E,G,H)</m:t>
            </m:r>
          </m:e>
        </m:func>
      </m:oMath>
    </w:p>
    <w:p w:rsidR="00A032B3" w:rsidRPr="00A032B3" w:rsidRDefault="00A032B3" w:rsidP="00A0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32B3" w:rsidRPr="00A032B3" w:rsidRDefault="00A032B3" w:rsidP="00A0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liminating </w:t>
      </w:r>
      <w:proofErr w:type="gramEnd"/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G</m:t>
        </m:r>
      </m:oMath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5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E,F,G,H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→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4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E,G,H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P(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F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G)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5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E,F,H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max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G</m:t>
                </m: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ψ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5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E,F,G,H</m:t>
                </m:r>
              </m:e>
            </m:d>
          </m:e>
        </m:func>
      </m:oMath>
    </w:p>
    <w:p w:rsidR="00A032B3" w:rsidRPr="00A032B3" w:rsidRDefault="00A032B3" w:rsidP="00A0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32B3" w:rsidRPr="00A032B3" w:rsidRDefault="00A032B3" w:rsidP="00A0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liminating </w:t>
      </w:r>
      <w:proofErr w:type="gramEnd"/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E</m:t>
        </m:r>
      </m:oMath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6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E,F,H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→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5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E,F,H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6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F,H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max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E</m:t>
                </m: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ψ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6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E,F,H</m:t>
                </m:r>
              </m:e>
            </m:d>
          </m:e>
        </m:func>
      </m:oMath>
    </w:p>
    <w:p w:rsidR="00A032B3" w:rsidRPr="00A032B3" w:rsidRDefault="00A032B3" w:rsidP="00A0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32B3" w:rsidRPr="00A032B3" w:rsidRDefault="00A032B3" w:rsidP="00A0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liminating </w:t>
      </w:r>
      <w:proofErr w:type="gramEnd"/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H</m:t>
        </m:r>
      </m:oMath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7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F,H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→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6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F,H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P(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 xml:space="preserve">F)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8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=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max</m:t>
                    </m: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</m:ctrlPr>
                  </m:e>
                  <m:li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</m:ctrlP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7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(F,H)</m:t>
                </m:r>
              </m:e>
            </m:func>
          </m:den>
        </m:f>
      </m:oMath>
    </w:p>
    <w:p w:rsidR="00A032B3" w:rsidRPr="00A032B3" w:rsidRDefault="00A032B3" w:rsidP="00A0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32B3" w:rsidRPr="00A032B3" w:rsidRDefault="00A032B3" w:rsidP="00A0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liminating </w:t>
      </w:r>
      <w:proofErr w:type="gramEnd"/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F</m:t>
        </m:r>
      </m:oMath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8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F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→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8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F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9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max</m:t>
                </m: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</m:ctrlPr>
              </m:e>
              <m:li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F</m:t>
                </m: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ψ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8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(F)</m:t>
            </m:r>
          </m:e>
        </m:func>
      </m:oMath>
    </w:p>
    <w:p w:rsidR="00A032B3" w:rsidRPr="00A032B3" w:rsidRDefault="00A032B3" w:rsidP="00A0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32B3" w:rsidRPr="00A032B3" w:rsidRDefault="00A032B3" w:rsidP="00A0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largest factor formed is the one on the variables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B,C,D,E,H</m:t>
        </m:r>
      </m:oMath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hich has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5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=32</m:t>
        </m:r>
      </m:oMath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ows in it.</w:t>
      </w:r>
    </w:p>
    <w:p w:rsidR="00A032B3" w:rsidRPr="00A032B3" w:rsidRDefault="00A032B3" w:rsidP="00A0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32B3" w:rsidRPr="00A032B3" w:rsidRDefault="00A032B3" w:rsidP="00A0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Let us now consider the elimination </w:t>
      </w:r>
      <w:proofErr w:type="gramStart"/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rdering </w:t>
      </w:r>
      <w:proofErr w:type="gramEnd"/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A,B,F,G,E,H,C,D</m:t>
        </m:r>
      </m:oMath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A032B3" w:rsidRPr="00A032B3" w:rsidRDefault="00A032B3" w:rsidP="00A0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32B3" w:rsidRPr="00A032B3" w:rsidRDefault="00A032B3" w:rsidP="00A0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liminating </w:t>
      </w:r>
      <w:proofErr w:type="gramEnd"/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A</m:t>
        </m:r>
      </m:oMath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(A,B)→P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P(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B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A)</m:t>
            </m:r>
          </m:den>
        </m:f>
      </m:oMath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→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max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A</m:t>
                </m: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ψ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(A,B)</m:t>
            </m:r>
          </m:e>
        </m:func>
      </m:oMath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A032B3" w:rsidRPr="00A032B3" w:rsidRDefault="00A032B3" w:rsidP="00A0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32B3" w:rsidRPr="00A032B3" w:rsidRDefault="00A032B3" w:rsidP="00A0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liminating </w:t>
      </w:r>
      <w:proofErr w:type="gramEnd"/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B</m:t>
        </m:r>
      </m:oMath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B,C,D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P(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D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B,C)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C,D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max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B</m:t>
                </m: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ψ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B,C,D</m:t>
                </m:r>
              </m:e>
            </m:d>
          </m:e>
        </m:func>
      </m:oMath>
    </w:p>
    <w:p w:rsidR="00A032B3" w:rsidRPr="00A032B3" w:rsidRDefault="00A032B3" w:rsidP="00A0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32B3" w:rsidRPr="00A032B3" w:rsidRDefault="00A032B3" w:rsidP="00A0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liminating </w:t>
      </w:r>
      <w:proofErr w:type="gramEnd"/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F</m:t>
        </m:r>
      </m:oMath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F,G,H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=P(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F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G)P(</m:t>
            </m:r>
            <m:f>
              <m:fPr>
                <m:type m:val="lin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H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 xml:space="preserve">F)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G,H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=</m:t>
                </m:r>
              </m:den>
            </m:f>
          </m:den>
        </m:f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max</m:t>
                </m: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</m:ctrlPr>
              </m:e>
              <m:li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F</m:t>
                </m: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ψ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F,G,H</m:t>
                </m:r>
              </m:e>
            </m:d>
          </m:e>
        </m:func>
      </m:oMath>
    </w:p>
    <w:p w:rsidR="00A032B3" w:rsidRPr="00A032B3" w:rsidRDefault="00A032B3" w:rsidP="00A0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32B3" w:rsidRPr="00A032B3" w:rsidRDefault="00A032B3" w:rsidP="00A0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liminating </w:t>
      </w:r>
      <w:proofErr w:type="gramEnd"/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G</m:t>
        </m:r>
      </m:oMath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4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C,G,H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G,H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P(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G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C)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4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C,H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max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G</m:t>
                </m: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ψ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4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C,G,H</m:t>
                </m:r>
              </m:e>
            </m:d>
          </m:e>
        </m:func>
      </m:oMath>
    </w:p>
    <w:p w:rsidR="00A032B3" w:rsidRPr="00A032B3" w:rsidRDefault="00A032B3" w:rsidP="00A0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32B3" w:rsidRPr="00A032B3" w:rsidRDefault="00A032B3" w:rsidP="00A0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liminating </w:t>
      </w:r>
      <w:proofErr w:type="gramEnd"/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E</m:t>
        </m:r>
      </m:oMath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5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D,E,H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=P(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E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 xml:space="preserve">D,H)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5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D,H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=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max</m:t>
                    </m: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</m:ctrlPr>
                  </m:e>
                  <m:li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</m:ctrlP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D,E,H</m:t>
                    </m:r>
                  </m:e>
                </m:d>
              </m:e>
            </m:func>
          </m:den>
        </m:f>
      </m:oMath>
    </w:p>
    <w:p w:rsidR="00A032B3" w:rsidRPr="00A032B3" w:rsidRDefault="00A032B3" w:rsidP="00A0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32B3" w:rsidRPr="00A032B3" w:rsidRDefault="00A032B3" w:rsidP="00A0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liminating </w:t>
      </w:r>
      <w:proofErr w:type="gramEnd"/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H</m:t>
        </m:r>
      </m:oMath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6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C,D,H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5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D,H</m:t>
            </m:r>
          </m:e>
        </m:d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4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C,H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6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C,D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max</m:t>
                </m: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</m:ctrlPr>
              </m:e>
              <m:li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H</m:t>
                </m: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ψ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6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C,D,H</m:t>
                </m:r>
              </m:e>
            </m:d>
          </m:e>
        </m:func>
      </m:oMath>
    </w:p>
    <w:p w:rsidR="00A032B3" w:rsidRPr="00A032B3" w:rsidRDefault="00A032B3" w:rsidP="00A0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32B3" w:rsidRPr="00A032B3" w:rsidRDefault="00A032B3" w:rsidP="00A0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liminating </w:t>
      </w:r>
      <w:proofErr w:type="gramEnd"/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C</m:t>
        </m:r>
      </m:oMath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7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C,D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6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C,D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C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7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D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max</m:t>
                </m: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</m:ctrlPr>
              </m:e>
              <m:li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C</m:t>
                </m: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ψ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7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C,D</m:t>
                </m:r>
              </m:e>
            </m:d>
          </m:e>
        </m:func>
      </m:oMath>
    </w:p>
    <w:p w:rsidR="00A032B3" w:rsidRPr="00A032B3" w:rsidRDefault="00A032B3" w:rsidP="00A0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32B3" w:rsidRPr="00A032B3" w:rsidRDefault="00A032B3" w:rsidP="00A0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liminating </w:t>
      </w:r>
      <w:proofErr w:type="gramEnd"/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D</m:t>
        </m:r>
      </m:oMath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8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D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7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D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8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max</m:t>
                </m: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</m:ctrlPr>
              </m:e>
              <m:li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D</m:t>
                </m: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ψ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8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</m:d>
          </m:e>
        </m:func>
      </m:oMath>
    </w:p>
    <w:p w:rsidR="00A032B3" w:rsidRPr="00A032B3" w:rsidRDefault="00A032B3" w:rsidP="00A0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32B3" w:rsidRPr="00A032B3" w:rsidRDefault="00A032B3" w:rsidP="00A0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largest factor formed in this case is on 3 variables, which means that the largest factor has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=8</m:t>
        </m:r>
      </m:oMath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ows.</w:t>
      </w:r>
    </w:p>
    <w:p w:rsidR="00A032B3" w:rsidRPr="00A032B3" w:rsidRDefault="00A032B3" w:rsidP="00A0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32B3" w:rsidRPr="00A032B3" w:rsidRDefault="00A032B3" w:rsidP="00A0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t>Suggested Marking Scheme</w:t>
      </w:r>
    </w:p>
    <w:p w:rsidR="00A032B3" w:rsidRPr="00A032B3" w:rsidRDefault="00A032B3" w:rsidP="00A0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032B3" w:rsidRPr="00A032B3" w:rsidRDefault="00A032B3" w:rsidP="00A0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rst elimination ordering </w:t>
      </w:r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 Marks</w:t>
      </w:r>
    </w:p>
    <w:p w:rsidR="00A032B3" w:rsidRPr="00A032B3" w:rsidRDefault="00A032B3" w:rsidP="00A03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cond elimination ordering </w:t>
      </w:r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 w:rsidRPr="00A032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 Marks</w:t>
      </w:r>
    </w:p>
    <w:p w:rsidR="000C3DE3" w:rsidRDefault="000C3DE3" w:rsidP="000C3DE3">
      <w:pPr>
        <w:pStyle w:val="ListParagraph"/>
        <w:ind w:left="360"/>
        <w:rPr>
          <w:lang w:val="en-US"/>
        </w:rPr>
      </w:pPr>
    </w:p>
    <w:p w:rsidR="000C3DE3" w:rsidRDefault="000C3DE3" w:rsidP="000C3DE3">
      <w:pPr>
        <w:pStyle w:val="ListParagraph"/>
        <w:ind w:left="360"/>
        <w:rPr>
          <w:lang w:val="en-US"/>
        </w:rPr>
      </w:pPr>
    </w:p>
    <w:p w:rsidR="000C3DE3" w:rsidRDefault="000C3DE3" w:rsidP="000C3DE3">
      <w:pPr>
        <w:pStyle w:val="ListParagraph"/>
        <w:ind w:left="360"/>
        <w:rPr>
          <w:lang w:val="en-US"/>
        </w:rPr>
      </w:pPr>
    </w:p>
    <w:p w:rsidR="000C3DE3" w:rsidRDefault="000C3DE3" w:rsidP="000C3DE3">
      <w:pPr>
        <w:pStyle w:val="ListParagraph"/>
        <w:ind w:left="360"/>
        <w:rPr>
          <w:lang w:val="en-US"/>
        </w:rPr>
      </w:pPr>
    </w:p>
    <w:p w:rsidR="000C3DE3" w:rsidRDefault="000C3DE3" w:rsidP="000C3DE3">
      <w:pPr>
        <w:pStyle w:val="ListParagraph"/>
        <w:ind w:left="360"/>
        <w:rPr>
          <w:lang w:val="en-US"/>
        </w:rPr>
      </w:pPr>
    </w:p>
    <w:p w:rsidR="000C3DE3" w:rsidRDefault="000C3DE3" w:rsidP="000C3DE3">
      <w:pPr>
        <w:pStyle w:val="ListParagraph"/>
        <w:ind w:left="360"/>
        <w:rPr>
          <w:lang w:val="en-US"/>
        </w:rPr>
      </w:pPr>
    </w:p>
    <w:p w:rsidR="000C3DE3" w:rsidRDefault="000C3DE3" w:rsidP="000C3DE3">
      <w:pPr>
        <w:pStyle w:val="ListParagraph"/>
        <w:ind w:left="360"/>
        <w:rPr>
          <w:lang w:val="en-US"/>
        </w:rPr>
      </w:pPr>
    </w:p>
    <w:p w:rsidR="000C3DE3" w:rsidRDefault="000C3DE3" w:rsidP="000C3DE3">
      <w:pPr>
        <w:pStyle w:val="ListParagraph"/>
        <w:ind w:left="360"/>
        <w:rPr>
          <w:lang w:val="en-US"/>
        </w:rPr>
      </w:pPr>
    </w:p>
    <w:p w:rsidR="000C3DE3" w:rsidRDefault="000C3DE3" w:rsidP="000C3DE3">
      <w:pPr>
        <w:pStyle w:val="ListParagraph"/>
        <w:ind w:left="360"/>
        <w:rPr>
          <w:lang w:val="en-US"/>
        </w:rPr>
      </w:pPr>
    </w:p>
    <w:p w:rsidR="00C4308E" w:rsidRPr="00C4308E" w:rsidRDefault="00BF1B02" w:rsidP="00E5292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uppose there is a wallet containing coins </w:t>
      </w:r>
      <w:r w:rsidR="008C5712">
        <w:rPr>
          <w:lang w:val="en-US"/>
        </w:rPr>
        <w:t>containing five one-rupee coins, five 5-rupee coins, and five 10-rupee coins.</w:t>
      </w:r>
      <w:r w:rsidR="00937D8A">
        <w:rPr>
          <w:lang w:val="en-US"/>
        </w:rPr>
        <w:t xml:space="preserve"> Coins are drawn </w:t>
      </w:r>
      <w:r w:rsidR="00111B4E">
        <w:rPr>
          <w:lang w:val="en-US"/>
        </w:rPr>
        <w:t xml:space="preserve">one at a time </w:t>
      </w:r>
      <w:r w:rsidR="00937D8A">
        <w:rPr>
          <w:lang w:val="en-US"/>
        </w:rPr>
        <w:t xml:space="preserve">randomly from the wallet and placed on a table. Le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937D8A">
        <w:rPr>
          <w:rFonts w:eastAsiaTheme="minorEastAsia"/>
          <w:lang w:val="en-US"/>
        </w:rPr>
        <w:t xml:space="preserve"> represent the total value of the coins on the table after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937D8A">
        <w:rPr>
          <w:rFonts w:eastAsiaTheme="minorEastAsia"/>
          <w:lang w:val="en-US"/>
        </w:rPr>
        <w:t xml:space="preserve"> draws. </w:t>
      </w:r>
      <w:r w:rsidR="003F7F91">
        <w:rPr>
          <w:rFonts w:eastAsiaTheme="minorEastAsia"/>
          <w:lang w:val="en-US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=0.</m:t>
        </m:r>
      </m:oMath>
      <w:r w:rsidR="003F7F91">
        <w:rPr>
          <w:rFonts w:eastAsiaTheme="minorEastAsia"/>
          <w:lang w:val="en-US"/>
        </w:rPr>
        <w:t xml:space="preserve"> Can the sequence </w:t>
      </w:r>
      <m:oMath>
        <m:r>
          <w:rPr>
            <w:rFonts w:ascii="Cambria Math" w:eastAsiaTheme="minorEastAsia" w:hAnsi="Cambria Math"/>
            <w:lang w:val="en-US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, n∈N}</m:t>
        </m:r>
      </m:oMath>
      <w:r w:rsidR="00E81A29">
        <w:rPr>
          <w:rFonts w:eastAsiaTheme="minorEastAsia"/>
          <w:lang w:val="en-US"/>
        </w:rPr>
        <w:t xml:space="preserve"> be modeled</w:t>
      </w:r>
      <w:r w:rsidR="003F7F91">
        <w:rPr>
          <w:rFonts w:eastAsiaTheme="minorEastAsia"/>
          <w:lang w:val="en-US"/>
        </w:rPr>
        <w:t xml:space="preserve"> as a Markov chain?</w:t>
      </w:r>
      <w:r w:rsidR="00C4308E">
        <w:rPr>
          <w:rFonts w:eastAsiaTheme="minorEastAsia"/>
          <w:lang w:val="en-US"/>
        </w:rPr>
        <w:t xml:space="preserve"> Give detailed justification for your answer.</w:t>
      </w:r>
      <w:r w:rsidR="000A2143">
        <w:rPr>
          <w:rFonts w:eastAsiaTheme="minorEastAsia"/>
          <w:lang w:val="en-US"/>
        </w:rPr>
        <w:t xml:space="preserve">   </w:t>
      </w:r>
    </w:p>
    <w:p w:rsidR="00500B16" w:rsidRDefault="00C4308E" w:rsidP="00C4308E">
      <w:pPr>
        <w:pStyle w:val="ListParagraph"/>
        <w:ind w:left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                                                                                                                                  [6 Marks]</w:t>
      </w:r>
      <w:r w:rsidR="000A2143">
        <w:rPr>
          <w:rFonts w:eastAsiaTheme="minorEastAsia"/>
          <w:lang w:val="en-US"/>
        </w:rPr>
        <w:t xml:space="preserve">   </w:t>
      </w:r>
    </w:p>
    <w:p w:rsidR="00500B16" w:rsidRDefault="00500B16" w:rsidP="00C4308E">
      <w:pPr>
        <w:pStyle w:val="ListParagraph"/>
        <w:ind w:left="360"/>
        <w:rPr>
          <w:rFonts w:eastAsiaTheme="minorEastAsia"/>
          <w:lang w:val="en-US"/>
        </w:rPr>
      </w:pPr>
    </w:p>
    <w:p w:rsidR="00500B16" w:rsidRDefault="00500B16" w:rsidP="00C4308E">
      <w:pPr>
        <w:pStyle w:val="ListParagraph"/>
        <w:ind w:left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olution</w:t>
      </w:r>
    </w:p>
    <w:p w:rsidR="00500B16" w:rsidRDefault="00500B16" w:rsidP="00C4308E">
      <w:pPr>
        <w:pStyle w:val="ListParagraph"/>
        <w:ind w:left="360"/>
        <w:rPr>
          <w:rFonts w:eastAsiaTheme="minorEastAsia"/>
          <w:lang w:val="en-US"/>
        </w:rPr>
      </w:pPr>
    </w:p>
    <w:p w:rsidR="005F2836" w:rsidRDefault="00FE297A" w:rsidP="00C4308E">
      <w:pPr>
        <w:pStyle w:val="ListParagraph"/>
        <w:ind w:left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need to check if knowledge of the value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is sufficient to tell what coins were used in these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draws. If that is so, then we have a Markov chain, because the probabilities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  <w:lang w:val="en-US"/>
              </w:rPr>
              <m:t>+1</m:t>
            </m:r>
          </m:sub>
        </m:sSub>
      </m:oMath>
      <w:r>
        <w:rPr>
          <w:rFonts w:eastAsiaTheme="minorEastAsia"/>
          <w:lang w:val="en-US"/>
        </w:rPr>
        <w:t xml:space="preserve"> depend only o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4F03CA">
        <w:rPr>
          <w:rFonts w:eastAsiaTheme="minorEastAsia"/>
          <w:lang w:val="en-US"/>
        </w:rPr>
        <w:t xml:space="preserve"> and we know which coins are left to be drawn. </w:t>
      </w:r>
      <w:r>
        <w:rPr>
          <w:rFonts w:eastAsiaTheme="minorEastAsia"/>
          <w:lang w:val="en-US"/>
        </w:rPr>
        <w:t xml:space="preserve">On the other hand, if </w:t>
      </w:r>
      <w:r>
        <w:rPr>
          <w:rFonts w:eastAsiaTheme="minorEastAsia"/>
          <w:lang w:val="en-US"/>
        </w:rPr>
        <w:lastRenderedPageBreak/>
        <w:t xml:space="preserve">knowledge of the value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alone does not give us only one way of getting that value, then we will need to know the previous states also in order to calculate the probability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  <w:lang w:val="en-US"/>
              </w:rPr>
              <m:t>+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1D3594">
        <w:rPr>
          <w:rFonts w:eastAsiaTheme="minorEastAsia"/>
          <w:lang w:val="en-US"/>
        </w:rPr>
        <w:t xml:space="preserve"> since we will have multiple possibilities for coins that are left to be drawn.</w:t>
      </w:r>
    </w:p>
    <w:p w:rsidR="00EC1432" w:rsidRDefault="00EC1432" w:rsidP="00C4308E">
      <w:pPr>
        <w:pStyle w:val="ListParagraph"/>
        <w:ind w:left="360"/>
        <w:rPr>
          <w:rFonts w:eastAsiaTheme="minorEastAsia"/>
          <w:lang w:val="en-US"/>
        </w:rPr>
      </w:pPr>
    </w:p>
    <w:p w:rsidR="00EC1432" w:rsidRDefault="00EC1432" w:rsidP="00C4308E">
      <w:pPr>
        <w:pStyle w:val="ListParagraph"/>
        <w:ind w:left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 us assume that there are two ways of drawing </w:t>
      </w:r>
      <w:r w:rsidR="003C7D7C">
        <w:rPr>
          <w:rFonts w:eastAsiaTheme="minorEastAsia"/>
          <w:lang w:val="en-US"/>
        </w:rPr>
        <w:t xml:space="preserve">the valu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="003C7D7C">
        <w:rPr>
          <w:rFonts w:eastAsiaTheme="minorEastAsia"/>
          <w:lang w:val="en-US"/>
        </w:rPr>
        <w:t xml:space="preserve"> in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3C7D7C">
        <w:rPr>
          <w:rFonts w:eastAsiaTheme="minorEastAsia"/>
          <w:lang w:val="en-US"/>
        </w:rPr>
        <w:t xml:space="preserve"> draws. Thus we seek two triples </w:t>
      </w:r>
      <m:oMath>
        <m:r>
          <w:rPr>
            <w:rFonts w:ascii="Cambria Math" w:eastAsiaTheme="minorEastAsia" w:hAnsi="Cambria Math"/>
            <w:lang w:val="en-US"/>
          </w:rPr>
          <m:t>(x,y,z)</m:t>
        </m:r>
      </m:oMath>
      <w:r w:rsidR="003C7D7C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(α,β,γ)</m:t>
        </m:r>
      </m:oMath>
      <w:r w:rsidR="003C7D7C">
        <w:rPr>
          <w:rFonts w:eastAsiaTheme="minorEastAsia"/>
          <w:lang w:val="en-US"/>
        </w:rPr>
        <w:t xml:space="preserve"> such that each entry in the tuple is an integer between 0 and 5, and stands for the number of coins of the respective kind that are selected. We have </w:t>
      </w:r>
      <m:oMath>
        <m:r>
          <w:rPr>
            <w:rFonts w:ascii="Cambria Math" w:eastAsiaTheme="minorEastAsia" w:hAnsi="Cambria Math"/>
            <w:lang w:val="en-US"/>
          </w:rPr>
          <m:t>x+5y+10z=α+5β+10γ</m:t>
        </m:r>
      </m:oMath>
      <w:r w:rsidR="003C7D7C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x+y+z=α+β+γ=N</m:t>
        </m:r>
      </m:oMath>
    </w:p>
    <w:p w:rsidR="008C1EB5" w:rsidRDefault="008C1EB5" w:rsidP="00C4308E">
      <w:pPr>
        <w:pStyle w:val="ListParagraph"/>
        <w:ind w:left="360"/>
        <w:rPr>
          <w:rFonts w:eastAsiaTheme="minorEastAsia"/>
          <w:lang w:val="en-US"/>
        </w:rPr>
      </w:pPr>
    </w:p>
    <w:p w:rsidR="008C1EB5" w:rsidRDefault="008C1EB5" w:rsidP="00C4308E">
      <w:pPr>
        <w:pStyle w:val="ListParagraph"/>
        <w:ind w:left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Rearranging the first equation we have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α</m:t>
            </m:r>
          </m:e>
        </m:d>
        <m:r>
          <w:rPr>
            <w:rFonts w:ascii="Cambria Math" w:eastAsiaTheme="minorEastAsia" w:hAnsi="Cambria Math"/>
            <w:lang w:val="en-US"/>
          </w:rPr>
          <m:t>+5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-β</m:t>
            </m:r>
          </m:e>
        </m:d>
        <m:r>
          <w:rPr>
            <w:rFonts w:ascii="Cambria Math" w:eastAsiaTheme="minorEastAsia" w:hAnsi="Cambria Math"/>
            <w:lang w:val="en-US"/>
          </w:rPr>
          <m:t>+10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-γ</m:t>
            </m:r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 xml:space="preserve"> and rearranging the second equation we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α</m:t>
            </m:r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-β</m:t>
            </m:r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-γ</m:t>
            </m:r>
          </m:e>
        </m:d>
        <m:r>
          <w:rPr>
            <w:rFonts w:ascii="Cambria Math" w:eastAsiaTheme="minorEastAsia" w:hAnsi="Cambria Math"/>
            <w:lang w:val="en-US"/>
          </w:rPr>
          <m:t>=0.</m:t>
        </m:r>
      </m:oMath>
      <w:r w:rsidR="001E0A26">
        <w:rPr>
          <w:rFonts w:eastAsiaTheme="minorEastAsia"/>
          <w:lang w:val="en-US"/>
        </w:rPr>
        <w:t xml:space="preserve">  Now subtracting these two equations we </w:t>
      </w:r>
      <w:proofErr w:type="gramStart"/>
      <w:r w:rsidR="001E0A26">
        <w:rPr>
          <w:rFonts w:eastAsiaTheme="minorEastAsia"/>
          <w:lang w:val="en-US"/>
        </w:rPr>
        <w:t xml:space="preserve">get </w:t>
      </w:r>
      <w:proofErr w:type="gramEnd"/>
      <m:oMath>
        <m:r>
          <w:rPr>
            <w:rFonts w:ascii="Cambria Math" w:eastAsiaTheme="minorEastAsia" w:hAnsi="Cambria Math"/>
            <w:lang w:val="en-US"/>
          </w:rPr>
          <m:t>4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-β</m:t>
            </m:r>
          </m:e>
        </m:d>
        <m:r>
          <w:rPr>
            <w:rFonts w:ascii="Cambria Math" w:eastAsiaTheme="minorEastAsia" w:hAnsi="Cambria Math"/>
            <w:lang w:val="en-US"/>
          </w:rPr>
          <m:t>+9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-γ</m:t>
            </m:r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  <w:r w:rsidR="001E0A26">
        <w:rPr>
          <w:rFonts w:eastAsiaTheme="minorEastAsia"/>
          <w:lang w:val="en-US"/>
        </w:rPr>
        <w:t xml:space="preserve">. From here we conclude that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-β</m:t>
            </m:r>
          </m:e>
        </m:d>
        <m:r>
          <w:rPr>
            <w:rFonts w:ascii="Cambria Math" w:eastAsiaTheme="minorEastAsia" w:hAnsi="Cambria Math"/>
            <w:lang w:val="en-US"/>
          </w:rPr>
          <m:t>=9ρ</m:t>
        </m:r>
      </m:oMath>
      <w:r w:rsidR="001E0A26">
        <w:rPr>
          <w:rFonts w:eastAsiaTheme="minorEastAsia"/>
          <w:lang w:val="en-US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-γ</m:t>
            </m:r>
          </m:e>
        </m:d>
        <m:r>
          <w:rPr>
            <w:rFonts w:ascii="Cambria Math" w:eastAsiaTheme="minorEastAsia" w:hAnsi="Cambria Math"/>
            <w:lang w:val="en-US"/>
          </w:rPr>
          <m:t>=-4ρ</m:t>
        </m:r>
      </m:oMath>
      <w:r w:rsidR="001E0A26">
        <w:rPr>
          <w:rFonts w:eastAsiaTheme="minorEastAsia"/>
          <w:lang w:val="en-US"/>
        </w:rPr>
        <w:t xml:space="preserve"> where </w:t>
      </w:r>
      <m:oMath>
        <m:r>
          <w:rPr>
            <w:rFonts w:ascii="Cambria Math" w:eastAsiaTheme="minorEastAsia" w:hAnsi="Cambria Math"/>
            <w:lang w:val="en-US"/>
          </w:rPr>
          <m:t>ρ</m:t>
        </m:r>
      </m:oMath>
      <w:r w:rsidR="001E0A26">
        <w:rPr>
          <w:rFonts w:eastAsiaTheme="minorEastAsia"/>
          <w:lang w:val="en-US"/>
        </w:rPr>
        <w:t xml:space="preserve"> is an integer.</w:t>
      </w:r>
    </w:p>
    <w:p w:rsidR="00CE2FF6" w:rsidRDefault="00CE2FF6" w:rsidP="00C4308E">
      <w:pPr>
        <w:pStyle w:val="ListParagraph"/>
        <w:ind w:left="360"/>
        <w:rPr>
          <w:rFonts w:eastAsiaTheme="minorEastAsia"/>
          <w:lang w:val="en-US"/>
        </w:rPr>
      </w:pPr>
    </w:p>
    <w:p w:rsidR="00CE2FF6" w:rsidRDefault="00CE2FF6" w:rsidP="00C4308E">
      <w:pPr>
        <w:pStyle w:val="ListParagraph"/>
        <w:ind w:left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fter some more manipulation we arrive </w:t>
      </w:r>
      <w:proofErr w:type="gramStart"/>
      <w:r>
        <w:rPr>
          <w:rFonts w:eastAsiaTheme="minorEastAsia"/>
          <w:lang w:val="en-US"/>
        </w:rPr>
        <w:t xml:space="preserve">at </w:t>
      </w:r>
      <w:proofErr w:type="gramEnd"/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,z</m:t>
            </m:r>
          </m:e>
        </m:d>
        <m:r>
          <w:rPr>
            <w:rFonts w:ascii="Cambria Math" w:eastAsiaTheme="minorEastAsia" w:hAnsi="Cambria Math"/>
            <w:lang w:val="en-US"/>
          </w:rPr>
          <m:t>=(α-5ρ,9ρ+β, γ-4ρ)</m:t>
        </m:r>
      </m:oMath>
      <w:r w:rsidR="00E656B8">
        <w:rPr>
          <w:rFonts w:eastAsiaTheme="minorEastAsia"/>
          <w:lang w:val="en-US"/>
        </w:rPr>
        <w:t xml:space="preserve">. </w:t>
      </w:r>
      <w:r w:rsidR="003E2A6E">
        <w:rPr>
          <w:rFonts w:eastAsiaTheme="minorEastAsia"/>
          <w:lang w:val="en-US"/>
        </w:rPr>
        <w:t xml:space="preserve">Note that we have </w:t>
      </w:r>
      <m:oMath>
        <m:r>
          <w:rPr>
            <w:rFonts w:ascii="Cambria Math" w:eastAsiaTheme="minorEastAsia" w:hAnsi="Cambria Math"/>
            <w:lang w:val="en-US"/>
          </w:rPr>
          <m:t xml:space="preserve">0≤x,y,z,α,β,γ≤5. </m:t>
        </m:r>
      </m:oMath>
      <w:r w:rsidR="007947FD">
        <w:rPr>
          <w:rFonts w:eastAsiaTheme="minorEastAsia"/>
          <w:lang w:val="en-US"/>
        </w:rPr>
        <w:t xml:space="preserve">For a valid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,z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9F4D82">
        <w:rPr>
          <w:rFonts w:eastAsiaTheme="minorEastAsia"/>
          <w:lang w:val="en-US"/>
        </w:rPr>
        <w:t>w</w:t>
      </w:r>
      <w:proofErr w:type="spellStart"/>
      <w:r w:rsidR="00487909">
        <w:rPr>
          <w:rFonts w:eastAsiaTheme="minorEastAsia"/>
          <w:lang w:val="en-US"/>
        </w:rPr>
        <w:t>e</w:t>
      </w:r>
      <w:proofErr w:type="spellEnd"/>
      <w:r w:rsidR="00487909">
        <w:rPr>
          <w:rFonts w:eastAsiaTheme="minorEastAsia"/>
          <w:lang w:val="en-US"/>
        </w:rPr>
        <w:t xml:space="preserve"> see that </w:t>
      </w:r>
      <m:oMath>
        <m:r>
          <w:rPr>
            <w:rFonts w:ascii="Cambria Math" w:eastAsiaTheme="minorEastAsia" w:hAnsi="Cambria Math"/>
            <w:lang w:val="en-US"/>
          </w:rPr>
          <m:t>α-5ρ≥0</m:t>
        </m:r>
      </m:oMath>
      <w:r w:rsidR="00487909">
        <w:rPr>
          <w:rFonts w:eastAsiaTheme="minorEastAsia"/>
          <w:lang w:val="en-US"/>
        </w:rPr>
        <w:t xml:space="preserve"> which means that </w:t>
      </w:r>
      <m:oMath>
        <m:r>
          <w:rPr>
            <w:rFonts w:ascii="Cambria Math" w:eastAsiaTheme="minorEastAsia" w:hAnsi="Cambria Math"/>
            <w:lang w:val="en-US"/>
          </w:rPr>
          <m:t xml:space="preserve">ρ≤1 </m:t>
        </m:r>
      </m:oMath>
      <w:r w:rsidR="00487909">
        <w:rPr>
          <w:rFonts w:eastAsiaTheme="minorEastAsia"/>
          <w:lang w:val="en-US"/>
        </w:rPr>
        <w:t xml:space="preserve"> since </w:t>
      </w:r>
      <m:oMath>
        <m:r>
          <w:rPr>
            <w:rFonts w:ascii="Cambria Math" w:eastAsiaTheme="minorEastAsia" w:hAnsi="Cambria Math"/>
            <w:lang w:val="en-US"/>
          </w:rPr>
          <m:t xml:space="preserve">α≤5. </m:t>
        </m:r>
      </m:oMath>
      <w:r w:rsidR="003F4EE7">
        <w:rPr>
          <w:rFonts w:eastAsiaTheme="minorEastAsia"/>
          <w:lang w:val="en-US"/>
        </w:rPr>
        <w:t xml:space="preserve">When </w:t>
      </w:r>
      <m:oMath>
        <m:r>
          <w:rPr>
            <w:rFonts w:ascii="Cambria Math" w:eastAsiaTheme="minorEastAsia" w:hAnsi="Cambria Math"/>
            <w:lang w:val="en-US"/>
          </w:rPr>
          <m:t>ρ=1</m:t>
        </m:r>
      </m:oMath>
      <w:r w:rsidR="003F4EE7">
        <w:rPr>
          <w:rFonts w:eastAsiaTheme="minorEastAsia"/>
          <w:lang w:val="en-US"/>
        </w:rPr>
        <w:t xml:space="preserve"> we see that </w:t>
      </w:r>
      <m:oMath>
        <m:r>
          <w:rPr>
            <w:rFonts w:ascii="Cambria Math" w:eastAsiaTheme="minorEastAsia" w:hAnsi="Cambria Math"/>
            <w:lang w:val="en-US"/>
          </w:rPr>
          <m:t>β+9ρ&gt;5</m:t>
        </m:r>
      </m:oMath>
      <w:r w:rsidR="003F4EE7">
        <w:rPr>
          <w:rFonts w:eastAsiaTheme="minorEastAsia"/>
          <w:lang w:val="en-US"/>
        </w:rPr>
        <w:t xml:space="preserve">, so this rules out </w:t>
      </w:r>
      <m:oMath>
        <m:r>
          <w:rPr>
            <w:rFonts w:ascii="Cambria Math" w:eastAsiaTheme="minorEastAsia" w:hAnsi="Cambria Math"/>
            <w:lang w:val="en-US"/>
          </w:rPr>
          <m:t xml:space="preserve">ρ=1. </m:t>
        </m:r>
      </m:oMath>
      <w:r w:rsidR="0006594B">
        <w:rPr>
          <w:rFonts w:eastAsiaTheme="minorEastAsia"/>
          <w:lang w:val="en-US"/>
        </w:rPr>
        <w:t xml:space="preserve">When </w:t>
      </w:r>
      <m:oMath>
        <m:r>
          <w:rPr>
            <w:rFonts w:ascii="Cambria Math" w:eastAsiaTheme="minorEastAsia" w:hAnsi="Cambria Math"/>
            <w:lang w:val="en-US"/>
          </w:rPr>
          <m:t>ρ≤-1</m:t>
        </m:r>
      </m:oMath>
      <w:r w:rsidR="0006594B">
        <w:rPr>
          <w:rFonts w:eastAsiaTheme="minorEastAsia"/>
          <w:lang w:val="en-US"/>
        </w:rPr>
        <w:t xml:space="preserve"> we see that </w:t>
      </w:r>
      <m:oMath>
        <m:r>
          <w:rPr>
            <w:rFonts w:ascii="Cambria Math" w:eastAsiaTheme="minorEastAsia" w:hAnsi="Cambria Math"/>
            <w:lang w:val="en-US"/>
          </w:rPr>
          <m:t>β+9ρ&lt;0</m:t>
        </m:r>
      </m:oMath>
      <w:r w:rsidR="009834A6">
        <w:rPr>
          <w:rFonts w:eastAsiaTheme="minorEastAsia"/>
          <w:lang w:val="en-US"/>
        </w:rPr>
        <w:t xml:space="preserve"> </w:t>
      </w:r>
      <w:r w:rsidR="001365FE">
        <w:rPr>
          <w:rFonts w:eastAsiaTheme="minorEastAsia"/>
          <w:lang w:val="en-US"/>
        </w:rPr>
        <w:t xml:space="preserve">since </w:t>
      </w:r>
      <m:oMath>
        <m:r>
          <w:rPr>
            <w:rFonts w:ascii="Cambria Math" w:eastAsiaTheme="minorEastAsia" w:hAnsi="Cambria Math"/>
            <w:lang w:val="en-US"/>
          </w:rPr>
          <m:t>β≤</m:t>
        </m:r>
        <m:r>
          <w:rPr>
            <w:rFonts w:ascii="Cambria Math" w:eastAsiaTheme="minorEastAsia" w:hAnsi="Cambria Math"/>
            <w:lang w:val="en-US"/>
          </w:rPr>
          <m:t>5.</m:t>
        </m:r>
      </m:oMath>
      <w:r w:rsidR="003670E5">
        <w:rPr>
          <w:rFonts w:eastAsiaTheme="minorEastAsia"/>
          <w:lang w:val="en-US"/>
        </w:rPr>
        <w:t xml:space="preserve"> </w:t>
      </w:r>
      <w:r w:rsidR="003F4EE7">
        <w:rPr>
          <w:rFonts w:eastAsiaTheme="minorEastAsia"/>
          <w:lang w:val="en-US"/>
        </w:rPr>
        <w:t>The only option for</w:t>
      </w:r>
      <w:r w:rsidR="00E745E4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ρ</m:t>
        </m:r>
      </m:oMath>
      <w:r w:rsidR="00E745E4">
        <w:rPr>
          <w:rFonts w:eastAsiaTheme="minorEastAsia"/>
          <w:lang w:val="en-US"/>
        </w:rPr>
        <w:t xml:space="preserve"> is</w:t>
      </w:r>
      <w:r w:rsidR="003F4EE7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 xml:space="preserve">ρ=0. </m:t>
        </m:r>
      </m:oMath>
      <w:r w:rsidR="002F5871">
        <w:rPr>
          <w:rFonts w:eastAsiaTheme="minorEastAsia"/>
          <w:lang w:val="en-US"/>
        </w:rPr>
        <w:t xml:space="preserve">Thus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,z</m:t>
            </m:r>
          </m:e>
        </m:d>
        <m:r>
          <w:rPr>
            <w:rFonts w:ascii="Cambria Math" w:eastAsiaTheme="minorEastAsia" w:hAnsi="Cambria Math"/>
            <w:lang w:val="en-US"/>
          </w:rPr>
          <m:t>=(α, β,γ)</m:t>
        </m:r>
      </m:oMath>
      <w:r w:rsidR="002F5871">
        <w:rPr>
          <w:rFonts w:eastAsiaTheme="minorEastAsia"/>
          <w:lang w:val="en-US"/>
        </w:rPr>
        <w:t xml:space="preserve"> and there is only one solution to the equations which means there is only way to get the value represented b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="002F5871">
        <w:rPr>
          <w:rFonts w:eastAsiaTheme="minorEastAsia"/>
          <w:lang w:val="en-US"/>
        </w:rPr>
        <w:t xml:space="preserve"> which means it is a Markov chain.</w:t>
      </w:r>
    </w:p>
    <w:p w:rsidR="002F5871" w:rsidRDefault="002F5871" w:rsidP="00C4308E">
      <w:pPr>
        <w:pStyle w:val="ListParagraph"/>
        <w:ind w:left="360"/>
        <w:rPr>
          <w:rFonts w:eastAsiaTheme="minorEastAsia"/>
          <w:lang w:val="en-US"/>
        </w:rPr>
      </w:pPr>
    </w:p>
    <w:p w:rsidR="008C1EB5" w:rsidRDefault="005F2836" w:rsidP="00C4308E">
      <w:pPr>
        <w:pStyle w:val="ListParagraph"/>
        <w:ind w:left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Marking Scheme: 1 Mark </w:t>
      </w:r>
      <w:r w:rsidRPr="005F2836">
        <w:rPr>
          <w:rFonts w:eastAsiaTheme="minorEastAsia"/>
          <w:lang w:val="en-US"/>
        </w:rPr>
        <w:sym w:font="Wingdings" w:char="F0E0"/>
      </w:r>
      <w:r>
        <w:rPr>
          <w:rFonts w:eastAsiaTheme="minorEastAsia"/>
          <w:lang w:val="en-US"/>
        </w:rPr>
        <w:t xml:space="preserve"> </w:t>
      </w:r>
      <w:r w:rsidR="002E5717">
        <w:rPr>
          <w:rFonts w:eastAsiaTheme="minorEastAsia"/>
          <w:lang w:val="en-US"/>
        </w:rPr>
        <w:t>stating that the sequence is</w:t>
      </w:r>
      <w:bookmarkStart w:id="0" w:name="_GoBack"/>
      <w:bookmarkEnd w:id="0"/>
      <w:r>
        <w:rPr>
          <w:rFonts w:eastAsiaTheme="minorEastAsia"/>
          <w:lang w:val="en-US"/>
        </w:rPr>
        <w:t xml:space="preserve"> a Markov chain, 5 Marks </w:t>
      </w:r>
      <w:r w:rsidRPr="005F2836">
        <w:rPr>
          <w:rFonts w:eastAsiaTheme="minorEastAsia"/>
          <w:lang w:val="en-US"/>
        </w:rPr>
        <w:sym w:font="Wingdings" w:char="F0E0"/>
      </w:r>
      <w:r w:rsidR="00531528">
        <w:rPr>
          <w:rFonts w:eastAsiaTheme="minorEastAsia"/>
          <w:lang w:val="en-US"/>
        </w:rPr>
        <w:t xml:space="preserve"> explanation for why it is</w:t>
      </w:r>
      <w:r>
        <w:rPr>
          <w:rFonts w:eastAsiaTheme="minorEastAsia"/>
          <w:lang w:val="en-US"/>
        </w:rPr>
        <w:t xml:space="preserve"> a Markov chain.</w:t>
      </w:r>
      <w:r w:rsidR="00BF017B">
        <w:rPr>
          <w:rFonts w:eastAsiaTheme="minorEastAsia"/>
          <w:lang w:val="en-US"/>
        </w:rPr>
        <w:t xml:space="preserve">       </w:t>
      </w:r>
    </w:p>
    <w:p w:rsidR="007B42B2" w:rsidRPr="007B42B2" w:rsidRDefault="00BF017B" w:rsidP="00C4308E">
      <w:pPr>
        <w:pStyle w:val="ListParagraph"/>
        <w:ind w:left="360"/>
        <w:rPr>
          <w:lang w:val="en-US"/>
        </w:rPr>
      </w:pPr>
      <w:r>
        <w:rPr>
          <w:rFonts w:eastAsiaTheme="minorEastAsia"/>
          <w:lang w:val="en-US"/>
        </w:rPr>
        <w:t xml:space="preserve">                        </w:t>
      </w:r>
    </w:p>
    <w:p w:rsidR="007B42B2" w:rsidRPr="007B42B2" w:rsidRDefault="007B42B2" w:rsidP="007B42B2">
      <w:pPr>
        <w:pStyle w:val="ListParagraph"/>
        <w:rPr>
          <w:lang w:val="en-US"/>
        </w:rPr>
      </w:pPr>
    </w:p>
    <w:p w:rsidR="007B42B2" w:rsidRDefault="007B42B2" w:rsidP="007B42B2">
      <w:pPr>
        <w:pStyle w:val="ListParagraph"/>
        <w:rPr>
          <w:lang w:val="en-US"/>
        </w:rPr>
      </w:pPr>
    </w:p>
    <w:p w:rsidR="000C3DE3" w:rsidRPr="00500B16" w:rsidRDefault="00500B16" w:rsidP="00500B16">
      <w:pPr>
        <w:rPr>
          <w:lang w:val="en-US"/>
        </w:rPr>
      </w:pPr>
      <w:r>
        <w:rPr>
          <w:lang w:val="en-US"/>
        </w:rPr>
        <w:t xml:space="preserve">    </w:t>
      </w:r>
    </w:p>
    <w:p w:rsidR="000C3DE3" w:rsidRDefault="000C3DE3" w:rsidP="007B42B2">
      <w:pPr>
        <w:pStyle w:val="ListParagraph"/>
        <w:rPr>
          <w:lang w:val="en-US"/>
        </w:rPr>
      </w:pPr>
    </w:p>
    <w:p w:rsidR="000C3DE3" w:rsidRDefault="000C3DE3" w:rsidP="007B42B2">
      <w:pPr>
        <w:pStyle w:val="ListParagraph"/>
        <w:rPr>
          <w:lang w:val="en-US"/>
        </w:rPr>
      </w:pPr>
    </w:p>
    <w:p w:rsidR="000C3DE3" w:rsidRDefault="000C3DE3" w:rsidP="007B42B2">
      <w:pPr>
        <w:pStyle w:val="ListParagraph"/>
        <w:rPr>
          <w:lang w:val="en-US"/>
        </w:rPr>
      </w:pPr>
    </w:p>
    <w:p w:rsidR="000C3DE3" w:rsidRDefault="000C3DE3" w:rsidP="007B42B2">
      <w:pPr>
        <w:pStyle w:val="ListParagraph"/>
        <w:rPr>
          <w:lang w:val="en-US"/>
        </w:rPr>
      </w:pPr>
    </w:p>
    <w:p w:rsidR="000C3DE3" w:rsidRDefault="000C3DE3" w:rsidP="007B42B2">
      <w:pPr>
        <w:pStyle w:val="ListParagraph"/>
        <w:rPr>
          <w:lang w:val="en-US"/>
        </w:rPr>
      </w:pPr>
    </w:p>
    <w:p w:rsidR="000C3DE3" w:rsidRDefault="000C3DE3" w:rsidP="007B42B2">
      <w:pPr>
        <w:pStyle w:val="ListParagraph"/>
        <w:rPr>
          <w:lang w:val="en-US"/>
        </w:rPr>
      </w:pPr>
    </w:p>
    <w:p w:rsidR="000C3DE3" w:rsidRDefault="000C3DE3" w:rsidP="007B42B2">
      <w:pPr>
        <w:pStyle w:val="ListParagraph"/>
        <w:rPr>
          <w:lang w:val="en-US"/>
        </w:rPr>
      </w:pPr>
    </w:p>
    <w:p w:rsidR="000C3DE3" w:rsidRDefault="000C3DE3" w:rsidP="007B42B2">
      <w:pPr>
        <w:pStyle w:val="ListParagraph"/>
        <w:rPr>
          <w:lang w:val="en-US"/>
        </w:rPr>
      </w:pPr>
    </w:p>
    <w:p w:rsidR="000C3DE3" w:rsidRDefault="000C3DE3" w:rsidP="007B42B2">
      <w:pPr>
        <w:pStyle w:val="ListParagraph"/>
        <w:rPr>
          <w:lang w:val="en-US"/>
        </w:rPr>
      </w:pPr>
    </w:p>
    <w:p w:rsidR="000C3DE3" w:rsidRDefault="000C3DE3" w:rsidP="007B42B2">
      <w:pPr>
        <w:pStyle w:val="ListParagraph"/>
        <w:rPr>
          <w:lang w:val="en-US"/>
        </w:rPr>
      </w:pPr>
    </w:p>
    <w:p w:rsidR="000C3DE3" w:rsidRPr="007B42B2" w:rsidRDefault="000C3DE3" w:rsidP="007B42B2">
      <w:pPr>
        <w:pStyle w:val="ListParagraph"/>
        <w:rPr>
          <w:lang w:val="en-US"/>
        </w:rPr>
      </w:pPr>
    </w:p>
    <w:p w:rsidR="007B42B2" w:rsidRPr="007B42B2" w:rsidRDefault="007B42B2" w:rsidP="007B42B2">
      <w:pPr>
        <w:pStyle w:val="ListParagraph"/>
        <w:rPr>
          <w:rFonts w:eastAsiaTheme="minorEastAsia"/>
          <w:lang w:val="en-US"/>
        </w:rPr>
      </w:pPr>
    </w:p>
    <w:p w:rsidR="000A1DE1" w:rsidRDefault="000A1DE1" w:rsidP="00E5292A">
      <w:pPr>
        <w:pStyle w:val="ListParagraph"/>
        <w:numPr>
          <w:ilvl w:val="0"/>
          <w:numId w:val="6"/>
        </w:numPr>
        <w:rPr>
          <w:noProof/>
          <w:lang w:eastAsia="en-IN"/>
        </w:rPr>
      </w:pPr>
      <w:r>
        <w:t xml:space="preserve">Consider the Bayesian network below. Suppose we marginalize over the </w:t>
      </w:r>
      <w:proofErr w:type="gramStart"/>
      <w:r>
        <w:t xml:space="preserve">variable </w:t>
      </w:r>
      <w:proofErr w:type="gramEnd"/>
      <m:oMath>
        <m:r>
          <w:rPr>
            <w:rFonts w:ascii="Cambria Math" w:hAnsi="Cambria Math"/>
          </w:rPr>
          <m:t>X</m:t>
        </m:r>
      </m:oMath>
      <w:r>
        <w:t>. Construct a Bayesian network to represent a minimal I-map for the marginal distribution of the remaining variables defined by the network. Give suitable justification for your construction.</w:t>
      </w:r>
    </w:p>
    <w:p w:rsidR="000A1DE1" w:rsidRDefault="000A1DE1" w:rsidP="000A1DE1">
      <w:pPr>
        <w:pStyle w:val="ListParagraph"/>
      </w:pPr>
      <w:r>
        <w:t xml:space="preserve">                                                                                                                                       [6 Marks]</w:t>
      </w:r>
    </w:p>
    <w:p w:rsidR="0002163A" w:rsidRDefault="0002163A" w:rsidP="000A1DE1">
      <w:pPr>
        <w:pStyle w:val="ListParagraph"/>
      </w:pPr>
    </w:p>
    <w:p w:rsidR="0002163A" w:rsidRPr="0002163A" w:rsidRDefault="0002163A" w:rsidP="00021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2163A" w:rsidRPr="0002163A" w:rsidRDefault="0002163A" w:rsidP="00021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2163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83F55A5" wp14:editId="60C5960C">
                <wp:simplePos x="0" y="0"/>
                <wp:positionH relativeFrom="column">
                  <wp:posOffset>1285875</wp:posOffset>
                </wp:positionH>
                <wp:positionV relativeFrom="paragraph">
                  <wp:posOffset>7620</wp:posOffset>
                </wp:positionV>
                <wp:extent cx="257175" cy="2857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63A" w:rsidRDefault="0002163A" w:rsidP="0002163A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55A5" id="_x0000_s1035" type="#_x0000_t202" style="position:absolute;margin-left:101.25pt;margin-top:.6pt;width:20.25pt;height:22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">
                <v:textbox>
                  <w:txbxContent>
                    <w:p w:rsidR="0002163A" w:rsidRDefault="0002163A" w:rsidP="0002163A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2163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3244A2" wp14:editId="767FEB9E">
                <wp:simplePos x="0" y="0"/>
                <wp:positionH relativeFrom="column">
                  <wp:posOffset>1552575</wp:posOffset>
                </wp:positionH>
                <wp:positionV relativeFrom="paragraph">
                  <wp:posOffset>122555</wp:posOffset>
                </wp:positionV>
                <wp:extent cx="609600" cy="390525"/>
                <wp:effectExtent l="0" t="0" r="57150" b="4762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390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F4245" id="Straight Arrow Connector 205" o:spid="_x0000_s1026" type="#_x0000_t32" style="position:absolute;margin-left:122.25pt;margin-top:9.65pt;width:48pt;height:30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" strokecolor="#5b9bd5" strokeweight=".5pt">
                <v:stroke endarrow="block" joinstyle="miter"/>
              </v:shape>
            </w:pict>
          </mc:Fallback>
        </mc:AlternateContent>
      </w:r>
    </w:p>
    <w:p w:rsidR="0002163A" w:rsidRPr="0002163A" w:rsidRDefault="0002163A" w:rsidP="00021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2163A" w:rsidRPr="0002163A" w:rsidRDefault="0002163A" w:rsidP="00021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2163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7EF47A" wp14:editId="3575AB56">
                <wp:simplePos x="0" y="0"/>
                <wp:positionH relativeFrom="column">
                  <wp:posOffset>647700</wp:posOffset>
                </wp:positionH>
                <wp:positionV relativeFrom="paragraph">
                  <wp:posOffset>133985</wp:posOffset>
                </wp:positionV>
                <wp:extent cx="695325" cy="485775"/>
                <wp:effectExtent l="0" t="0" r="66675" b="4762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485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6C73D" id="Straight Arrow Connector 202" o:spid="_x0000_s1026" type="#_x0000_t32" style="position:absolute;margin-left:51pt;margin-top:10.55pt;width:54.75pt;height:3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" strokecolor="#5b9bd5" strokeweight=".5pt">
                <v:stroke endarrow="block" joinstyle="miter"/>
              </v:shape>
            </w:pict>
          </mc:Fallback>
        </mc:AlternateContent>
      </w:r>
      <w:r w:rsidRPr="0002163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E3AD2DD" wp14:editId="31B85336">
                <wp:simplePos x="0" y="0"/>
                <wp:positionH relativeFrom="column">
                  <wp:posOffset>2162175</wp:posOffset>
                </wp:positionH>
                <wp:positionV relativeFrom="paragraph">
                  <wp:posOffset>9525</wp:posOffset>
                </wp:positionV>
                <wp:extent cx="257175" cy="285750"/>
                <wp:effectExtent l="0" t="0" r="28575" b="1905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63A" w:rsidRDefault="0002163A" w:rsidP="0002163A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D2DD" id="_x0000_s1036" type="#_x0000_t202" style="position:absolute;margin-left:170.25pt;margin-top:.75pt;width:20.25pt;height:2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">
                <v:textbox>
                  <w:txbxContent>
                    <w:p w:rsidR="0002163A" w:rsidRDefault="0002163A" w:rsidP="0002163A"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2163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75CF9E4" wp14:editId="14EB46F2">
                <wp:simplePos x="0" y="0"/>
                <wp:positionH relativeFrom="column">
                  <wp:posOffset>381000</wp:posOffset>
                </wp:positionH>
                <wp:positionV relativeFrom="paragraph">
                  <wp:posOffset>3810</wp:posOffset>
                </wp:positionV>
                <wp:extent cx="257175" cy="285750"/>
                <wp:effectExtent l="0" t="0" r="28575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63A" w:rsidRDefault="0002163A" w:rsidP="0002163A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CF9E4" id="_x0000_s1037" type="#_x0000_t202" style="position:absolute;margin-left:30pt;margin-top:.3pt;width:20.25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">
                <v:textbox>
                  <w:txbxContent>
                    <w:p w:rsidR="0002163A" w:rsidRDefault="0002163A" w:rsidP="0002163A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163A" w:rsidRPr="0002163A" w:rsidRDefault="0002163A" w:rsidP="00021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2163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0D5E59" wp14:editId="18E94B29">
                <wp:simplePos x="0" y="0"/>
                <wp:positionH relativeFrom="column">
                  <wp:posOffset>1600200</wp:posOffset>
                </wp:positionH>
                <wp:positionV relativeFrom="paragraph">
                  <wp:posOffset>63499</wp:posOffset>
                </wp:positionV>
                <wp:extent cx="571500" cy="409575"/>
                <wp:effectExtent l="0" t="38100" r="57150" b="2857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4095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4B257" id="Straight Arrow Connector 206" o:spid="_x0000_s1026" type="#_x0000_t32" style="position:absolute;margin-left:126pt;margin-top:5pt;width:45pt;height:32.2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" strokecolor="#5b9bd5" strokeweight=".5pt">
                <v:stroke endarrow="block" joinstyle="miter"/>
              </v:shape>
            </w:pict>
          </mc:Fallback>
        </mc:AlternateContent>
      </w:r>
    </w:p>
    <w:p w:rsidR="0002163A" w:rsidRPr="0002163A" w:rsidRDefault="0002163A" w:rsidP="00021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2163A" w:rsidRPr="0002163A" w:rsidRDefault="0002163A" w:rsidP="00021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2163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F51AAB" wp14:editId="7E0CE37D">
                <wp:simplePos x="0" y="0"/>
                <wp:positionH relativeFrom="column">
                  <wp:posOffset>647700</wp:posOffset>
                </wp:positionH>
                <wp:positionV relativeFrom="paragraph">
                  <wp:posOffset>160655</wp:posOffset>
                </wp:positionV>
                <wp:extent cx="704850" cy="0"/>
                <wp:effectExtent l="0" t="76200" r="19050" b="9525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D3703" id="Straight Arrow Connector 203" o:spid="_x0000_s1026" type="#_x0000_t32" style="position:absolute;margin-left:51pt;margin-top:12.65pt;width:55.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" strokecolor="#5b9bd5" strokeweight=".5pt">
                <v:stroke endarrow="block" joinstyle="miter"/>
              </v:shape>
            </w:pict>
          </mc:Fallback>
        </mc:AlternateContent>
      </w:r>
      <w:r w:rsidRPr="0002163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F803CA7" wp14:editId="05A3B175">
                <wp:simplePos x="0" y="0"/>
                <wp:positionH relativeFrom="column">
                  <wp:posOffset>1333500</wp:posOffset>
                </wp:positionH>
                <wp:positionV relativeFrom="paragraph">
                  <wp:posOffset>5715</wp:posOffset>
                </wp:positionV>
                <wp:extent cx="257175" cy="285750"/>
                <wp:effectExtent l="0" t="0" r="28575" b="1905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63A" w:rsidRDefault="0002163A" w:rsidP="0002163A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03CA7" id="_x0000_s1038" type="#_x0000_t202" style="position:absolute;margin-left:105pt;margin-top:.45pt;width:20.25pt;height:22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">
                <v:textbox>
                  <w:txbxContent>
                    <w:p w:rsidR="0002163A" w:rsidRDefault="0002163A" w:rsidP="0002163A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2163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DB805C" wp14:editId="46D845BA">
                <wp:simplePos x="0" y="0"/>
                <wp:positionH relativeFrom="column">
                  <wp:posOffset>381000</wp:posOffset>
                </wp:positionH>
                <wp:positionV relativeFrom="paragraph">
                  <wp:posOffset>15240</wp:posOffset>
                </wp:positionV>
                <wp:extent cx="257175" cy="285750"/>
                <wp:effectExtent l="0" t="0" r="28575" b="1905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63A" w:rsidRDefault="0002163A" w:rsidP="0002163A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B805C" id="_x0000_s1039" type="#_x0000_t202" style="position:absolute;margin-left:30pt;margin-top:1.2pt;width:20.25pt;height:22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">
                <v:textbox>
                  <w:txbxContent>
                    <w:p w:rsidR="0002163A" w:rsidRDefault="0002163A" w:rsidP="0002163A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163A" w:rsidRPr="0002163A" w:rsidRDefault="0002163A" w:rsidP="00021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2163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F7D798" wp14:editId="4C16D90E">
                <wp:simplePos x="0" y="0"/>
                <wp:positionH relativeFrom="column">
                  <wp:posOffset>1600200</wp:posOffset>
                </wp:positionH>
                <wp:positionV relativeFrom="paragraph">
                  <wp:posOffset>23496</wp:posOffset>
                </wp:positionV>
                <wp:extent cx="600075" cy="457200"/>
                <wp:effectExtent l="0" t="0" r="66675" b="5715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457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B40F0" id="Straight Arrow Connector 207" o:spid="_x0000_s1026" type="#_x0000_t32" style="position:absolute;margin-left:126pt;margin-top:1.85pt;width:47.2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" strokecolor="#5b9bd5" strokeweight=".5pt">
                <v:stroke endarrow="block" joinstyle="miter"/>
              </v:shape>
            </w:pict>
          </mc:Fallback>
        </mc:AlternateContent>
      </w:r>
      <w:r w:rsidRPr="0002163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91CB39" wp14:editId="2B2E1B15">
                <wp:simplePos x="0" y="0"/>
                <wp:positionH relativeFrom="column">
                  <wp:posOffset>628650</wp:posOffset>
                </wp:positionH>
                <wp:positionV relativeFrom="paragraph">
                  <wp:posOffset>71119</wp:posOffset>
                </wp:positionV>
                <wp:extent cx="704850" cy="609600"/>
                <wp:effectExtent l="0" t="38100" r="57150" b="1905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609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0C7E2" id="Straight Arrow Connector 204" o:spid="_x0000_s1026" type="#_x0000_t32" style="position:absolute;margin-left:49.5pt;margin-top:5.6pt;width:55.5pt;height:48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" strokecolor="#5b9bd5" strokeweight=".5pt">
                <v:stroke endarrow="block" joinstyle="miter"/>
              </v:shape>
            </w:pict>
          </mc:Fallback>
        </mc:AlternateContent>
      </w:r>
    </w:p>
    <w:p w:rsidR="0002163A" w:rsidRPr="0002163A" w:rsidRDefault="0002163A" w:rsidP="00021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2163A" w:rsidRPr="0002163A" w:rsidRDefault="00E3545B" w:rsidP="00021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2163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8CC5A14" wp14:editId="12A87AA0">
                <wp:simplePos x="0" y="0"/>
                <wp:positionH relativeFrom="column">
                  <wp:posOffset>1362075</wp:posOffset>
                </wp:positionH>
                <wp:positionV relativeFrom="paragraph">
                  <wp:posOffset>22860</wp:posOffset>
                </wp:positionV>
                <wp:extent cx="257175" cy="2857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45B" w:rsidRDefault="00E3545B" w:rsidP="00E3545B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C5A14" id="_x0000_s1040" type="#_x0000_t202" style="position:absolute;margin-left:107.25pt;margin-top:1.8pt;width:20.25pt;height:22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">
                <v:textbox>
                  <w:txbxContent>
                    <w:p w:rsidR="00E3545B" w:rsidRDefault="00E3545B" w:rsidP="00E3545B">
                      <w: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163A" w:rsidRPr="0002163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2D1B226" wp14:editId="61AC1426">
                <wp:simplePos x="0" y="0"/>
                <wp:positionH relativeFrom="column">
                  <wp:posOffset>2190750</wp:posOffset>
                </wp:positionH>
                <wp:positionV relativeFrom="paragraph">
                  <wp:posOffset>9525</wp:posOffset>
                </wp:positionV>
                <wp:extent cx="257175" cy="285750"/>
                <wp:effectExtent l="0" t="0" r="28575" b="1905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63A" w:rsidRDefault="0002163A" w:rsidP="0002163A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1B226" id="_x0000_s1041" type="#_x0000_t202" style="position:absolute;margin-left:172.5pt;margin-top:.75pt;width:20.25pt;height:22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">
                <v:textbox>
                  <w:txbxContent>
                    <w:p w:rsidR="0002163A" w:rsidRDefault="0002163A" w:rsidP="0002163A">
                      <w: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163A" w:rsidRPr="0002163A" w:rsidRDefault="00E3545B" w:rsidP="00021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4445</wp:posOffset>
                </wp:positionV>
                <wp:extent cx="581025" cy="0"/>
                <wp:effectExtent l="0" t="76200" r="952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38C45" id="Straight Arrow Connector 9" o:spid="_x0000_s1026" type="#_x0000_t32" style="position:absolute;margin-left:128.25pt;margin-top:.35pt;width:45.7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02163A" w:rsidRPr="0002163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8DE66D" wp14:editId="5BCD974C">
                <wp:simplePos x="0" y="0"/>
                <wp:positionH relativeFrom="column">
                  <wp:posOffset>1666875</wp:posOffset>
                </wp:positionH>
                <wp:positionV relativeFrom="paragraph">
                  <wp:posOffset>31115</wp:posOffset>
                </wp:positionV>
                <wp:extent cx="542925" cy="457200"/>
                <wp:effectExtent l="0" t="38100" r="47625" b="1905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457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B33C9B" id="Straight Arrow Connector 208" o:spid="_x0000_s1026" type="#_x0000_t32" style="position:absolute;margin-left:131.25pt;margin-top:2.45pt;width:42.75pt;height:36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" strokecolor="#5b9bd5" strokeweight=".5pt">
                <v:stroke endarrow="block" joinstyle="miter"/>
              </v:shape>
            </w:pict>
          </mc:Fallback>
        </mc:AlternateContent>
      </w:r>
      <w:r w:rsidR="0002163A" w:rsidRPr="0002163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932252F" wp14:editId="13C96F78">
                <wp:simplePos x="0" y="0"/>
                <wp:positionH relativeFrom="column">
                  <wp:posOffset>371475</wp:posOffset>
                </wp:positionH>
                <wp:positionV relativeFrom="paragraph">
                  <wp:posOffset>11430</wp:posOffset>
                </wp:positionV>
                <wp:extent cx="257175" cy="285750"/>
                <wp:effectExtent l="0" t="0" r="28575" b="1905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63A" w:rsidRDefault="0002163A" w:rsidP="0002163A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2252F" id="_x0000_s1042" type="#_x0000_t202" style="position:absolute;margin-left:29.25pt;margin-top:.9pt;width:20.25pt;height:2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">
                <v:textbox>
                  <w:txbxContent>
                    <w:p w:rsidR="0002163A" w:rsidRDefault="0002163A" w:rsidP="0002163A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163A" w:rsidRPr="0002163A" w:rsidRDefault="0002163A" w:rsidP="00021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2163A" w:rsidRPr="0002163A" w:rsidRDefault="0002163A" w:rsidP="00021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2163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1C5F795" wp14:editId="12B7D052">
                <wp:simplePos x="0" y="0"/>
                <wp:positionH relativeFrom="column">
                  <wp:posOffset>1400175</wp:posOffset>
                </wp:positionH>
                <wp:positionV relativeFrom="paragraph">
                  <wp:posOffset>14605</wp:posOffset>
                </wp:positionV>
                <wp:extent cx="257175" cy="285750"/>
                <wp:effectExtent l="0" t="0" r="28575" b="1905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63A" w:rsidRDefault="00E3545B" w:rsidP="0002163A">
                            <w: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5F795" id="_x0000_s1043" type="#_x0000_t202" style="position:absolute;margin-left:110.25pt;margin-top:1.15pt;width:20.25pt;height:2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">
                <v:textbox>
                  <w:txbxContent>
                    <w:p w:rsidR="0002163A" w:rsidRDefault="00E3545B" w:rsidP="0002163A">
                      <w: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163A" w:rsidRPr="0002163A" w:rsidRDefault="0002163A" w:rsidP="000216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2163A" w:rsidRDefault="0002163A" w:rsidP="000A1DE1">
      <w:pPr>
        <w:pStyle w:val="ListParagraph"/>
      </w:pPr>
    </w:p>
    <w:p w:rsidR="009A6CB3" w:rsidRPr="004F0CA8" w:rsidRDefault="00BF1B02" w:rsidP="000A1DE1">
      <w:pPr>
        <w:pStyle w:val="ListParagraph"/>
        <w:rPr>
          <w:lang w:val="en-US"/>
        </w:rPr>
      </w:pPr>
      <w:r>
        <w:rPr>
          <w:rFonts w:eastAsiaTheme="minorEastAsia"/>
          <w:lang w:val="en-US"/>
        </w:rPr>
        <w:tab/>
      </w:r>
    </w:p>
    <w:p w:rsidR="009A6CB3" w:rsidRPr="004D10DF" w:rsidRDefault="009A6CB3" w:rsidP="004D10DF">
      <w:pPr>
        <w:pStyle w:val="ListParagraph"/>
        <w:rPr>
          <w:lang w:val="en-US"/>
        </w:rPr>
      </w:pPr>
    </w:p>
    <w:p w:rsidR="000A2C6C" w:rsidRPr="000A2C6C" w:rsidRDefault="000A2C6C" w:rsidP="000A2C6C">
      <w:pPr>
        <w:pStyle w:val="ListParagraph"/>
        <w:rPr>
          <w:lang w:val="en-US"/>
        </w:rPr>
      </w:pPr>
    </w:p>
    <w:p w:rsidR="0067047F" w:rsidRPr="0067047F" w:rsidRDefault="0067047F" w:rsidP="0067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04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swer </w:t>
      </w:r>
    </w:p>
    <w:p w:rsidR="0067047F" w:rsidRPr="0067047F" w:rsidRDefault="0067047F" w:rsidP="0067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7047F" w:rsidRPr="0067047F" w:rsidRDefault="0067047F" w:rsidP="0067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0D7650E3" wp14:editId="0F09D030">
                <wp:simplePos x="0" y="0"/>
                <wp:positionH relativeFrom="column">
                  <wp:posOffset>1706430</wp:posOffset>
                </wp:positionH>
                <wp:positionV relativeFrom="paragraph">
                  <wp:posOffset>445620</wp:posOffset>
                </wp:positionV>
                <wp:extent cx="69480" cy="150840"/>
                <wp:effectExtent l="38100" t="57150" r="64135" b="5905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694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FD4013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3" o:spid="_x0000_s1026" type="#_x0000_t75" style="position:absolute;margin-left:133.55pt;margin-top:34.05pt;width:7.4pt;height:13.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">
                <v:imagedata r:id="rId7" o:title=""/>
              </v:shape>
            </w:pict>
          </mc:Fallback>
        </mc:AlternateContent>
      </w: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06846C00" wp14:editId="212FF612">
                <wp:simplePos x="0" y="0"/>
                <wp:positionH relativeFrom="column">
                  <wp:posOffset>1563150</wp:posOffset>
                </wp:positionH>
                <wp:positionV relativeFrom="paragraph">
                  <wp:posOffset>379740</wp:posOffset>
                </wp:positionV>
                <wp:extent cx="373320" cy="290160"/>
                <wp:effectExtent l="38100" t="38100" r="0" b="5334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73320" cy="29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47D0E" id="Ink 222" o:spid="_x0000_s1026" type="#_x0000_t75" style="position:absolute;margin-left:122.15pt;margin-top:28.75pt;width:31.5pt;height:25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">
                <v:imagedata r:id="rId9" o:title=""/>
              </v:shape>
            </w:pict>
          </mc:Fallback>
        </mc:AlternateContent>
      </w:r>
      <w:r w:rsidRPr="006704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rginalizing over variable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</m:oMath>
      <w:r w:rsidRPr="006704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ans not observing it. Thus it means we need to remove the node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</m:oMath>
      <w:r w:rsidRPr="006704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all edges incident upon it, and add new edges to preserve dependency relationships among the variables. </w:t>
      </w:r>
    </w:p>
    <w:p w:rsidR="0067047F" w:rsidRPr="0067047F" w:rsidRDefault="0067047F" w:rsidP="0067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47FFE19C" wp14:editId="3E7F0C0B">
                <wp:simplePos x="0" y="0"/>
                <wp:positionH relativeFrom="column">
                  <wp:posOffset>2292510</wp:posOffset>
                </wp:positionH>
                <wp:positionV relativeFrom="paragraph">
                  <wp:posOffset>57130</wp:posOffset>
                </wp:positionV>
                <wp:extent cx="161640" cy="193680"/>
                <wp:effectExtent l="38100" t="57150" r="10160" b="5397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6164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5109A" id="Ink 240" o:spid="_x0000_s1026" type="#_x0000_t75" style="position:absolute;margin-left:179.95pt;margin-top:3.7pt;width:14.4pt;height:16.6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">
                <v:imagedata r:id="rId11" o:title=""/>
              </v:shape>
            </w:pict>
          </mc:Fallback>
        </mc:AlternateContent>
      </w: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2AFDCAD4" wp14:editId="655AEFC5">
                <wp:simplePos x="0" y="0"/>
                <wp:positionH relativeFrom="column">
                  <wp:posOffset>1909470</wp:posOffset>
                </wp:positionH>
                <wp:positionV relativeFrom="paragraph">
                  <wp:posOffset>6010</wp:posOffset>
                </wp:positionV>
                <wp:extent cx="542880" cy="180720"/>
                <wp:effectExtent l="57150" t="38100" r="48260" b="4826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4288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805FD" id="Ink 239" o:spid="_x0000_s1026" type="#_x0000_t75" style="position:absolute;margin-left:149.6pt;margin-top:-.3pt;width:44.55pt;height:16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">
                <v:imagedata r:id="rId13" o:title=""/>
              </v:shape>
            </w:pict>
          </mc:Fallback>
        </mc:AlternateContent>
      </w:r>
    </w:p>
    <w:p w:rsidR="0067047F" w:rsidRPr="0067047F" w:rsidRDefault="0067047F" w:rsidP="0067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6CAD40B7" wp14:editId="4D9898C0">
                <wp:simplePos x="0" y="0"/>
                <wp:positionH relativeFrom="column">
                  <wp:posOffset>1015590</wp:posOffset>
                </wp:positionH>
                <wp:positionV relativeFrom="paragraph">
                  <wp:posOffset>139990</wp:posOffset>
                </wp:positionV>
                <wp:extent cx="1349640" cy="50400"/>
                <wp:effectExtent l="38100" t="57150" r="60325" b="45085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34964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FB11B" id="Ink 228" o:spid="_x0000_s1026" type="#_x0000_t75" style="position:absolute;margin-left:79.2pt;margin-top:10.15pt;width:107.85pt;height:5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">
                <v:imagedata r:id="rId15" o:title=""/>
              </v:shape>
            </w:pict>
          </mc:Fallback>
        </mc:AlternateContent>
      </w: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7228E9B8" wp14:editId="269B2E3B">
                <wp:simplePos x="0" y="0"/>
                <wp:positionH relativeFrom="column">
                  <wp:posOffset>2477550</wp:posOffset>
                </wp:positionH>
                <wp:positionV relativeFrom="paragraph">
                  <wp:posOffset>91630</wp:posOffset>
                </wp:positionV>
                <wp:extent cx="132120" cy="24480"/>
                <wp:effectExtent l="38100" t="38100" r="39370" b="5207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21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6E834" id="Ink 221" o:spid="_x0000_s1026" type="#_x0000_t75" style="position:absolute;margin-left:194.75pt;margin-top:6.15pt;width:11.75pt;height:3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">
                <v:imagedata r:id="rId17" o:title=""/>
              </v:shape>
            </w:pict>
          </mc:Fallback>
        </mc:AlternateContent>
      </w: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2A4966F9" wp14:editId="5D003A9E">
                <wp:simplePos x="0" y="0"/>
                <wp:positionH relativeFrom="column">
                  <wp:posOffset>2470710</wp:posOffset>
                </wp:positionH>
                <wp:positionV relativeFrom="paragraph">
                  <wp:posOffset>154630</wp:posOffset>
                </wp:positionV>
                <wp:extent cx="102240" cy="14400"/>
                <wp:effectExtent l="38100" t="38100" r="50165" b="6223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22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E3765" id="Ink 220" o:spid="_x0000_s1026" type="#_x0000_t75" style="position:absolute;margin-left:193.85pt;margin-top:11.05pt;width:9.8pt;height:3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">
                <v:imagedata r:id="rId19" o:title=""/>
              </v:shape>
            </w:pict>
          </mc:Fallback>
        </mc:AlternateContent>
      </w: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6CD5A945" wp14:editId="5BCBAF28">
                <wp:simplePos x="0" y="0"/>
                <wp:positionH relativeFrom="column">
                  <wp:posOffset>2474670</wp:posOffset>
                </wp:positionH>
                <wp:positionV relativeFrom="paragraph">
                  <wp:posOffset>104590</wp:posOffset>
                </wp:positionV>
                <wp:extent cx="102600" cy="135000"/>
                <wp:effectExtent l="38100" t="38100" r="50165" b="5588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260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14971" id="Ink 219" o:spid="_x0000_s1026" type="#_x0000_t75" style="position:absolute;margin-left:193.85pt;margin-top:7.5pt;width:10.1pt;height:12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">
                <v:imagedata r:id="rId21" o:title=""/>
              </v:shape>
            </w:pict>
          </mc:Fallback>
        </mc:AlternateContent>
      </w: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300B6B5F" wp14:editId="4122ED2F">
                <wp:simplePos x="0" y="0"/>
                <wp:positionH relativeFrom="column">
                  <wp:posOffset>2317710</wp:posOffset>
                </wp:positionH>
                <wp:positionV relativeFrom="paragraph">
                  <wp:posOffset>-44450</wp:posOffset>
                </wp:positionV>
                <wp:extent cx="433800" cy="372600"/>
                <wp:effectExtent l="38100" t="38100" r="42545" b="4699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33800" cy="37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2A2FC" id="Ink 218" o:spid="_x0000_s1026" type="#_x0000_t75" style="position:absolute;margin-left:181.6pt;margin-top:-4.4pt;width:36.1pt;height:31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">
                <v:imagedata r:id="rId23" o:title=""/>
              </v:shape>
            </w:pict>
          </mc:Fallback>
        </mc:AlternateContent>
      </w:r>
    </w:p>
    <w:p w:rsidR="0067047F" w:rsidRPr="0067047F" w:rsidRDefault="0067047F" w:rsidP="0067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73F1FD76" wp14:editId="25958C75">
                <wp:simplePos x="0" y="0"/>
                <wp:positionH relativeFrom="column">
                  <wp:posOffset>2206470</wp:posOffset>
                </wp:positionH>
                <wp:positionV relativeFrom="paragraph">
                  <wp:posOffset>-93230</wp:posOffset>
                </wp:positionV>
                <wp:extent cx="147240" cy="200160"/>
                <wp:effectExtent l="38100" t="38100" r="43815" b="4762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4724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1642B" id="Ink 229" o:spid="_x0000_s1026" type="#_x0000_t75" style="position:absolute;margin-left:172.9pt;margin-top:-7.75pt;width:13.6pt;height:17.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">
                <v:imagedata r:id="rId25" o:title=""/>
              </v:shape>
            </w:pict>
          </mc:Fallback>
        </mc:AlternateContent>
      </w: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53A3041" wp14:editId="545A1FF4">
                <wp:simplePos x="0" y="0"/>
                <wp:positionH relativeFrom="column">
                  <wp:posOffset>689790</wp:posOffset>
                </wp:positionH>
                <wp:positionV relativeFrom="paragraph">
                  <wp:posOffset>52090</wp:posOffset>
                </wp:positionV>
                <wp:extent cx="116280" cy="4320"/>
                <wp:effectExtent l="57150" t="57150" r="55245" b="5334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162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C8222" id="Ink 1" o:spid="_x0000_s1026" type="#_x0000_t75" style="position:absolute;margin-left:53.2pt;margin-top:2.75pt;width:11.2pt;height:3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">
                <v:imagedata r:id="rId27" o:title=""/>
              </v:shape>
            </w:pict>
          </mc:Fallback>
        </mc:AlternateContent>
      </w: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2088B4AD" wp14:editId="37880CF1">
                <wp:simplePos x="0" y="0"/>
                <wp:positionH relativeFrom="column">
                  <wp:posOffset>702750</wp:posOffset>
                </wp:positionH>
                <wp:positionV relativeFrom="paragraph">
                  <wp:posOffset>-62390</wp:posOffset>
                </wp:positionV>
                <wp:extent cx="106560" cy="219600"/>
                <wp:effectExtent l="38100" t="38100" r="27305" b="4762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0656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FAAD3" id="Ink 2" o:spid="_x0000_s1026" type="#_x0000_t75" style="position:absolute;margin-left:54.35pt;margin-top:-5.8pt;width:10.35pt;height:19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">
                <v:imagedata r:id="rId29" o:title=""/>
              </v:shape>
            </w:pict>
          </mc:Fallback>
        </mc:AlternateContent>
      </w: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96546F3" wp14:editId="3D5FCA78">
                <wp:simplePos x="0" y="0"/>
                <wp:positionH relativeFrom="column">
                  <wp:posOffset>548670</wp:posOffset>
                </wp:positionH>
                <wp:positionV relativeFrom="paragraph">
                  <wp:posOffset>-134750</wp:posOffset>
                </wp:positionV>
                <wp:extent cx="451440" cy="351000"/>
                <wp:effectExtent l="57150" t="57150" r="44450" b="4953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51440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F4C4C" id="Ink 3" o:spid="_x0000_s1026" type="#_x0000_t75" style="position:absolute;margin-left:42.2pt;margin-top:-11.35pt;width:37.65pt;height:29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">
                <v:imagedata r:id="rId31" o:title=""/>
              </v:shape>
            </w:pict>
          </mc:Fallback>
        </mc:AlternateContent>
      </w:r>
    </w:p>
    <w:p w:rsidR="0067047F" w:rsidRPr="0067047F" w:rsidRDefault="0067047F" w:rsidP="0067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1EE7308B" wp14:editId="263DFAE5">
                <wp:simplePos x="0" y="0"/>
                <wp:positionH relativeFrom="column">
                  <wp:posOffset>2299710</wp:posOffset>
                </wp:positionH>
                <wp:positionV relativeFrom="paragraph">
                  <wp:posOffset>-51410</wp:posOffset>
                </wp:positionV>
                <wp:extent cx="164160" cy="174240"/>
                <wp:effectExtent l="57150" t="38100" r="45720" b="5461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6416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F569E" id="Ink 233" o:spid="_x0000_s1026" type="#_x0000_t75" style="position:absolute;margin-left:180.45pt;margin-top:-5pt;width:14.7pt;height:15.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">
                <v:imagedata r:id="rId33" o:title=""/>
              </v:shape>
            </w:pict>
          </mc:Fallback>
        </mc:AlternateContent>
      </w:r>
    </w:p>
    <w:p w:rsidR="0067047F" w:rsidRPr="0067047F" w:rsidRDefault="0067047F" w:rsidP="0067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32CEF816" wp14:editId="4910361D">
                <wp:simplePos x="0" y="0"/>
                <wp:positionH relativeFrom="column">
                  <wp:posOffset>2667630</wp:posOffset>
                </wp:positionH>
                <wp:positionV relativeFrom="paragraph">
                  <wp:posOffset>-261240</wp:posOffset>
                </wp:positionV>
                <wp:extent cx="206280" cy="758880"/>
                <wp:effectExtent l="38100" t="38100" r="41910" b="4127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06280" cy="75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29D16" id="Ink 241" o:spid="_x0000_s1026" type="#_x0000_t75" style="position:absolute;margin-left:209.05pt;margin-top:-21.5pt;width:18.3pt;height:61.3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">
                <v:imagedata r:id="rId35" o:title=""/>
              </v:shape>
            </w:pict>
          </mc:Fallback>
        </mc:AlternateContent>
      </w: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0DF8D360" wp14:editId="1DD1BF60">
                <wp:simplePos x="0" y="0"/>
                <wp:positionH relativeFrom="column">
                  <wp:posOffset>1116030</wp:posOffset>
                </wp:positionH>
                <wp:positionV relativeFrom="paragraph">
                  <wp:posOffset>-198950</wp:posOffset>
                </wp:positionV>
                <wp:extent cx="1319760" cy="503640"/>
                <wp:effectExtent l="38100" t="38100" r="52070" b="4889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319760" cy="50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24B31" id="Ink 232" o:spid="_x0000_s1026" type="#_x0000_t75" style="position:absolute;margin-left:87.2pt;margin-top:-16.1pt;width:105.55pt;height:40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">
                <v:imagedata r:id="rId37" o:title=""/>
              </v:shape>
            </w:pict>
          </mc:Fallback>
        </mc:AlternateContent>
      </w: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12A793E1" wp14:editId="41E0D596">
                <wp:simplePos x="0" y="0"/>
                <wp:positionH relativeFrom="column">
                  <wp:posOffset>986790</wp:posOffset>
                </wp:positionH>
                <wp:positionV relativeFrom="paragraph">
                  <wp:posOffset>-267710</wp:posOffset>
                </wp:positionV>
                <wp:extent cx="1411200" cy="819720"/>
                <wp:effectExtent l="57150" t="38100" r="55880" b="5715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411200" cy="81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94731" id="Ink 230" o:spid="_x0000_s1026" type="#_x0000_t75" style="position:absolute;margin-left:76.8pt;margin-top:-22pt;width:113.1pt;height:66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">
                <v:imagedata r:id="rId39" o:title=""/>
              </v:shape>
            </w:pict>
          </mc:Fallback>
        </mc:AlternateContent>
      </w:r>
    </w:p>
    <w:p w:rsidR="0067047F" w:rsidRPr="0067047F" w:rsidRDefault="0067047F" w:rsidP="0067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696EB3D5" wp14:editId="56F5D223">
                <wp:simplePos x="0" y="0"/>
                <wp:positionH relativeFrom="column">
                  <wp:posOffset>1131510</wp:posOffset>
                </wp:positionH>
                <wp:positionV relativeFrom="paragraph">
                  <wp:posOffset>-404810</wp:posOffset>
                </wp:positionV>
                <wp:extent cx="1499040" cy="1146240"/>
                <wp:effectExtent l="38100" t="57150" r="44450" b="5397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499040" cy="11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0BBEF" id="Ink 238" o:spid="_x0000_s1026" type="#_x0000_t75" style="position:absolute;margin-left:88.55pt;margin-top:-32.8pt;width:119.6pt;height:91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">
                <v:imagedata r:id="rId41" o:title=""/>
              </v:shape>
            </w:pict>
          </mc:Fallback>
        </mc:AlternateContent>
      </w:r>
    </w:p>
    <w:p w:rsidR="0067047F" w:rsidRPr="0067047F" w:rsidRDefault="0067047F" w:rsidP="0067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2F8B67CD" wp14:editId="1219EA35">
                <wp:simplePos x="0" y="0"/>
                <wp:positionH relativeFrom="column">
                  <wp:posOffset>1094430</wp:posOffset>
                </wp:positionH>
                <wp:positionV relativeFrom="paragraph">
                  <wp:posOffset>35170</wp:posOffset>
                </wp:positionV>
                <wp:extent cx="1303920" cy="286200"/>
                <wp:effectExtent l="38100" t="38100" r="48895" b="5715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30392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48885" id="Ink 234" o:spid="_x0000_s1026" type="#_x0000_t75" style="position:absolute;margin-left:85.85pt;margin-top:2.2pt;width:104.1pt;height:24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">
                <v:imagedata r:id="rId43" o:title=""/>
              </v:shape>
            </w:pict>
          </mc:Fallback>
        </mc:AlternateContent>
      </w: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073AB8B7" wp14:editId="72CD0690">
                <wp:simplePos x="0" y="0"/>
                <wp:positionH relativeFrom="column">
                  <wp:posOffset>2557470</wp:posOffset>
                </wp:positionH>
                <wp:positionV relativeFrom="paragraph">
                  <wp:posOffset>132250</wp:posOffset>
                </wp:positionV>
                <wp:extent cx="89280" cy="27000"/>
                <wp:effectExtent l="38100" t="38100" r="44450" b="4953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8928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ADD74" id="Ink 216" o:spid="_x0000_s1026" type="#_x0000_t75" style="position:absolute;margin-left:201.05pt;margin-top:9.4pt;width:8.4pt;height:3.5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">
                <v:imagedata r:id="rId45" o:title=""/>
              </v:shape>
            </w:pict>
          </mc:Fallback>
        </mc:AlternateContent>
      </w: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3E81CA75" wp14:editId="1440C5FF">
                <wp:simplePos x="0" y="0"/>
                <wp:positionH relativeFrom="column">
                  <wp:posOffset>2439030</wp:posOffset>
                </wp:positionH>
                <wp:positionV relativeFrom="paragraph">
                  <wp:posOffset>91210</wp:posOffset>
                </wp:positionV>
                <wp:extent cx="257760" cy="59040"/>
                <wp:effectExtent l="0" t="57150" r="47625" b="3683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5776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3D9CC" id="Ink 211" o:spid="_x0000_s1026" type="#_x0000_t75" style="position:absolute;margin-left:191.65pt;margin-top:6.3pt;width:21.35pt;height:5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">
                <v:imagedata r:id="rId47" o:title=""/>
              </v:shape>
            </w:pict>
          </mc:Fallback>
        </mc:AlternateContent>
      </w: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13F872CC" wp14:editId="3D58C790">
                <wp:simplePos x="0" y="0"/>
                <wp:positionH relativeFrom="column">
                  <wp:posOffset>815790</wp:posOffset>
                </wp:positionH>
                <wp:positionV relativeFrom="paragraph">
                  <wp:posOffset>-96710</wp:posOffset>
                </wp:positionV>
                <wp:extent cx="105120" cy="212760"/>
                <wp:effectExtent l="38100" t="38100" r="28575" b="5397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0512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81EEA" id="Ink 13" o:spid="_x0000_s1026" type="#_x0000_t75" style="position:absolute;margin-left:63.75pt;margin-top:-8.6pt;width:9.9pt;height:18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">
                <v:imagedata r:id="rId49" o:title=""/>
              </v:shape>
            </w:pict>
          </mc:Fallback>
        </mc:AlternateContent>
      </w: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11ECB5C8" wp14:editId="410684A9">
                <wp:simplePos x="0" y="0"/>
                <wp:positionH relativeFrom="column">
                  <wp:posOffset>690510</wp:posOffset>
                </wp:positionH>
                <wp:positionV relativeFrom="paragraph">
                  <wp:posOffset>-177710</wp:posOffset>
                </wp:positionV>
                <wp:extent cx="448560" cy="356760"/>
                <wp:effectExtent l="57150" t="38100" r="46990" b="6286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48560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0BB36" id="Ink 12" o:spid="_x0000_s1026" type="#_x0000_t75" style="position:absolute;margin-left:53.2pt;margin-top:-14.8pt;width:37.55pt;height:30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">
                <v:imagedata r:id="rId51" o:title=""/>
              </v:shape>
            </w:pict>
          </mc:Fallback>
        </mc:AlternateContent>
      </w:r>
    </w:p>
    <w:p w:rsidR="0067047F" w:rsidRPr="0067047F" w:rsidRDefault="0067047F" w:rsidP="0067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321C1A6B" wp14:editId="7B2E383C">
                <wp:simplePos x="0" y="0"/>
                <wp:positionH relativeFrom="column">
                  <wp:posOffset>2257230</wp:posOffset>
                </wp:positionH>
                <wp:positionV relativeFrom="paragraph">
                  <wp:posOffset>-47570</wp:posOffset>
                </wp:positionV>
                <wp:extent cx="179280" cy="178200"/>
                <wp:effectExtent l="38100" t="38100" r="0" b="5080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7928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D0553" id="Ink 231" o:spid="_x0000_s1026" type="#_x0000_t75" style="position:absolute;margin-left:176.95pt;margin-top:-4.45pt;width:16.05pt;height:15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">
                <v:imagedata r:id="rId53" o:title=""/>
              </v:shape>
            </w:pict>
          </mc:Fallback>
        </mc:AlternateContent>
      </w: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37304CEF" wp14:editId="53043F78">
                <wp:simplePos x="0" y="0"/>
                <wp:positionH relativeFrom="column">
                  <wp:posOffset>2581950</wp:posOffset>
                </wp:positionH>
                <wp:positionV relativeFrom="paragraph">
                  <wp:posOffset>16030</wp:posOffset>
                </wp:positionV>
                <wp:extent cx="129600" cy="27720"/>
                <wp:effectExtent l="38100" t="38100" r="60960" b="4889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2960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00A2A" id="Ink 217" o:spid="_x0000_s1026" type="#_x0000_t75" style="position:absolute;margin-left:202.75pt;margin-top:0;width:11.95pt;height:4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">
                <v:imagedata r:id="rId55" o:title=""/>
              </v:shape>
            </w:pict>
          </mc:Fallback>
        </mc:AlternateContent>
      </w: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6503C5D8" wp14:editId="5CC9D4D8">
                <wp:simplePos x="0" y="0"/>
                <wp:positionH relativeFrom="column">
                  <wp:posOffset>2561430</wp:posOffset>
                </wp:positionH>
                <wp:positionV relativeFrom="paragraph">
                  <wp:posOffset>5230</wp:posOffset>
                </wp:positionV>
                <wp:extent cx="16200" cy="141480"/>
                <wp:effectExtent l="38100" t="38100" r="60325" b="4953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620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0154E" id="Ink 215" o:spid="_x0000_s1026" type="#_x0000_t75" style="position:absolute;margin-left:200.75pt;margin-top:-.5pt;width:3.25pt;height:1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">
                <v:imagedata r:id="rId57" o:title=""/>
              </v:shape>
            </w:pict>
          </mc:Fallback>
        </mc:AlternateContent>
      </w: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5F75974" wp14:editId="3D2FA210">
                <wp:simplePos x="0" y="0"/>
                <wp:positionH relativeFrom="column">
                  <wp:posOffset>2381790</wp:posOffset>
                </wp:positionH>
                <wp:positionV relativeFrom="paragraph">
                  <wp:posOffset>-115370</wp:posOffset>
                </wp:positionV>
                <wp:extent cx="413280" cy="361440"/>
                <wp:effectExtent l="57150" t="38100" r="44450" b="5778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413280" cy="36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F5DB9" id="Ink 210" o:spid="_x0000_s1026" type="#_x0000_t75" style="position:absolute;margin-left:186.55pt;margin-top:-9.9pt;width:34.65pt;height:30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">
                <v:imagedata r:id="rId59" o:title=""/>
              </v:shape>
            </w:pict>
          </mc:Fallback>
        </mc:AlternateContent>
      </w:r>
    </w:p>
    <w:p w:rsidR="0067047F" w:rsidRPr="0067047F" w:rsidRDefault="009F0EB7" w:rsidP="0067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642610</wp:posOffset>
                </wp:positionH>
                <wp:positionV relativeFrom="paragraph">
                  <wp:posOffset>38560</wp:posOffset>
                </wp:positionV>
                <wp:extent cx="193320" cy="118440"/>
                <wp:effectExtent l="57150" t="19050" r="54610" b="5334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9332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B6347" id="Ink 253" o:spid="_x0000_s1026" type="#_x0000_t75" style="position:absolute;margin-left:207.4pt;margin-top:2.6pt;width:16.6pt;height:10.5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">
                <v:imagedata r:id="rId61" o:title=""/>
              </v:shape>
            </w:pict>
          </mc:Fallback>
        </mc:AlternateContent>
      </w:r>
      <w:r w:rsidR="0067047F"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769215E" wp14:editId="47320005">
                <wp:simplePos x="0" y="0"/>
                <wp:positionH relativeFrom="column">
                  <wp:posOffset>2221590</wp:posOffset>
                </wp:positionH>
                <wp:positionV relativeFrom="paragraph">
                  <wp:posOffset>11890</wp:posOffset>
                </wp:positionV>
                <wp:extent cx="169920" cy="153360"/>
                <wp:effectExtent l="38100" t="57150" r="59055" b="5651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6992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5BE9C" id="Ink 237" o:spid="_x0000_s1026" type="#_x0000_t75" style="position:absolute;margin-left:174.1pt;margin-top:-.05pt;width:15.4pt;height:13.9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">
                <v:imagedata r:id="rId63" o:title=""/>
              </v:shape>
            </w:pict>
          </mc:Fallback>
        </mc:AlternateContent>
      </w:r>
      <w:r w:rsidR="0067047F"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643796BB" wp14:editId="439E78BF">
                <wp:simplePos x="0" y="0"/>
                <wp:positionH relativeFrom="column">
                  <wp:posOffset>1143390</wp:posOffset>
                </wp:positionH>
                <wp:positionV relativeFrom="paragraph">
                  <wp:posOffset>32770</wp:posOffset>
                </wp:positionV>
                <wp:extent cx="1221480" cy="249120"/>
                <wp:effectExtent l="57150" t="38100" r="55245" b="5588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22148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95222" id="Ink 236" o:spid="_x0000_s1026" type="#_x0000_t75" style="position:absolute;margin-left:89.35pt;margin-top:1.95pt;width:98.05pt;height:2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">
                <v:imagedata r:id="rId65" o:title=""/>
              </v:shape>
            </w:pict>
          </mc:Fallback>
        </mc:AlternateContent>
      </w:r>
      <w:r w:rsidR="0067047F"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318B180C" wp14:editId="402643F9">
                <wp:simplePos x="0" y="0"/>
                <wp:positionH relativeFrom="column">
                  <wp:posOffset>2266230</wp:posOffset>
                </wp:positionH>
                <wp:positionV relativeFrom="paragraph">
                  <wp:posOffset>-92150</wp:posOffset>
                </wp:positionV>
                <wp:extent cx="118080" cy="192600"/>
                <wp:effectExtent l="38100" t="57150" r="15875" b="55245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1808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D1C51" id="Ink 235" o:spid="_x0000_s1026" type="#_x0000_t75" style="position:absolute;margin-left:177.85pt;margin-top:-8.2pt;width:11.05pt;height:16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">
                <v:imagedata r:id="rId67" o:title=""/>
              </v:shape>
            </w:pict>
          </mc:Fallback>
        </mc:AlternateContent>
      </w:r>
      <w:r w:rsidR="0067047F"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170A8977" wp14:editId="0A486430">
                <wp:simplePos x="0" y="0"/>
                <wp:positionH relativeFrom="column">
                  <wp:posOffset>2395470</wp:posOffset>
                </wp:positionH>
                <wp:positionV relativeFrom="paragraph">
                  <wp:posOffset>64810</wp:posOffset>
                </wp:positionV>
                <wp:extent cx="147600" cy="143640"/>
                <wp:effectExtent l="0" t="38100" r="62230" b="4699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476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9D4A0" id="Ink 227" o:spid="_x0000_s1026" type="#_x0000_t75" style="position:absolute;margin-left:187.9pt;margin-top:4.1pt;width:13.45pt;height:12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">
                <v:imagedata r:id="rId69" o:title=""/>
              </v:shape>
            </w:pict>
          </mc:Fallback>
        </mc:AlternateContent>
      </w:r>
    </w:p>
    <w:p w:rsidR="0067047F" w:rsidRPr="0067047F" w:rsidRDefault="009F0EB7" w:rsidP="0067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699130</wp:posOffset>
                </wp:positionH>
                <wp:positionV relativeFrom="paragraph">
                  <wp:posOffset>-116900</wp:posOffset>
                </wp:positionV>
                <wp:extent cx="42480" cy="380160"/>
                <wp:effectExtent l="38100" t="19050" r="53340" b="5842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2480" cy="38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540B3" id="Ink 18" o:spid="_x0000_s1026" type="#_x0000_t75" style="position:absolute;margin-left:211.95pt;margin-top:-9.8pt;width:4.8pt;height:31.4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">
                <v:imagedata r:id="rId71" o:title=""/>
              </v:shape>
            </w:pict>
          </mc:Fallback>
        </mc:AlternateContent>
      </w:r>
      <w:r w:rsidR="0067047F"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163843A2" wp14:editId="07874831">
                <wp:simplePos x="0" y="0"/>
                <wp:positionH relativeFrom="column">
                  <wp:posOffset>2098110</wp:posOffset>
                </wp:positionH>
                <wp:positionV relativeFrom="paragraph">
                  <wp:posOffset>-91730</wp:posOffset>
                </wp:positionV>
                <wp:extent cx="403920" cy="315360"/>
                <wp:effectExtent l="38100" t="57150" r="53340" b="4699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403920" cy="31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6FE9A" id="Ink 226" o:spid="_x0000_s1026" type="#_x0000_t75" style="position:absolute;margin-left:164.3pt;margin-top:-8.3pt;width:33.7pt;height:26.8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">
                <v:imagedata r:id="rId73" o:title=""/>
              </v:shape>
            </w:pict>
          </mc:Fallback>
        </mc:AlternateContent>
      </w:r>
      <w:r w:rsidR="0067047F"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6BE924F6" wp14:editId="6A3BF52A">
                <wp:simplePos x="0" y="0"/>
                <wp:positionH relativeFrom="column">
                  <wp:posOffset>1833150</wp:posOffset>
                </wp:positionH>
                <wp:positionV relativeFrom="paragraph">
                  <wp:posOffset>261070</wp:posOffset>
                </wp:positionV>
                <wp:extent cx="144720" cy="162360"/>
                <wp:effectExtent l="38100" t="38100" r="65405" b="4762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4472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B18D8" id="Ink 225" o:spid="_x0000_s1026" type="#_x0000_t75" style="position:absolute;margin-left:143.5pt;margin-top:20.25pt;width:13.45pt;height:14.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">
                <v:imagedata r:id="rId75" o:title=""/>
              </v:shape>
            </w:pict>
          </mc:Fallback>
        </mc:AlternateContent>
      </w:r>
      <w:r w:rsidR="0067047F"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19393995" wp14:editId="4362BD21">
                <wp:simplePos x="0" y="0"/>
                <wp:positionH relativeFrom="column">
                  <wp:posOffset>1783830</wp:posOffset>
                </wp:positionH>
                <wp:positionV relativeFrom="paragraph">
                  <wp:posOffset>186910</wp:posOffset>
                </wp:positionV>
                <wp:extent cx="325440" cy="269280"/>
                <wp:effectExtent l="38100" t="57150" r="17780" b="5461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2544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4501F" id="Ink 224" o:spid="_x0000_s1026" type="#_x0000_t75" style="position:absolute;margin-left:139.45pt;margin-top:13.75pt;width:27.8pt;height:23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">
                <v:imagedata r:id="rId77" o:title=""/>
              </v:shape>
            </w:pict>
          </mc:Fallback>
        </mc:AlternateContent>
      </w:r>
      <w:r w:rsidR="0067047F"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3DFE7713" wp14:editId="662AF6CE">
                <wp:simplePos x="0" y="0"/>
                <wp:positionH relativeFrom="column">
                  <wp:posOffset>887790</wp:posOffset>
                </wp:positionH>
                <wp:positionV relativeFrom="paragraph">
                  <wp:posOffset>95710</wp:posOffset>
                </wp:positionV>
                <wp:extent cx="92520" cy="93960"/>
                <wp:effectExtent l="38100" t="38100" r="60325" b="5905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925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DAF86" id="Ink 15" o:spid="_x0000_s1026" type="#_x0000_t75" style="position:absolute;margin-left:68.9pt;margin-top:6.85pt;width:9pt;height:9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">
                <v:imagedata r:id="rId79" o:title=""/>
              </v:shape>
            </w:pict>
          </mc:Fallback>
        </mc:AlternateContent>
      </w:r>
      <w:r w:rsidR="0067047F"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194B340D" wp14:editId="751889D2">
                <wp:simplePos x="0" y="0"/>
                <wp:positionH relativeFrom="column">
                  <wp:posOffset>729750</wp:posOffset>
                </wp:positionH>
                <wp:positionV relativeFrom="paragraph">
                  <wp:posOffset>-54410</wp:posOffset>
                </wp:positionV>
                <wp:extent cx="441360" cy="358200"/>
                <wp:effectExtent l="38100" t="38100" r="34925" b="6096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441360" cy="35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9E959" id="Ink 14" o:spid="_x0000_s1026" type="#_x0000_t75" style="position:absolute;margin-left:56.35pt;margin-top:-5.4pt;width:36.9pt;height:30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">
                <v:imagedata r:id="rId81" o:title=""/>
              </v:shape>
            </w:pict>
          </mc:Fallback>
        </mc:AlternateContent>
      </w:r>
    </w:p>
    <w:p w:rsidR="0067047F" w:rsidRPr="0067047F" w:rsidRDefault="0067047F" w:rsidP="0067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7047F" w:rsidRPr="0067047F" w:rsidRDefault="009F0EB7" w:rsidP="0067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648010</wp:posOffset>
                </wp:positionH>
                <wp:positionV relativeFrom="paragraph">
                  <wp:posOffset>47020</wp:posOffset>
                </wp:positionV>
                <wp:extent cx="155160" cy="14400"/>
                <wp:effectExtent l="38100" t="57150" r="54610" b="4318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551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E05FD" id="Ink 16" o:spid="_x0000_s1026" type="#_x0000_t75" style="position:absolute;margin-left:207.95pt;margin-top:2.75pt;width:13.7pt;height:2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">
                <v:imagedata r:id="rId8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768250</wp:posOffset>
                </wp:positionH>
                <wp:positionV relativeFrom="paragraph">
                  <wp:posOffset>-42260</wp:posOffset>
                </wp:positionV>
                <wp:extent cx="5760" cy="213120"/>
                <wp:effectExtent l="57150" t="38100" r="51435" b="5397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576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5C776" id="Ink 11" o:spid="_x0000_s1026" type="#_x0000_t75" style="position:absolute;margin-left:217.05pt;margin-top:-3.95pt;width:2pt;height:18.3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">
                <v:imagedata r:id="rId8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661330</wp:posOffset>
                </wp:positionH>
                <wp:positionV relativeFrom="paragraph">
                  <wp:posOffset>-33980</wp:posOffset>
                </wp:positionV>
                <wp:extent cx="30600" cy="181440"/>
                <wp:effectExtent l="38100" t="38100" r="45720" b="4762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060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B9E84" id="Ink 8" o:spid="_x0000_s1026" type="#_x0000_t75" style="position:absolute;margin-left:208.85pt;margin-top:-3.4pt;width:3.85pt;height:15.5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">
                <v:imagedata r:id="rId8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547930</wp:posOffset>
                </wp:positionH>
                <wp:positionV relativeFrom="paragraph">
                  <wp:posOffset>-167540</wp:posOffset>
                </wp:positionV>
                <wp:extent cx="378720" cy="351000"/>
                <wp:effectExtent l="57150" t="57150" r="40640" b="4953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78720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5BCC1" id="Ink 5" o:spid="_x0000_s1026" type="#_x0000_t75" style="position:absolute;margin-left:199.75pt;margin-top:-14.35pt;width:31.65pt;height:29.6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">
                <v:imagedata r:id="rId89" o:title=""/>
              </v:shape>
            </w:pict>
          </mc:Fallback>
        </mc:AlternateContent>
      </w:r>
    </w:p>
    <w:p w:rsidR="0067047F" w:rsidRDefault="0067047F" w:rsidP="0067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04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rst we add edges between the parents of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</m:oMath>
      <w:r w:rsidRPr="006704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the children </w:t>
      </w:r>
      <w:proofErr w:type="gramStart"/>
      <w:r w:rsidRPr="006704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</w:t>
      </w:r>
      <w:proofErr w:type="gramEnd"/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</m:oMath>
      <w:r w:rsidRPr="006704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ince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</m:oMath>
      <w:r w:rsidRPr="006704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unobserved and creates an active path between these nodes. We also add edges between the children </w:t>
      </w:r>
      <w:proofErr w:type="gramStart"/>
      <w:r w:rsidRPr="006704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</w:t>
      </w:r>
      <w:proofErr w:type="gramEnd"/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</m:oMath>
      <w:r w:rsidRPr="006704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The direction of edges from parents of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</m:oMath>
      <w:r w:rsidRPr="006704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children of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</m:oMath>
      <w:r w:rsidRPr="006704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from the parent of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</m:oMath>
      <w:r w:rsidRPr="006704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the child </w:t>
      </w:r>
      <w:proofErr w:type="gramStart"/>
      <w:r w:rsidRPr="006704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</w:t>
      </w:r>
      <w:proofErr w:type="gramEnd"/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</m:oMath>
      <w:r w:rsidRPr="006704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but the direction of edges between children of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</m:oMath>
      <w:r w:rsidRPr="006704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arbitrary. Thus we add the edges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AE,AF,BE,BF,CE,CF</m:t>
        </m:r>
      </m:oMath>
      <w:r w:rsidRPr="006704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FE.</m:t>
        </m:r>
      </m:oMath>
      <w:r w:rsidRPr="006704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7F68E1" w:rsidRDefault="007F68E1" w:rsidP="0067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F68E1" w:rsidRDefault="007F68E1" w:rsidP="0067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F68E1" w:rsidRDefault="007F68E1" w:rsidP="0067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F68E1" w:rsidRDefault="007F68E1" w:rsidP="0067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F68E1" w:rsidRDefault="007F68E1" w:rsidP="0067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F68E1" w:rsidRDefault="007F68E1" w:rsidP="0067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F68E1" w:rsidRPr="0067047F" w:rsidRDefault="007F68E1" w:rsidP="0067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7047F" w:rsidRPr="0067047F" w:rsidRDefault="0067047F" w:rsidP="0067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7047F" w:rsidRPr="0067047F" w:rsidRDefault="0067047F" w:rsidP="0067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7047F" w:rsidRPr="0067047F" w:rsidRDefault="0067047F" w:rsidP="0067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7047F" w:rsidRPr="0067047F" w:rsidRDefault="0067047F" w:rsidP="0067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96C38D8" wp14:editId="57CDA48A">
                <wp:simplePos x="0" y="0"/>
                <wp:positionH relativeFrom="column">
                  <wp:posOffset>2205750</wp:posOffset>
                </wp:positionH>
                <wp:positionV relativeFrom="paragraph">
                  <wp:posOffset>-29055</wp:posOffset>
                </wp:positionV>
                <wp:extent cx="497160" cy="354600"/>
                <wp:effectExtent l="57150" t="38100" r="36830" b="6477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497160" cy="35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01371" id="Ink 254" o:spid="_x0000_s1026" type="#_x0000_t75" style="position:absolute;margin-left:172.65pt;margin-top:-3.55pt;width:41.4pt;height:30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">
                <v:imagedata r:id="rId91" o:title=""/>
              </v:shape>
            </w:pict>
          </mc:Fallback>
        </mc:AlternateContent>
      </w:r>
    </w:p>
    <w:p w:rsidR="0067047F" w:rsidRPr="0067047F" w:rsidRDefault="0067047F" w:rsidP="0067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072E1575" wp14:editId="0DF9DC62">
                <wp:simplePos x="0" y="0"/>
                <wp:positionH relativeFrom="column">
                  <wp:posOffset>2442990</wp:posOffset>
                </wp:positionH>
                <wp:positionV relativeFrom="paragraph">
                  <wp:posOffset>62445</wp:posOffset>
                </wp:positionV>
                <wp:extent cx="16200" cy="122040"/>
                <wp:effectExtent l="38100" t="57150" r="60325" b="4953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620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ED661" id="Ink 256" o:spid="_x0000_s1026" type="#_x0000_t75" style="position:absolute;margin-left:191.65pt;margin-top:4.2pt;width:2.9pt;height:11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">
                <v:imagedata r:id="rId93" o:title=""/>
              </v:shape>
            </w:pict>
          </mc:Fallback>
        </mc:AlternateContent>
      </w: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45885BE4" wp14:editId="1B3A0DD3">
                <wp:simplePos x="0" y="0"/>
                <wp:positionH relativeFrom="column">
                  <wp:posOffset>2413470</wp:posOffset>
                </wp:positionH>
                <wp:positionV relativeFrom="paragraph">
                  <wp:posOffset>-87315</wp:posOffset>
                </wp:positionV>
                <wp:extent cx="113760" cy="272880"/>
                <wp:effectExtent l="38100" t="57150" r="19685" b="5143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1376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11792" id="Ink 255" o:spid="_x0000_s1026" type="#_x0000_t75" style="position:absolute;margin-left:189.6pt;margin-top:-7.9pt;width:10.55pt;height:23.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">
                <v:imagedata r:id="rId95" o:title=""/>
              </v:shape>
            </w:pict>
          </mc:Fallback>
        </mc:AlternateContent>
      </w: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1D3122E2" wp14:editId="0113F9AB">
                <wp:simplePos x="0" y="0"/>
                <wp:positionH relativeFrom="column">
                  <wp:posOffset>1241670</wp:posOffset>
                </wp:positionH>
                <wp:positionV relativeFrom="paragraph">
                  <wp:posOffset>-20760</wp:posOffset>
                </wp:positionV>
                <wp:extent cx="104760" cy="214200"/>
                <wp:effectExtent l="38100" t="38100" r="48260" b="5270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0476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0F0F6" id="Ink 249" o:spid="_x0000_s1026" type="#_x0000_t75" style="position:absolute;margin-left:96.6pt;margin-top:-2.55pt;width:10.2pt;height:18.5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">
                <v:imagedata r:id="rId97" o:title=""/>
              </v:shape>
            </w:pict>
          </mc:Fallback>
        </mc:AlternateContent>
      </w: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765DC61F" wp14:editId="06868B87">
                <wp:simplePos x="0" y="0"/>
                <wp:positionH relativeFrom="column">
                  <wp:posOffset>1009470</wp:posOffset>
                </wp:positionH>
                <wp:positionV relativeFrom="paragraph">
                  <wp:posOffset>-35880</wp:posOffset>
                </wp:positionV>
                <wp:extent cx="213840" cy="428040"/>
                <wp:effectExtent l="38100" t="57150" r="53340" b="4826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13840" cy="42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D7B93" id="Ink 248" o:spid="_x0000_s1026" type="#_x0000_t75" style="position:absolute;margin-left:78.7pt;margin-top:-3.8pt;width:18.5pt;height:35.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">
                <v:imagedata r:id="rId99" o:title=""/>
              </v:shape>
            </w:pict>
          </mc:Fallback>
        </mc:AlternateContent>
      </w: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72A36739" wp14:editId="01BBE3DB">
                <wp:simplePos x="0" y="0"/>
                <wp:positionH relativeFrom="column">
                  <wp:posOffset>385950</wp:posOffset>
                </wp:positionH>
                <wp:positionV relativeFrom="paragraph">
                  <wp:posOffset>-83760</wp:posOffset>
                </wp:positionV>
                <wp:extent cx="205200" cy="273240"/>
                <wp:effectExtent l="57150" t="57150" r="42545" b="5080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0520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A143F" id="Ink 246" o:spid="_x0000_s1026" type="#_x0000_t75" style="position:absolute;margin-left:29.35pt;margin-top:-7.6pt;width:17.65pt;height:2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">
                <v:imagedata r:id="rId101" o:title=""/>
              </v:shape>
            </w:pict>
          </mc:Fallback>
        </mc:AlternateContent>
      </w: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2020FCA3" wp14:editId="2C88B5E9">
                <wp:simplePos x="0" y="0"/>
                <wp:positionH relativeFrom="column">
                  <wp:posOffset>185070</wp:posOffset>
                </wp:positionH>
                <wp:positionV relativeFrom="paragraph">
                  <wp:posOffset>104160</wp:posOffset>
                </wp:positionV>
                <wp:extent cx="130680" cy="87840"/>
                <wp:effectExtent l="38100" t="38100" r="60325" b="6477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3068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43AD1" id="Ink 245" o:spid="_x0000_s1026" type="#_x0000_t75" style="position:absolute;margin-left:13.65pt;margin-top:7.05pt;width:12.4pt;height:8.9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">
                <v:imagedata r:id="rId103" o:title=""/>
              </v:shape>
            </w:pict>
          </mc:Fallback>
        </mc:AlternateContent>
      </w: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13B77B12" wp14:editId="00F929B3">
                <wp:simplePos x="0" y="0"/>
                <wp:positionH relativeFrom="column">
                  <wp:posOffset>116670</wp:posOffset>
                </wp:positionH>
                <wp:positionV relativeFrom="paragraph">
                  <wp:posOffset>72840</wp:posOffset>
                </wp:positionV>
                <wp:extent cx="2160" cy="14040"/>
                <wp:effectExtent l="38100" t="38100" r="36195" b="4318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21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C0323" id="Ink 244" o:spid="_x0000_s1026" type="#_x0000_t75" style="position:absolute;margin-left:8.7pt;margin-top:5.4pt;width:1.15pt;height:1.8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">
                <v:imagedata r:id="rId105" o:title=""/>
              </v:shape>
            </w:pict>
          </mc:Fallback>
        </mc:AlternateContent>
      </w: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1C1686E" wp14:editId="23D02AD7">
                <wp:simplePos x="0" y="0"/>
                <wp:positionH relativeFrom="column">
                  <wp:posOffset>-80250</wp:posOffset>
                </wp:positionH>
                <wp:positionV relativeFrom="paragraph">
                  <wp:posOffset>104880</wp:posOffset>
                </wp:positionV>
                <wp:extent cx="185760" cy="99000"/>
                <wp:effectExtent l="0" t="38100" r="43180" b="5397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857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3C173" id="Ink 243" o:spid="_x0000_s1026" type="#_x0000_t75" style="position:absolute;margin-left:-6.65pt;margin-top:7.3pt;width:15.7pt;height:9.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">
                <v:imagedata r:id="rId107" o:title=""/>
              </v:shape>
            </w:pict>
          </mc:Fallback>
        </mc:AlternateContent>
      </w: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04084842" wp14:editId="4CC8D0C3">
                <wp:simplePos x="0" y="0"/>
                <wp:positionH relativeFrom="column">
                  <wp:posOffset>-30930</wp:posOffset>
                </wp:positionH>
                <wp:positionV relativeFrom="paragraph">
                  <wp:posOffset>-117600</wp:posOffset>
                </wp:positionV>
                <wp:extent cx="184320" cy="348480"/>
                <wp:effectExtent l="38100" t="57150" r="44450" b="5207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84320" cy="34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E4957" id="Ink 242" o:spid="_x0000_s1026" type="#_x0000_t75" style="position:absolute;margin-left:-2.9pt;margin-top:-10.2pt;width:15.85pt;height:29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">
                <v:imagedata r:id="rId109" o:title=""/>
              </v:shape>
            </w:pict>
          </mc:Fallback>
        </mc:AlternateContent>
      </w:r>
    </w:p>
    <w:p w:rsidR="0067047F" w:rsidRPr="0067047F" w:rsidRDefault="0067047F" w:rsidP="0067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4EFD98F0" wp14:editId="71E10FB1">
                <wp:simplePos x="0" y="0"/>
                <wp:positionH relativeFrom="column">
                  <wp:posOffset>2621910</wp:posOffset>
                </wp:positionH>
                <wp:positionV relativeFrom="paragraph">
                  <wp:posOffset>-100935</wp:posOffset>
                </wp:positionV>
                <wp:extent cx="542160" cy="374760"/>
                <wp:effectExtent l="57150" t="38100" r="48895" b="4445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542160" cy="37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E1072" id="Ink 284" o:spid="_x0000_s1026" type="#_x0000_t75" style="position:absolute;margin-left:205.75pt;margin-top:-8.65pt;width:44.45pt;height:31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">
                <v:imagedata r:id="rId111" o:title=""/>
              </v:shape>
            </w:pict>
          </mc:Fallback>
        </mc:AlternateContent>
      </w: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6223F7B4" wp14:editId="18E29EB7">
                <wp:simplePos x="0" y="0"/>
                <wp:positionH relativeFrom="column">
                  <wp:posOffset>709950</wp:posOffset>
                </wp:positionH>
                <wp:positionV relativeFrom="paragraph">
                  <wp:posOffset>-98100</wp:posOffset>
                </wp:positionV>
                <wp:extent cx="340920" cy="411840"/>
                <wp:effectExtent l="57150" t="38100" r="0" b="4572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40920" cy="41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40C87" id="Ink 247" o:spid="_x0000_s1026" type="#_x0000_t75" style="position:absolute;margin-left:54.6pt;margin-top:-8.25pt;width:28.65pt;height:34.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">
                <v:imagedata r:id="rId113" o:title=""/>
              </v:shape>
            </w:pict>
          </mc:Fallback>
        </mc:AlternateContent>
      </w:r>
    </w:p>
    <w:p w:rsidR="0067047F" w:rsidRPr="0067047F" w:rsidRDefault="0067047F" w:rsidP="0067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48EFA2A7" wp14:editId="2C3FC825">
                <wp:simplePos x="0" y="0"/>
                <wp:positionH relativeFrom="column">
                  <wp:posOffset>3047790</wp:posOffset>
                </wp:positionH>
                <wp:positionV relativeFrom="paragraph">
                  <wp:posOffset>1725</wp:posOffset>
                </wp:positionV>
                <wp:extent cx="233280" cy="167040"/>
                <wp:effectExtent l="57150" t="38100" r="52705" b="6159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3328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FB923" id="Ink 287" o:spid="_x0000_s1026" type="#_x0000_t75" style="position:absolute;margin-left:239.35pt;margin-top:-.85pt;width:20.2pt;height:15.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">
                <v:imagedata r:id="rId115" o:title=""/>
              </v:shape>
            </w:pict>
          </mc:Fallback>
        </mc:AlternateContent>
      </w: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25EE075D" wp14:editId="379D3F0C">
                <wp:simplePos x="0" y="0"/>
                <wp:positionH relativeFrom="column">
                  <wp:posOffset>3106830</wp:posOffset>
                </wp:positionH>
                <wp:positionV relativeFrom="paragraph">
                  <wp:posOffset>88125</wp:posOffset>
                </wp:positionV>
                <wp:extent cx="167040" cy="68040"/>
                <wp:effectExtent l="38100" t="38100" r="61595" b="46355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6704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93E34" id="Ink 286" o:spid="_x0000_s1026" type="#_x0000_t75" style="position:absolute;margin-left:243.9pt;margin-top:6.3pt;width:14.9pt;height:6.9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">
                <v:imagedata r:id="rId117" o:title=""/>
              </v:shape>
            </w:pict>
          </mc:Fallback>
        </mc:AlternateContent>
      </w: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2688750B" wp14:editId="5BFEFDFD">
                <wp:simplePos x="0" y="0"/>
                <wp:positionH relativeFrom="column">
                  <wp:posOffset>3153270</wp:posOffset>
                </wp:positionH>
                <wp:positionV relativeFrom="paragraph">
                  <wp:posOffset>85605</wp:posOffset>
                </wp:positionV>
                <wp:extent cx="10800" cy="5760"/>
                <wp:effectExtent l="38100" t="38100" r="46355" b="3238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08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51F4C" id="Ink 285" o:spid="_x0000_s1026" type="#_x0000_t75" style="position:absolute;margin-left:248pt;margin-top:6.45pt;width:1.6pt;height:1.2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">
                <v:imagedata r:id="rId119" o:title=""/>
              </v:shape>
            </w:pict>
          </mc:Fallback>
        </mc:AlternateContent>
      </w:r>
    </w:p>
    <w:p w:rsidR="0067047F" w:rsidRPr="0067047F" w:rsidRDefault="0067047F" w:rsidP="0067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6062A854" wp14:editId="43E07B0D">
                <wp:simplePos x="0" y="0"/>
                <wp:positionH relativeFrom="column">
                  <wp:posOffset>3193230</wp:posOffset>
                </wp:positionH>
                <wp:positionV relativeFrom="paragraph">
                  <wp:posOffset>153345</wp:posOffset>
                </wp:positionV>
                <wp:extent cx="143640" cy="23040"/>
                <wp:effectExtent l="38100" t="38100" r="46990" b="5334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436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0CF0D" id="Ink 260" o:spid="_x0000_s1026" type="#_x0000_t75" style="position:absolute;margin-left:250.85pt;margin-top:10.75pt;width:13.1pt;height:3.7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">
                <v:imagedata r:id="rId121" o:title=""/>
              </v:shape>
            </w:pict>
          </mc:Fallback>
        </mc:AlternateContent>
      </w:r>
    </w:p>
    <w:p w:rsidR="0067047F" w:rsidRPr="0067047F" w:rsidRDefault="0067047F" w:rsidP="0067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15DD8814" wp14:editId="6EBA1F62">
                <wp:simplePos x="0" y="0"/>
                <wp:positionH relativeFrom="column">
                  <wp:posOffset>2832510</wp:posOffset>
                </wp:positionH>
                <wp:positionV relativeFrom="paragraph">
                  <wp:posOffset>-20475</wp:posOffset>
                </wp:positionV>
                <wp:extent cx="197640" cy="198360"/>
                <wp:effectExtent l="38100" t="57150" r="12065" b="4953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9764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C734C" id="Ink 273" o:spid="_x0000_s1026" type="#_x0000_t75" style="position:absolute;margin-left:222.45pt;margin-top:-2.55pt;width:17.3pt;height:17.3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">
                <v:imagedata r:id="rId123" o:title=""/>
              </v:shape>
            </w:pict>
          </mc:Fallback>
        </mc:AlternateContent>
      </w: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7552F4AD" wp14:editId="0A817747">
                <wp:simplePos x="0" y="0"/>
                <wp:positionH relativeFrom="column">
                  <wp:posOffset>1271910</wp:posOffset>
                </wp:positionH>
                <wp:positionV relativeFrom="paragraph">
                  <wp:posOffset>33885</wp:posOffset>
                </wp:positionV>
                <wp:extent cx="1695960" cy="21600"/>
                <wp:effectExtent l="0" t="38100" r="57150" b="5461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6959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F6048" id="Ink 272" o:spid="_x0000_s1026" type="#_x0000_t75" style="position:absolute;margin-left:99.45pt;margin-top:1.75pt;width:135.15pt;height:3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">
                <v:imagedata r:id="rId125" o:title=""/>
              </v:shape>
            </w:pict>
          </mc:Fallback>
        </mc:AlternateContent>
      </w: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23C99DF6" wp14:editId="08BD9E91">
                <wp:simplePos x="0" y="0"/>
                <wp:positionH relativeFrom="column">
                  <wp:posOffset>1084350</wp:posOffset>
                </wp:positionH>
                <wp:positionV relativeFrom="paragraph">
                  <wp:posOffset>144045</wp:posOffset>
                </wp:positionV>
                <wp:extent cx="110160" cy="25920"/>
                <wp:effectExtent l="38100" t="38100" r="42545" b="5080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101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F78C4" id="Ink 268" o:spid="_x0000_s1026" type="#_x0000_t75" style="position:absolute;margin-left:84.9pt;margin-top:10.8pt;width:9.7pt;height:3.1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">
                <v:imagedata r:id="rId127" o:title=""/>
              </v:shape>
            </w:pict>
          </mc:Fallback>
        </mc:AlternateContent>
      </w: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6D78DCFE" wp14:editId="50C2DE94">
                <wp:simplePos x="0" y="0"/>
                <wp:positionH relativeFrom="column">
                  <wp:posOffset>1085430</wp:posOffset>
                </wp:positionH>
                <wp:positionV relativeFrom="paragraph">
                  <wp:posOffset>-13635</wp:posOffset>
                </wp:positionV>
                <wp:extent cx="109080" cy="231840"/>
                <wp:effectExtent l="57150" t="57150" r="62865" b="5397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0908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AF65E" id="Ink 267" o:spid="_x0000_s1026" type="#_x0000_t75" style="position:absolute;margin-left:84.4pt;margin-top:-2.05pt;width:10.65pt;height:19.6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">
                <v:imagedata r:id="rId129" o:title=""/>
              </v:shape>
            </w:pict>
          </mc:Fallback>
        </mc:AlternateContent>
      </w: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5EE1B997" wp14:editId="1499D04B">
                <wp:simplePos x="0" y="0"/>
                <wp:positionH relativeFrom="column">
                  <wp:posOffset>3197550</wp:posOffset>
                </wp:positionH>
                <wp:positionV relativeFrom="paragraph">
                  <wp:posOffset>65205</wp:posOffset>
                </wp:positionV>
                <wp:extent cx="88200" cy="12240"/>
                <wp:effectExtent l="57150" t="38100" r="45720" b="6413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882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4ED44" id="Ink 259" o:spid="_x0000_s1026" type="#_x0000_t75" style="position:absolute;margin-left:250.95pt;margin-top:4.05pt;width:8.8pt;height:3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">
                <v:imagedata r:id="rId131" o:title=""/>
              </v:shape>
            </w:pict>
          </mc:Fallback>
        </mc:AlternateContent>
      </w: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6BD87914" wp14:editId="6AA9D811">
                <wp:simplePos x="0" y="0"/>
                <wp:positionH relativeFrom="column">
                  <wp:posOffset>3164430</wp:posOffset>
                </wp:positionH>
                <wp:positionV relativeFrom="paragraph">
                  <wp:posOffset>13005</wp:posOffset>
                </wp:positionV>
                <wp:extent cx="116280" cy="146880"/>
                <wp:effectExtent l="57150" t="57150" r="55245" b="6286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1628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B6CF2" id="Ink 258" o:spid="_x0000_s1026" type="#_x0000_t75" style="position:absolute;margin-left:248.15pt;margin-top:.3pt;width:11.4pt;height:13.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">
                <v:imagedata r:id="rId133" o:title=""/>
              </v:shape>
            </w:pict>
          </mc:Fallback>
        </mc:AlternateContent>
      </w: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10D30249" wp14:editId="0A0B5289">
                <wp:simplePos x="0" y="0"/>
                <wp:positionH relativeFrom="column">
                  <wp:posOffset>3027270</wp:posOffset>
                </wp:positionH>
                <wp:positionV relativeFrom="paragraph">
                  <wp:posOffset>-186435</wp:posOffset>
                </wp:positionV>
                <wp:extent cx="453600" cy="439560"/>
                <wp:effectExtent l="57150" t="38100" r="60960" b="5588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453600" cy="43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F960A" id="Ink 257" o:spid="_x0000_s1026" type="#_x0000_t75" style="position:absolute;margin-left:237.2pt;margin-top:-16pt;width:38.05pt;height:37.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">
                <v:imagedata r:id="rId135" o:title=""/>
              </v:shape>
            </w:pict>
          </mc:Fallback>
        </mc:AlternateContent>
      </w: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6F6A0518" wp14:editId="515253D1">
                <wp:simplePos x="0" y="0"/>
                <wp:positionH relativeFrom="column">
                  <wp:posOffset>917310</wp:posOffset>
                </wp:positionH>
                <wp:positionV relativeFrom="paragraph">
                  <wp:posOffset>-53280</wp:posOffset>
                </wp:positionV>
                <wp:extent cx="395640" cy="367920"/>
                <wp:effectExtent l="38100" t="38100" r="42545" b="51435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95640" cy="36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FC153" id="Ink 250" o:spid="_x0000_s1026" type="#_x0000_t75" style="position:absolute;margin-left:71.15pt;margin-top:-5.3pt;width:33.35pt;height:31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">
                <v:imagedata r:id="rId137" o:title=""/>
              </v:shape>
            </w:pict>
          </mc:Fallback>
        </mc:AlternateContent>
      </w:r>
    </w:p>
    <w:p w:rsidR="0067047F" w:rsidRPr="0067047F" w:rsidRDefault="0067047F" w:rsidP="0067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7047F" w:rsidRPr="0067047F" w:rsidRDefault="0067047F" w:rsidP="0067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7047F" w:rsidRPr="0067047F" w:rsidRDefault="0067047F" w:rsidP="0067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5E665A8E" wp14:editId="17ACED6E">
                <wp:simplePos x="0" y="0"/>
                <wp:positionH relativeFrom="column">
                  <wp:posOffset>3434430</wp:posOffset>
                </wp:positionH>
                <wp:positionV relativeFrom="paragraph">
                  <wp:posOffset>-370485</wp:posOffset>
                </wp:positionV>
                <wp:extent cx="221760" cy="784080"/>
                <wp:effectExtent l="57150" t="38100" r="64135" b="5461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221760" cy="78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1C6B3" id="Ink 294" o:spid="_x0000_s1026" type="#_x0000_t75" style="position:absolute;margin-left:269.3pt;margin-top:-30.4pt;width:19.6pt;height:63.9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">
                <v:imagedata r:id="rId139" o:title=""/>
              </v:shape>
            </w:pict>
          </mc:Fallback>
        </mc:AlternateContent>
      </w: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601D4164" wp14:editId="5D628E84">
                <wp:simplePos x="0" y="0"/>
                <wp:positionH relativeFrom="column">
                  <wp:posOffset>1341750</wp:posOffset>
                </wp:positionH>
                <wp:positionV relativeFrom="paragraph">
                  <wp:posOffset>-310455</wp:posOffset>
                </wp:positionV>
                <wp:extent cx="1777320" cy="721440"/>
                <wp:effectExtent l="38100" t="57150" r="33020" b="5969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777320" cy="72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35D18" id="Ink 276" o:spid="_x0000_s1026" type="#_x0000_t75" style="position:absolute;margin-left:104.7pt;margin-top:-25.25pt;width:141.85pt;height:58.5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">
                <v:imagedata r:id="rId141" o:title=""/>
              </v:shape>
            </w:pict>
          </mc:Fallback>
        </mc:AlternateContent>
      </w: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29023B17" wp14:editId="55A1B2BA">
                <wp:simplePos x="0" y="0"/>
                <wp:positionH relativeFrom="column">
                  <wp:posOffset>1246710</wp:posOffset>
                </wp:positionH>
                <wp:positionV relativeFrom="paragraph">
                  <wp:posOffset>-414495</wp:posOffset>
                </wp:positionV>
                <wp:extent cx="1931040" cy="931680"/>
                <wp:effectExtent l="38100" t="38100" r="50165" b="59055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931040" cy="9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A559B" id="Ink 274" o:spid="_x0000_s1026" type="#_x0000_t75" style="position:absolute;margin-left:97.4pt;margin-top:-33.25pt;width:153.8pt;height: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">
                <v:imagedata r:id="rId143" o:title=""/>
              </v:shape>
            </w:pict>
          </mc:Fallback>
        </mc:AlternateContent>
      </w:r>
    </w:p>
    <w:p w:rsidR="0067047F" w:rsidRPr="0067047F" w:rsidRDefault="0067047F" w:rsidP="0067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7047F" w:rsidRPr="0067047F" w:rsidRDefault="0067047F" w:rsidP="0067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37526D73" wp14:editId="703DB37C">
                <wp:simplePos x="0" y="0"/>
                <wp:positionH relativeFrom="column">
                  <wp:posOffset>1368030</wp:posOffset>
                </wp:positionH>
                <wp:positionV relativeFrom="paragraph">
                  <wp:posOffset>-630735</wp:posOffset>
                </wp:positionV>
                <wp:extent cx="1914480" cy="1448640"/>
                <wp:effectExtent l="38100" t="38100" r="48260" b="37465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914480" cy="144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F8F77" id="Ink 279" o:spid="_x0000_s1026" type="#_x0000_t75" style="position:absolute;margin-left:107.3pt;margin-top:-50.4pt;width:151.95pt;height:115.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">
                <v:imagedata r:id="rId145" o:title=""/>
              </v:shape>
            </w:pict>
          </mc:Fallback>
        </mc:AlternateContent>
      </w: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0A1B8CAB" wp14:editId="5DF02FE5">
                <wp:simplePos x="0" y="0"/>
                <wp:positionH relativeFrom="column">
                  <wp:posOffset>3058230</wp:posOffset>
                </wp:positionH>
                <wp:positionV relativeFrom="paragraph">
                  <wp:posOffset>30585</wp:posOffset>
                </wp:positionV>
                <wp:extent cx="136440" cy="258120"/>
                <wp:effectExtent l="38100" t="38100" r="0" b="4699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3644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DE191" id="Ink 275" o:spid="_x0000_s1026" type="#_x0000_t75" style="position:absolute;margin-left:239.85pt;margin-top:1.7pt;width:12.85pt;height:21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">
                <v:imagedata r:id="rId147" o:title=""/>
              </v:shape>
            </w:pict>
          </mc:Fallback>
        </mc:AlternateContent>
      </w: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626A51BC" wp14:editId="23CE8891">
                <wp:simplePos x="0" y="0"/>
                <wp:positionH relativeFrom="column">
                  <wp:posOffset>1114230</wp:posOffset>
                </wp:positionH>
                <wp:positionV relativeFrom="paragraph">
                  <wp:posOffset>35265</wp:posOffset>
                </wp:positionV>
                <wp:extent cx="86760" cy="222480"/>
                <wp:effectExtent l="57150" t="57150" r="46990" b="6350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8676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98C3A" id="Ink 269" o:spid="_x0000_s1026" type="#_x0000_t75" style="position:absolute;margin-left:87.1pt;margin-top:1.7pt;width:8.6pt;height:19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">
                <v:imagedata r:id="rId149" o:title=""/>
              </v:shape>
            </w:pict>
          </mc:Fallback>
        </mc:AlternateContent>
      </w: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4559F266" wp14:editId="26B51716">
                <wp:simplePos x="0" y="0"/>
                <wp:positionH relativeFrom="column">
                  <wp:posOffset>3334350</wp:posOffset>
                </wp:positionH>
                <wp:positionV relativeFrom="paragraph">
                  <wp:posOffset>136785</wp:posOffset>
                </wp:positionV>
                <wp:extent cx="108000" cy="33480"/>
                <wp:effectExtent l="38100" t="38100" r="44450" b="4318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0800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73B2D" id="Ink 263" o:spid="_x0000_s1026" type="#_x0000_t75" style="position:absolute;margin-left:262.05pt;margin-top:9.55pt;width:10.05pt;height:4.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">
                <v:imagedata r:id="rId151" o:title=""/>
              </v:shape>
            </w:pict>
          </mc:Fallback>
        </mc:AlternateContent>
      </w: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0C436D47" wp14:editId="11C3FECF">
                <wp:simplePos x="0" y="0"/>
                <wp:positionH relativeFrom="column">
                  <wp:posOffset>943230</wp:posOffset>
                </wp:positionH>
                <wp:positionV relativeFrom="paragraph">
                  <wp:posOffset>-25260</wp:posOffset>
                </wp:positionV>
                <wp:extent cx="407520" cy="370800"/>
                <wp:effectExtent l="38100" t="57150" r="31115" b="6794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407520" cy="37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C8D2C" id="Ink 251" o:spid="_x0000_s1026" type="#_x0000_t75" style="position:absolute;margin-left:73.15pt;margin-top:-3.15pt;width:34.3pt;height:31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">
                <v:imagedata r:id="rId153" o:title=""/>
              </v:shape>
            </w:pict>
          </mc:Fallback>
        </mc:AlternateContent>
      </w:r>
    </w:p>
    <w:p w:rsidR="0067047F" w:rsidRPr="0067047F" w:rsidRDefault="009A3EC8" w:rsidP="0067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413290</wp:posOffset>
                </wp:positionH>
                <wp:positionV relativeFrom="paragraph">
                  <wp:posOffset>-844805</wp:posOffset>
                </wp:positionV>
                <wp:extent cx="957240" cy="1690200"/>
                <wp:effectExtent l="57150" t="57150" r="0" b="43815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957240" cy="169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CDCAE" id="Ink 292" o:spid="_x0000_s1026" type="#_x0000_t75" style="position:absolute;margin-left:189.25pt;margin-top:-67.45pt;width:76.95pt;height:134.8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">
                <v:imagedata r:id="rId155" o:title=""/>
              </v:shape>
            </w:pict>
          </mc:Fallback>
        </mc:AlternateContent>
      </w:r>
      <w:r w:rsidR="0067047F"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2712FFA7" wp14:editId="1EE662D7">
                <wp:simplePos x="0" y="0"/>
                <wp:positionH relativeFrom="column">
                  <wp:posOffset>2874270</wp:posOffset>
                </wp:positionH>
                <wp:positionV relativeFrom="paragraph">
                  <wp:posOffset>-778275</wp:posOffset>
                </wp:positionV>
                <wp:extent cx="536040" cy="1653120"/>
                <wp:effectExtent l="57150" t="38100" r="0" b="61595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536040" cy="165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5A78D" id="Ink 289" o:spid="_x0000_s1026" type="#_x0000_t75" style="position:absolute;margin-left:225.1pt;margin-top:-62.2pt;width:44.4pt;height:132.1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">
                <v:imagedata r:id="rId157" o:title=""/>
              </v:shape>
            </w:pict>
          </mc:Fallback>
        </mc:AlternateContent>
      </w:r>
      <w:r w:rsidR="0067047F"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076A9C4A" wp14:editId="1FFA6F9E">
                <wp:simplePos x="0" y="0"/>
                <wp:positionH relativeFrom="column">
                  <wp:posOffset>3064350</wp:posOffset>
                </wp:positionH>
                <wp:positionV relativeFrom="paragraph">
                  <wp:posOffset>42525</wp:posOffset>
                </wp:positionV>
                <wp:extent cx="145080" cy="215640"/>
                <wp:effectExtent l="38100" t="38100" r="26670" b="5143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4508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FC2DB" id="Ink 278" o:spid="_x0000_s1026" type="#_x0000_t75" style="position:absolute;margin-left:240.85pt;margin-top:2.7pt;width:12.95pt;height:18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">
                <v:imagedata r:id="rId159" o:title=""/>
              </v:shape>
            </w:pict>
          </mc:Fallback>
        </mc:AlternateContent>
      </w:r>
      <w:r w:rsidR="0067047F"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6598C4BB" wp14:editId="30C02CF3">
                <wp:simplePos x="0" y="0"/>
                <wp:positionH relativeFrom="column">
                  <wp:posOffset>1326270</wp:posOffset>
                </wp:positionH>
                <wp:positionV relativeFrom="paragraph">
                  <wp:posOffset>26325</wp:posOffset>
                </wp:positionV>
                <wp:extent cx="1896480" cy="91080"/>
                <wp:effectExtent l="38100" t="38100" r="46990" b="61595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8964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59303" id="Ink 277" o:spid="_x0000_s1026" type="#_x0000_t75" style="position:absolute;margin-left:103.7pt;margin-top:1.3pt;width:151.15pt;height:8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">
                <v:imagedata r:id="rId161" o:title=""/>
              </v:shape>
            </w:pict>
          </mc:Fallback>
        </mc:AlternateContent>
      </w:r>
      <w:r w:rsidR="0067047F"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57893926" wp14:editId="46623C99">
                <wp:simplePos x="0" y="0"/>
                <wp:positionH relativeFrom="column">
                  <wp:posOffset>1151670</wp:posOffset>
                </wp:positionH>
                <wp:positionV relativeFrom="paragraph">
                  <wp:posOffset>-17595</wp:posOffset>
                </wp:positionV>
                <wp:extent cx="89280" cy="169920"/>
                <wp:effectExtent l="38100" t="38100" r="44450" b="5905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8928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6B0A9" id="Ink 270" o:spid="_x0000_s1026" type="#_x0000_t75" style="position:absolute;margin-left:90.25pt;margin-top:-2.4pt;width:8.65pt;height:15.3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">
                <v:imagedata r:id="rId163" o:title=""/>
              </v:shape>
            </w:pict>
          </mc:Fallback>
        </mc:AlternateContent>
      </w:r>
      <w:r w:rsidR="0067047F"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41BB9299" wp14:editId="53F3C954">
                <wp:simplePos x="0" y="0"/>
                <wp:positionH relativeFrom="column">
                  <wp:posOffset>3385470</wp:posOffset>
                </wp:positionH>
                <wp:positionV relativeFrom="paragraph">
                  <wp:posOffset>29565</wp:posOffset>
                </wp:positionV>
                <wp:extent cx="70560" cy="9360"/>
                <wp:effectExtent l="57150" t="57150" r="62865" b="4826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705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2A1C5" id="Ink 264" o:spid="_x0000_s1026" type="#_x0000_t75" style="position:absolute;margin-left:265.65pt;margin-top:1.15pt;width:7.55pt;height:2.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">
                <v:imagedata r:id="rId165" o:title=""/>
              </v:shape>
            </w:pict>
          </mc:Fallback>
        </mc:AlternateContent>
      </w:r>
      <w:r w:rsidR="0067047F"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4A7F7BE0" wp14:editId="17C00A7B">
                <wp:simplePos x="0" y="0"/>
                <wp:positionH relativeFrom="column">
                  <wp:posOffset>3348030</wp:posOffset>
                </wp:positionH>
                <wp:positionV relativeFrom="paragraph">
                  <wp:posOffset>-3915</wp:posOffset>
                </wp:positionV>
                <wp:extent cx="15120" cy="137880"/>
                <wp:effectExtent l="38100" t="38100" r="61595" b="5270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512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DFBF9" id="Ink 262" o:spid="_x0000_s1026" type="#_x0000_t75" style="position:absolute;margin-left:262.5pt;margin-top:-1pt;width:3.05pt;height:12.6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">
                <v:imagedata r:id="rId167" o:title=""/>
              </v:shape>
            </w:pict>
          </mc:Fallback>
        </mc:AlternateContent>
      </w:r>
      <w:r w:rsidR="0067047F"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3D5EDCD0" wp14:editId="7B49E004">
                <wp:simplePos x="0" y="0"/>
                <wp:positionH relativeFrom="column">
                  <wp:posOffset>3202590</wp:posOffset>
                </wp:positionH>
                <wp:positionV relativeFrom="paragraph">
                  <wp:posOffset>-154035</wp:posOffset>
                </wp:positionV>
                <wp:extent cx="450000" cy="366480"/>
                <wp:effectExtent l="57150" t="38100" r="45720" b="5270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450000" cy="36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157A8" id="Ink 261" o:spid="_x0000_s1026" type="#_x0000_t75" style="position:absolute;margin-left:250.95pt;margin-top:-13.4pt;width:37.9pt;height:31.3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">
                <v:imagedata r:id="rId169" o:title=""/>
              </v:shape>
            </w:pict>
          </mc:Fallback>
        </mc:AlternateContent>
      </w:r>
    </w:p>
    <w:p w:rsidR="0067047F" w:rsidRPr="0067047F" w:rsidRDefault="0067047F" w:rsidP="0067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5C23EC18" wp14:editId="69252B42">
                <wp:simplePos x="0" y="0"/>
                <wp:positionH relativeFrom="column">
                  <wp:posOffset>3188910</wp:posOffset>
                </wp:positionH>
                <wp:positionV relativeFrom="paragraph">
                  <wp:posOffset>-24735</wp:posOffset>
                </wp:positionV>
                <wp:extent cx="108000" cy="202320"/>
                <wp:effectExtent l="38100" t="57150" r="44450" b="4572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0800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0D846" id="Ink 281" o:spid="_x0000_s1026" type="#_x0000_t75" style="position:absolute;margin-left:250.35pt;margin-top:-2.65pt;width:10.3pt;height:17.6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">
                <v:imagedata r:id="rId171" o:title=""/>
              </v:shape>
            </w:pict>
          </mc:Fallback>
        </mc:AlternateContent>
      </w:r>
    </w:p>
    <w:p w:rsidR="0067047F" w:rsidRPr="0067047F" w:rsidRDefault="0067047F" w:rsidP="0067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51F97B50" wp14:editId="6AFC7AF6">
                <wp:simplePos x="0" y="0"/>
                <wp:positionH relativeFrom="column">
                  <wp:posOffset>3174150</wp:posOffset>
                </wp:positionH>
                <wp:positionV relativeFrom="paragraph">
                  <wp:posOffset>-138795</wp:posOffset>
                </wp:positionV>
                <wp:extent cx="468000" cy="585000"/>
                <wp:effectExtent l="57150" t="57150" r="0" b="43815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468000" cy="58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15EAE" id="Ink 288" o:spid="_x0000_s1026" type="#_x0000_t75" style="position:absolute;margin-left:249.2pt;margin-top:-11.85pt;width:38.5pt;height:47.7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">
                <v:imagedata r:id="rId173" o:title=""/>
              </v:shape>
            </w:pict>
          </mc:Fallback>
        </mc:AlternateContent>
      </w: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73061378" wp14:editId="4B25D635">
                <wp:simplePos x="0" y="0"/>
                <wp:positionH relativeFrom="column">
                  <wp:posOffset>1401150</wp:posOffset>
                </wp:positionH>
                <wp:positionV relativeFrom="paragraph">
                  <wp:posOffset>-169755</wp:posOffset>
                </wp:positionV>
                <wp:extent cx="1844640" cy="544320"/>
                <wp:effectExtent l="38100" t="38100" r="60960" b="4635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844640" cy="54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5A1AB" id="Ink 280" o:spid="_x0000_s1026" type="#_x0000_t75" style="position:absolute;margin-left:109.55pt;margin-top:-13.95pt;width:147.15pt;height:44.3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">
                <v:imagedata r:id="rId175" o:title=""/>
              </v:shape>
            </w:pict>
          </mc:Fallback>
        </mc:AlternateContent>
      </w:r>
    </w:p>
    <w:p w:rsidR="0067047F" w:rsidRPr="0067047F" w:rsidRDefault="0067047F" w:rsidP="0067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05979396" wp14:editId="23059D49">
                <wp:simplePos x="0" y="0"/>
                <wp:positionH relativeFrom="column">
                  <wp:posOffset>1188390</wp:posOffset>
                </wp:positionH>
                <wp:positionV relativeFrom="paragraph">
                  <wp:posOffset>94820</wp:posOffset>
                </wp:positionV>
                <wp:extent cx="120240" cy="115920"/>
                <wp:effectExtent l="57150" t="38100" r="51435" b="5588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202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0960F" id="Ink 271" o:spid="_x0000_s1026" type="#_x0000_t75" style="position:absolute;margin-left:92.5pt;margin-top:6.85pt;width:10.9pt;height:10.9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">
                <v:imagedata r:id="rId177" o:title=""/>
              </v:shape>
            </w:pict>
          </mc:Fallback>
        </mc:AlternateContent>
      </w:r>
      <w:r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296FD16A" wp14:editId="41C18575">
                <wp:simplePos x="0" y="0"/>
                <wp:positionH relativeFrom="column">
                  <wp:posOffset>1019190</wp:posOffset>
                </wp:positionH>
                <wp:positionV relativeFrom="paragraph">
                  <wp:posOffset>4775</wp:posOffset>
                </wp:positionV>
                <wp:extent cx="390240" cy="309960"/>
                <wp:effectExtent l="38100" t="57150" r="29210" b="5207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390240" cy="30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5D18E" id="Ink 252" o:spid="_x0000_s1026" type="#_x0000_t75" style="position:absolute;margin-left:79.05pt;margin-top:-.3pt;width:33pt;height:26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">
                <v:imagedata r:id="rId179" o:title=""/>
              </v:shape>
            </w:pict>
          </mc:Fallback>
        </mc:AlternateContent>
      </w:r>
    </w:p>
    <w:p w:rsidR="0067047F" w:rsidRPr="0067047F" w:rsidRDefault="0067047F" w:rsidP="0067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7047F" w:rsidRPr="0067047F" w:rsidRDefault="009A3EC8" w:rsidP="0067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245890</wp:posOffset>
                </wp:positionH>
                <wp:positionV relativeFrom="paragraph">
                  <wp:posOffset>164935</wp:posOffset>
                </wp:positionV>
                <wp:extent cx="97560" cy="4680"/>
                <wp:effectExtent l="38100" t="57150" r="55245" b="5270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975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FFB3A" id="Ink 291" o:spid="_x0000_s1026" type="#_x0000_t75" style="position:absolute;margin-left:176.05pt;margin-top:12pt;width:9.25pt;height:2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">
                <v:imagedata r:id="rId18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324370</wp:posOffset>
                </wp:positionH>
                <wp:positionV relativeFrom="paragraph">
                  <wp:posOffset>65935</wp:posOffset>
                </wp:positionV>
                <wp:extent cx="7920" cy="190080"/>
                <wp:effectExtent l="57150" t="38100" r="49530" b="3873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792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0F7FF" id="Ink 290" o:spid="_x0000_s1026" type="#_x0000_t75" style="position:absolute;margin-left:182.25pt;margin-top:4.6pt;width:2.1pt;height:16.2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">
                <v:imagedata r:id="rId18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238690</wp:posOffset>
                </wp:positionH>
                <wp:positionV relativeFrom="paragraph">
                  <wp:posOffset>74575</wp:posOffset>
                </wp:positionV>
                <wp:extent cx="12960" cy="159480"/>
                <wp:effectExtent l="57150" t="19050" r="44450" b="5016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296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2C14D" id="Ink 283" o:spid="_x0000_s1026" type="#_x0000_t75" style="position:absolute;margin-left:175.5pt;margin-top:5.35pt;width:2.25pt;height:13.4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">
                <v:imagedata r:id="rId18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081730</wp:posOffset>
                </wp:positionH>
                <wp:positionV relativeFrom="paragraph">
                  <wp:posOffset>-35585</wp:posOffset>
                </wp:positionV>
                <wp:extent cx="453960" cy="373320"/>
                <wp:effectExtent l="57150" t="38100" r="41910" b="65405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453960" cy="37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EBA75" id="Ink 282" o:spid="_x0000_s1026" type="#_x0000_t75" style="position:absolute;margin-left:163pt;margin-top:-3.9pt;width:37.8pt;height:31.4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">
                <v:imagedata r:id="rId187" o:title=""/>
              </v:shape>
            </w:pict>
          </mc:Fallback>
        </mc:AlternateContent>
      </w:r>
      <w:r w:rsidR="0067047F"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3829AAF4" wp14:editId="31901720">
                <wp:simplePos x="0" y="0"/>
                <wp:positionH relativeFrom="column">
                  <wp:posOffset>3000990</wp:posOffset>
                </wp:positionH>
                <wp:positionV relativeFrom="paragraph">
                  <wp:posOffset>19700</wp:posOffset>
                </wp:positionV>
                <wp:extent cx="141480" cy="164880"/>
                <wp:effectExtent l="38100" t="38100" r="30480" b="6413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4148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7166A" id="Ink 266" o:spid="_x0000_s1026" type="#_x0000_t75" style="position:absolute;margin-left:235.2pt;margin-top:.85pt;width:13.45pt;height:1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">
                <v:imagedata r:id="rId189" o:title=""/>
              </v:shape>
            </w:pict>
          </mc:Fallback>
        </mc:AlternateContent>
      </w:r>
      <w:r w:rsidR="0067047F" w:rsidRPr="0067047F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7FD40136" wp14:editId="033F659D">
                <wp:simplePos x="0" y="0"/>
                <wp:positionH relativeFrom="column">
                  <wp:posOffset>2886150</wp:posOffset>
                </wp:positionH>
                <wp:positionV relativeFrom="paragraph">
                  <wp:posOffset>-88660</wp:posOffset>
                </wp:positionV>
                <wp:extent cx="414000" cy="372600"/>
                <wp:effectExtent l="57150" t="57150" r="43815" b="6604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414000" cy="37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5BE44" id="Ink 265" o:spid="_x0000_s1026" type="#_x0000_t75" style="position:absolute;margin-left:226pt;margin-top:-8.3pt;width:35.15pt;height:31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">
                <v:imagedata r:id="rId191" o:title=""/>
              </v:shape>
            </w:pict>
          </mc:Fallback>
        </mc:AlternateContent>
      </w:r>
    </w:p>
    <w:p w:rsidR="0067047F" w:rsidRPr="0067047F" w:rsidRDefault="0067047F" w:rsidP="0067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7047F" w:rsidRPr="0067047F" w:rsidRDefault="0067047F" w:rsidP="0067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7047F" w:rsidRPr="0067047F" w:rsidRDefault="004E798C" w:rsidP="0067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wo</w:t>
      </w:r>
      <w:r w:rsidR="0067047F" w:rsidRPr="006704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ditional edg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67047F" w:rsidRPr="006704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eds to be added - in the problem graph above specifying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F</m:t>
        </m:r>
      </m:oMath>
      <w:r w:rsidR="0067047F" w:rsidRPr="006704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reates an active path between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G</m:t>
        </m:r>
      </m:oMath>
      <w:r w:rsidR="0067047F" w:rsidRPr="006704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E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,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between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H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E</m:t>
        </m:r>
      </m:oMath>
      <w:r w:rsidR="0067047F" w:rsidRPr="006704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nce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F</m:t>
        </m:r>
      </m:oMath>
      <w:r w:rsidR="0067047F" w:rsidRPr="006704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a converging node and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</m:oMath>
      <w:r w:rsidR="0067047F" w:rsidRPr="006704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unobserved. However in the gr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h constructed so far without the</w:t>
      </w:r>
      <w:r w:rsidR="0067047F" w:rsidRPr="006704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dge from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G</m:t>
        </m:r>
      </m:oMath>
      <w:r w:rsidR="0067047F" w:rsidRPr="006704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7047F" w:rsidRPr="006704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</w:t>
      </w:r>
      <w:proofErr w:type="gramEnd"/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E</m:t>
        </m:r>
      </m:oMath>
      <w:r w:rsidR="0067047F" w:rsidRPr="0067047F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from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H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E</m:t>
        </m:r>
      </m:oMath>
      <w:r w:rsidR="0067047F" w:rsidRPr="006704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ese </w:t>
      </w:r>
      <w:r w:rsidR="0067047F" w:rsidRPr="0067047F">
        <w:rPr>
          <w:rFonts w:ascii="Times New Roman" w:eastAsia="Times New Roman" w:hAnsi="Times New Roman" w:cs="Times New Roman"/>
          <w:sz w:val="24"/>
          <w:szCs w:val="24"/>
          <w:lang w:val="en-US"/>
        </w:rPr>
        <w:t>active path</w:t>
      </w:r>
      <w:r w:rsidR="00736B75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67047F" w:rsidRPr="006704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="0067047F" w:rsidRPr="006704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t exist. We therefore add an edge between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G</m:t>
        </m:r>
      </m:oMath>
      <w:r w:rsidR="0067047F" w:rsidRPr="006704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7047F" w:rsidRPr="006704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</w:t>
      </w:r>
      <w:proofErr w:type="gramEnd"/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E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nd between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H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E.</m:t>
        </m:r>
      </m:oMath>
    </w:p>
    <w:p w:rsidR="0067047F" w:rsidRPr="0067047F" w:rsidRDefault="0067047F" w:rsidP="0067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7047F" w:rsidRPr="0067047F" w:rsidRDefault="0067047F" w:rsidP="0067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04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ote that this is not the only graph that can be constructed – we can also construct a graph very similar to the above with the direction on the edge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FE</m:t>
        </m:r>
      </m:oMath>
      <w:r w:rsidRPr="006704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versed, and a new edge added from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D</m:t>
        </m:r>
      </m:oMath>
      <w:r w:rsidRPr="006704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F</m:t>
        </m:r>
      </m:oMath>
      <w:r w:rsidRPr="006704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place of one from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G</m:t>
        </m:r>
      </m:oMath>
      <w:r w:rsidRPr="006704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E.</m:t>
        </m:r>
      </m:oMath>
    </w:p>
    <w:p w:rsidR="0067047F" w:rsidRPr="0067047F" w:rsidRDefault="0067047F" w:rsidP="0067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7047F" w:rsidRPr="0067047F" w:rsidRDefault="0067047F" w:rsidP="0067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047F">
        <w:rPr>
          <w:rFonts w:ascii="Times New Roman" w:eastAsia="Times New Roman" w:hAnsi="Times New Roman" w:cs="Times New Roman"/>
          <w:sz w:val="24"/>
          <w:szCs w:val="24"/>
          <w:lang w:val="en-US"/>
        </w:rPr>
        <w:t>Suggested Marking Scheme:</w:t>
      </w:r>
    </w:p>
    <w:p w:rsidR="0067047F" w:rsidRPr="0067047F" w:rsidRDefault="0067047F" w:rsidP="0067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7047F" w:rsidRPr="0067047F" w:rsidRDefault="0067047F" w:rsidP="0067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04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Marks </w:t>
      </w:r>
      <w:r w:rsidRPr="0067047F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 w:rsidRPr="006704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ding edges between parents of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</m:oMath>
      <w:r w:rsidRPr="006704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children of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</m:oMath>
      <w:r w:rsidRPr="006704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between children of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</m:oMath>
    </w:p>
    <w:p w:rsidR="0067047F" w:rsidRPr="0067047F" w:rsidRDefault="0067047F" w:rsidP="0067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04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Marks </w:t>
      </w:r>
      <w:r w:rsidRPr="0067047F">
        <w:rPr>
          <w:rFonts w:ascii="Times New Roman" w:eastAsia="Times New Roman" w:hAnsi="Times New Roman" w:cs="Times New Roman"/>
          <w:sz w:val="24"/>
          <w:szCs w:val="24"/>
          <w:lang w:val="en-US"/>
        </w:rPr>
        <w:sym w:font="Wingdings" w:char="F0E0"/>
      </w:r>
      <w:r w:rsidRPr="006704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cognizing the need for the edge from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G</m:t>
        </m:r>
      </m:oMath>
      <w:r w:rsidRPr="006704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704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</w:t>
      </w:r>
      <w:proofErr w:type="gramEnd"/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E</m:t>
        </m:r>
      </m:oMath>
      <w:r w:rsidR="009449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nd from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H</m:t>
        </m:r>
      </m:oMath>
      <w:r w:rsidR="009449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E.</m:t>
        </m:r>
      </m:oMath>
    </w:p>
    <w:p w:rsidR="00E01DD2" w:rsidRDefault="00E01DD2" w:rsidP="00E01DD2">
      <w:pPr>
        <w:pStyle w:val="ListParagraph"/>
        <w:rPr>
          <w:lang w:val="en-US"/>
        </w:rPr>
      </w:pPr>
    </w:p>
    <w:p w:rsidR="00E01DD2" w:rsidRPr="009A6CB3" w:rsidRDefault="00E01DD2" w:rsidP="009A6CB3">
      <w:pPr>
        <w:rPr>
          <w:lang w:val="en-US"/>
        </w:rPr>
      </w:pPr>
    </w:p>
    <w:p w:rsidR="00E01DD2" w:rsidRPr="00E01DD2" w:rsidRDefault="00E01DD2" w:rsidP="0066675F">
      <w:pPr>
        <w:pStyle w:val="ListParagraph"/>
        <w:rPr>
          <w:lang w:val="en-US"/>
        </w:rPr>
      </w:pPr>
    </w:p>
    <w:p w:rsidR="00174143" w:rsidRPr="00174143" w:rsidRDefault="008C0371" w:rsidP="00E5292A">
      <w:pPr>
        <w:pStyle w:val="ListParagraph"/>
        <w:numPr>
          <w:ilvl w:val="0"/>
          <w:numId w:val="6"/>
        </w:numPr>
      </w:pPr>
      <w:r>
        <w:t xml:space="preserve">The best prior information available with us about a coin with sample-spac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,T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suggests that its parameter vector </w:t>
      </w:r>
      <m:oMath>
        <m:r>
          <w:rPr>
            <w:rFonts w:ascii="Cambria Math" w:hAnsi="Cambria Math"/>
          </w:rPr>
          <m:t xml:space="preserve">θ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obeys a Dirichlet dis</w:t>
      </w:r>
      <w:proofErr w:type="spellStart"/>
      <w:r w:rsidR="0096281E">
        <w:t>tribution</w:t>
      </w:r>
      <w:proofErr w:type="spellEnd"/>
      <w:r w:rsidR="0096281E">
        <w:t xml:space="preserve"> with </w:t>
      </w:r>
      <w:proofErr w:type="spellStart"/>
      <w:r w:rsidR="0096281E">
        <w:t>hyperparameters</w:t>
      </w:r>
      <w:proofErr w:type="spellEnd"/>
      <w:r w:rsidR="0096281E">
        <w:t xml:space="preserve"> </w:t>
      </w:r>
      <w:r w:rsidR="00A12E88">
        <w:t>7</w:t>
      </w:r>
      <w:r w:rsidR="0096281E">
        <w:t xml:space="preserve"> and </w:t>
      </w:r>
      <w:r w:rsidR="00A12E88">
        <w:t>1</w:t>
      </w:r>
      <w:r>
        <w:t xml:space="preserve"> respectively. </w:t>
      </w:r>
      <w:r w:rsidR="0081125C">
        <w:rPr>
          <w:rFonts w:eastAsiaTheme="minorEastAsia"/>
        </w:rPr>
        <w:t>We observe</w:t>
      </w:r>
      <w:r w:rsidR="005227D2">
        <w:rPr>
          <w:rFonts w:eastAsiaTheme="minorEastAsia"/>
        </w:rPr>
        <w:t xml:space="preserve"> </w:t>
      </w:r>
      <w:r w:rsidR="00B73828">
        <w:rPr>
          <w:rFonts w:eastAsiaTheme="minorEastAsia"/>
        </w:rPr>
        <w:t xml:space="preserve">a certain </w:t>
      </w:r>
      <w:r w:rsidR="005227D2">
        <w:rPr>
          <w:rFonts w:eastAsiaTheme="minorEastAsia"/>
        </w:rPr>
        <w:t xml:space="preserve">data </w:t>
      </w:r>
      <m:oMath>
        <m:r>
          <w:rPr>
            <w:rFonts w:ascii="Cambria Math" w:eastAsiaTheme="minorEastAsia" w:hAnsi="Cambria Math"/>
          </w:rPr>
          <m:t xml:space="preserve">D </m:t>
        </m:r>
      </m:oMath>
      <w:r w:rsidR="005227D2">
        <w:rPr>
          <w:rFonts w:eastAsiaTheme="minorEastAsia"/>
        </w:rPr>
        <w:t>consisting of</w:t>
      </w:r>
      <w:r w:rsidR="008C0E75">
        <w:rPr>
          <w:rFonts w:eastAsiaTheme="minorEastAsia"/>
        </w:rPr>
        <w:t xml:space="preserve"> an unknown n</w:t>
      </w:r>
      <w:r w:rsidR="00740483">
        <w:rPr>
          <w:rFonts w:eastAsiaTheme="minorEastAsia"/>
        </w:rPr>
        <w:t xml:space="preserve">umber </w:t>
      </w:r>
      <m:oMath>
        <m:r>
          <w:rPr>
            <w:rFonts w:ascii="Cambria Math" w:eastAsiaTheme="minorEastAsia" w:hAnsi="Cambria Math"/>
          </w:rPr>
          <m:t>M</m:t>
        </m:r>
      </m:oMath>
      <w:r w:rsidR="00CC3B1D">
        <w:rPr>
          <w:rFonts w:eastAsiaTheme="minorEastAsia"/>
        </w:rPr>
        <w:t xml:space="preserve"> </w:t>
      </w:r>
      <w:r w:rsidR="00985A83">
        <w:rPr>
          <w:rFonts w:eastAsiaTheme="minorEastAsia"/>
        </w:rPr>
        <w:t>of tosses of the coin and</w:t>
      </w:r>
      <w:r w:rsidR="008C0E75">
        <w:rPr>
          <w:rFonts w:eastAsiaTheme="minorEastAsia"/>
        </w:rPr>
        <w:t xml:space="preserve"> find that the posterior prob</w:t>
      </w:r>
      <w:r w:rsidR="00740483">
        <w:rPr>
          <w:rFonts w:eastAsiaTheme="minorEastAsia"/>
        </w:rPr>
        <w:t xml:space="preserve">ability </w:t>
      </w:r>
      <m:oMath>
        <m:r>
          <w:rPr>
            <w:rFonts w:ascii="Cambria Math" w:eastAsiaTheme="minorEastAsia" w:hAnsi="Cambria Math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+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=H </m:t>
            </m:r>
          </m:e>
        </m:d>
        <m:r>
          <w:rPr>
            <w:rFonts w:ascii="Cambria Math" w:eastAsiaTheme="minorEastAsia" w:hAnsi="Cambria Math"/>
          </w:rPr>
          <m:t>D)</m:t>
        </m:r>
      </m:oMath>
      <w:r w:rsidR="008C0E75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 xml:space="preserve">1/2. </m:t>
        </m:r>
      </m:oMath>
      <w:r w:rsidR="008C1E5F">
        <w:rPr>
          <w:rFonts w:eastAsiaTheme="minorEastAsia"/>
        </w:rPr>
        <w:t xml:space="preserve"> </w:t>
      </w:r>
      <w:r w:rsidR="00343607">
        <w:t xml:space="preserve"> What is the smallest value </w:t>
      </w:r>
      <m:oMath>
        <m:r>
          <w:rPr>
            <w:rFonts w:ascii="Cambria Math" w:hAnsi="Cambria Math"/>
          </w:rPr>
          <m:t>M</m:t>
        </m:r>
      </m:oMath>
      <w:r w:rsidR="006E0F60">
        <w:rPr>
          <w:rFonts w:eastAsiaTheme="minorEastAsia"/>
        </w:rPr>
        <w:t xml:space="preserve"> can take that would explain this observation</w:t>
      </w:r>
      <w:r w:rsidR="009D308C">
        <w:rPr>
          <w:rFonts w:eastAsiaTheme="minorEastAsia"/>
        </w:rPr>
        <w:t>?</w:t>
      </w:r>
      <w:r w:rsidR="00343607">
        <w:rPr>
          <w:rFonts w:eastAsiaTheme="minorEastAsia"/>
        </w:rPr>
        <w:t xml:space="preserve">  For this value </w:t>
      </w:r>
      <w:proofErr w:type="gramStart"/>
      <w:r w:rsidR="00343607">
        <w:rPr>
          <w:rFonts w:eastAsiaTheme="minorEastAsia"/>
        </w:rPr>
        <w:t xml:space="preserve">of </w:t>
      </w:r>
      <w:proofErr w:type="gramEnd"/>
      <m:oMath>
        <m:r>
          <w:rPr>
            <w:rFonts w:ascii="Cambria Math" w:eastAsiaTheme="minorEastAsia" w:hAnsi="Cambria Math"/>
          </w:rPr>
          <m:t>M</m:t>
        </m:r>
      </m:oMath>
      <w:r w:rsidR="00343607">
        <w:rPr>
          <w:rFonts w:eastAsiaTheme="minorEastAsia"/>
        </w:rPr>
        <w:t xml:space="preserve">, what is the largest value of </w:t>
      </w:r>
      <m:oMath>
        <m:r>
          <w:rPr>
            <w:rFonts w:ascii="Cambria Math" w:eastAsiaTheme="minorEastAsia" w:hAnsi="Cambria Math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+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=H </m:t>
            </m:r>
          </m:e>
        </m:d>
        <m:r>
          <w:rPr>
            <w:rFonts w:ascii="Cambria Math" w:eastAsiaTheme="minorEastAsia" w:hAnsi="Cambria Math"/>
          </w:rPr>
          <m:t>D')</m:t>
        </m:r>
      </m:oMath>
      <w:r w:rsidR="00343607">
        <w:rPr>
          <w:rFonts w:eastAsiaTheme="minorEastAsia"/>
        </w:rPr>
        <w:t xml:space="preserve"> that we would be able to see for any data </w:t>
      </w:r>
      <m:oMath>
        <m:r>
          <w:rPr>
            <w:rFonts w:ascii="Cambria Math" w:eastAsiaTheme="minorEastAsia" w:hAnsi="Cambria Math"/>
          </w:rPr>
          <m:t>D'</m:t>
        </m:r>
      </m:oMath>
      <w:r w:rsidR="00343607">
        <w:rPr>
          <w:rFonts w:eastAsiaTheme="minorEastAsia"/>
        </w:rPr>
        <w:t xml:space="preserve"> consisting of </w:t>
      </w:r>
      <m:oMath>
        <m:r>
          <w:rPr>
            <w:rFonts w:ascii="Cambria Math" w:eastAsiaTheme="minorEastAsia" w:hAnsi="Cambria Math"/>
          </w:rPr>
          <m:t>M</m:t>
        </m:r>
      </m:oMath>
      <w:r w:rsidR="00343607">
        <w:rPr>
          <w:rFonts w:eastAsiaTheme="minorEastAsia"/>
        </w:rPr>
        <w:t xml:space="preserve"> tosses?</w:t>
      </w:r>
    </w:p>
    <w:p w:rsidR="00EB12CA" w:rsidRDefault="00174143" w:rsidP="00174143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                                                            [6 Marks]</w:t>
      </w:r>
      <w:r w:rsidR="00CC3B1D">
        <w:rPr>
          <w:rFonts w:eastAsiaTheme="minorEastAsia"/>
        </w:rPr>
        <w:t xml:space="preserve">           </w:t>
      </w:r>
    </w:p>
    <w:p w:rsidR="00EB12CA" w:rsidRDefault="00EB12CA" w:rsidP="00174143">
      <w:pPr>
        <w:pStyle w:val="ListParagraph"/>
        <w:ind w:left="360"/>
        <w:rPr>
          <w:rFonts w:eastAsiaTheme="minorEastAsia"/>
        </w:rPr>
      </w:pPr>
    </w:p>
    <w:p w:rsidR="00EB12CA" w:rsidRDefault="00EB12CA" w:rsidP="00174143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>Solution</w:t>
      </w:r>
    </w:p>
    <w:p w:rsidR="00EB12CA" w:rsidRDefault="00EB12CA" w:rsidP="00174143">
      <w:pPr>
        <w:pStyle w:val="ListParagraph"/>
        <w:ind w:left="360"/>
        <w:rPr>
          <w:rFonts w:eastAsiaTheme="minorEastAsia"/>
        </w:rPr>
      </w:pPr>
    </w:p>
    <w:p w:rsidR="00565A55" w:rsidRDefault="00EB12CA" w:rsidP="00174143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lastRenderedPageBreak/>
        <w:t xml:space="preserve">We have </w:t>
      </w:r>
      <m:oMath>
        <m:r>
          <w:rPr>
            <w:rFonts w:ascii="Cambria Math" w:eastAsiaTheme="minorEastAsia" w:hAnsi="Cambria Math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+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=H </m:t>
            </m:r>
          </m:e>
        </m:d>
        <m:r>
          <w:rPr>
            <w:rFonts w:ascii="Cambria Math" w:eastAsiaTheme="minorEastAsia" w:hAnsi="Cambria Math"/>
          </w:rPr>
          <m:t xml:space="preserve">D)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α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+M[H])/(α+M)</m:t>
        </m:r>
      </m:oMath>
      <w:r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=7, α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7+1=8, M=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+M[T]</m:t>
        </m:r>
      </m:oMath>
    </w:p>
    <w:p w:rsidR="00565A55" w:rsidRDefault="00565A55" w:rsidP="00174143">
      <w:pPr>
        <w:pStyle w:val="ListParagraph"/>
        <w:ind w:left="360"/>
        <w:rPr>
          <w:rFonts w:eastAsiaTheme="minorEastAsia"/>
        </w:rPr>
      </w:pPr>
    </w:p>
    <w:p w:rsidR="00204BA7" w:rsidRDefault="00565A55" w:rsidP="00174143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 xml:space="preserve">Thus we have </w:t>
      </w:r>
      <m:oMath>
        <m:r>
          <w:rPr>
            <w:rFonts w:ascii="Cambria Math" w:eastAsiaTheme="minorEastAsia" w:hAnsi="Cambria Math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+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=H </m:t>
            </m:r>
          </m:e>
        </m:d>
        <m:r>
          <w:rPr>
            <w:rFonts w:ascii="Cambria Math" w:eastAsiaTheme="minorEastAsia" w:hAnsi="Cambria Math"/>
          </w:rPr>
          <m:t>D)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α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+M[H])/(α+M)</m:t>
        </m:r>
        <m:r>
          <m:rPr>
            <m:sty m:val="p"/>
          </m:rPr>
          <w:rPr>
            <w:rFonts w:ascii="Cambria Math" w:eastAsiaTheme="minorEastAsia"/>
          </w:rPr>
          <m:t>=(7+M[H])/(8+M</m:t>
        </m:r>
        <m:d>
          <m:dPr>
            <m:begChr m:val="["/>
            <m:endChr m:val="]"/>
            <m:ctrlPr>
              <w:rPr>
                <w:rFonts w:ascii="Cambria Math" w:eastAsiaTheme="minorEastAsi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/>
              </w:rPr>
              <m:t>H</m:t>
            </m:r>
          </m:e>
        </m:d>
        <m:r>
          <m:rPr>
            <m:sty m:val="p"/>
          </m:rPr>
          <w:rPr>
            <w:rFonts w:ascii="Cambria Math" w:eastAsiaTheme="minorEastAsia"/>
          </w:rPr>
          <m:t>+M[T])=1/2.</m:t>
        </m:r>
      </m:oMath>
    </w:p>
    <w:p w:rsidR="00204BA7" w:rsidRDefault="00204BA7" w:rsidP="00174143">
      <w:pPr>
        <w:pStyle w:val="ListParagraph"/>
        <w:ind w:left="360"/>
        <w:rPr>
          <w:rFonts w:eastAsiaTheme="minorEastAsia"/>
        </w:rPr>
      </w:pPr>
    </w:p>
    <w:p w:rsidR="007F419B" w:rsidRDefault="00204BA7" w:rsidP="00174143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 xml:space="preserve">After some manipulation we arrive at the </w:t>
      </w:r>
      <w:proofErr w:type="gramStart"/>
      <w:r>
        <w:rPr>
          <w:rFonts w:eastAsiaTheme="minorEastAsia"/>
        </w:rPr>
        <w:t xml:space="preserve">equation </w:t>
      </w:r>
      <w:proofErr w:type="gramEnd"/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-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6</m:t>
        </m:r>
      </m:oMath>
      <w:r>
        <w:rPr>
          <w:rFonts w:eastAsiaTheme="minorEastAsia"/>
        </w:rPr>
        <w:t xml:space="preserve">. </w:t>
      </w:r>
      <w:proofErr w:type="gramStart"/>
      <w:r>
        <w:rPr>
          <w:rFonts w:eastAsiaTheme="minorEastAsia"/>
        </w:rPr>
        <w:t xml:space="preserve">Since </w:t>
      </w:r>
      <w:proofErr w:type="gramEnd"/>
      <m:oMath>
        <m:r>
          <w:rPr>
            <w:rFonts w:ascii="Cambria Math" w:eastAsiaTheme="minorEastAsia" w:hAnsi="Cambria Math"/>
          </w:rPr>
          <m:t>M=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+M[T]</m:t>
        </m:r>
      </m:oMath>
      <w:r w:rsidR="00750A8B">
        <w:rPr>
          <w:rFonts w:eastAsiaTheme="minorEastAsia"/>
        </w:rPr>
        <w:t xml:space="preserve">, we have </w:t>
      </w:r>
      <m:oMath>
        <m:r>
          <w:rPr>
            <w:rFonts w:ascii="Cambria Math" w:eastAsiaTheme="minorEastAsia" w:hAnsi="Cambria Math"/>
          </w:rPr>
          <m:t>M=2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+6</m:t>
        </m:r>
      </m:oMath>
      <w:r w:rsidR="007F419B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M</m:t>
        </m:r>
      </m:oMath>
      <w:r w:rsidR="007F419B">
        <w:rPr>
          <w:rFonts w:eastAsiaTheme="minorEastAsia"/>
        </w:rPr>
        <w:t xml:space="preserve"> </w:t>
      </w:r>
      <w:proofErr w:type="gramStart"/>
      <w:r w:rsidR="007F419B">
        <w:rPr>
          <w:rFonts w:eastAsiaTheme="minorEastAsia"/>
        </w:rPr>
        <w:t>takes</w:t>
      </w:r>
      <w:proofErr w:type="gramEnd"/>
      <w:r w:rsidR="007F419B">
        <w:rPr>
          <w:rFonts w:eastAsiaTheme="minorEastAsia"/>
        </w:rPr>
        <w:t xml:space="preserve"> its smallest value when </w:t>
      </w:r>
      <m:oMath>
        <m:r>
          <w:rPr>
            <w:rFonts w:ascii="Cambria Math" w:eastAsiaTheme="minorEastAsia" w:hAnsi="Cambria Math"/>
          </w:rPr>
          <m:t>M[H]</m:t>
        </m:r>
      </m:oMath>
      <w:r w:rsidR="007F419B">
        <w:rPr>
          <w:rFonts w:eastAsiaTheme="minorEastAsia"/>
        </w:rPr>
        <w:t xml:space="preserve"> takes its smallest value, which is 0.</w:t>
      </w:r>
    </w:p>
    <w:p w:rsidR="007F419B" w:rsidRDefault="007F419B" w:rsidP="00174143">
      <w:pPr>
        <w:pStyle w:val="ListParagraph"/>
        <w:ind w:left="360"/>
        <w:rPr>
          <w:rFonts w:eastAsiaTheme="minorEastAsia"/>
        </w:rPr>
      </w:pPr>
    </w:p>
    <w:p w:rsidR="005E35FD" w:rsidRDefault="007F419B" w:rsidP="00174143">
      <w:pPr>
        <w:pStyle w:val="ListParagraph"/>
        <w:ind w:left="360"/>
      </w:pPr>
      <w:r>
        <w:rPr>
          <w:rFonts w:eastAsiaTheme="minorEastAsia"/>
        </w:rPr>
        <w:t xml:space="preserve">Thus </w:t>
      </w:r>
      <m:oMath>
        <m:r>
          <w:rPr>
            <w:rFonts w:ascii="Cambria Math" w:eastAsiaTheme="minorEastAsia" w:hAnsi="Cambria Math"/>
          </w:rPr>
          <m:t>M=6.</m:t>
        </m:r>
      </m:oMath>
      <w:r>
        <w:rPr>
          <w:rFonts w:eastAsiaTheme="minorEastAsia"/>
        </w:rPr>
        <w:t xml:space="preserve"> The largest value for </w:t>
      </w:r>
      <w:r w:rsidR="00CC3B1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+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=H </m:t>
            </m:r>
          </m:e>
        </m:d>
        <m:r>
          <w:rPr>
            <w:rFonts w:ascii="Cambria Math" w:eastAsiaTheme="minorEastAsia" w:hAnsi="Cambria Math"/>
          </w:rPr>
          <m:t>D'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 for any data </w:t>
      </w:r>
      <m:oMath>
        <m:r>
          <w:rPr>
            <w:rFonts w:ascii="Cambria Math" w:eastAsiaTheme="minorEastAsia" w:hAnsi="Cambria Math"/>
          </w:rPr>
          <m:t>D'</m:t>
        </m:r>
      </m:oMath>
      <w:r>
        <w:rPr>
          <w:rFonts w:eastAsiaTheme="minorEastAsia"/>
        </w:rPr>
        <w:t xml:space="preserve"> will occur when </w:t>
      </w:r>
      <m:oMath>
        <m:r>
          <w:rPr>
            <w:rFonts w:ascii="Cambria Math" w:eastAsiaTheme="minorEastAsia" w:hAnsi="Cambria Math"/>
          </w:rPr>
          <m:t>D'</m:t>
        </m:r>
      </m:oMath>
      <w:r>
        <w:rPr>
          <w:rFonts w:eastAsiaTheme="minorEastAsia"/>
        </w:rPr>
        <w:t xml:space="preserve"> consists of all heads, i.e when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6, 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This</w:t>
      </w:r>
      <w:proofErr w:type="gramEnd"/>
      <w:r>
        <w:rPr>
          <w:rFonts w:eastAsiaTheme="minorEastAsia"/>
        </w:rPr>
        <w:t xml:space="preserve"> means that the largest value for </w:t>
      </w:r>
      <m:oMath>
        <m:r>
          <w:rPr>
            <w:rFonts w:ascii="Cambria Math" w:eastAsiaTheme="minorEastAsia" w:hAnsi="Cambria Math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+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=H </m:t>
            </m:r>
          </m:e>
        </m:d>
        <m:r>
          <w:rPr>
            <w:rFonts w:ascii="Cambria Math" w:eastAsiaTheme="minorEastAsia" w:hAnsi="Cambria Math"/>
          </w:rPr>
          <m:t>D')=(7+6)/(8+6)=13/14.</m:t>
        </m:r>
      </m:oMath>
      <w:r w:rsidR="00CC3B1D">
        <w:rPr>
          <w:rFonts w:eastAsiaTheme="minorEastAsia"/>
        </w:rPr>
        <w:t xml:space="preserve">                                        </w:t>
      </w:r>
      <w:r w:rsidR="005227D2">
        <w:t xml:space="preserve">           </w:t>
      </w:r>
    </w:p>
    <w:p w:rsidR="00693361" w:rsidRDefault="00693361" w:rsidP="00693361">
      <w:pPr>
        <w:pStyle w:val="ListParagraph"/>
      </w:pPr>
    </w:p>
    <w:p w:rsidR="00693361" w:rsidRDefault="00693361" w:rsidP="00693361">
      <w:pPr>
        <w:ind w:left="360"/>
      </w:pPr>
      <w:r>
        <w:t xml:space="preserve"> </w:t>
      </w:r>
    </w:p>
    <w:p w:rsidR="00E01DD2" w:rsidRPr="00E01DD2" w:rsidRDefault="00E01DD2" w:rsidP="00B608DE">
      <w:pPr>
        <w:pStyle w:val="ListParagraph"/>
        <w:rPr>
          <w:lang w:val="en-US"/>
        </w:rPr>
      </w:pPr>
    </w:p>
    <w:p w:rsidR="00D74202" w:rsidRPr="00D74202" w:rsidRDefault="00D74202" w:rsidP="00D74202">
      <w:pPr>
        <w:pStyle w:val="ListParagraph"/>
        <w:rPr>
          <w:lang w:val="en-US"/>
        </w:rPr>
      </w:pPr>
    </w:p>
    <w:p w:rsidR="00893B94" w:rsidRPr="00893B94" w:rsidRDefault="00893B94" w:rsidP="00893B94">
      <w:pPr>
        <w:pStyle w:val="ListParagraph"/>
        <w:rPr>
          <w:lang w:val="en-US"/>
        </w:rPr>
      </w:pPr>
    </w:p>
    <w:p w:rsidR="000B2DAB" w:rsidRPr="000B2DAB" w:rsidRDefault="000B2DAB" w:rsidP="000B2DAB">
      <w:pPr>
        <w:pStyle w:val="ListParagraph"/>
        <w:rPr>
          <w:lang w:val="en-US"/>
        </w:rPr>
      </w:pPr>
    </w:p>
    <w:p w:rsidR="005A6ED2" w:rsidRPr="00520B9E" w:rsidRDefault="005A6ED2" w:rsidP="004C1559">
      <w:pPr>
        <w:pStyle w:val="ListParagraph"/>
        <w:ind w:left="1080"/>
        <w:rPr>
          <w:lang w:val="en-US"/>
        </w:rPr>
      </w:pPr>
    </w:p>
    <w:sectPr w:rsidR="005A6ED2" w:rsidRPr="00520B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4D6"/>
    <w:multiLevelType w:val="hybridMultilevel"/>
    <w:tmpl w:val="5E08F3FE"/>
    <w:lvl w:ilvl="0" w:tplc="FD5C7E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3AA6"/>
    <w:multiLevelType w:val="hybridMultilevel"/>
    <w:tmpl w:val="CC346CB8"/>
    <w:lvl w:ilvl="0" w:tplc="EFCE416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B7D64"/>
    <w:multiLevelType w:val="hybridMultilevel"/>
    <w:tmpl w:val="F1561B2C"/>
    <w:lvl w:ilvl="0" w:tplc="40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E18F9"/>
    <w:multiLevelType w:val="hybridMultilevel"/>
    <w:tmpl w:val="A9CA2EEC"/>
    <w:lvl w:ilvl="0" w:tplc="AB9AE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54C24"/>
    <w:multiLevelType w:val="hybridMultilevel"/>
    <w:tmpl w:val="61B4D6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C82F9C">
      <w:start w:val="1"/>
      <w:numFmt w:val="decimal"/>
      <w:lvlText w:val="1.%2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DB52DA1"/>
    <w:multiLevelType w:val="hybridMultilevel"/>
    <w:tmpl w:val="93DCC454"/>
    <w:lvl w:ilvl="0" w:tplc="2C4CABB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F62714"/>
    <w:multiLevelType w:val="hybridMultilevel"/>
    <w:tmpl w:val="CB2E2D00"/>
    <w:lvl w:ilvl="0" w:tplc="D3CCBF2E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894"/>
    <w:rsid w:val="000010C9"/>
    <w:rsid w:val="00005955"/>
    <w:rsid w:val="00006A89"/>
    <w:rsid w:val="00012317"/>
    <w:rsid w:val="0002163A"/>
    <w:rsid w:val="00022B70"/>
    <w:rsid w:val="00030BF5"/>
    <w:rsid w:val="00032C0C"/>
    <w:rsid w:val="00035D59"/>
    <w:rsid w:val="000364CE"/>
    <w:rsid w:val="00040D3F"/>
    <w:rsid w:val="000445A2"/>
    <w:rsid w:val="000455C2"/>
    <w:rsid w:val="00061B17"/>
    <w:rsid w:val="00061F4F"/>
    <w:rsid w:val="00062FF1"/>
    <w:rsid w:val="0006594B"/>
    <w:rsid w:val="00070061"/>
    <w:rsid w:val="000A1DE1"/>
    <w:rsid w:val="000A2143"/>
    <w:rsid w:val="000A2C6C"/>
    <w:rsid w:val="000A3733"/>
    <w:rsid w:val="000B0E5C"/>
    <w:rsid w:val="000B2DAB"/>
    <w:rsid w:val="000B550A"/>
    <w:rsid w:val="000B552A"/>
    <w:rsid w:val="000C017C"/>
    <w:rsid w:val="000C3DE3"/>
    <w:rsid w:val="000C73E5"/>
    <w:rsid w:val="000E3CCE"/>
    <w:rsid w:val="000E6894"/>
    <w:rsid w:val="000F2FCA"/>
    <w:rsid w:val="001017DD"/>
    <w:rsid w:val="00111B4E"/>
    <w:rsid w:val="00113BE1"/>
    <w:rsid w:val="00116379"/>
    <w:rsid w:val="00126752"/>
    <w:rsid w:val="0013185C"/>
    <w:rsid w:val="00133588"/>
    <w:rsid w:val="00134EE8"/>
    <w:rsid w:val="001365FE"/>
    <w:rsid w:val="00146E9C"/>
    <w:rsid w:val="00153B91"/>
    <w:rsid w:val="00153CA4"/>
    <w:rsid w:val="001628BE"/>
    <w:rsid w:val="00170475"/>
    <w:rsid w:val="00174143"/>
    <w:rsid w:val="0017720F"/>
    <w:rsid w:val="00181344"/>
    <w:rsid w:val="001D3594"/>
    <w:rsid w:val="001E0A26"/>
    <w:rsid w:val="00204BA7"/>
    <w:rsid w:val="00220208"/>
    <w:rsid w:val="00221CE9"/>
    <w:rsid w:val="002321B8"/>
    <w:rsid w:val="002349AC"/>
    <w:rsid w:val="00235E3D"/>
    <w:rsid w:val="002632A3"/>
    <w:rsid w:val="00267906"/>
    <w:rsid w:val="002703C5"/>
    <w:rsid w:val="00270BD7"/>
    <w:rsid w:val="002714BF"/>
    <w:rsid w:val="002873B1"/>
    <w:rsid w:val="0029334F"/>
    <w:rsid w:val="00295244"/>
    <w:rsid w:val="00296BA6"/>
    <w:rsid w:val="002A06C2"/>
    <w:rsid w:val="002A7AC8"/>
    <w:rsid w:val="002B1825"/>
    <w:rsid w:val="002E00E4"/>
    <w:rsid w:val="002E5717"/>
    <w:rsid w:val="002F05AB"/>
    <w:rsid w:val="002F5871"/>
    <w:rsid w:val="003001A3"/>
    <w:rsid w:val="00316FDC"/>
    <w:rsid w:val="00340719"/>
    <w:rsid w:val="00341049"/>
    <w:rsid w:val="00343607"/>
    <w:rsid w:val="00350F9A"/>
    <w:rsid w:val="0035386D"/>
    <w:rsid w:val="003670E5"/>
    <w:rsid w:val="003670FB"/>
    <w:rsid w:val="0036755E"/>
    <w:rsid w:val="00393818"/>
    <w:rsid w:val="00396506"/>
    <w:rsid w:val="003A0A46"/>
    <w:rsid w:val="003A2509"/>
    <w:rsid w:val="003A4F2E"/>
    <w:rsid w:val="003A690A"/>
    <w:rsid w:val="003A7B7A"/>
    <w:rsid w:val="003B3D03"/>
    <w:rsid w:val="003B5665"/>
    <w:rsid w:val="003C117D"/>
    <w:rsid w:val="003C7D7C"/>
    <w:rsid w:val="003D51AA"/>
    <w:rsid w:val="003E2A6E"/>
    <w:rsid w:val="003E4DCE"/>
    <w:rsid w:val="003F2B48"/>
    <w:rsid w:val="003F4EE7"/>
    <w:rsid w:val="003F6BD3"/>
    <w:rsid w:val="003F7F91"/>
    <w:rsid w:val="00407919"/>
    <w:rsid w:val="00414062"/>
    <w:rsid w:val="0041448D"/>
    <w:rsid w:val="00453DE4"/>
    <w:rsid w:val="00476F16"/>
    <w:rsid w:val="004779E2"/>
    <w:rsid w:val="00480ADC"/>
    <w:rsid w:val="00487909"/>
    <w:rsid w:val="004A69EA"/>
    <w:rsid w:val="004C1559"/>
    <w:rsid w:val="004D10DF"/>
    <w:rsid w:val="004D77E2"/>
    <w:rsid w:val="004E24D0"/>
    <w:rsid w:val="004E6AF3"/>
    <w:rsid w:val="004E798C"/>
    <w:rsid w:val="004F03CA"/>
    <w:rsid w:val="004F0CA8"/>
    <w:rsid w:val="004F182E"/>
    <w:rsid w:val="00500B16"/>
    <w:rsid w:val="00500F1B"/>
    <w:rsid w:val="00520B9E"/>
    <w:rsid w:val="005227D2"/>
    <w:rsid w:val="00527450"/>
    <w:rsid w:val="00531528"/>
    <w:rsid w:val="005362C8"/>
    <w:rsid w:val="00540F3B"/>
    <w:rsid w:val="0054482F"/>
    <w:rsid w:val="00550674"/>
    <w:rsid w:val="00553A56"/>
    <w:rsid w:val="00561CDF"/>
    <w:rsid w:val="00561E45"/>
    <w:rsid w:val="00565A55"/>
    <w:rsid w:val="00574FBB"/>
    <w:rsid w:val="005764EE"/>
    <w:rsid w:val="00587E40"/>
    <w:rsid w:val="00591B08"/>
    <w:rsid w:val="005953E2"/>
    <w:rsid w:val="005A6ED2"/>
    <w:rsid w:val="005B0A10"/>
    <w:rsid w:val="005B0BBD"/>
    <w:rsid w:val="005B1C8D"/>
    <w:rsid w:val="005B582D"/>
    <w:rsid w:val="005E2D26"/>
    <w:rsid w:val="005E35FD"/>
    <w:rsid w:val="005E7769"/>
    <w:rsid w:val="005F0C55"/>
    <w:rsid w:val="005F2836"/>
    <w:rsid w:val="0060614D"/>
    <w:rsid w:val="00616733"/>
    <w:rsid w:val="006277D1"/>
    <w:rsid w:val="00641868"/>
    <w:rsid w:val="00657808"/>
    <w:rsid w:val="0066675F"/>
    <w:rsid w:val="0067047F"/>
    <w:rsid w:val="00670B83"/>
    <w:rsid w:val="006725A0"/>
    <w:rsid w:val="00673BF1"/>
    <w:rsid w:val="00676287"/>
    <w:rsid w:val="00693361"/>
    <w:rsid w:val="006A5629"/>
    <w:rsid w:val="006A6F07"/>
    <w:rsid w:val="006D2CA0"/>
    <w:rsid w:val="006D5216"/>
    <w:rsid w:val="006E0A4E"/>
    <w:rsid w:val="006E0F60"/>
    <w:rsid w:val="006F6C32"/>
    <w:rsid w:val="007010BD"/>
    <w:rsid w:val="00716F09"/>
    <w:rsid w:val="00723DF6"/>
    <w:rsid w:val="00736B75"/>
    <w:rsid w:val="00740483"/>
    <w:rsid w:val="00747677"/>
    <w:rsid w:val="00750A8B"/>
    <w:rsid w:val="00753A26"/>
    <w:rsid w:val="00761D76"/>
    <w:rsid w:val="00773307"/>
    <w:rsid w:val="00781A21"/>
    <w:rsid w:val="007947FD"/>
    <w:rsid w:val="007A4147"/>
    <w:rsid w:val="007A7371"/>
    <w:rsid w:val="007B42B2"/>
    <w:rsid w:val="007E11CB"/>
    <w:rsid w:val="007F3D92"/>
    <w:rsid w:val="007F419B"/>
    <w:rsid w:val="007F68E1"/>
    <w:rsid w:val="0081125C"/>
    <w:rsid w:val="00830AFB"/>
    <w:rsid w:val="00837CC1"/>
    <w:rsid w:val="008448E9"/>
    <w:rsid w:val="00847BA7"/>
    <w:rsid w:val="00850039"/>
    <w:rsid w:val="00854B66"/>
    <w:rsid w:val="008624D8"/>
    <w:rsid w:val="00871E58"/>
    <w:rsid w:val="008867DC"/>
    <w:rsid w:val="00886848"/>
    <w:rsid w:val="00891B95"/>
    <w:rsid w:val="00892001"/>
    <w:rsid w:val="00893B94"/>
    <w:rsid w:val="008A43CF"/>
    <w:rsid w:val="008C0180"/>
    <w:rsid w:val="008C0371"/>
    <w:rsid w:val="008C0E75"/>
    <w:rsid w:val="008C1E5F"/>
    <w:rsid w:val="008C1EB5"/>
    <w:rsid w:val="008C256B"/>
    <w:rsid w:val="008C4E34"/>
    <w:rsid w:val="008C5712"/>
    <w:rsid w:val="008D1A30"/>
    <w:rsid w:val="008D3CDB"/>
    <w:rsid w:val="008D7326"/>
    <w:rsid w:val="008E01BE"/>
    <w:rsid w:val="008F209D"/>
    <w:rsid w:val="008F5A1B"/>
    <w:rsid w:val="008F635F"/>
    <w:rsid w:val="0091062E"/>
    <w:rsid w:val="00916289"/>
    <w:rsid w:val="00922EFF"/>
    <w:rsid w:val="00936E12"/>
    <w:rsid w:val="00937D8A"/>
    <w:rsid w:val="009449B6"/>
    <w:rsid w:val="00962241"/>
    <w:rsid w:val="0096281E"/>
    <w:rsid w:val="00966E1B"/>
    <w:rsid w:val="00974DE1"/>
    <w:rsid w:val="00981E45"/>
    <w:rsid w:val="009834A6"/>
    <w:rsid w:val="00985A83"/>
    <w:rsid w:val="0099468B"/>
    <w:rsid w:val="009A3EC8"/>
    <w:rsid w:val="009A6CB3"/>
    <w:rsid w:val="009B624B"/>
    <w:rsid w:val="009D308C"/>
    <w:rsid w:val="009D6E77"/>
    <w:rsid w:val="009D7A3F"/>
    <w:rsid w:val="009E0F29"/>
    <w:rsid w:val="009F0EB7"/>
    <w:rsid w:val="009F4D82"/>
    <w:rsid w:val="009F6FF6"/>
    <w:rsid w:val="00A032B3"/>
    <w:rsid w:val="00A12E88"/>
    <w:rsid w:val="00A7634F"/>
    <w:rsid w:val="00A76AEE"/>
    <w:rsid w:val="00A81DBF"/>
    <w:rsid w:val="00A93B06"/>
    <w:rsid w:val="00A94432"/>
    <w:rsid w:val="00AC0E09"/>
    <w:rsid w:val="00AC48CD"/>
    <w:rsid w:val="00AD1444"/>
    <w:rsid w:val="00AD6090"/>
    <w:rsid w:val="00AF60EE"/>
    <w:rsid w:val="00B23756"/>
    <w:rsid w:val="00B608DE"/>
    <w:rsid w:val="00B65CF6"/>
    <w:rsid w:val="00B73828"/>
    <w:rsid w:val="00BC5C0B"/>
    <w:rsid w:val="00BD6DC5"/>
    <w:rsid w:val="00BF017B"/>
    <w:rsid w:val="00BF0DA8"/>
    <w:rsid w:val="00BF1456"/>
    <w:rsid w:val="00BF1B02"/>
    <w:rsid w:val="00C147F8"/>
    <w:rsid w:val="00C23FBE"/>
    <w:rsid w:val="00C41362"/>
    <w:rsid w:val="00C4308E"/>
    <w:rsid w:val="00C5768D"/>
    <w:rsid w:val="00C57D09"/>
    <w:rsid w:val="00C81B5D"/>
    <w:rsid w:val="00C851CE"/>
    <w:rsid w:val="00CB09DA"/>
    <w:rsid w:val="00CC3B1D"/>
    <w:rsid w:val="00CD03B7"/>
    <w:rsid w:val="00CD37DC"/>
    <w:rsid w:val="00CE2FF6"/>
    <w:rsid w:val="00CF75FF"/>
    <w:rsid w:val="00D07268"/>
    <w:rsid w:val="00D20380"/>
    <w:rsid w:val="00D323E5"/>
    <w:rsid w:val="00D46E04"/>
    <w:rsid w:val="00D52BBD"/>
    <w:rsid w:val="00D66634"/>
    <w:rsid w:val="00D74202"/>
    <w:rsid w:val="00D83194"/>
    <w:rsid w:val="00D85390"/>
    <w:rsid w:val="00D9054A"/>
    <w:rsid w:val="00D94422"/>
    <w:rsid w:val="00DB0D4E"/>
    <w:rsid w:val="00DE5BE8"/>
    <w:rsid w:val="00DE6464"/>
    <w:rsid w:val="00DF7024"/>
    <w:rsid w:val="00E00E46"/>
    <w:rsid w:val="00E01DD2"/>
    <w:rsid w:val="00E02598"/>
    <w:rsid w:val="00E1168E"/>
    <w:rsid w:val="00E121BA"/>
    <w:rsid w:val="00E147D7"/>
    <w:rsid w:val="00E1491C"/>
    <w:rsid w:val="00E31D0B"/>
    <w:rsid w:val="00E3545B"/>
    <w:rsid w:val="00E42224"/>
    <w:rsid w:val="00E5292A"/>
    <w:rsid w:val="00E656B8"/>
    <w:rsid w:val="00E67738"/>
    <w:rsid w:val="00E745E4"/>
    <w:rsid w:val="00E81A29"/>
    <w:rsid w:val="00E85B70"/>
    <w:rsid w:val="00EB12CA"/>
    <w:rsid w:val="00EB43B8"/>
    <w:rsid w:val="00EC111B"/>
    <w:rsid w:val="00EC1432"/>
    <w:rsid w:val="00EC1CF5"/>
    <w:rsid w:val="00EC2E01"/>
    <w:rsid w:val="00EC3FBB"/>
    <w:rsid w:val="00EC57E6"/>
    <w:rsid w:val="00EE2D06"/>
    <w:rsid w:val="00EF0C3B"/>
    <w:rsid w:val="00EF5780"/>
    <w:rsid w:val="00EF6115"/>
    <w:rsid w:val="00EF712B"/>
    <w:rsid w:val="00F71AAE"/>
    <w:rsid w:val="00F739A5"/>
    <w:rsid w:val="00FA4222"/>
    <w:rsid w:val="00FC4BA3"/>
    <w:rsid w:val="00FC756F"/>
    <w:rsid w:val="00FE297A"/>
    <w:rsid w:val="00FE372B"/>
    <w:rsid w:val="00FF52D5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6472E5-818B-4BC9-8CF3-104D042F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4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8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3CCE"/>
    <w:rPr>
      <w:color w:val="808080"/>
    </w:rPr>
  </w:style>
  <w:style w:type="table" w:styleId="TableGrid">
    <w:name w:val="Table Grid"/>
    <w:basedOn w:val="TableNormal"/>
    <w:uiPriority w:val="39"/>
    <w:rsid w:val="0022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364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we-math-mathml-inline">
    <w:name w:val="mwe-math-mathml-inline"/>
    <w:basedOn w:val="DefaultParagraphFont"/>
    <w:rsid w:val="00BF1B02"/>
  </w:style>
  <w:style w:type="character" w:customStyle="1" w:styleId="texhtml">
    <w:name w:val="texhtml"/>
    <w:basedOn w:val="DefaultParagraphFont"/>
    <w:rsid w:val="00BF1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customXml" Target="ink/ink19.xml"/><Relationship Id="rId47" Type="http://schemas.openxmlformats.org/officeDocument/2006/relationships/image" Target="media/image21.emf"/><Relationship Id="rId63" Type="http://schemas.openxmlformats.org/officeDocument/2006/relationships/image" Target="media/image29.emf"/><Relationship Id="rId68" Type="http://schemas.openxmlformats.org/officeDocument/2006/relationships/customXml" Target="ink/ink32.xml"/><Relationship Id="rId84" Type="http://schemas.openxmlformats.org/officeDocument/2006/relationships/customXml" Target="ink/ink40.xml"/><Relationship Id="rId89" Type="http://schemas.openxmlformats.org/officeDocument/2006/relationships/image" Target="media/image42.emf"/><Relationship Id="rId112" Type="http://schemas.openxmlformats.org/officeDocument/2006/relationships/customXml" Target="ink/ink54.xml"/><Relationship Id="rId133" Type="http://schemas.openxmlformats.org/officeDocument/2006/relationships/image" Target="media/image64.emf"/><Relationship Id="rId138" Type="http://schemas.openxmlformats.org/officeDocument/2006/relationships/customXml" Target="ink/ink67.xml"/><Relationship Id="rId154" Type="http://schemas.openxmlformats.org/officeDocument/2006/relationships/customXml" Target="ink/ink75.xml"/><Relationship Id="rId159" Type="http://schemas.openxmlformats.org/officeDocument/2006/relationships/image" Target="media/image77.emf"/><Relationship Id="rId175" Type="http://schemas.openxmlformats.org/officeDocument/2006/relationships/image" Target="media/image85.emf"/><Relationship Id="rId170" Type="http://schemas.openxmlformats.org/officeDocument/2006/relationships/customXml" Target="ink/ink83.xml"/><Relationship Id="rId191" Type="http://schemas.openxmlformats.org/officeDocument/2006/relationships/image" Target="media/image93.emf"/><Relationship Id="rId16" Type="http://schemas.openxmlformats.org/officeDocument/2006/relationships/customXml" Target="ink/ink6.xml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customXml" Target="ink/ink14.xml"/><Relationship Id="rId37" Type="http://schemas.openxmlformats.org/officeDocument/2006/relationships/image" Target="media/image16.emf"/><Relationship Id="rId53" Type="http://schemas.openxmlformats.org/officeDocument/2006/relationships/image" Target="media/image24.emf"/><Relationship Id="rId58" Type="http://schemas.openxmlformats.org/officeDocument/2006/relationships/customXml" Target="ink/ink27.xml"/><Relationship Id="rId74" Type="http://schemas.openxmlformats.org/officeDocument/2006/relationships/customXml" Target="ink/ink35.xml"/><Relationship Id="rId79" Type="http://schemas.openxmlformats.org/officeDocument/2006/relationships/image" Target="media/image37.emf"/><Relationship Id="rId102" Type="http://schemas.openxmlformats.org/officeDocument/2006/relationships/customXml" Target="ink/ink49.xml"/><Relationship Id="rId123" Type="http://schemas.openxmlformats.org/officeDocument/2006/relationships/image" Target="media/image59.emf"/><Relationship Id="rId128" Type="http://schemas.openxmlformats.org/officeDocument/2006/relationships/customXml" Target="ink/ink62.xml"/><Relationship Id="rId144" Type="http://schemas.openxmlformats.org/officeDocument/2006/relationships/customXml" Target="ink/ink70.xml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0" Type="http://schemas.openxmlformats.org/officeDocument/2006/relationships/customXml" Target="ink/ink43.xml"/><Relationship Id="rId95" Type="http://schemas.openxmlformats.org/officeDocument/2006/relationships/image" Target="media/image45.emf"/><Relationship Id="rId160" Type="http://schemas.openxmlformats.org/officeDocument/2006/relationships/customXml" Target="ink/ink78.xml"/><Relationship Id="rId165" Type="http://schemas.openxmlformats.org/officeDocument/2006/relationships/image" Target="media/image80.emf"/><Relationship Id="rId181" Type="http://schemas.openxmlformats.org/officeDocument/2006/relationships/image" Target="media/image88.emf"/><Relationship Id="rId186" Type="http://schemas.openxmlformats.org/officeDocument/2006/relationships/customXml" Target="ink/ink91.xml"/><Relationship Id="rId22" Type="http://schemas.openxmlformats.org/officeDocument/2006/relationships/customXml" Target="ink/ink9.xml"/><Relationship Id="rId27" Type="http://schemas.openxmlformats.org/officeDocument/2006/relationships/image" Target="media/image11.emf"/><Relationship Id="rId43" Type="http://schemas.openxmlformats.org/officeDocument/2006/relationships/image" Target="media/image19.emf"/><Relationship Id="rId48" Type="http://schemas.openxmlformats.org/officeDocument/2006/relationships/customXml" Target="ink/ink22.xml"/><Relationship Id="rId64" Type="http://schemas.openxmlformats.org/officeDocument/2006/relationships/customXml" Target="ink/ink30.xml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18" Type="http://schemas.openxmlformats.org/officeDocument/2006/relationships/customXml" Target="ink/ink57.xml"/><Relationship Id="rId134" Type="http://schemas.openxmlformats.org/officeDocument/2006/relationships/customXml" Target="ink/ink65.xml"/><Relationship Id="rId139" Type="http://schemas.openxmlformats.org/officeDocument/2006/relationships/image" Target="media/image67.emf"/><Relationship Id="rId80" Type="http://schemas.openxmlformats.org/officeDocument/2006/relationships/customXml" Target="ink/ink38.xml"/><Relationship Id="rId85" Type="http://schemas.openxmlformats.org/officeDocument/2006/relationships/image" Target="media/image40.emf"/><Relationship Id="rId150" Type="http://schemas.openxmlformats.org/officeDocument/2006/relationships/customXml" Target="ink/ink73.xml"/><Relationship Id="rId155" Type="http://schemas.openxmlformats.org/officeDocument/2006/relationships/image" Target="media/image75.emf"/><Relationship Id="rId171" Type="http://schemas.openxmlformats.org/officeDocument/2006/relationships/image" Target="media/image83.emf"/><Relationship Id="rId176" Type="http://schemas.openxmlformats.org/officeDocument/2006/relationships/customXml" Target="ink/ink86.xml"/><Relationship Id="rId192" Type="http://schemas.openxmlformats.org/officeDocument/2006/relationships/fontTable" Target="fontTable.xml"/><Relationship Id="rId12" Type="http://schemas.openxmlformats.org/officeDocument/2006/relationships/customXml" Target="ink/ink4.xml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customXml" Target="ink/ink17.xml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customXml" Target="ink/ink52.xml"/><Relationship Id="rId124" Type="http://schemas.openxmlformats.org/officeDocument/2006/relationships/customXml" Target="ink/ink60.xml"/><Relationship Id="rId129" Type="http://schemas.openxmlformats.org/officeDocument/2006/relationships/image" Target="media/image62.emf"/><Relationship Id="rId54" Type="http://schemas.openxmlformats.org/officeDocument/2006/relationships/customXml" Target="ink/ink25.xml"/><Relationship Id="rId70" Type="http://schemas.openxmlformats.org/officeDocument/2006/relationships/customXml" Target="ink/ink33.xml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customXml" Target="ink/ink46.xml"/><Relationship Id="rId140" Type="http://schemas.openxmlformats.org/officeDocument/2006/relationships/customXml" Target="ink/ink68.xml"/><Relationship Id="rId145" Type="http://schemas.openxmlformats.org/officeDocument/2006/relationships/image" Target="media/image70.emf"/><Relationship Id="rId161" Type="http://schemas.openxmlformats.org/officeDocument/2006/relationships/image" Target="media/image78.emf"/><Relationship Id="rId166" Type="http://schemas.openxmlformats.org/officeDocument/2006/relationships/customXml" Target="ink/ink81.xml"/><Relationship Id="rId182" Type="http://schemas.openxmlformats.org/officeDocument/2006/relationships/customXml" Target="ink/ink89.xml"/><Relationship Id="rId187" Type="http://schemas.openxmlformats.org/officeDocument/2006/relationships/image" Target="media/image91.emf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23" Type="http://schemas.openxmlformats.org/officeDocument/2006/relationships/image" Target="media/image9.emf"/><Relationship Id="rId28" Type="http://schemas.openxmlformats.org/officeDocument/2006/relationships/customXml" Target="ink/ink12.xml"/><Relationship Id="rId49" Type="http://schemas.openxmlformats.org/officeDocument/2006/relationships/image" Target="media/image22.emf"/><Relationship Id="rId114" Type="http://schemas.openxmlformats.org/officeDocument/2006/relationships/customXml" Target="ink/ink55.xml"/><Relationship Id="rId119" Type="http://schemas.openxmlformats.org/officeDocument/2006/relationships/image" Target="media/image57.emf"/><Relationship Id="rId44" Type="http://schemas.openxmlformats.org/officeDocument/2006/relationships/customXml" Target="ink/ink20.xml"/><Relationship Id="rId60" Type="http://schemas.openxmlformats.org/officeDocument/2006/relationships/customXml" Target="ink/ink28.xml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customXml" Target="ink/ink41.xml"/><Relationship Id="rId130" Type="http://schemas.openxmlformats.org/officeDocument/2006/relationships/customXml" Target="ink/ink63.xml"/><Relationship Id="rId135" Type="http://schemas.openxmlformats.org/officeDocument/2006/relationships/image" Target="media/image65.emf"/><Relationship Id="rId151" Type="http://schemas.openxmlformats.org/officeDocument/2006/relationships/image" Target="media/image73.emf"/><Relationship Id="rId156" Type="http://schemas.openxmlformats.org/officeDocument/2006/relationships/customXml" Target="ink/ink76.xml"/><Relationship Id="rId177" Type="http://schemas.openxmlformats.org/officeDocument/2006/relationships/image" Target="media/image86.emf"/><Relationship Id="rId172" Type="http://schemas.openxmlformats.org/officeDocument/2006/relationships/customXml" Target="ink/ink84.xml"/><Relationship Id="rId193" Type="http://schemas.openxmlformats.org/officeDocument/2006/relationships/theme" Target="theme/theme1.xml"/><Relationship Id="rId13" Type="http://schemas.openxmlformats.org/officeDocument/2006/relationships/image" Target="media/image4.emf"/><Relationship Id="rId18" Type="http://schemas.openxmlformats.org/officeDocument/2006/relationships/customXml" Target="ink/ink7.xml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customXml" Target="ink/ink15.xml"/><Relationship Id="rId50" Type="http://schemas.openxmlformats.org/officeDocument/2006/relationships/customXml" Target="ink/ink23.xml"/><Relationship Id="rId55" Type="http://schemas.openxmlformats.org/officeDocument/2006/relationships/image" Target="media/image25.emf"/><Relationship Id="rId76" Type="http://schemas.openxmlformats.org/officeDocument/2006/relationships/customXml" Target="ink/ink36.xml"/><Relationship Id="rId97" Type="http://schemas.openxmlformats.org/officeDocument/2006/relationships/image" Target="media/image46.emf"/><Relationship Id="rId104" Type="http://schemas.openxmlformats.org/officeDocument/2006/relationships/customXml" Target="ink/ink50.xml"/><Relationship Id="rId120" Type="http://schemas.openxmlformats.org/officeDocument/2006/relationships/customXml" Target="ink/ink58.xml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customXml" Target="ink/ink71.xml"/><Relationship Id="rId167" Type="http://schemas.openxmlformats.org/officeDocument/2006/relationships/image" Target="media/image81.emf"/><Relationship Id="rId188" Type="http://schemas.openxmlformats.org/officeDocument/2006/relationships/customXml" Target="ink/ink92.xml"/><Relationship Id="rId7" Type="http://schemas.openxmlformats.org/officeDocument/2006/relationships/image" Target="media/image1.emf"/><Relationship Id="rId71" Type="http://schemas.openxmlformats.org/officeDocument/2006/relationships/image" Target="media/image33.emf"/><Relationship Id="rId92" Type="http://schemas.openxmlformats.org/officeDocument/2006/relationships/customXml" Target="ink/ink44.xml"/><Relationship Id="rId162" Type="http://schemas.openxmlformats.org/officeDocument/2006/relationships/customXml" Target="ink/ink79.xml"/><Relationship Id="rId183" Type="http://schemas.openxmlformats.org/officeDocument/2006/relationships/image" Target="media/image89.emf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customXml" Target="ink/ink10.xml"/><Relationship Id="rId40" Type="http://schemas.openxmlformats.org/officeDocument/2006/relationships/customXml" Target="ink/ink18.xml"/><Relationship Id="rId45" Type="http://schemas.openxmlformats.org/officeDocument/2006/relationships/image" Target="media/image20.emf"/><Relationship Id="rId66" Type="http://schemas.openxmlformats.org/officeDocument/2006/relationships/customXml" Target="ink/ink31.xml"/><Relationship Id="rId87" Type="http://schemas.openxmlformats.org/officeDocument/2006/relationships/image" Target="media/image41.emf"/><Relationship Id="rId110" Type="http://schemas.openxmlformats.org/officeDocument/2006/relationships/customXml" Target="ink/ink53.xml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customXml" Target="ink/ink66.xml"/><Relationship Id="rId157" Type="http://schemas.openxmlformats.org/officeDocument/2006/relationships/image" Target="media/image76.emf"/><Relationship Id="rId178" Type="http://schemas.openxmlformats.org/officeDocument/2006/relationships/customXml" Target="ink/ink87.xml"/><Relationship Id="rId61" Type="http://schemas.openxmlformats.org/officeDocument/2006/relationships/image" Target="media/image28.emf"/><Relationship Id="rId82" Type="http://schemas.openxmlformats.org/officeDocument/2006/relationships/customXml" Target="ink/ink39.xml"/><Relationship Id="rId152" Type="http://schemas.openxmlformats.org/officeDocument/2006/relationships/customXml" Target="ink/ink74.xml"/><Relationship Id="rId173" Type="http://schemas.openxmlformats.org/officeDocument/2006/relationships/image" Target="media/image84.emf"/><Relationship Id="rId19" Type="http://schemas.openxmlformats.org/officeDocument/2006/relationships/image" Target="media/image7.emf"/><Relationship Id="rId14" Type="http://schemas.openxmlformats.org/officeDocument/2006/relationships/customXml" Target="ink/ink5.xml"/><Relationship Id="rId30" Type="http://schemas.openxmlformats.org/officeDocument/2006/relationships/customXml" Target="ink/ink13.xml"/><Relationship Id="rId35" Type="http://schemas.openxmlformats.org/officeDocument/2006/relationships/image" Target="media/image15.emf"/><Relationship Id="rId56" Type="http://schemas.openxmlformats.org/officeDocument/2006/relationships/customXml" Target="ink/ink26.xml"/><Relationship Id="rId77" Type="http://schemas.openxmlformats.org/officeDocument/2006/relationships/image" Target="media/image36.emf"/><Relationship Id="rId100" Type="http://schemas.openxmlformats.org/officeDocument/2006/relationships/customXml" Target="ink/ink48.xml"/><Relationship Id="rId105" Type="http://schemas.openxmlformats.org/officeDocument/2006/relationships/image" Target="media/image50.emf"/><Relationship Id="rId126" Type="http://schemas.openxmlformats.org/officeDocument/2006/relationships/customXml" Target="ink/ink61.xml"/><Relationship Id="rId147" Type="http://schemas.openxmlformats.org/officeDocument/2006/relationships/image" Target="media/image71.emf"/><Relationship Id="rId168" Type="http://schemas.openxmlformats.org/officeDocument/2006/relationships/customXml" Target="ink/ink82.xml"/><Relationship Id="rId8" Type="http://schemas.openxmlformats.org/officeDocument/2006/relationships/customXml" Target="ink/ink2.xml"/><Relationship Id="rId51" Type="http://schemas.openxmlformats.org/officeDocument/2006/relationships/image" Target="media/image23.emf"/><Relationship Id="rId72" Type="http://schemas.openxmlformats.org/officeDocument/2006/relationships/customXml" Target="ink/ink34.xml"/><Relationship Id="rId93" Type="http://schemas.openxmlformats.org/officeDocument/2006/relationships/image" Target="media/image44.emf"/><Relationship Id="rId98" Type="http://schemas.openxmlformats.org/officeDocument/2006/relationships/customXml" Target="ink/ink47.xml"/><Relationship Id="rId121" Type="http://schemas.openxmlformats.org/officeDocument/2006/relationships/image" Target="media/image58.emf"/><Relationship Id="rId142" Type="http://schemas.openxmlformats.org/officeDocument/2006/relationships/customXml" Target="ink/ink69.xml"/><Relationship Id="rId163" Type="http://schemas.openxmlformats.org/officeDocument/2006/relationships/image" Target="media/image79.emf"/><Relationship Id="rId184" Type="http://schemas.openxmlformats.org/officeDocument/2006/relationships/customXml" Target="ink/ink90.xml"/><Relationship Id="rId189" Type="http://schemas.openxmlformats.org/officeDocument/2006/relationships/image" Target="media/image92.emf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customXml" Target="ink/ink21.xml"/><Relationship Id="rId67" Type="http://schemas.openxmlformats.org/officeDocument/2006/relationships/image" Target="media/image31.emf"/><Relationship Id="rId116" Type="http://schemas.openxmlformats.org/officeDocument/2006/relationships/customXml" Target="ink/ink56.xml"/><Relationship Id="rId137" Type="http://schemas.openxmlformats.org/officeDocument/2006/relationships/image" Target="media/image66.emf"/><Relationship Id="rId158" Type="http://schemas.openxmlformats.org/officeDocument/2006/relationships/customXml" Target="ink/ink77.xml"/><Relationship Id="rId20" Type="http://schemas.openxmlformats.org/officeDocument/2006/relationships/customXml" Target="ink/ink8.xml"/><Relationship Id="rId41" Type="http://schemas.openxmlformats.org/officeDocument/2006/relationships/image" Target="media/image18.emf"/><Relationship Id="rId62" Type="http://schemas.openxmlformats.org/officeDocument/2006/relationships/customXml" Target="ink/ink29.xml"/><Relationship Id="rId83" Type="http://schemas.openxmlformats.org/officeDocument/2006/relationships/image" Target="media/image39.emf"/><Relationship Id="rId88" Type="http://schemas.openxmlformats.org/officeDocument/2006/relationships/customXml" Target="ink/ink42.xml"/><Relationship Id="rId111" Type="http://schemas.openxmlformats.org/officeDocument/2006/relationships/image" Target="media/image53.emf"/><Relationship Id="rId132" Type="http://schemas.openxmlformats.org/officeDocument/2006/relationships/customXml" Target="ink/ink64.xml"/><Relationship Id="rId153" Type="http://schemas.openxmlformats.org/officeDocument/2006/relationships/image" Target="media/image74.emf"/><Relationship Id="rId174" Type="http://schemas.openxmlformats.org/officeDocument/2006/relationships/customXml" Target="ink/ink85.xml"/><Relationship Id="rId179" Type="http://schemas.openxmlformats.org/officeDocument/2006/relationships/image" Target="media/image87.emf"/><Relationship Id="rId190" Type="http://schemas.openxmlformats.org/officeDocument/2006/relationships/customXml" Target="ink/ink93.xml"/><Relationship Id="rId15" Type="http://schemas.openxmlformats.org/officeDocument/2006/relationships/image" Target="media/image5.emf"/><Relationship Id="rId36" Type="http://schemas.openxmlformats.org/officeDocument/2006/relationships/customXml" Target="ink/ink16.xml"/><Relationship Id="rId57" Type="http://schemas.openxmlformats.org/officeDocument/2006/relationships/image" Target="media/image26.emf"/><Relationship Id="rId106" Type="http://schemas.openxmlformats.org/officeDocument/2006/relationships/customXml" Target="ink/ink51.xml"/><Relationship Id="rId127" Type="http://schemas.openxmlformats.org/officeDocument/2006/relationships/image" Target="media/image61.emf"/><Relationship Id="rId10" Type="http://schemas.openxmlformats.org/officeDocument/2006/relationships/customXml" Target="ink/ink3.xml"/><Relationship Id="rId31" Type="http://schemas.openxmlformats.org/officeDocument/2006/relationships/image" Target="media/image13.emf"/><Relationship Id="rId52" Type="http://schemas.openxmlformats.org/officeDocument/2006/relationships/customXml" Target="ink/ink24.xml"/><Relationship Id="rId73" Type="http://schemas.openxmlformats.org/officeDocument/2006/relationships/image" Target="media/image34.emf"/><Relationship Id="rId78" Type="http://schemas.openxmlformats.org/officeDocument/2006/relationships/customXml" Target="ink/ink37.xml"/><Relationship Id="rId94" Type="http://schemas.openxmlformats.org/officeDocument/2006/relationships/customXml" Target="ink/ink45.xml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customXml" Target="ink/ink59.xml"/><Relationship Id="rId143" Type="http://schemas.openxmlformats.org/officeDocument/2006/relationships/image" Target="media/image69.emf"/><Relationship Id="rId148" Type="http://schemas.openxmlformats.org/officeDocument/2006/relationships/customXml" Target="ink/ink72.xml"/><Relationship Id="rId164" Type="http://schemas.openxmlformats.org/officeDocument/2006/relationships/customXml" Target="ink/ink80.xml"/><Relationship Id="rId169" Type="http://schemas.openxmlformats.org/officeDocument/2006/relationships/image" Target="media/image82.emf"/><Relationship Id="rId185" Type="http://schemas.openxmlformats.org/officeDocument/2006/relationships/image" Target="media/image9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customXml" Target="ink/ink88.xml"/><Relationship Id="rId26" Type="http://schemas.openxmlformats.org/officeDocument/2006/relationships/customXml" Target="ink/ink1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0:16.5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166 599 0,'0'0'372'16,"0"0"-56"-16,0 0-40 0,0 0-29 0,0 0-29 0,0 0-19 15,0 0-19-15,-7 24-19 0,5-10-11 0,0 4-17 16,2-1-11-16,0-1-8 0,-2 3-14 0,2-1-14 16,0-1-4-16,0 0-7 0,0-3-13 0,0 2-3 15,0-3-7-15,0-3-3 0,-3-2 1 0,3 0 2 16,3-2-21-16,-3-6 3 0,0 10-4 0,0-10-3 0,0 8-3 15,0-8 2-15,0 0 6 0,0 10-14 0,0-10-8 16,0 0-17-16,0 0-20 0,0 0-17 0,0 0-12 16,0 0-5-16,0 0 4 0,-7-34-2 0,7 16-1 31,-2 0 4-31,2-11 5 0,-5 5 10 0,3 2 8 0,2 5 15 16,2-1 5-16,-2 0 1 0,0-1 7 0,2-1 0 15,1 0 7-15,1 5 7 0,5-3 12 0,-2 0 8 0,-1 2 6 16,5 0 13-16,-2 1 13 0,2 1 15 0,2 0 3 15,-2 2 24-15,-2 2-3 0,1 2-1 0,-3 2-8 16,2 3 0-16,-3-2-6 0,3 3-3 0,-9 2 1 16,15-1-5-16,-15 1-5 0,14 8-5 0,-8-3-8 15,5 11-3-15,-6-2-5 0,-3 4-7 0,-2 11-3 16,-2 5-4-16,-5 0-6 0,0-3-18 0,-6-2-16 0,2 1-20 16,0-3-15-16,-2 0-16 0,2-6-11 0,2-5-16 15,1-4-6-15,0-3-2 0,-1-1-6 0,2 1-13 16,-2-6-18-16,3-3-19 0,6 0-24 0,0 0-34 0,0 0-31 15,-25-6-38-15,19 0-172 0,1 0-530 0,1 1 146 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0:24.3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-1 255 0,'0'0'241'15,"0"0"-51"-15,-13 3-19 0,13-3-24 0,0 0-24 16,0 0-6-16,-9 5-10 0,9-5 3 0,-2 1 0 0,2-1 6 16,0 0-4-16,0 0 1 0,-6 6 0 0,6-6 4 15,0 0-1-15,0 0 3 0,0 0 3 0,0 0-5 16,0 0 5-16,0 0-3 0,0 0 3 0,0 0-4 15,0 0 1-15,0 0 6 0,0 0-4 0,11 10-7 16,-11-10 1-16,28 4 1 0,-10-4-11 0,1 4-1 16,3-4-6-16,-3 4 1 0,14-2-6 0,-2 0-5 15,2 4-4-15,-9-4-6 16,-2-1-7-16,-6 2-4 0,4 2-10 0,-3-3-6 0,-1 6-4 16,-1-4-5-16,1 4-6 0,-1-2-2 0,-4 2-6 15,-4 0-1-15,1 5 0 0,-3 0-8 0,-3 2 4 16,-4 3-4-16,-3 2-1 0,-1-2-3 0,-10 11 0 15,-6 1 0-15,-2-3-2 0,0 1-1 0,2 3 1 0,-1-1-8 16,-3-4-3-16,2 0-5 0,2-3 2 0,0-1-5 16,6-4-3-16,1-5-13 0,4-1-16 0,0-2-14 0,3-4-15 15,2 4-34-15,-1-6-31 0,3 2-35 0,4-6-50 16,-9 6-81-16,9-6-264 0,0 0-675 0,0 0 184 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3-04-29T14:24:41.4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 3795 0,'0'0'479'0,"0"0"-229"0,0 0-105 0,0 0-25 0,0 0 6 0,0 0 8 0,20 8-2 15,-9-8-20-15,-11 0-21 0,33 0-14 16,5 0-4-16,-3 0-10 0,2-1-20 0,-2-2-31 0,-11 1-50 16,0 2-69-16,-4 0-75 0,-1-2-99 0,-4 0-111 15,-4 2-248-15,-11 0-769 0,0 0 208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3-04-29T14:24:41.4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6 283 604 0,'0'0'356'16,"0"0"-55"-16,0 0-36 0,0 0-25 0,0 0-16 0,-5 17-28 16,1-3-11-16,-1 2-19 0,-1 4-1 15,-1 11-17-15,3-3-12 0,-3 2-8 0,3 0-12 0,-1-5-8 16,3-5-12-16,0-4-14 0,-2-1-11 0,4-3 10 16,-3 0-15-16,1-4 7 0,-2 0-3 0,4-3-2 0,0-5 8 15,-2 12 3-15,2-12 5 0,0 6-4 16,0-6-10-16,0 0-15 0,0 0-15 0,0 0-19 0,6-29-14 15,-1 0-13-15,1-6-28 0,1-4-21 0,2-22-12 16,4-2-8-16,0 7 9 0,-6 7 2 0,-1 9 9 0,3 0 1 16,0 5 8-16,-3 3 5 0,-1 9 2 0,-2 5 9 15,2 2 4-15,-1 3 0 0,0 3 5 0,1 3 4 16,-3 0 13-16,-2 7 7 0,9-6 8 0,-9 6 11 0,0 0 6 16,0 0 21-16,0 0 3 0,24 20 3 0,-13-3-3 15,0 13-6-15,2 1 2 0,0 3-6 0,-2-1-5 16,0 5 0-16,0-2-6 0,-2 0 9 0,-2 3-12 15,-2-3-8 1,2-3 1-16,-3-1-6 0,1-4-14 0,-1-5-20 16,0-3-33-16,-2-6-24 0,3-2-27 0,-3-4-28 0,0-3-28 15,-2-5-43-15,0 0-54 0,0 0-203 0,0 0-550 16,0 0 151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3-04-29T14:24:41.4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91 21 379 0,'-4'-6'296'0,"4"6"-42"0,0 0-31 0,-9-6-24 0,9 6-24 15,-7-2-23-15,7 2-14 0,-9-1-19 0,9 1-12 16,-8-2-3-16,8 2-3 0,-9-2-2 0,9 2 7 16,-13-2-8-16,3 2 1 0,10 0 1 0,-18 0-4 0,18 0-2 15,-26 4-3-15,8-1-2 0,-2-1-2 0,3 3-12 16,-3 0 2-16,0 1-8 0,1 0-5 0,2 4-8 15,-12 6-4-15,0-1-3 0,3 2 2 0,2 4 4 16,-2 1-5-16,4 0 0 0,0-1-7 0,2 5 2 16,-2 2 11-16,3-3-10 0,3 1-3 0,-1 2 0 0,4 1 2 15,0-1-4-15,0-2-3 0,4 2-6 0,3 1 5 16,-3-6 0-16,4-2-3 0,3-3-6 0,0 2 10 16,0-1 3-16,2-1-4 0,0-1-2 0,2 4 6 15,0-3-6-15,3-1-3 0,1 0 1 0,1 1 0 0,-1-2 0 16,5 0 0-16,0 1-4 0,0-3-2 0,-1 0 0 15,4 2-3-15,1-4-5 0,0-1 0 0,1 1-2 16,1 1-4-16,-1-2 0 0,2 1 1 0,-1-2-3 16,1 0-5-16,-2 2-3 0,4-5-13 0,11 9 3 0,-9-6-9 15,-2 0 2-15,0-4-4 0,2 2-1 0,-6-4 5 16,4 2 0-16,0 2 2 0,2-4-2 0,-2 1 5 16,2-2 2-16,9 4-1 0,-2-4 5 0,-2-2-2 15,-1 3-2-15,5-4-2 0,-5 0 6 0,-4-2-4 16,-3 0 3-16,1 2 2 0,4-1-5 0,7 1 7 0,2-5-4 15,-4 2 4-15,-8-2 0 0,9 1-2 0,3-1 1 16,-2-3-2-16,-6 2 3 0,-5 0-3 0,-2 0 4 16,2 0-1-16,0 0 5 0,-3-2-4 0,1 1 1 15,0-2-1-15,-3 1-1 0,3-2 0 0,-6 1-1 16,1-5 0 0,0 2-5-16,-2-3-3 0,0-1-3 0,-2 0-2 15,0 0 11-15,-3-4-10 0,3-7 5 0,-2 3 0 0,-5 4-3 16,0 1 6-16,3-8-6 0,-3-4 3 0,-2 8 1 0,0 3 3 0,-2 1-2 15,2-2 3-15,-5-5-12 0,-1-4 2 0,3 9 2 16,1 0 3-16,-2 6-4 16,-3-3 4-16,3 2-3 0,-3 3 2 15,-4-5 7-15,2 4 2 0,3-3 0 0,-5 4 4 0,2-2-6 0,-4 1 3 16,3 2 1-16,-1-1 5 0,0 1 1 16,0-1-3-16,0 4 7 0,0-3-4 0,0 2 4 0,2 0-6 15,0 2 3-15,0 2-1 0,-4-4 5 0,4 1-10 16,-2 1 5-16,-2 0-1 0,-1-2 0 0,-2 0 0 0,3 4-3 15,-2-4 0-15,-3 4 2 0,-2 1-3 0,-2-3 3 16,5 0-2-16,-3 4-3 0,-1-2-2 0,-10 0 0 16,5-2-1-16,-5 0-4 0,4 4-2 0,3 2-2 15,-8 2-6-15,6-4-10 0,2 4-9 0,-12-2-6 0,3 2-13 16,1-2-16-16,-1 2-3 0,0-2-6 0,7 4-10 16,4-2-10-16,3 2-18 0,-1-2-25 0,3 4-27 15,-3 0-31-15,7 0-42 0,-5 2-203 0,0 0-535 16,3 0 148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0:28.8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 417 0,'0'0'354'0,"0"0"-45"0,0 0-27 0,0 0-22 0,0 0-28 16,0 0-13-16,0 0-18 0,0 0-17 0,65-5-10 0,-30 5 0 16,3-2-6-16,-2-2 4 0,4 4-8 0,-3-6-2 15,1 2-6-15,-4 4-14 0,-7 0-9 0,-5-2-19 16,-5 4-13-16,-3-2-10 0,-14 0-14 0,22 0-6 0,-22 0-5 15,15 6 3-15,-11-2-8 0,1 6-1 0,-1 6-7 16,-4 1-3-16,-2 13-7 0,-5 0-2 0,1 1-7 16,-3 1-2-16,2-1-6 0,-1 1 0 0,-1 1-4 15,2-1-6-15,-2-3-9 0,0-1-12 0,3-6-13 0,1-5-15 16,1-3-14-16,4-2-30 0,-2-2-23 0,-3 0-25 0,5-2-28 16,-4-2-30-16,4-6-37 0,-7 14-48 0,1-11-243 15,-1 2-610-15,7-5 166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26T15:40:41.7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9 2109 417 0,'0'0'240'0,"0"0"-27"0,0 0-21 0,0 0-20 16,0 0-13-16,0 0-5 0,0 0-4 0,0 0-6 16,0 0 1-16,0 0-2 0,0 0-4 0,0 0-4 15,27-14-4-15,-21 8-7 0,1 2-5 0,-7 4-7 16,11-11-9-16,-2 4-12 0,-2 1-10 0,-1-1-1 15,1 1-10-15,2-2-8 0,-1-4-5 0,3 0-5 0,-2 0-8 16,2 0 0-16,-2 1-7 0,2-3 4 0,-3 2-2 16,1-4-1-16,2 2-4 0,-3-1 2 0,1-1-4 15,-2-1-1-15,-1-2-3 0,3-8-3 0,-4 5-6 16,-1 0 1-16,5-5 1 0,-5-1-4 0,3 3 4 0,-3-3-6 16,1 4 6-16,-3-7-6 0,2 3 9 0,-2 5-3 15,-2-8 1-15,0 8 6 0,0 2 1 0,0-12 0 16,3 4 4-16,-3 6 0 0,0 2-6 0,-3 1 2 15,1-10-3-15,0-1 3 0,2 7 3 0,-4 5-3 32,4 1-4-32,-3-2-1 0,1 3 1 0,-4-11-9 0,-1 4 13 15,5 4-15-15,-3 0 1 0,1 5-1 0,0-7 1 16,-1 4 4-16,3 0-5 0,-2 1 1 0,-3-3 4 0,3 2-2 16,-3-9 3-16,0 3-1 0,-1 4-2 0,1 0-1 0,0 1-3 15,3 1-2-15,-2-2 3 0,0 4-9 0,4-1 3 16,-3-3-2-16,-1 4 0 0,1-1-5 0,-1-1 0 15,1 2 6-15,1-2-6 0,-1 0 0 0,1 3 4 0,0-1-4 16,-1 0 0-16,1-1 1 0,-1 1 2 0,3 3-3 16,-2 0 2-16,2-2 0 0,-3-1-4 0,3 6 3 15,0-3 2-15,0-2-2 0,-1 0-2 0,-1 1 3 0,2 4 0 16,0-3-2-16,2 3-2 0,-3 0 2 16,1 2-1-16,2-2-3 0,-4 0 5 0,2 4 0 0,-1-5-3 15,1-4-9-15,0 2 11 0,0 1 9 0,-1 2-9 16,1 0-2-16,0 2 4 0,0-1-1 0,0 1-5 15,-3 1 5-15,3-1 8 0,0-2-10 0,-3 2 3 16,3-3 1-16,0 4-2 0,-2-2-2 0,1 2 0 0,2-3 4 16,-1 2-6-16,0 0 1 0,0-2-1 0,-3 2 2 15,3 2 5-15,0-2-6 16,0 1-1-16,0 0 0 0,-1-1-1 0,1 3-4 16,0-3 0-16,0 2 4 0,0 0 1 0,2 6 0 15,-5-12-4-15,3 8 9 0,2 4-8 0,-4-8 3 0,4 8-1 16,-3-6-2-16,3 6 0 0,-2-7 3 0,2 7-1 15,0 0 1-15,-4-10-1 0,4 10 1 0,0 0-1 16,-2-8 3-16,2 8-2 0,-3-6 1 0,3 6 1 16,0 0-4-16,-4-8 3 0,4 8-3 0,-2-6-1 0,2 6 4 15,0 0-4-15,0 0 4 0,-2-8-5 0,2 8 0 16,0 0 2-16,-3-8-6 0,3 8 6 0,0 0-4 16,-2-6 6-16,2 6-3 0,0 0 14 0,0 0-11 15,-4-8-1-15,4 8 3 0,0 0-1 0,-3-7-4 16,3 7 1-16,0 0 1 0,0 0 0 0,0 0-1 0,-2-6 4 15,2 6-5-15,0 0-5 0,0 0 2 0,0 0-8 16,-2-6 7-16,2 6-3 0,0 0 2 0,0 0-4 16,0 0-1-16,0 0 7 0,0 0-4 0,0 0 3 15,0 0 4-15,0 0-5 0,-18 15 6 0,14-8 3 0,0 3-6 16,-3 1 1-16,0 5 4 0,-1 0-2 0,-1-2 1 16,2 1-1-16,1 1-1 0,0 0 1 0,0 0 2 15,-1-1 0-15,-2-1-4 0,5 2 1 0,-3-4 0 16,0 2-1-16,3-3 0 0,0 0 3 0,1-2-7 15,1-3 4-15,0 0-3 0,0 0-4 0,2-6 0 16,-5 12 4-16,5-12 5 0,-2 6-6 0,2-6 1 16,-2 6-2-16,2-6 3 0,0 0-1 0,-2 8 6 15,2-8-2-15,0 0 0 0,-2 4-4 0,2-4 1 16,0 0 2-16,0 0-8 0,-3 9 2 0,3-9 2 0,0 0-1 16,0 0 4-16,0 0-3 0,0 0 4 0,0 0 1 15,0 0 0-15,0 0 0 0,0 0-2 0,0 0 3 0,0 0 3 31,0 0-6-31,0 0 4 0,0 0-5 0,0 0 1 0,0 0-6 16,9-21 0-16,-7 15-4 0,1-2 1 0,-1-2-4 0,0 4 0 16,0-4 2-16,0 0 2 0,3-5 1 0,-1 3 2 15,1 0 0-15,-1-2-1 0,0-4-4 0,1 2 5 16,1 1 3-16,-1-3-5 0,-1 4 5 0,1 1 4 0,-1 1-4 16,-1-4-1-16,0 4 2 0,-1 2 1 0,2 2-1 15,-2 0 1-15,-2 0 0 0,0 8 5 0,5-10-5 16,-5 7 3-16,0 3 3 0,2-8 3 0,-2 8-5 15,2-7 6-15,-2 7-6 0,0 0 6 0,2-7-2 0,-2 7 4 16,0 0-1-16,0 0-7 0,5-6 5 0,-5 6-1 16,0 0 3-16,0 0 3 0,0 0-1 0,6-4 5 15,-6 4 13-15,0 0 4 0,0 0 13 0,0 0 12 16,20 8 2-16,-20-8 9 0,18 4 7 0,-3 1 8 0,3 0-6 16,0 3-2-1,1-4-4-15,-2 4-3 0,3-5-3 0,0 5-7 16,-1 0-7-16,17 4 0 0,-6 0-11 0,-8-5 0 15,-1 2-5-15,-1-3-1 0,-4-1-1 0,1 2-5 0,-4-2-2 16,-2-1-6-16,0 0 4 0,-2 0-4 0,0 0 1 16,0 0-2-16,0 0-5 0,-3-2-6 0,-6-2-4 15,10 4-7-15,-5-2-12 0,-5-2-5 0,8 4-17 16,-8-4-10-16,7 4-28 0,-7-4-17 0,0 0-22 0,9 4-19 16,-9-4-33-16,0 0-29 0,0 0-32 0,0 0-40 15,0 0-231-15,0 0-605 0,0 0 167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0:28.5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98 347 0,'0'0'265'15,"0"0"-16"-15,0 0-21 0,0 0-11 0,0 0-16 0,0 0-2 16,0 0-11-16,0 0-1 0,0 0-8 0,0 0-10 16,0 0-4-16,33-6-12 0,-16 0-7 0,0 2-9 15,3-4-5-15,-2-2-8 0,13-1-2 0,-1-4-13 0,5 4-8 16,-2-3-4-16,0-2-12 0,7 0-6 0,-5-4-5 15,1 3-11-15,4-1 0 0,2-2-8 0,-2-1 2 16,20-9-10-16,2 2 2 0,-4-1 2 0,-9 5-5 16,11-6-11-16,0 7-2 0,-9 1 7 0,11-1-9 0,-13 3-3 15,-7 2-5-15,22-8-5 0,-16 5-1 0,-4 3-5 16,15-10 6-16,-11 7-4 0,-9 1 11 0,1 0-12 16,0-2 6-16,1 3-3 0,1-1-5 0,-3 2 2 0,0-4-1 15,-2 3-1-15,1-1-3 0,-3 1-1 0,1-1 2 16,0 2-2-16,-1-2-1 0,1 4-5 0,1-2-6 15,-1 1-4-15,0 3 4 0,1-2-6 0,1 1-1 16,-6 0 3-16,7 4-1 0,-1-3-2 0,2 4 5 16,-4-2-4-16,4 2-10 15,-1 2-2-15,1-2-1 0,-1 3-1 0,-2-1 1 16,3 0-5-16,-3-2 9 0,-2 4-3 0,-2-2-3 16,2 0 8-16,0 5 4 0,-4-6 3 0,1 2-12 0,-7 1 6 15,-1 2 8-15,-4-2 2 0,-1 0-4 0,12-2 4 16,-7 0 5-16,0 0-2 0,4-1-2 0,-1 1 4 15,-3 2-5-15,-4-2-2 0,0 2 10 0,1 0-2 0,-1 0-3 16,0 0 6-16,-1 0-5 0,1 0-3 0,0 1 1 16,0-2-2-16,0 2 14 0,-4 0-14 0,4-2-5 15,0 3 2-15,0-2 1 0,-5 2 0 0,3-2-4 0,-5 2 2 16,1 0 4-16,-3 0-3 0,3 0 2 0,-1-2 0 16,-2 2 3-16,0 2-9 0,5-3 10 0,-3 0 1 0,2 2-9 15,-4-1 5-15,7-2 4 0,0-1-2 16,1 2 5-16,0-1 0 0,-1 2 3 0,2 0 2 0,0 0-5 0,-1-2 0 15,-1 2 1-15,0 0 0 0,-3 1 3 16,1-2-5-16,-4 1 1 0,-3 3-1 0,-9 1 4 0,17-5-7 16,-17 5 9-16,9-2-5 0,-9 2-4 0,0 0-1 15,13-1 3-15,-13 1-3 0,0 0-8 0,0 0-14 16,0 0-10 0,0 0-10-16,0 0-5 0,0 0-7 0,0 0 7 15,0 0 3-15,0 0 4 0,0 0 1 16,0 0 9-16,0 0 1 0,0 0-11 0,0 0 0 0,0 0-14 15,0 0-19-15,-26-10-26 0,26 10-31 0,0 0-25 16,-18-6-41-16,12 2-185 0,6 4-464 0,-15-8 128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0:26.7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7 50 325 0,'0'0'164'0,"0"0"-7"0,-4-4-19 0,4 4-6 0,0 0-7 31,0 0-9-31,-4-7-6 0,4 7-4 0,0 0-4 16,-5-1-4-16,5 1-2 0,-4-4-5 0,4 4-5 0,0 0-3 15,-11-4 2-15,11 4-7 0,-7-2-3 0,7 2 2 16,-7-4-5-16,7 4-4 0,-7-3 2 0,7 3-7 16,-9-2 0-16,9 2-2 0,-6-3 1 0,6 3-3 15,-9-2-3-15,9 2-2 0,-9-3-8 0,9 3-4 16,-8-5 0-16,8 5-1 0,-9 0 1 0,9 0-1 0,0 0-4 15,-9-3 1-15,9 3-6 0,0 0 4 0,0 0-1 16,-11-2 1-16,11 2-1 0,0 0 8 0,0 0-4 16,0 0-5-16,0 0 10 0,-9-2-9 0,9 2 0 15,0 0-6-15,0 0-2 0,0 0-1 0,0 0-4 16,0 0 0-16,0 0 4 0,0 0-3 0,0 0 7 16,0 0 8-16,3 17 0 0,1-11 5 0,7 10-4 15,2 0 3-15,7 5-6 0,4 3-3 0,-1-1 4 0,3 0-7 16,5 3 5-16,1 0-4 0,1 1 2 15,-1 0-11-15,1 3 0 0,19 11-3 0,-6 0-2 0,1 2-1 0,-9-12-1 16,-5-3-5-16,-3 0 3 0,2-2-1 0,1 2 1 16,17 13-6-16,-13-11-2 0,-5-5 1 0,1 2 1 15,-2 2-2-15,-1-4 0 0,-1 2 0 0,-2 1-5 16,-1-1 8-16,5 1-5 0,-3-2 4 0,-4-4-2 0,5 4-1 16,-2-2 4-16,0 1 1 0,3-5 0 0,-1 4 0 15,-1-3 1-15,-1 0 2 0,4 1 8 0,2-1-11 0,-5 1-2 16,3-2 2-16,-1-4-2 0,0 0-3 0,-1 5 3 15,-3-2-3-15,0-2 2 0,0 1-1 0,2 0-3 16,-6-6 6-16,4 6-4 0,0 0-3 0,-4-2 1 16,4-1 1-16,0 1-2 0,-4-3-2 0,-3-3 4 0,7 5 0 15,-1-1 1-15,-6-4 0 0,12 4 0 0,-6 2 1 16,-1-5-5-16,7 3 4 0,-3-1 0 0,-4-2-1 16,6 0-6-16,-6 1 7 0,4 0-4 0,-1-1 1 0,1 3-1 15,-4-2 1-15,-5-2 0 0,1-2-2 0,8 6 4 16,0-1-3-16,3 0 3 0,-5 3-1 0,-3-3 0 31,-3-3-9-31,-2 0 11 0,14 4-7 0,-10 0 6 16,5 2-6-16,-3-6 0 0,3 3 8 0,1 3-9 0,3-2 3 15,-2 2-2-15,1-3-2 0,0 0 2 0,0 0 1 16,5 0 4-16,0-1-1 0,-2 0 0 0,1 2-4 16,1-1-1-16,-2-3 7 0,2 2-7 0,-3 0 3 0,1-3-3 0,-3 1 2 15,-6-2 2-15,-2 0-1 0,-2-3 2 0,1 3 0 16,-2-3-2-16,10 6 1 0,-5-1-4 0,-4-4 1 15,-3-2 3-15,-1 2 0 0,1 2-2 0,-1-2 4 0,0-1-4 16,-1 1 2-16,3 0-2 0,-5-2 4 0,4 2-4 16,-1 0 2-16,-1 0 2 0,0 0 2 0,-2 0 0 0,-1-1-2 15,4-1 3-15,-3 3-5 0,2-5-5 0,3 6 4 16,-1 0 1-16,-1-1 3 0,1-4 3 0,-2 3-5 16,3 1 3-16,-2-2 5 0,0 3-3 0,1-4 3 15,3 4 4-15,-3-2-5 0,3 1 1 0,2 0 1 0,-2-2 3 16,-2 1-7-16,2-2 0 0,-3 4 5 0,1-4-6 31,2 2 0-31,-3 0 2 0,1-2-3 0,-1 0-2 16,-1 2-1-16,-2-2 1 0,1 0 3 0,-2 0-1 0,3 4 5 15,-1-3-3-15,-4 0 1 0,-2-3 2 0,-1 1-1 16,-1-1 0-16,-7-2-1 0,13 3 0 0,-13-3 1 0,9 5 0 16,-9-5-3-16,9 1 0 0,-9-1 3 0,0 0-5 15,8 2-5-15,-8-2-8 0,0 0-21 0,0 0-31 16,0 0-36-16,0 0-50 0,0 0-50 0,0 0-56 0,0 0-49 15,0 0-215-15,0 0-619 0,-19-21 17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0:34.5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183 333 0,'0'0'290'16,"0"0"-44"-16,0 0-19 0,0 0-14 0,0 0-15 0,0 0-8 15,0 0-9-15,31-10-7 0,-22 8-3 0,8-6-11 16,-1 3-11-16,1-3-5 0,1-2-10 0,0 0-7 15,8-6-3-15,2 0-7 0,-2 1-7 0,9-5-16 16,-4 2-3-16,0 1-12 0,1-1-15 0,-1-2-1 16,0-2-4-16,0 0-6 0,2 3-10 0,-1-5-4 15,1 5-4-15,0-5-2 0,0 0-7 0,-1 0 0 0,3 1 0 16,3-3 0-16,-3 0-10 0,0-1 5 0,13-14-3 16,-4 7-5-16,-13 4-1 0,2 2-1 0,12-13 2 15,1-4-1-15,-10 14-1 0,-8 4 5 0,-2 2-4 16,5-3 1-1,0 1-4-15,-3 1-3 0,3 4-7 0,-1-3 12 16,-1 3-5-16,-3-2 4 0,0 5 3 0,5-1-15 16,-4 0 14-16,0-2 0 0,2 3-5 0,2-1-1 0,0-2 0 15,0-1 3-15,-2 3-3 0,5-2 0 0,-4 2 3 16,1-1-5-16,2-1-2 0,2 0-1 0,2-1 6 16,-2-1 1-16,1 3 1 0,-2-1 2 0,-1-2 6 15,2 4-5-15,-2 1-1 0,-2-5 1 0,-1 4-4 0,3-2 4 16,0 6-1-16,-2-3 9 0,0 1-6 0,1 0-4 15,1-1 3-15,-2 1-2 0,0-2 3 0,1 0-3 16,-2 5-2-16,1-3 0 0,2-2-3 0,-4 3 5 16,1 0-9-16,1 0 6 0,-5 1-2 0,5-1 3 15,-2 0-13-15,-1 2 8 0,-9 1 0 0,1 0 2 0,4-1-2 16,-2-2 5-16,-4 6-8 0,-3-1 5 0,1 0-3 16,-3 0 1-16,3 2 2 0,-4-1-1 0,3-3-5 15,1 2 1-15,-1 0-6 0,0 0 16 0,3 0-6 16,-2-1-3-16,-1-1 0 0,0 2 0 0,11-8 3 0,-6 4-5 15,-5 2 0-15,3 3 5 0,-3-1-7 0,1 0 3 16,-1 0-1-16,3 1 5 0,-3 1-2 0,1-2 2 0,-2 2 0 16,3-4-6-16,1 3 3 0,-2 1-1 0,1-2-5 15,1 4 3-15,-3-4 4 0,-4 0-2 16,5 2 0-16,-2-2-1 0,2 3-1 0,-1-3 5 16,0 2-4-16,-1-2-3 0,-1 0 3 0,2 0 0 15,-1 3 6-15,-1-1-4 0,0 0-5 0,-2 2 6 16,2-2 0-16,-3-2-4 0,3 0 2 0,-2 0-1 0,5 1 6 15,-5-1-8-15,4-2 4 0,-1 2-2 0,-1 0-3 16,0-2 0-16,0 1-6 0,-2 1 0 0,3 0 3 16,-2-2-5-16,-6 4 0 0,5-2 4 0,-2-1 4 0,0 3-3 15,0 0-1-15,-5 0 3 0,3 2-1 0,-3 0 4 16,3 0-3-16,-1 0-3 0,-3 1 1 0,3-1 14 0,-1 0-11 16,-1 0-2-16,5-6 0 0,-2 0-1 0,1-2 4 15,3 4-7 1,-2-1 4-16,2-3 3 0,-1 2-2 0,1 0 3 15,0-1-4-15,0 1-5 0,0 0 8 0,0 2-4 16,0-2 2-16,0 1 2 0,0 0 7 0,0 2-5 16,-2-1-7-16,-2 2 7 0,-1 4-4 0,1-2 6 0,0 0-6 15,-1 3 1-15,1-3 5 0,-4 0-3 0,2 4 1 16,1-2-2-16,-1-2 4 0,-5 8-4 0,11-12 3 16,-5 8-2-16,-1-3-1 0,-5 7-1 0,11-13 0 15,-5 8 0-15,-1-2 1 0,1 2 2 0,1-1-5 0,0 0 1 16,-1 0 8-16,1 0-9 0,0 0 0 0,4-6 3 15,0 2 6-15,-3 0-1 0,1 2-7 0,-2 3 5 0,-1-3-4 16,0 2 6-16,1 0-3 0,-1 0 4 0,1-2-3 16,-3 2 4-16,3 1-10 0,-1-2 6 0,-6 7-4 15,9-10 3-15,-4 5-2 0,-5 5 6 0,6-8-6 16,-6 8-1-16,0 0 5 0,7-10-4 0,-7 10-7 16,0 0 3-16,7-8-5 0,-7 8-6 0,0 0 0 15,0 0-3-15,0 0-3 0,4-8-2 0,-4 8 0 16,0 0 3-16,0 0-1 0,0 0 5 0,0 0-2 0,-20-4 2 15,20 4 3-15,0 0-3 0,-29 8 9 0,12-4-1 16,4 2 1-16,-4 0 0 0,-1 2-2 0,-1 0 0 16,1 2-1-16,-13 3-2 0,9-1 3 0,2-2-1 15,6 0 5-15,-4 0 5 0,0-2-6 0,3 2 3 16,0-1-5-16,-1-1 3 0,1 4 8 0,-1-2-10 16,1-2 10-16,4 0-3 0,2-1-2 0,1-2 5 15,-1 2-6-15,3-2 3 0,-3 0-3 0,9-5 2 0,-11 8 0 16,11-8 0-16,-9 6 2 0,9-6-4 0,-4 6-1 15,4-6 1-15,-7 4 4 0,7-4 0 0,0 0 2 16,0 0 2-16,-6 8-2 0,6-8 9 0,0 0-5 16,0 0-2-16,0 0 2 0,-5 6-11 0,5-6 12 15,0 0-6-15,0 0 9 0,0 0-9 0,0 0 1 0,0 0 6 16,0 0-12-16,0 0 7 0,0 0 2 0,0 0-1 16,5 12 2-16,-5-12-11 0,0 0 9 0,0 0 1 15,0 0-1-15,0 0-2 0,0 0-1 0,0 0 5 0,0 0-4 16,0 0-3-16,0 0 0 0,0 0 0 0,0 0 7 15,0 0-6-15,0 0 4 0,0 0 0 0,0 0-6 16,0 0 3-16,24-6-3 0,-24 6 4 0,0 0 1 16,0 0-4-16,0 0 2 0,0 0-6 0,0 0 5 15,0 0-7-15,0 0 1 0,0 0 4 0,0 0 7 16,0 0-7-16,0 0 3 0,0 0 0 0,0 0 3 0,0 0-3 16,0 0 4-16,0 0-6 0,0 0 5 0,0 0-4 15,0 0-1-15,0 0 3 0,0 0-2 0,0 0 4 16,0 0-6-16,0 0 1 0,13 2 1 0,-13-2 1 15,0 0 1-15,0 0-4 0,0 0 3 0,15-6 2 0,-6 0-10 16,-1 4 6-16,7-6-1 0,3 0 0 0,2-2 2 16,0 0-2-16,6-3-1 0,-2 1 4 0,4 0 1 15,-6 0-4-15,-4 2 6 0,-3 2-4 0,3-2-2 16,-3 1 2-16,1 2-5 0,-3 0 5 0,0 1 1 16,-4 0-2-16,2 2 0 0,-5 0 0 0,-6 4-1 15,13-6 3-15,-4 4-1 0,-9 2 7 0,8-6-5 31,-8 6 8-31,0 0-1 0,9-4-4 0,-9 4 6 0,0 0 6 16,0 0-6-16,0 0 2 0,0 0 6 0,11 14-5 16,-11-6 4-16,0 2-3 0,0 6 0 0,0-1-5 15,2 3 4-15,1 2-1 0,-1 11-1 0,0-3-6 16,-2-2 3-16,4-7 5 0,5 11-4 0,-6-8-1 16,1 0 1-16,-2-4 3 0,5 1 0 0,-3 1 0 0,1-2-6 15,-1-1 4-15,0-1-2 0,1 0 0 0,-1-5 0 16,1-1-7-16,-1 0 0 0,-2-4-17 0,0 2-19 0,-2-8-31 15,3 10-48-15,-3-10-63 0,0 0-106 16,0 0-218-16,0 0-603 0,0 0 166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0:30.1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5 303 0,'0'0'278'15,"0"0"-24"-15,18 0-21 0,-18 0-15 0,16 1-19 16,-16-1-13-16,17 0-14 0,-17 0-1 0,18 2-10 16,-18-2-1-16,18 3-9 0,-7-1-10 0,-11-2-9 15,19 3-6-15,-4 2-11 0,3-2-6 0,-3 1-4 0,3 2-6 16,2 1-7-16,-2 0 1 0,-1-4-6 0,2 3-1 16,-1 1-9-16,-1 1-11 0,17 2 0 0,-3 0-8 15,-7-2 1-15,-2 0-8 0,8 2-1 0,1 2 1 16,0-4-3-16,0 4 1 0,-7-6-2 0,6 4 0 0,5 1 0 15,1-3 0-15,-3 1-3 0,2-1 1 0,-2 0-7 16,6 0-1-16,-1-3-2 0,-3 2-7 0,2 1-4 16,1-3-5-16,-3 0 2 0,0 2-4 0,0-1 0 0,-4-3-4 15,-3 4-6-15,8-2 13 0,-5 1-10 16,-6-2 0-16,6 2 0 0,-4-1-6 0,-7 3 9 0,0-4-6 16,2 1-2-16,-2 0 1 0,-2-1-3 0,2 2-4 15,11 4 4-15,-4-4 4 0,-5-1-8 0,-2 1 6 16,2 1-5-16,-3 1 1 0,12 0 2 0,2-2 2 15,-2 4-3-15,0-2 0 0,1 0 1 0,-5-2-2 0,6 4-2 16,-9-4 3-16,12 2-2 0,-11-2 0 0,-3 0 5 16,-2-1-3-16,15 0-4 0,-8 1 4 0,6 2 4 15,-7-1-3-15,-4-4-1 0,-2 1 0 0,2-2 1 16,-2 0-7-16,0 0-1 0,0 0 4 0,-1 2 6 16,0-2-3-16,-1 2 0 0,4-2-1 0,11-1 1 15,-6 4 2-15,-5-3-3 0,8 3-2 0,-1-2 1 0,-5-1 3 16,-2-2 0-16,-2 1 0 0,13 1-6 0,-7 2 3 15,7-1 1-15,-7-3 0 0,-4 3 0 0,-2-1-4 16,3-2 2-16,-5 2 2 0,2 2 4 0,2-2-5 16,-2-2-2-16,2 3 2 0,-2-1-2 0,0 1-3 15,-2 0 3-15,1 2-8 0,1-2 0 0,-3 1 0 16,1-2-1-16,0 2 1 0,-1 0-4 0,-1 2 4 0,2-1-2 16,-3-1-3-16,2 4 3 0,0-3 3 0,-3-4 0 15,-3 5-2-15,2-4-1 0,-13-2 7 0,22 8 8 0,-6-2-8 16,1 0-5-16,-1-2 4 0,-3 2 3 0,-2-6-1 15,4 10 0-15,-2-5 1 0,0 1 3 0,3 1-1 16,1-3 5-16,-3 4-4 0,3 0-5 0,-1-2 0 16,2 0 4-1,0 1 1-15,0-2-2 0,2 0 0 0,0-1 1 16,0 2 2-16,0-1-1 0,0 2 6 0,0-4-2 16,-4 0-2-16,-3-1-4 0,7 1 2 0,-4 2 3 15,-3-4 3-15,5 3-8 0,-3-1-2 0,-4 0 2 16,-11-3-2-16,22 4 6 0,-22-4-2 0,16 6-3 0,-16-6 5 15,14 2-2-15,-14-2 2 0,16 3-5 0,-7-3 8 16,-9 0 9-16,15 3-8 0,-6 1 2 0,-9-4-3 16,13 2 3-16,-13-2 0 0,14 1-3 0,-14-1 4 15,0 0-3-15,15 2 1 0,-15-2-2 0,0 0-2 16,11 3 0-16,-11-3-2 0,0 0-3 0,13 2 4 16,-13-2 5-16,0 0-5 0,0 0 4 0,0 0-3 15,14 1-3-15,-14-1 1 0,0 0 1 0,0 0 3 0,0 0-7 16,0 0-2-16,0 0-17 0,0 0-19 0,13 2-31 15,-13-2-44-15,0 0-47 0,0 0-58 0,0 0-63 16,0 0-255-16,0 0-646 0,-27-17 177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0:15.8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32 79 421 0,'0'0'288'16,"0"0"-31"-16,0 0-27 15,0 0-14-15,0 0-20 0,0 0-15 0,0 0-9 0,0 0-11 16,0 0-6-16,0 0-8 0,0 0-6 16,0 0-9-16,0 0-7 0,0 0-9 0,0 0-6 15,0 0-11-15,0 0-9 0,0 0-5 0,0 0-15 16,0 0-3-16,0 0-7 0,0 0 4 0,0 0-16 0,0 0-4 16,0 0-7-16,0 0-2 0,0 0-2 0,-31 6-6 15,31-6-3-15,-20 4 0 0,4-2-3 0,3 2-9 0,1-1 5 16,-6 4 2-16,1-1-4 0,-3-2-7 0,4 4 5 15,-4-3-5-15,3 1-1 0,1 2 3 0,1 0-6 16,0 2 8-16,-2 0-6 0,1 0-4 0,3 3 2 0,-5-1-4 16,3 4 5-16,-5 6-4 0,7-3 2 0,-5 5 3 0,5-4 2 15,3-2 1-15,1-2-3 0,0 2 7 0,3 2 2 16,1-4-1-16,3 2 12 0,0 2-2 0,2-4 5 16,2 2-3-16,0 0 4 0,3-2-2 0,-1 0 2 15,3 1 1-15,2-1 1 0,2 2-2 0,-1-2-4 0,1-1 4 16,4 0-8-16,1-2 6 0,8 11-7 0,2-4 6 15,-4-7-8-15,-4 2-2 0,7 0 0 0,-2-1-5 16,-1-6-4-16,9 6-1 0,-1-3-9 0,-3-3-4 16,-6-1-8-16,10 0 2 0,2 1-9 0,-2-4 4 15,2 0-13-15,-3-2-2 0,-4 0-5 0,-4 0-2 0,-2-2-4 16,2 0 4-16,-2-2-1 16,0 0 0-16,1 0 0 0,-1-2 9 0,0 0 1 15,-3 0 2-15,1-2 8 0,0 1 0 0,-1-3 3 16,1-1 2-16,0 4-4 0,-4-3 14 0,4-2-4 15,-3 0 7-15,3 0 3 0,-5 0 0 0,0-2 7 0,-1 1 2 16,-1-3 3-16,0 0 2 0,-3 2 15 0,1-2-12 16,-4 2-4-16,1-1 4 0,0 1 1 0,-2 1-7 0,3-4 2 15,-3 4-1-15,1 1 3 0,-3-1-3 0,5-4-5 16,-3 3 3-16,-2 1 6 0,3 0 4 0,-3 1 9 16,0 2 4-16,0-2 6 0,3 2 1 0,-5-2 6 0,2-6 2 15,2 1 0-15,-2 2 1 0,-2 3 1 0,0-1-3 16,0 3-5-16,3-2 2 0,-6 4-3 0,3-3-4 15,0-7-4-15,-2 3-5 0,0 3-1 0,0 2-2 0,2-2-2 16,-2 2-2-16,-3-1 2 0,1 0-2 0,2 1-1 16,-3 2-2-16,-1-8-1 0,-3 0-1 0,-2-1-3 15,2 2 2-15,1 2-7 0,-5-3 3 0,0 0-2 16,-1 0 1-16,-12-4-5 0,8 3-1 0,1 3-2 31,-1 2 2-31,-2 0-3 0,-8-6 0 0,-3 6-1 16,1-2 1-16,-6 5-10 0,3-1-9 0,1 2-14 15,-1 0-8-15,-2 0-9 0,-3 6-16 0,2 4-7 0,0 2-13 16,5 2-17-16,-2 4-5 0,2 3-20 0,4-1-19 16,-2 6-16-16,-2 1-37 0,2-1-36 0,5 4-36 15,9-4-216-15,-4 1-583 0,6 1 16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0:59:56.1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3 223 0,'0'0'448'0,"6"-5"-64"16,-6 5-26-16,16-7-21 0,-7 4-16 0,8-3-20 15,-1 0-15-15,0 0-13 0,2 3-20 0,-1-2-19 16,1 0-21-16,-1 3-19 0,1-4-23 0,-3 2-21 16,1 1-20-16,-5 0-11 0,-3-1-25 0,-8 4-40 15,17-3-51-15,-17 3-60 0,11-2-58 0,-11 2-63 0,0 0-60 16,0 0-81-16,0 0-178 0,0 0-595 0,0 0 162 1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0:59:50.8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06 161 251 0,'4'-8'216'0,"-4"8"-46"15,0 0-17-15,0 0-21 0,0 0-14 0,4-8-9 16,-4 8 3-16,0 0-7 0,0 0 5 0,0 0-7 16,0 0-2-16,0-10-2 0,0 10 4 0,0 0-2 15,0 0 7-15,0 0 2 0,-7-8-4 0,7 8-1 16,0 0-3-16,0 0-2 0,-7-10-2 0,7 10-4 0,-11-5 0 16,4 0-5-16,7 5-4 0,-15-8-3 0,6 5-2 15,0-2 1-15,-4-3-3 0,-5 2-11 0,3-2 0 16,-3 2-10-16,-2-2-4 0,4 7-7 0,-4-7-2 15,-11-3-8-15,-4 4-1 0,0 4-8 0,-1-3-1 16,0 0-7-16,3 0-6 0,-2 2-5 0,2 2-13 0,8 2-11 0,1 0-4 16,4 2-9-16,0-2-10 0,0 6-9 0,1-4-17 15,1 0-20-15,-2 4-19 0,6 0-27 0,-4 2-29 16,3-3-23-16,2 3-41 0,2-3-153 0,2-1-447 16,0 2 124-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0:59:38.7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9 181 532 0,'0'0'378'16,"0"0"-51"-16,0 0-35 0,0 0-27 0,0 0-20 0,-3 8-19 15,3-8-16-15,-2 25-1 0,4-9-14 0,-2 0-19 16,0 1-1-16,3 1-19 0,-3 1-10 0,2-1-16 15,0 2-14-15,-2-2-9 0,2-3-9 0,-2 3-12 16,0-6-8-16,0 0-7 0,0-2-7 0,0-2-7 0,0-8-2 16,0 14-12-16,0-8 0 0,0-6-5 0,2 14-6 15,-2-14-14-15,0 10-5 0,0-10-14 0,3 8-11 16,-3-8-22-16,2 12-14 0,-2-5-13 0,0-7-14 16,0 10-11-16,0 0-5 0,0-10-9 0,3 12-2 0,-3-12-1 15,0 10 5-15,0-10 11 0,-3 8 7 0,3-8 9 16,0 0 7-16,-5 5 9 0,5-5 2 0,0 0 8 15,0 0 10-15,0 0 2 0,0 0 5 0,-17-23 6 16,14 5 2-16,-3 2 2 0,-1-13 4 0,3-1 3 0,-1 3 9 16,5-2 13-16,0-2 8 0,-1 6 12 0,5-4 12 0,-4 5 5 15,0 2 0-15,2 6 6 0,-2-4 3 0,2 5 4 16,2-3-11-16,1-2 19 0,-1 4-8 0,1 1 11 16,-1 0-1-16,3-1 2 0,-3 2 3 0,3 2-2 15,-2 2-1-15,2 0-5 0,-3 3 4 0,0 1-12 0,0-2 1 16,2 0-10-1,0 2-8-15,-1-2-2 0,-1 4-2 16,3-1-11-16,-7 5-11 0,11-7-9 0,-11 7-16 0,0 0-12 16,0 0-9-16,0 0-2 0,22 10-15 0,-20-2-19 0,0 10-32 15,0-2-27-15,-2 1-30 0,0 15-24 0,-2-9-17 16,0 6-14-16,0-3-9 0,-3-8 4 0,3 0 7 16,-2-3 22-16,1-3 25 0,1 0 32 0,-2-2 46 15,4-6 50-15,-5 3 37 0,5-7 35 0,-2 8 23 16,2-8 17-16,-2 4 15 0,2-4 9 0,0 0 6 15,0 0-4-15,0 0-2 0,0 0-6 0,0 0-7 16,0 0 5-16,0 0 2 0,0 0 10 0,0 0 1 0,0 0-2 16,0 0-3-16,0 0-8 0,0 0-7 0,0 0-3 15,0 0-4-15,31-7-8 0,-31 7 0 0,17 0 1 16,-17 0-8-16,17 1-7 0,-8 3-7 0,0-2-5 16,1 4-9-16,-2-1-2 0,6 5-11 0,-8 0-3 15,3 0-7-15,0 2-2 0,-2-1-1 0,-3 1-4 0,-2-2 3 16,-2 6-1-16,-2 2-6 0,-2 0 1 0,-3-2 3 15,-2 0-2-15,0 0-1 0,-2-2-1 0,-2 3 0 0,-1-4 6 16,-2 0-6-16,1-1 2 0,-4 0-2 0,1-7 0 16,1 3-9-16,-1-3-9 0,4 2-8 0,-1-1-24 15,1-2-20-15,1-2-16 0,13-2-27 0,-18 0-26 16,18 0-27-16,-19-2-35 0,19 2-50 0,0 0-54 16,-19-5-171-16,19 5-563 0,-9-5 156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0:59:37.8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79 36 555 0,'0'0'336'0,"0"-10"-42"0,0 10-35 0,0 0-19 0,0 0-33 0,-4-10-29 16,4 10-13-16,-7-4-19 0,7 4-18 0,-9-4-9 15,9 4-3-15,-11-4-14 0,11 4-2 0,-17-3-4 31,6 0 1-31,11 3 4 0,-31 3-1 0,13 0-2 0,3-1 12 16,-4 2-13-16,1 2 3 0,-1 0-6 0,-12 6-3 16,0 0 0-16,2 2-3 0,4 1-5 0,3-1-2 15,-2 8-5-15,4-5 1 0,-2 7-10 0,0 0 2 16,2-1-7-16,1 3-1 0,4 0-7 0,-1 2-2 16,1-4-6-16,-3 6 3 0,7-1-4 0,0-1-4 15,0 2-4-15,2-3 2 0,0-3-5 0,5 6-1 0,0-5-4 16,-3 2 1-16,5 3-1 0,0 2-2 0,-1-10 2 15,6-4 1-15,-3 0-4 0,0 3-1 0,4-3 0 16,-2-3-4-16,5 3 2 0,-3-2 1 0,3 2-1 16,2-5-2-16,-3 5-4 0,3-5 1 0,2 0 1 15,0 2-6-15,2-3 2 0,3 1-4 0,-3-5-3 0,2 4-2 16,2-2-6-16,3-2-9 0,0 2-5 0,-1-3 2 16,10 5-10-16,-7-4-2 0,2 0-2 0,-5-2-1 0,1-2-7 15,13 4 0-15,0-4 3 0,0 0-3 16,-3-4 2-16,5 0-2 0,0 2 2 0,-1-6-1 0,1 2 0 15,-5 0 1-15,5-4 0 0,-9 4 1 0,10 0-2 16,-10-4-1-16,-3 2-6 0,-1 0 11 0,-2-2-6 0,2 0 8 16,11-6 0-16,-9 2 6 0,-2 3 2 0,-3 1 0 15,12-8 7-15,-2-2 0 0,-5 5 0 0,-4-2 1 0,-5 4-5 16,1-3 7-16,-2 2 6 0,10-11-1 0,-8 8 2 16,-1-4 0-16,-2 3 2 0,1 2 1 0,-6-4 2 0,3 0 2 15,-2 3 2-15,0-2 1 0,0-1-3 0,-3 1 4 16,1-3 1-16,-3 2-2 0,2-2 2 0,1 3 2 0,-5-5-3 31,2 4 3-31,-2-2 3 0,1 2 3 0,-1 1-1 16,-2-1-5-16,0 0 1 0,0 0 0 0,-2 0-2 15,2 1 2-15,-3-3 1 0,1 2-1 0,0-2-1 16,-2 3 1-16,1 2 0 0,-3-2 4 0,0-1-2 0,2 0-3 16,-5 1 1-16,0 2-4 0,3-3 4 0,-5 1-6 15,0 2-2-15,0-3 2 0,-5 5-3 0,1-1 0 16,-14-8-1-16,-1 2-4 0,-3 5 0 0,0-1 2 15,-7 2-3-15,1 0-3 0,-2 4-5 0,-1-2-8 16,-6 4-1-16,5 3-5 0,-4 1-16 0,3 2-19 0,-2-2-16 16,5 4-12-16,-3 0-20 0,7 1-14 0,1 3-18 15,2-2-22-15,-1 4-30 0,11-2-43 0,4 2-42 16,2-4-202-16,3-2-572 0,4 2 155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0:27.3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0-2 492 0,'0'0'328'0,"0"0"-35"0,0 0-23 0,0 0-21 0,-9 4-14 0,9-4-8 16,0 0-10-16,0 0-18 0,0 0 8 16,0 0-13-16,0 0-11 0,0 0-6 0,24 8-4 0,-15-6-2 15,9 0-11-15,2 0-1 0,10 4-9 0,-3-5-12 16,-4 4-12-16,10-1-9 0,-2 2-14 0,-5-3-7 15,-4 1-14-15,11 2-6 0,-12 0-9 0,-1 0-3 16,0-2-9-16,0 2-6 0,-3 0-6 0,-1 0-5 0,1-2-6 16,-3 0-7-16,-3 2-2 0,-2-5-6 0,0 6 0 15,-2-4-3-15,2 2-2 0,-3-3 0 0,-6-2-2 16,9 5-1-16,-9-5 2 0,7 6-2 0,-7-6 3 0,6 6-4 16,-6-6-1-16,2 8 3 0,-2-8-2 0,0 11 1 15,-2-3-3-15,0 0-2 0,-2 2-1 0,-3 3 3 16,-4 3 1-16,0 1-5 0,-12 4 2 0,3 3-1 31,-6-4 4-31,8-2-2 0,-11 3-1 0,-1-2-3 0,3 3-6 16,2-4-3-16,-4-5-13 0,3 5-13 0,4-6-17 15,2 0-21-15,2-2-20 0,7-2-28 0,-3 2-27 16,3-3-28-16,2-1-30 0,1-2-39 0,1 1-44 16,2-4-257-16,5-1-651 0,0 0 177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0:59:56.4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7 679 0,'0'0'519'0,"0"0"-36"0,21 0-27 0,-3-2-30 0,-1-2-27 0,3 0-28 0,2 1-26 15,11-7-24-15,-1 3-26 0,2-1-29 0,-10 2-25 31,9-1-15-31,-9 0-33 0,-6 5-23 0,-3-2-17 16,-3 0-34-16,-1 2-25 0,-2 0-36 0,-9 2-43 0,0 0-60 16,16-5-77-16,-16 5-64 0,0 0-88 0,0 0-89 15,0 0-304-15,0 0-801 0,0 0 217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0:59:55.8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10 528 0,'-5'-5'345'0,"5"5"-42"0,0 0-25 0,0 0-26 0,0 0-20 0,0 0-13 16,0 0-19-16,0 0-14 0,-4-7-8 0,4 7-16 16,0 0-15-16,0 0-8 0,0 0-16 0,0 0 7 15,0 0-8-15,0 0-4 0,-2 15-1 0,2-5-1 16,2 4-6-16,-2 6-8 0,2-2-6 0,0-1-5 0,0 3-3 15,1 12-5-15,-3-4-9 0,4-5-8 0,-4-2-7 16,4-3-7-16,-2 0-3 0,1-1-3 0,-1 1-7 16,2-4-4-16,-2-1-3 0,-2-3-11 0,0-2-6 15,2 0-6-15,-2-2-16 0,3 0-28 0,-1 2-19 16,-2-2-23-16,0-6-25 0,2 10-13 0,0-5-28 16,-2-5-35-16,0 0-27 0,0 10-42 0,0-10-272 15,0 0-624-15,0 0 17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0:59:50.1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70-3 286 0,'0'0'334'0,"0"0"-36"0,0 0-37 0,4-3-35 0,-4 3-23 15,0 0-20-15,0 0-8 0,0 0-16 0,0 0-2 16,0 0-10-16,0 0-11 0,0 0-10 0,0 0-10 16,0 0-14-16,0 0-6 0,0 0-13 0,0 0-11 15,0 0-4-15,0 0-4 0,0 0-5 0,0 0-9 16,-40 5-6-16,24-3-7 0,-1 2 2 0,-3 0-5 0,0 0-7 15,0 2 4-15,-2 0-6 0,6 2-5 0,-4-2 3 16,-11 8 2-16,7-1-4 0,2-3 3 0,-7 6-2 16,9-4 4-16,-5 7-1 0,3-9 1 0,-3 10-1 31,6-4 2-31,3-2 6 0,1-1-7 0,-7 7-6 0,6 2 6 0,4-6 10 16,-5 10-13-16,3-7 5 0,1 1 3 0,4 8 2 15,-2-5-6-15,5-1-1 0,1-4 10 0,-4 11-3 0,9-1 0 16,0-5 2-16,0-1 1 0,0-2 2 0,5 8-3 15,-1-5-1-15,-2-3-1 0,3 0-2 0,1-2 2 0,1-1-3 16,0 1 1-16,-1 2-3 0,3-4 1 0,-2 1-6 16,6 11 0-16,-2-4 0 0,-2-7-5 0,1-3-1 15,-2 4-1-15,6-4-1 0,-1 1-2 0,0-1-5 0,5-2-2 16,-3 2-6-16,1-2 1 0,1 0-7 0,12 6-5 16,-10-7-1-16,3-3-11 0,-5-2 2 0,3 2-11 15,0-4 4-15,0 2 8 0,0-4-8 0,-3 2 6 0,2-2-1 16,1-1 5-16,-2 2-2 0,4-1-1 0,-3-2 3 15,-1 2-3-15,2-1 4 0,-2-1-5 0,-2 2-5 16,4-2 8-16,-5-2-3 0,3 2 2 0,2-1 2 0,-5-1 2 16,3-3 2-16,-3 2-2 0,5-1 4 0,-3-2-2 15,-2 0 3-15,5 2 4 0,-5-4-5 0,3 2 1 16,-3-2 8-16,5 4-2 0,9-7-4 0,-8 1 5 16,-6 3 3-16,-2 0-3 0,3 1 2 0,-5-2-1 15,2 2 3-15,-4 0 10 0,-2 2-12 0,1 1 15 16,-1-4-6-16,0 1 6 0,1 1-2 0,-1-2 0 31,2 0-3-31,-3 1 9 0,2-2-8 0,5-2 1 0,-4 0-3 16,-2 2 8-16,-1 0-2 0,1 0 1 0,-3 1 3 15,3-1 8-15,-3 0 1 0,5-6-1 0,-2 4 1 16,0 0 2-16,-3-2-7 0,0-1 3 0,3-1 1 16,-5 0-3-16,3 2-7 0,-3 2 0 0,0-5 3 0,0-1 0 15,0 0 1-15,1 2 1 0,-3 3 5 0,4-4-1 16,-2 2-1-16,-2 1 0 0,0-4 2 0,2 2 6 15,-4 2-1-15,2 2 1 0,0 1-3 0,-2-1-5 16,-2-6 3-16,-1 2-5 0,-1-2-3 0,3 3 0 16,-1-1-2-16,0 2-1 0,-1 0 3 0,-6 0-4 0,5 0-2 15,-1 2-1-15,-2-1 0 0,0-5 0 16,0 6-3-16,3 0-1 0,-5 0 2 0,2 0-2 0,2 0-3 16,0 3 3-16,0 1-4 0,-2-2 0 0,-4 0-1 15,-2-2 1-15,1 4-1 0,3 1-2 0,-6 0 1 0,-1 0-1 16,0-2 1-16,-1 6-5 0,2-3-1 0,2 0-9 15,-3 0-11-15,3 2-12 0,4-2-7 0,11 4 1 16,-20-4-10-16,11 2-7 0,9 2-11 0,-13-4-3 16,13 4-7-16,-14-2-2 0,14 2-4 0,0 0 12 15,0 0 8-15,-15-2 1 0,15 2 8 0,0 0-4 16,-11-4-4-16,11 4-5 0,-9-2-11 0,9 2-9 0,0 0-14 16,-14-2-18-16,14 2-22 0,0 0-35 0,-24 0-34 15,15 0-218-15,9 0-517 0,-27 0 143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3-04-30T06:50:47.232"/>
    </inkml:context>
    <inkml:brush xml:id="br0">
      <inkml:brushProperty name="width" value="0.05292" units="cm"/>
      <inkml:brushProperty name="height" value="0.05292" units="cm"/>
      <inkml:brushProperty name="fitToCurve" value="1"/>
    </inkml:brush>
  </inkml:definitions>
  <inkml:trace contextRef="#ctx0" brushRef="#br0">166 0 269 0,'0'0'246'0,"0"0"-51"0,0 0-19 0,0 0-21 0,0 0-15 0,0 0-16 15,0 0-1-15,0 0-15 0,0 0-3 16,0 0-2-16,0 0-13 0,0 0 9 0,-9 18 0 0,3-2-6 15,-3-4-2-15,1 4-8 0,-1-1 2 0,3 3-6 16,-10 8-1-16,5-8-4 0,2 2-5 0,1-7-5 16,1 5-4-16,0-4-2 0,3-2 0 0,-3-2-7 0,3-2 1 15,-1-3-8-15,3 1 0 0,-2 0-1 0,4-6 0 16,-2 10-7-16,-1-6 1 0,3-4-4 0,-4 8-6 16,4-8 3-16,0 0-5 0,-2 8-3 0,2-8-2 0,0 0-5 15,-2 5 0-15,2-5-4 0,-5 8 5 0,5-8-5 31,-4 8-1-31,4-8-5 0,-2 6 2 0,2-6 0 16,-5 8-4-16,5-8 4 0,-2 6-4 0,2-6 8 0,0 0 8 16,0 0 11-16,-4 6-3 0,4-6 1 0,0 0-1 0,0 0-6 15,0 0-8-15,0 0 6 0,0 0-5 0,0 0-3 16,0 0 0-16,0 0 2 0,0 0-5 0,0 0 3 16,2-26-1-16,-2 26-1 0,2-8-1 0,-2 8-2 0,0-8-1 15,0 1 6-15,4 1-7 0,-4-2-2 0,3 0-1 16,-3 0-6-16,2 0 1 0,0 1 6 0,2 0-8 0,-4 1 1 15,5-1-4-15,-3 1 3 0,0-2-4 0,-2 0 2 16,5 2 1-16,-5 0 4 0,0 6 0 0,4-11-4 0,-2 6 4 16,-2 5 2-16,2-10-4 0,-2 10 4 0,3-7 3 15,-3 7-7-15,4-8 7 0,-2 3-7 0,-2 5 5 16,7-7 0-16,-7 7 0 0,4-8-3 0,-4 8-3 16,2-4 4-1,-2 4 0-15,5-6 2 0,-5 6 0 0,0 0-5 16,4-6 7-16,-4 6 3 0,0 0 4 0,3-6-3 0,-3 6 0 15,0 0 2-15,0 0 0 0,0 0-5 16,4-6-1-16,-4 6 1 0,0 0 1 0,0 0-4 0,0 0 3 16,0 0-8-16,7-4 4 0,-7 4 0 0,0 0 10 15,0 0 7-15,0 0-5 0,19-3 19 0,-19 3-1 0,14 0 0 16,-14 0 5-16,15-2 1 0,-15 2 0 0,17-3-6 0,-17 3 8 16,17-2-6-16,-17 2-6 0,18 0 5 0,-9-1 1 15,-9 1-4-15,15 0-1 0,-15 0 0 0,0 0 0 16,16 0 7-16,-16 0-8 0,0 0-3 0,13 1 2 15,-13-1-1-15,11 7-12 0,-11-7 6 0,13 10-4 0,-6-7 3 16,2 3-2-16,-1-2-1 0,-2 4-5 0,3-4 1 0,6 8 13 16,-4-4-13-1,-2 2-4-15,0-5 6 0,0 3-1 16,0-4 4-16,-1 4 17 0,1-4 3 0,0 2 1 16,-2 2 0-16,6 2-1 0,-2-3-2 0,0 3-1 0,-2-3-4 15,3 3 3-15,-1-3-5 0,-5-1-5 0,1 2-1 16,2-4 0-16,-2 0-5 0,-1 0 5 0,-6-4-9 15,11 6 5-15,-6-4-3 0,-5-2-1 0,8 4-9 16,-8-4-15-16,7 4-27 0,-7-4-54 0,0 0-78 0,0 0-101 0,0 0-344 16,7-22-740-16,-12 6 20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0:32.3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 539 0,'0'0'287'15,"0"0"-12"1,0 0-12-16,0 0-15 0,0 0-23 0,0 0-13 16,0 0-13-16,0 0-9 0,0 0-6 0,0 0-8 15,0 0-1-15,0 0-3 0,0 0-9 0,0 0-3 16,57 0-8-16,-38-2-5 0,0 0-9 0,17 2-6 0,-1-2-2 15,0 2-9-15,1 0-10 0,-3 0-12 0,-6 2-7 16,-3 0-11-16,-4 0-8 0,0 0-8 0,-1 0-7 16,-2-2-6-16,-4 0-5 0,-2 2-4 0,0 0-4 0,-11-2-2 15,16 0-9-15,-16 0 1 0,13 6-5 16,-13-6-1-16,4 4-3 0,1 2-3 0,-5-6 1 0,0 10-1 16,-3-3-8-16,3 3 4 0,-2-2-1 0,-4 8-2 15,-3-2-1-15,0 3-3 0,-2 1-2 0,-7 7 2 16,3 4-4-16,-2-1-10 0,0 1-4 0,-1-1-10 0,-2-2-15 0,7-4-21 15,0 4-30-15,0-7-29 0,2-3-22 0,4-1-31 0,-2-5-30 16,3 0-29-16,-1-2-47 0,5-4-270 0,2-4-651 16,0 0 177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0:36.5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2 0 322 0,'0'0'235'0,"0"0"-33"0,0 0-11 0,0 0-9 0,0 0-6 15,0 0-6-15,0 0 6 0,0 0 1 0,0 0-1 31,0 0-7-31,0 0 5 0,0 0-7 0,0 0 0 16,0 0-4-16,0 0 0 0,0 0-7 0,0 0-8 0,0 0-9 16,16 14-11-16,-10-8-8 0,0-2-14 0,-2 2-5 15,5 1-5-15,4 3-12 0,-2 2-5 0,0 0-8 16,3 0-11-16,1-2-13 0,-2 1 6 0,-2 4-6 16,3-4-7-16,-1 1-1 0,0 0-2 0,-3 0-5 15,3 1-3-15,-4-3 4 0,2 2-12 0,2 0 2 0,-4-4-6 16,-2 2 0-16,-1-2-2 0,1-3-2 0,0 2-2 15,-3-4-4-15,-4-3 0 0,7 8-1 0,-5-4-1 16,-2-4 4-16,4 6-3 0,-4-6-1 0,7 6 0 16,-7-6-3-16,2 6 1 0,-2-6-1 0,0 0 1 0,-2 10 3 15,2-10-1-15,-5 10-4 0,-1-3 1 0,1 0 2 16,-1-1-1-16,-1-1 0 0,-2 2 1 0,5-2-4 16,-3 0-2-16,3 0-8 0,-3-1 8 0,3 2-2 15,4-6 4-15,-5 8-1 0,5-8-1 0,-6 6-2 16,6-6 1-16,-5 6 2 0,5-6 2 0,0 0 3 0,-4 4 1 15,4-4 5-15,0 0 3 0,-4 6 8 0,4-6-7 16,0 0 2-16,0 0-3 0,-5 4-4 0,5-4 0 16,0 0-5-16,0 0-7 0,-11 6 12 0,6-3-4 15,-6 1-1-15,2 1 2 0,-9 0 1 0,0 3-5 16,-10 2-7-16,6-2 12 0,0-2 2 0,2 0-10 16,1 1-9-16,1-2-4 0,1 0-12 0,-3 1-11 0,4 0-22 15,3 0-14-15,0-2-22 0,4 2-12 0,0-4-8 16,3 2-16-16,-1 0-6 0,-2 0-6 0,4 0-9 15,5-4-14-15,-13 8-23 0,8-7-34 0,5-1-44 16,0 0-145-16,-11 9-495 0,11-9 137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0:31.9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674 279 0,'0'0'150'0,"-14"6"2"0,10-4-11 0,4-2-2 0,-7 4-11 15,7-4 6-15,0 0-2 0,-6 6 4 0,6-6 1 0,0 0 5 31,0 0-1-31,0 0 6 0,0 0 0 16,0 0-1-16,0 0 0 0,0 0-5 0,0 0-1 0,31 2-1 16,-14-4-3-16,1-2-9 0,4 4-6 0,-2-2-11 15,12-2-7-15,-6 2-1 0,7-2-16 0,3 0-3 16,-12-4-10-16,-3 6 1 0,12 0-8 0,-4-4-6 16,2 2 1-16,4-1-11 0,-5 0-9 0,7 0-3 0,-2-3 4 15,1 4-6-15,-3-1-9 0,1-2 4 0,3 1-8 0,3 0-2 16,-2 0-9-16,2 0-1 0,0 0-6 0,4-2 2 15,0 3 0-15,-1-3-6 0,1 1 1 0,1 2 4 0,-5-1-1 16,0-2-4-16,2 2-1 0,-2-4 2 0,0 7 4 16,0-8-5-16,-2 3 0 0,-1-2 1 0,2 3-1 15,-4 1 2-15,5-2-3 0,-7 4-7 0,-1-4 6 16,3 5-8-16,-2-6 2 0,-2 5 0 0,-5 0-5 0,-2 0 8 16,-5 2-5-16,3-3 6 0,1 2-13 0,-4-2 10 15,1 2 13-15,2 3-13 0,-2-7 1 0,12 4-1 0,-5-4 2 16,-3 4 8-16,-2-2-7 0,0 2 4 0,-2-2-3 15,1 3 1-15,12-4 0 0,-7 4 4 0,-1 1-3 16,-6-4 0-16,3 5-3 0,-2-3 5 0,1 3-8 0,-1-2 9 16,2-1 4-16,-2 1-7 0,0-1 3 0,2 1-3 15,0-1-1-15,10 1-4 0,-6-1 4 0,10-2 0 16,-12 2 8-16,-2 0-5 16,-2 1-7-16,1-3 9 0,1 2-6 0,9-4 2 15,-5 4 0-15,-4 0 0 0,-2 0 1 0,0-1-3 16,-4-1-7-16,4 2 10 0,-2-2-2 0,2 5 1 15,-5-5 4-15,5 2-2 0,-2-2 3 0,-3 2-4 0,-2-2 3 16,2 0-3-16,-2 0 2 0,0 2-1 0,-2-2-2 16,-2 4-3-16,2-3 9 0,-2 0-15 0,-9 4 11 15,20-10 8-15,-5 6-11 0,-2-2-4 0,-2 0 12 16,-2 0-12-16,0 3 8 0,1 1-3 0,-1-5-5 0,2 3 8 16,4-1-4-16,3-1 10 0,-5 0-6 0,5 0 1 15,-3 0-3-15,5-2-1 0,-2 6-4 0,-4-5 9 16,6 4-7-16,-7-2 5 0,3-2 0 0,-1 4-5 15,0-4 6-15,-1 4-6 0,-1-1 11 0,5 0-3 16,-5 0-4-16,-2 0-2 0,-3 0 3 0,-8 4 0 0,17-4-1 16,-10 2 0-16,-7 2 8 0,13-4 3 15,-13 4 1-15,9-4-6 0,-9 4-3 0,0 0 8 0,0 0 0 16,13-4-2-16,-13 4 2 0,0 0 0 0,0 0-4 16,11-4 9-16,-11 4-15 0,0 0 7 0,0 0 1 15,0 0-8-15,9-4-1 0,-9 4 4 0,0 0-7 16,0 0 17-16,9-4-4 0,-9 4 5 0,0 0 4 0,9-5 1 15,-9 5 3-15,0 0 2 0,13-7 5 0,-13 7-11 16,6-3 2-16,-6 3-2 0,0 0-5 0,9-7-2 16,-9 7 13-16,0 0-3 0,11-3-4 0,-11 3 5 15,0 0 1-15,7-4-5 0,-7 4-1 0,0 0-3 16,8-4-2-16,-8 4 0 0,0 0-2 0,0 0-4 16,11-6 3-16,-11 6-2 0,0 0-3 0,0 0-2 15,6-4-1-15,-6 4-8 0,0 0-14 0,0 0 2 0,0 0-16 16,9-4-15-16,-9 4-15 0,0 0-17 0,0 0-20 31,0 0-28-31,0 0-34 0,0 0-28 0,0 0-34 0,0 0-32 16,0 0-46-16,-24-12-172 0,16 8-568 0,8 4 156 1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0:30.6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6 0 403 0,'0'0'276'16,"0"0"-28"-16,0 0-36 0,0 0-12 0,0 0-19 0,0 0-16 16,0 0-13-16,0 0-5 0,0 0-2 15,0 0 1-15,0 0 13 0,0 0 1 0,0 0 6 16,0 0-4-16,0 0-4 0,0 0-3 0,0 0-13 0,0 0-7 15,0 0-11-15,0 0-14 0,0 0-9 0,0 0-1 16,0 0-20-16,0 0-7 0,0 0-8 0,49 0-5 16,-49 0-9-16,18 4-5 0,-18-4-8 0,26 6 1 15,-8-2-6-15,-1 0 1 0,-1 2-4 0,-1-1-10 0,3 4 3 16,-4-1-1-16,-3-3 2 0,2 5-7 0,-2-2 3 16,-5 0-1-16,3 6-7 0,-2-4 15 0,-1 3-4 15,-3 5-5-15,-1-2 5 0,-2 3-6 0,0-1 9 16,0 2-9-16,-2-1-4 0,-3-1-2 0,-1 10-2 15,-3-7 4-15,2 0-9 0,-1-6 6 0,-3 1-3 16,-7 10 2-16,4-8-2 0,-4-5-1 0,3 1-12 16,0-3 2-16,-12 9-13 0,1-4-16 0,4-3-21 0,4 2-26 15,4-4-27-15,-1-3-32 0,-5 2-40 0,5-4-47 16,-1-2-62-16,3 0-227 0,2-2-615 0,11-2 168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0:20.9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2 37 246 0,'0'0'257'0,"0"0"-26"0,-9 4-9 0,9-4-8 16,0 0-7-16,0 0-5 0,0 0-7 0,0 0-2 15,0 0 1-15,0 0-9 0,0 0-5 0,0 0-7 16,46 0-7-16,-26-4-7 0,1 1-4 0,10-3-13 16,-5 0 5-16,7 0 3 0,1 0-5 0,-11 2-12 0,-1 0-10 15,-5 2-10-15,-3 2-12 0,-1 0-3 0,-13 0-4 16,20 4-9-16,-9-2-3 0,-2 2-8 0,4 8-6 16,-2-2-7-16,2 2-4 0,-3 1-5 0,-1 1-9 15,-3 2-3-15,1 1-2 0,-3 3-9 0,1-2-5 0,-1 0-6 16,-2 0-10-16,1-3-13 0,-1 3-14 15,-2-2-22-15,0 2-10 0,-2 0-24 0,-1-1-17 16,-3 1-29-16,1-3-23 0,-3 3-38 0,-1-1-41 0,-1 0-50 16,-1-3-258-1,2-5-636-15,0 1 173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3-04-30T06:50:46.215"/>
    </inkml:context>
    <inkml:brush xml:id="br0">
      <inkml:brushProperty name="width" value="0.05292" units="cm"/>
      <inkml:brushProperty name="height" value="0.05292" units="cm"/>
      <inkml:brushProperty name="fitToCurve" value="1"/>
    </inkml:brush>
  </inkml:definitions>
  <inkml:trace contextRef="#ctx0" brushRef="#br0">0-3 353 0,'0'0'199'0,"0"0"-25"0,0 0-18 0,0 0-17 0,0 0-17 0,0 0-1 16,0 0-5-16,0 0-6 0,0 0 4 0,2-6 0 16,-2 6 1-16,0 0-3 0,0 0-5 0,0 0-6 15,0 0-2-15,0 0-11 0,0 0-7 0,0 0-8 16,0 0 1-16,0 0-4 0,0 0-5 0,0 0-9 16,0 0 9-16,0 0 5 0,0 0 2 0,0 0 3 15,0 0-4-15,0 0 4 0,0 0-7 0,9 21-5 16,-7-1 3-16,5 8-5 0,-1 6 4 0,-1-1 1 0,1 4-8 15,-2 1 2-15,-1 1-10 0,3 23 5 0,1-13 8 16,-1-8-9-16,1-2-3 0,-3 4-5 0,2-1-3 16,-3-1 0-16,1-2-6 0,0-1 3 0,-2-1-7 0,1-3 0 15,-3 1-5-15,4 1-3 0,-2-2-2 0,-2-3 10 16,2 1-11-16,-2-8 1 0,3 5-6 0,-6-5 9 0,6-5-9 31,-3-3-1-31,2 0-6 0,-2-4 11 0,2-1-14 16,0-1-9-16,-2-2-16 0,2 0-15 0,-2-2-17 0,0-6-29 15,0 0-39-15,0 0-51 0,0 0-48 0,0 0-62 16,0 0-205-16,-6-53-579 0,1 22 159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0:20.5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2 882 258 0,'-5'4'234'0,"5"-4"-24"0,0 0-10 0,0 0-6 0,0 0-9 15,0 0-5-15,0 0 0 0,0 0 0 0,0 0 1 0,0 0 3 16,0 0 2-16,0 0-7 0,0 0 1 0,0 0 1 16,0 0-11-16,0 0-5 0,0 0-12 0,0 0-9 15,0 0-9-15,0 0-9 0,33-12-4 0,-24 6-12 16,4 1-4-16,0-7-13 0,3 0-11 0,-1 0-3 16,9-6-11-16,0 0-2 0,2-2-2 0,-6 5-5 0,0 1 0 15,4-6-5-15,-2-1 0 0,-3 5-9 0,3-6-1 16,2 4-2-16,-2-3-7 0,-2 3-3 0,9-4-1 0,-11 3-7 31,5-2-2-31,3-2 0 0,-4-1-7 0,9 4-3 16,-7-3-5-16,5 2-1 0,-3-2-2 0,0-1 2 15,3 1-5-15,-1 0-4 0,-1 4 1 0,-5-3-1 0,-6 4 2 0,2 5-7 16,0 1 6-16,-5 0 1 0,-2 0 3 16,4 1-3-16,-1 1-4 0,-1 0 6 0,-2 0 1 0,-2 2 1 15,0 2-2-15,-1 0-1 0,-1 0-5 0,0 0 9 16,-2 2-4-16,2-2-1 0,-1 2 2 0,-1-2-2 15,1 3 1-15,-6 3-1 0,11-10-3 0,-6 8 5 0,-5 2 1 16,6-6-2-16,-6 6 2 0,7-4-1 16,-7 4-1-16,0 0 0 0,7-6-1 0,-7 6-5 0,0 0 3 15,0 0-1-15,0 0-1 0,9-6-1 0,-9 6-1 16,0 0 3-16,6-6 0 0,-6 6-3 0,0 0 4 16,7-2 5-16,-7 2-2 0,6-4 2 0,-6 4-3 15,11-6 1-15,-6 2 2 0,1-2 5 0,-6 6 4 0,11-5 3 16,-4 0 1-16,0 2 2 0,-1-1 0 0,3-1-3 15,-3 0-3-15,0 1 3 0,1 0-1 0,0-2-1 16,1 2-1-16,-1 0-2 0,-7 4 0 0,9-6-2 16,-9 6-1-16,9-4 1 0,-9 4-2 15,6-4-3-15,-6 4-8 0,0 0 2 0,11-6-10 0,-11 6-9 16,0 0-7-16,0 0-11 0,7-6-17 0,-7 6-16 16,0 0-15-16,0 0-14 0,0 0-9 0,0 0 0 15,0 0 1-15,0 0 7 0,0 0 12 0,0 0 4 16,0 0 13-16,0 0 12 0,0 0 13 0,0 0 11 0,0 0 15 0,0 0 3 15,0 0 6-15,0 0-2 0,0 0 7 0,0 0 3 16,0 0-6-16,0 0 4 0,6-2-13 0,-6 2-13 16,0 0-24-16,0 0-21 0,0 0-19 0,0 0-36 15,0 0-40-15,0 0-35 0,0 0-208 0,0 0-502 0,0 0 139 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0:18.6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9 0 214 0,'-13'2'322'16,"-3"2"-62"-16,5-1-29 0,-2 2-24 0,0 2-30 15,0 3-13-15,0 2-11 0,-3 2-3 0,2 2-8 16,-2 7-8-16,3-1-3 0,-1 4-6 0,-2-2-6 16,5-1 2-16,3-3-1 0,1-4-1 0,0 2-1 15,5-2-6-15,0 0 4 0,0 2-2 0,4-3 4 0,0 3-7 16,-2-8 2-16,5 2 2 0,-1-2-4 0,3-2 3 15,6 3 1-15,-4-3-7 0,-1 0-6 0,3-4-8 16,-1 1-10-16,-1-2-4 0,2-3-10 0,-11 0-8 16,19 0-6-16,-10 0-16 0,8-6-16 0,-3 4-19 0,-6-3-19 15,3-2-36-15,-4 2-24 0,-3-1-15 0,1-2-25 16,-3 0-19-16,-2-2-25 0,0 10-15 0,-2-14-8 16,0 6-7-16,2 8-10 0,-5-10 21 0,1 4 20 15,4 6 17-15,-2-10 24 0,2 10 24 0,0 0 35 16,-5-9 40-16,5 9 37 0,0 0 24 0,-2-8 32 15,2 8 14-15,0 0 28 0,7-9 16 0,-1 2 26 16,3 1 27-16,-2 1 3 0,1 0 13 0,10-3-8 0,-6 3-4 16,-1 0-9-16,-2 2-4 0,-9 3-4 0,22-2-8 0,-22 2-17 15,20 0 0-15,-10 5-12 0,-1-3-12 0,6 9-8 0,-2-1-17 16,-2 3-9-16,-2 1-7 0,2 3-6 16,-6 0-21-16,2 0-31 0,-3 1-37 0,1 2-50 0,-3-7-59 15,0 7-59-15,0-6-55 0,-2-2-47 0,-2-2-60 31,2-4-340-31,0-6-817 0,0 0 221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0:17.9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60 5 512 0,'-9'-4'272'16,"9"4"-35"-16,-15 0-33 0,15 0-23 0,-18-3-16 0,18 3-20 15,-20 5-8-15,3 0-9 0,-1 2-5 0,2-2-6 16,-2 3-5-16,2 4 10 0,-1-2-13 0,-14 4 1 0,9 2 6 15,-5 4-2-15,2-3 1 0,1 5 2 0,-1-1 3 16,1 3-9-16,4 2-3 0,7-6 1 0,-5 7-12 16,1 1-8-16,2 1-3 0,2 1-1 0,7-2-2 15,-1 1-7-15,0-5-7 0,5-5 4 0,2 13 5 16,0-4-12-16,0-3 2 0,7-7-5 0,-3 0 0 16,3 0 1-16,-1-2-5 0,5 1-3 0,-2-3-4 0,1 2-5 15,3-3 1-15,1 1-4 0,-1-2-4 0,5 0-2 0,-3-2-5 0,3-2-5 16,13 3-1-16,-7-2-4 0,6-3-11 0,-2-3-9 31,8-1-10-31,-3-2-14 0,-7 0-13 0,8-2-2 0,-1 1-13 16,5-6 0-16,-7 2-8 0,1-3-3 0,1-2-5 0,0-2 8 15,-4 0 10-15,2 0 1 0,-11 1 1 0,0 1 9 16,-2-2 7-16,-3 0 5 0,3 2 1 0,-5-1 17 16,3-4 1-16,-1 3 15 0,-2 1 1 0,-2-3 17 0,3 2 6 15,-4-1-3-15,-2 3 5 0,-1 0 1 0,0 0-4 16,-1 2-2-16,1-2-4 0,2-2-4 0,-5 0-2 15,3-1-2-15,-5 1 1 0,2 0 2 0,1 2-7 0,-3 0 6 16,0 0 1-16,-2 0-3 0,2-3 1 0,-2-5-2 16,0 0-1-16,0 4 1 0,0-3 3 0,-2-3-1 15,0 4-1-15,0-2-7 0,0 0 6 0,-1 3 3 0,3-1-3 16,-6 0-3-16,4 2 2 0,-1-1 0 0,1 1-1 16,-2 4 6-16,2 0-3 0,-1 0 1 0,-1-3 2 15,-3 3-2-15,1 0-1 0,-1 0-2 0,0 2 0 0,-1 2-8 16,-5-4 2-16,-4 2-2 0,-12-4-1 0,-2 2 0 15,-4 5-4-15,2 0-1 0,-4 7-3 16,2 1-10-16,-5 2-7 0,1 2-16 0,0 0-10 0,-1 3-21 16,-1 2-14-16,3-6-13 0,4 6-19 0,3-2-14 15,0 0-13-15,7-5-24 16,2 0-30-16,9 0-25 0,-2-1-41 0,4-2-54 16,11-2-173-16,-17 4-581 0,17-4 16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0:59:40.7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1 18 382 0,'2'-6'345'0,"-2"6"-47"0,0 0-34 0,0 0-34 16,0 0-20-16,0 0-30 0,0 0-23 0,0 0-19 16,0 0-16-16,-15-12-10 0,15 12-13 0,-20 0-4 15,20 0-3-15,-27 2 0 0,10 4 3 0,-1-2 0 16,1 0-1-16,-3 1 2 0,2 2-5 0,1 1 0 0,1 0-3 15,1 0 0-15,3 2 2 0,1 2 0 0,0-1 1 16,0 2-1-16,5-1 2 0,1-4 3 0,1 2 6 16,2 0 6-16,2 1 6 0,-2-2 6 0,4-1 4 0,2 2 1 15,1-1-5-15,5 3-5 0,-1 0-3 0,2-3-8 16,3 1-5-16,0-5-10 0,1 4-7 0,0-6-9 16,3 3-12-16,-1-2-21 0,-1-2-28 0,-1-2-42 0,-15 0-52 15,30-2-63-15,-16-2-76 0,-5-4-87 16,2-2-366-16,0 0-810 0,-4-3 219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0:59:40.3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93 66 314 0,'0'0'369'16,"0"0"-52"-16,0 0-41 0,0 0-32 0,0 0-28 0,0 0-17 15,0 0-27-15,0 0-25 0,0 0-14 0,-11-10-14 16,11 10-9-16,-11-2-10 0,11 2-6 0,-20-2-3 15,20 2-2-15,-28 2 1 0,10-2 2 0,-1 2-1 16,1 2 3-16,-1 0-8 0,1-1 9 0,-2 5 0 0,0-1-16 16,0 0 3-16,-10 3-5 0,2 4-2 0,1 2-3 15,5-3-4-15,3-1 3 0,-8 8-5 0,3-2-4 16,5 6-5-16,-3 1 10 0,4-3-14 0,3-1-5 16,-3 6 0-16,3 0-4 0,2 1 1 15,2-1-6-15,-3 1-3 0,3 2-2 0,1-1-1 16,6-7 0-16,-5 5 1 0,5 1-2 0,-1-5 0 0,3-1-5 15,-2-4 0-15,6 0-3 0,-2 2 0 0,2-3 1 16,-2 1-3-16,2-1 4 0,3 1-2 0,-1-1 1 16,3 0-4-16,-3 1-1 0,6-3 0 0,-1 2-3 0,0-2 0 15,2 1 1-15,4-2-4 0,1-1-2 0,-1-1-5 16,3 0-3-16,-1-2-4 0,12 4-6 0,-1 0-2 16,-4-4-3-16,0-5 1 0,-4 3-4 0,0-4 2 15,13 4-2-15,-1 0 5 0,-1 0-2 0,-2-4 1 0,-7-2-1 0,0 0-5 16,12 0 2-16,-8 0-3 0,-1-4-2 0,-3 2 2 31,11 0-2-31,-9-2 1 0,0-2-3 0,-5 0 2 0,3 0-4 16,0 0 1-16,-2-2 3 0,0 1-1 0,0 0-1 0,13-7 4 15,-12 2 3-15,-1 3 1 0,-1-3 2 0,1 0-2 16,-2 0 6-16,0 2-1 0,-3 0-1 0,3-1 1 0,-4-1 5 16,1 2 1-16,1 0-3 0,2-2 1 15,-5 0-1-15,2 3 0 0,-2-2 0 0,1 0 2 0,-1-1-6 0,0 0 8 0,-2-2-2 16,-1-4 1-1,1 2-3-15,0-1-1 0,0-2 0 0,-2 2-1 0,-2-3 1 16,4 1-1-16,-2 1 1 0,-3-2 1 0,1 0-3 0,-3 0 3 0,3 1-1 16,-3-1 1-16,1-2 2 0,-3 4 2 0,-2-1 4 15,2-3 5-15,-2 2-1 0,2-2-3 0,-4 2 2 16,2-1-1-16,-2-9 1 0,-3 7 4 0,3 1 2 0,-2 2-3 31,2 0 2-31,-3 0 4 0,-1 5 0 0,1-1-3 16,1-2 3-16,-3 1 1 0,0 1 2 0,3 2 1 0,-3 0 2 15,1 0-2-15,-1 0 0 0,1 5 0 0,-1-1-3 16,0 0-3-16,1 2-3 0,1-2 0 0,-2 2-2 16,0 0-1-16,-6-4-2 0,2 4-2 0,-3-1 2 15,-3 0-4-15,-1-1 5 0,1 3-4 0,-6-3 0 0,-7-4 0 16,-2 4-1-16,-1 0 1 0,-3 2-2 0,1 0 2 16,-1 0-4-16,0 0-3 0,-1 1-9 0,-3 0-7 15,1 3-6-15,-2 2-13 0,-1 0-11 0,0 2-5 0,1 1-10 16,1 2-4-16,3-1-5 0,-3 6-9 0,6-2-7 15,3 0-16-15,0 4-17 0,9 0-33 0,0-2-25 16,-2 9-33-16,7-3-36 0,2-2-215 0,1 0-557 0,1 1 155 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3-04-30T06:50:45.194"/>
    </inkml:context>
    <inkml:brush xml:id="br0">
      <inkml:brushProperty name="width" value="0.05292" units="cm"/>
      <inkml:brushProperty name="height" value="0.05292" units="cm"/>
      <inkml:brushProperty name="fitToCurve" value="1"/>
    </inkml:brush>
  </inkml:definitions>
  <inkml:trace contextRef="#ctx0" brushRef="#br0">0 40 414 0,'0'0'406'0,"0"0"-55"0,0 0-25 0,0 0-20 0,0 0-21 0,0 0-18 0,0 0-11 15,0 0-8-15,57 0-10 0,-24-3-6 16,-1-1-12-16,3 0-8 0,5 0-9 0,-3 1-17 0,-4 0-13 16,-3-2-17-16,-4 3-11 0,-1-2-13 0,-8 2-14 0,-3 0-12 15,-1 0-12-15,-2 2-8 0,-11 0-14 0,15-2-20 16,-15 2-28-16,11 0-39 0,-11 0-37 0,0 0-41 16,0 0-61-1,0 0-50-15,0 0-53 0,0 0-48 0,0 0-275 16,0 0-697-16,0 0 189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0:35.6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9-4 424 0,'0'0'268'15,"0"0"-35"-15,0 0-17 0,-5-4-25 0,5 4-20 0,0 0-15 16,0 0-14-16,0 0-14 0,0 0-5 0,0 0-8 0,0 0 4 16,0 0-2-16,0 0 3 0,0 0-1 0,0 0-1 15,0 0-1-15,26 6-2 0,-15-2-6 16,6 4-5-16,3-1-5 0,11 3-4 0,4 2 3 0,1 2-7 15,4-2 0-15,2 2-10 0,2-2-10 0,1-1-10 16,22 7-3-16,-17-4-7 0,-7-1 1 0,-1 2-13 16,0-1-1-16,0 1-5 0,-4-2-4 0,4 2 1 0,-2-1-6 15,-1-1-2-15,-4-1-3 0,0 1-1 0,0 0-5 16,-4-4 4-16,-3 1 0 0,-2 0 1 0,3 0-8 16,-5-2-2-16,-2-3-2 0,-7 1 2 0,3 1-1 15,1-2 4-15,0 1-2 0,-1-2-5 0,0 2 4 16,-1-1-3-16,1 0 1 0,2-1-5 0,-5 2 1 0,3-2-4 15,-6-1 5-15,3 2-5 0,-1-2 4 0,-3 1-3 16,0 0-2-16,0-2 9 0,4 6-1 0,0-2-3 16,-3 0-1-16,3 0 0 0,-2 0 4 0,3 2-7 0,-4-3 2 15,-1 0 2-15,0 0 1 0,-2-1-2 0,-1-1-4 16,1 2 8-16,-2-3-4 0,-1 1 3 0,3 0 1 16,-4 1 1-16,-5-4-2 0,8 2-1 0,-3 0 1 0,-5-2-1 15,0 0-4-15,9 4-1 0,-9-4-13 0,0 0-28 31,0 0-20-31,0 0-25 0,0 0-36 0,0 0-30 16,0 0-25-16,0 0-21 0,0 0-34 0,-25-12-40 16,14 9-151-16,-6 0-509 0,-1-1 142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3-04-30T06:50:44.784"/>
    </inkml:context>
    <inkml:brush xml:id="br0">
      <inkml:brushProperty name="width" value="0.05292" units="cm"/>
      <inkml:brushProperty name="height" value="0.05292" units="cm"/>
      <inkml:brushProperty name="fitToCurve" value="1"/>
    </inkml:brush>
  </inkml:definitions>
  <inkml:trace contextRef="#ctx0" brushRef="#br0">15 0 461 0,'0'0'411'0,"0"0"-62"0,0 0-48 0,0 0-29 0,0 0-29 0,0 0-32 15,0 0-8-15,0 0-7 0,0 0 3 0,0 0-9 16,0 0-12-16,-5 29 2 0,3-11-2 0,4 2-12 16,-2 11-6-16,-2 1-11 0,2 2-8 0,0-1-4 0,-2 1-6 15,-1 0-12-15,1-1-10 0,2-1-13 0,0 1-6 31,0-11-12-31,0 0-6 0,-2 8-6 0,2-9-7 16,0 1-9-16,0-6-3 0,0-2-7 0,2-1-10 0,-2-1-17 16,2-2-15-16,-2-2-18 0,0 1-23 0,0-9-32 0,3 15-34 15,-3-12-37-15,0-3-29 0,0 10-45 0,0-10-51 16,0 0-64-16,0 0-203 0,0 0-645 0,0 0 177 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3-04-30T06:50:44.377"/>
    </inkml:context>
    <inkml:brush xml:id="br0">
      <inkml:brushProperty name="width" value="0.05292" units="cm"/>
      <inkml:brushProperty name="height" value="0.05292" units="cm"/>
      <inkml:brushProperty name="fitToCurve" value="1"/>
    </inkml:brush>
  </inkml:definitions>
  <inkml:trace contextRef="#ctx0" brushRef="#br0">88-8 255 0,'0'0'464'0,"0"0"-64"0,0 0-39 0,0 0-37 0,0 0-24 16,0-8-30-16,0 8-36 0,0 0-15 0,0 0-32 15,0 0-15-15,0 0-2 0,0 0-11 0,0 0-9 16,0 0-10-16,-8 24-5 0,8-6-11 0,-7 12-3 0,1 1-8 16,-3 1-7-16,4-1-7 0,1 3-7 0,-3-2-11 15,1 1-9-15,-1-4-8 16,3 2-5-16,-1 0-5 0,1-3-2 0,2-4-15 0,-1-4-20 15,1-3-20-15,0-5-37 0,0 4-41 0,2-4-42 16,0-4-37-16,-2 2-43 0,2-10-45 0,-3 9-48 16,3-9-234-16,0 0-637 0,0 8 173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3-04-30T06:50:43.743"/>
    </inkml:context>
    <inkml:brush xml:id="br0">
      <inkml:brushProperty name="width" value="0.05292" units="cm"/>
      <inkml:brushProperty name="height" value="0.05292" units="cm"/>
      <inkml:brushProperty name="fitToCurve" value="1"/>
    </inkml:brush>
  </inkml:definitions>
  <inkml:trace contextRef="#ctx0" brushRef="#br0">558 69 540 0,'0'0'337'0,"0"0"-41"0,0 0-16 0,8-3-27 0,-8 3-19 0,0 0-28 16,0 0-20-16,0 0-18 0,0 0-18 0,0 0-9 16,0 0-10-16,0 0-8 0,9-3-5 0,-9 3-3 15,0 0-12-15,0 0-4 0,0 0-4 0,0 0-11 31,0 0-7-31,0 0-6 0,0 0-6 0,0 0-11 0,0 0-4 16,0 0-11-16,0 0-2 0,0 0-1 0,-38 3-3 16,38-3 3-16,-20 0-4 0,11 1-4 0,-2 1-2 0,-4 2 4 15,-3 0-6-15,2 2 2 0,-1-2-4 16,4 0 1-16,-5 2 0 0,4 0-5 0,-2 0-1 16,3 1-1-16,-2 2-4 0,-1-1 7 0,-1 3-2 0,1-1-3 15,-2 2-3-15,1 0 4 0,3 2 2 0,-13 5 7 0,9-3-9 16,1 0 2-16,4-4-1 0,-1 4-3 0,1-2 2 0,0 1-2 15,0-1 3-15,2 4-4 0,0-3 3 0,1-2-2 16,1 4 0-16,0 1-1 0,-2-4-2 0,2-1 1 16,5 2-6-16,-5 3 7 0,5-2 1 0,-1 2-1 15,1-5-3-15,-1 3 0 0,1-1 2 0,2 3-1 0,-3-8-1 16,3 8 6-16,2-4-9 0,0 1 2 0,0-4-4 16,0 4-1-16,2-5 3 0,3-1-5 0,-3 0 2 0,5 5-1 15,-3 2 4-15,0-2-3 0,3-1-1 0,2 0 3 16,0-4-3-16,-3 1-2 0,3 4 2 0,2-2-6 0,-2-3 5 15,1 5 4-15,-1-4-2 0,0-2 0 0,-1 0-1 16,6 4-2-16,-3-2 8 0,0-5-7 0,0 4 0 31,-3-4-2-31,8 3 2 0,-1 2 1 0,1-2-2 16,-1-2 2-16,-3 0-2 0,-1-1-5 0,5 4 3 16,-3-5 1-16,0 1 0 0,-2-1-3 0,0 1 1 0,-2-4-3 0,9 6 2 0,-3-4-4 0,0 1 7 15,4 0 1-15,-1 0-2 0,-3-2 5 0,3 2-4 16,-5-4 3-16,7 2 1 0,-5 0-1 0,3 0-1 15,-5-2 0-15,5 0 0 0,-4 0 2 0,-1 0-1 0,5 0-4 16,-5-2 8-16,1 2-6 0,-1 0-2 16,7-2 4-16,-5 0-3 0,-2-2 0 0,3 4 3 15,-2-2-7-15,1-2 10 0,1 2-5 0,-5 0 2 16,0-2 1-16,6 1-3 0,-3-2 3 0,-3 0-1 16,0 0 6-16,0 2-7 0,-2-1 2 0,2 0 1 0,-5-2 1 15,2 2-5-15,1-2 4 0,4-2-5 0,-2-2 2 16,0 4 6-16,-2-2-3 0,0 2-1 0,-1 3-2 15,-1-4 1 1,2 0-2-16,-3 1-1 0,1-2 0 0,-2 2 2 16,1 0 5-16,1-2-1 0,-3 4 7 0,1-6 0 0,1 3 2 15,-1 0 4-15,-3-2 0 0,2 0 5 16,1 2 4-16,-3-3 0 0,2 2-4 0,-3-2 2 0,4 0 5 16,-5 2-1-16,6-6-3 0,-3 1 2 0,1-5-2 15,-2 6-1-15,0 0-2 0,-2 2-3 0,0 0 2 0,3 2 2 16,-3-2-5-16,2-1 5 0,-2 4 3 0,2-1 5 0,-2 0 2 15,0-2-1-15,2 2-1 0,-2-2 3 0,0 5 0 16,0-6-2-16,0 4 5 0,0-4-2 0,0 4-5 0,0 7 0 16,0-16-3-16,-2 8 3 0,2 1-4 0,-2-4-3 0,0 3 3 15,2 3 2-15,-3-5-5 0,3 2 4 0,0 1 0 16,-2-1-1-16,0-3-3 0,0 4 2 0,0-1 5 16,2-2-1-16,-3 2 6 0,1 0 3 0,0 0 0 0,2-2 6 15,-4 2-14-15,1 1 0 0,0-1-2 16,1-2-7-1,0 2 0-15,-1 2-3 0,1-4 0 0,0 3 2 16,-2-4-4-16,1 2-4 0,1 1-3 0,-2 2 3 16,-1-4-2-16,3 2-2 0,0-2 13 0,-2 2-4 15,1 1 2-15,-1-1-2 0,0 0 6 0,-1 0-12 16,1 0 9-16,1 2-1 0,-1-2-4 0,0 0-5 0,-1 0 5 0,1 2-3 16,2-1-3-16,-3 1-2 0,1-3-4 0,-1 4 1 15,1-1-10-15,-3 0 12 0,1 0-2 0,1 2 0 16,-1-4-9-16,1 3 6 0,-1 0-3 0,-1 0 2 15,3 0-3-15,-5 2 0 0,3-1 9 0,-2 0-10 0,-1-2 1 16,0 4 6-16,-6-2-7 0,-1-2 12 0,-2-2-12 16,3 6-2-16,0 0 9 0,-1-4-2 0,3 4-4 0,2 0 0 15,-1 0 0-15,3-2-1 0,0 2-2 0,9 2 4 16,-20-1-5-16,20 1 0 0,-19 0-1 0,19 0 3 16,-22 0-2-16,22 0 0 0,-23 3-5 0,12-1-4 0,-6 2 9 15,-4 2-11-15,1 2-3 0,-11 4-13 0,-2 3-9 16,2 0-9-1,3 0-17-15,0 1-15 0,-1 2-18 0,1 0-23 16,6-3-24-16,-5 5-26 0,7-2-29 0,6-4-29 0,1-3-30 16,0-1-29-16,2 2-46 0,2 0-36 0,0-6-218 15,2 1-710-15,3-4 193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2:23.3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0 157 466 0,'0'0'333'15,"0"0"-40"-15,0 0-31 0,0 0-32 0,8 1-24 0,-8-1-24 16,0 0-15-16,0 0-17 0,0 0-7 16,0 0-16-16,0 0-11 0,0 0-15 0,0 0-10 15,0 0-8-15,0 0-6 0,0 0 1 0,0 0 0 0,0 0-4 16,0 0 6-16,0 0 6 0,0 0 2 0,0 0-5 15,0 0-6-15,0 0 4 0,0 0-1 0,0 0-6 0,-30 7-9 16,30-7-5-16,-18 3-9 0,9-1 2 0,0 3-12 16,-2-4-2-16,-4 7 0 0,4-1-8 0,-5 3 2 15,3 0 0-15,3 1-5 0,-1 0 2 0,0 1-3 16,0 4-1-16,-2-2 0 0,2 1 2 0,4 1-5 0,-1 0 1 16,-1 2 0-16,0 2-5 0,2-3 1 0,3 2 2 15,-3 10-1-15,3-6 1 0,0-2-3 0,4-3 3 0,2 15-5 16,-2-4 1-16,2-10-1 0,0 2-1 15,3-3 3-15,-1 0 2 0,5 0 0 0,-3-3-4 16,1 3 1-16,8 7 1 0,-1-6-1 0,3 6 2 0,3-3-3 16,-1-4 1-16,3 3-4 0,4-1-1 0,-4-4 1 15,7 2-3-15,0-4-3 0,-2 0-11 0,2 2 0 16,4-2-1-16,0-3 3 0,2 1-7 0,-1-4 4 16,1 2-3-16,3-2-3 0,-3-2 0 0,1-2 4 0,2 0-2 15,-1-2-1-15,1-4-3 0,0 2 7 0,0-2 1 16,-1 0-4-16,3-4 1 0,-3 4 4 0,0-4 1 15,2-2-2-15,-6 2 3 0,0-4 0 0,-3 0-1 16,-1-3 0-16,-7 1 1 0,0 2 1 0,-4 0 1 0,-1 0 2 16,7-9-4-16,-5 6 2 0,-1-2-1 0,-1 4 3 15,-3-2 3-15,-1 3 5 0,0-1 5 0,-2-4 1 16,0 2 3-16,0 0-1 0,-2 1 7 0,0-2-4 16,-3 0 2-16,3 1-1 0,-3-3-1 0,-2 2-1 15,0-1 0-15,1-2-2 0,-3 0-2 0,0 1 2 0,0 0-7 16,-2 0 1-16,0 1-2 0,0 0 0 0,0-1 1 15,-2 3-5-15,2-5 1 0,-2 3 5 0,0 4 2 16,2-5 0-16,-5 1 2 0,5 2 2 0,-2 2-2 16,-2 1-1-16,-1 0-1 0,4-6 4 0,-5-1 5 0,-1 3 1 31,0-2 4-31,-1 0-4 0,-1 2-4 0,0-3 5 16,-4 1-3-16,2 0-4 0,-7-7 3 0,3 6 1 15,2 2 1-15,-1 2-3 0,-1 0 2 0,1 0-5 16,-2 0-2-16,-10-1 0 0,4 0-1 0,-7 0-2 0,5-1-2 15,-7 2-1-15,3 0 0 0,-2 4-1 0,-3 0 0 16,0 1-1-16,-2 2-4 0,-2 0 3 0,-3 0-4 16,3 4 1-16,-2 0-1 0,2 0 0 0,-3 2-2 15,-2 2 0-15,6 2-1 0,-4 2-1 0,-2 2 0 16,1 2-5-16,4 0-5 0,2 0-10 0,0 3-11 0,0 0-16 16,2 4-16-16,1-3-22 0,3-1-27 0,0 3-16 15,7-3-32-15,-4 5-26 0,6-3-31 0,3-2-44 16,6 0-46-16,-2 0-278 0,0 0-704 0,4 3 191 1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2:25.1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282 0,'0'0'141'15,"0"0"-8"-15,0 0-6 0,0 0-14 0,0 0-3 16,0 0-5-16,0 0-7 0,0 0-7 0,0 0-4 15,0 0 1-15,0 0 0 0,0 0 5 0,0 0 7 16,0 0 15-16,0 0 10 0,0 0 4 0,0 0 2 0,0 0 3 16,0 0-2-16,0 0 3 0,9 20 0 0,-3-4-7 15,-2-1-1-15,-2 3-7 0,5 12-10 0,-3-1-14 16,0-5-11-16,-2 5-9 0,-2-7-9 0,4-2 1 16,-4-2-11-16,0-3-4 0,2 2-19 0,-2-2-28 15,-2 1-35-15,2-4-51 0,0-2-57 0,0-5-48 16,-2 2-48-16,2-7-181 0,0 0-495 0,0 0 137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2:24.0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94 369 0,'0'0'494'0,"0"0"-102"0,0 0-57 0,0 0-41 0,0 0-35 15,0 0-20-15,-6 20-25 0,3-2-19 0,3 0-18 16,-2 1-18-16,2 13-9 0,0-6-15 0,-2 3-7 15,2-4-13-15,0-4-10 0,2-3-9 0,0 3-5 0,1-3-9 16,-1 0-10-16,0-3-4 0,0-2-4 0,-2-5-7 16,2 0-6-16,-2 0-6 0,3 0-3 0,-3-8-2 0,0 10-3 15,0-10-4-15,0 0-1 0,0 12-7 0,0-12-16 16,0 0-18-16,0 0-20 0,0 0-22 0,0 0-16 16,0 0-17-16,0 0-7 0,4-33-15 0,-6 2-1 15,2 8 0-15,-2-6 8 0,-1-2 10 0,3 3 7 0,-2 4 10 16,0-5 8-16,0 7 9 0,2 0 9 0,0 4 12 31,0 0 9-31,2 3 18 0,0 1 12 0,0-2 5 16,5 3 11-16,0-4 11 0,-1 6 11 0,3-1 13 15,4 2 27-15,3-2 3 0,-3 2 9 0,2 1 11 0,1 1 2 16,2 4 7-16,-5 2 6 0,5 2 9 0,-1 4 4 16,1 3 0-16,-1 8-4 0,8 6-6 0,-8 9-9 15,-1 3-10-15,-5 3-9 0,-2 23-8 0,-9-9-8 16,-7 14-8-16,-4-4-7 0,-4-1-12 0,-3-15-16 0,-2-5-16 15,0-3-24-15,0 2-24 0,-4-5-18 0,4-1-25 16,0-2-25-16,0-5-13 0,5-7-23 0,2-4-18 16,-3-4-23-16,3-9-29 0,2-1-39 0,11 0-24 0,-22-6-45 0,11-3-215 15,0-5-629-15,5-2 173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1:04.3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5-2 423 0,'0'0'488'16,"0"0"-48"-16,0 0-30 0,-8 2-35 0,8-2-27 15,0 0-26-15,0 0-34 0,0 0-29 0,0 0-26 0,0 0-28 16,0 0-19-16,-11 2-26 0,11-2-19 0,0 0-15 16,-5 8-7-16,3 0-13 0,-3 8-11 0,3 2-8 15,-2 13-9-15,-1 3-8 0,1-1-6 0,0 3-8 16,1-3-5-16,3 2-7 0,0 1-3 0,0-2-3 16,9-1-5-16,-9-3-4 0,2-6-3 0,1-3-1 0,-1-3 1 15,0-4-6-15,2 0 2 0,-1-4 2 16,-1-2 11-16,-2-1 7 0,2-3 6 0,3 2-3 0,-5-6-4 0,6 4-2 15,-6-4-6-15,0 0 0 0,38-12-6 0,-23 3-3 16,1-4-7-16,6-4-8 0,0 3-7 0,-8 0-7 16,2 4-3-16,-8 3-2 0,1 0-3 0,-2 2-5 15,0 1-6-15,-1 2-6 0,-6 2 2 0,0 0 6 0,0 0 3 16,0 0 2-16,20 11 3 0,-18-2-1 16,3 8 3-16,-1-3-2 0,1 4-15 0,-1 0-26 0,-2-1-31 15,3 3-35-15,-1-2-37 0,0-2-39 0,-1-4-49 0,-1-2-53 0,2-1-307 16,1-5-730-16,-5-4 199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1:03.9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3 299 356 0,'-16'7'332'15,"5"0"-34"-15,3-2-29 0,-3 1-22 0,-2 1-31 0,4 0-24 16,-2-1-23-16,-3 2-22 0,-1 2-15 0,1 1-9 15,3-3-18-15,2 0-4 0,3-2-15 0,-2 2-4 16,1-4-6-16,1 2-1 0,1-2-3 0,5-4-1 16,-6 10-6-16,6-10-5 0,-3 6-4 0,3-6-3 0,0 0-2 15,5 8-7-15,-5-8 1 0,11 4-6 16,-11-4-3-16,19 0-6 0,-19 0 2 0,26-7-1 0,-10 2 2 16,0-1-1-16,-5 0 5 0,4-4-8 0,-1 0 4 0,1 0 8 15,-7 2-6-15,-1 1 10 0,2 1-3 0,-5 2 14 16,1-2-10-16,-5 6-7 0,3-8 1 0,-3 8-7 15,2-4 4-15,-2 4-15 0,0 0-1 0,0 0-7 0,0 0 3 16,0 0-5-16,0 0 1 0,0 0-8 31,0 0 6-31,0 0-1 0,0 0-3 0,0 0 1 0,0 0-1 16,-14 16 0-16,14-16-4 0,2 14 10 0,0-9-8 16,0 3 3-16,3 0 0 0,0-2 4 0,2 2-11 0,2-4 3 15,7 6-6-15,-1 0-15 0,5-4-10 0,-2-4-22 16,2 1-13-16,2 0-27 0,-2-6-21 0,1 2-16 15,-1-3-20-15,14-4-8 0,-5-6-8 0,-4-4-6 0,-5 1 3 16,-5-7 14-16,5-4 13 0,-2 3 25 0,-3-7 27 16,-4-1 27-16,-2-1 31 0,0 0 35 0,-2 3 24 15,0 1 24-15,-5 7 14 0,-2 5 14 0,0 2 13 16,-2 4 8-16,2 0 13 0,0 2 3 0,0 3-6 16,0 7-16-16,-5-10-2 0,5 10-13 0,-2-8-8 0,2 8-7 15,0 0-3-15,0 0-11 0,-22 22 4 0,13-5-7 16,-5 17-4-16,-1 5 10 0,-7 21 1 0,-2-3-3 15,9 6-6-15,-3 0-5 0,1 0-3 0,4 2-4 16,2-4-4-16,-1 3-6 0,8 1 4 0,-3-2-7 16,3 0 3-16,6-18-9 0,-2-4 3 0,2-3-3 15,3 2-3-15,-1-3 2 0,-2-2-4 0,5-3 2 0,-2 0-5 16,1-12 3-16,-1-1-1 0,-1-3-4 0,1-6-13 16,-3 2 2-16,2-4-6 0,-1-3-4 0,-3-5 1 15,0 0-26-15,0 0-7 0,0 0-20 0,0 0-8 16,11-21-14-16,-11 3-7 0,3-15-13 0,-3-5-16 15,-2-6-12-15,4-19-11 0,-4-6-1 0,1 4 5 0,1 2 20 16,0 4 15-16,0 9 17 0,1 11 13 0,1 0 17 16,0 1 18-16,1 3 18 0,3 1 29 0,-4 2 21 0,3 9 17 15,-1 3 9-15,-1 3 12 0,1 2 0 0,3 2 5 16,-5 1 1-16,0 2 7 0,0 3-9 0,-1 0-3 16,2 1-12-16,-3 6 3 0,0 0-12 0,6-7 3 15,-6 7-13-15,0 0-4 0,0 0-6 0,12 21-8 16,-10-3-6-1,-2 10-30-15,-5 1-32 0,-1 2-55 0,-6 1-63 0,7 0-87 16,-8-1-193-16,-1-1-537 0,3-8 147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1:02.3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4 513 295 0,'0'0'309'0,"-14"0"-31"0,14 0-19 0,-8 1-18 0,8-1-18 16,-14 2-9-16,14-2-4 0,-13 3-8 0,13-3-10 15,-20 5-6-15,11-1-15 0,-2 0-8 0,-2 4-7 16,-4-2-22 0,6 0-10-16,3 0-17 0,-1 0-5 0,2-2-6 0,7-4-8 15,-11 8-6-15,5-4 0 0,6-4-7 0,-7 6 3 16,7-6 1-16,-4 5-2 0,4-5-7 0,0 0-3 16,-3 7-5-16,3-7-6 0,0 0-8 0,0 0-2 15,0 0-2-15,14 3-4 0,-14-3-5 0,0 0-7 0,0 0-3 16,24-5-13-16,-24 5-7 0,15-7-7 0,-9 4-2 15,1 1-7-15,-7 2-6 0,13-6-2 0,-9 4-9 16,-4 2 9-16,7-5-7 0,-7 5-1 0,0 0 3 16,0 0 2-16,0 0-2 0,0 0 6 0,0 0 4 0,0 0 0 15,0 0 1-15,13 15 3 0,-13-15-3 0,2 13 1 16,-2-3 2-16,2-2 1 0,3 0 10 0,-3-2-5 16,0 2-6-16,3 0 9 0,-1-2-6 0,1-1-5 15,-5-5 11-15,11 10 0 0,-3-5-2 0,-8-5 2 16,20 1 1-16,-20-1-1 0,29-8 4 0,-13 0-14 0,11-9-12 15,-1-3-9-15,1-5-16 0,-3-5-2 0,-2-2-3 16,-2-7 0-16,3-18 8 0,-3-1 5 0,-2-1 1 16,-5 0 0-16,-2-2 8 0,-7 17 18 15,1 9 21-15,-3 3 20 0,-2 9 26 0,0 5 7 16,-2 2 3-16,2 4 0 0,-2 2-8 0,2 2-4 0,-5 5-3 16,5 3-5-16,0 0 4 0,0 0 6 0,0 0 5 15,-20 31 6-15,14 3-2 0,-3 1-1 0,0 5-2 0,5 21-4 16,-3-15-5-16,5 14-3 0,2-12-5 0,2-9-4 15,2 1-8-15,-1-1-2 0,3-1-14 0,-1-1-15 16,4-4-25-16,-1 1-36 0,3-2-39 0,0-5-39 16,3-5-33-16,-1-6-42 0,2-2-60 0,1-4-293 0,14 3-678 15,3-4 184-1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1:01.7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 4 3773 0,'0'0'289'0,"0"10"-159"0,0-10-50 0,0 8-29 0,0-8-12 0,0 10-4 0,0-10 5 15,-2 12-19-15,-1 3-4 0,-1 0-4 0,2 0 0 16,-3 3-7 0,3 1-17-16,-2-2-20 0,2 1-22 0,-1 0-14 0,1-4-14 15,0 1-8-15,0-3 6 0,0-2 8 0,-1-4 13 0,3 0 11 16,0-6 12-16,0 0 4 0,0 0 6 16,0 0 7-16,0 0 14 0,25-25 11 0,-12 8 17 0,9-6 16 15,-2 0 17-15,2-1 21 0,4 4 5 0,-1-1 18 16,0 3 16-16,1 1 10 0,-2 5-2 15,-6 0-3-15,-1 4-3 0,-1 0-9 0,-1 3-8 16,-3 0-13-16,-1 3-7 0,-2 0-13 0,-9 2-9 0,0 0-11 16,22 6-13-16,-18 2-18 0,-1 0-19 0,-1 2-35 15,2 6-49-15,-4-1-41 0,-2 15-41 0,2-8-44 0,-4-4-46 16,1-5-67-16,1-2-229 0,0-1-668 0,2-10 182 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0:23.9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8 141 218 0,'0'0'107'16,"0"0"9"-16,0 0 3 0,0 0 7 0,0 0-3 16,0 0 4-16,0 0-8 0,0 0-6 0,0 0-10 15,0 0 3-15,0 0-10 0,0 0 4 0,0 0-10 0,-13 2 4 16,13-2-2-16,0 0-7 0,0 0 0 16,0 0-1-16,0 0 8 0,0 0 5 0,0 0 11 0,0 0-6 15,0 0-6-15,0 0-3 0,0 0 1 0,0 0-9 16,38-6-4-16,-26 6-4 0,5 0-5 0,3-2-9 15,-2-2-7-15,-1 0 0 0,5 4 2 0,0-4-11 0,-2 3-1 16,12-1-4-16,1 0-6 0,0-1 1 0,1 1-11 16,0-1 1-16,5 1-3 0,-5-4-3 0,3 4-4 15,-4-4 3-15,1 4-3 0,6-2 6 0,0 2-10 16,-1 0-2-16,0-2 2 0,3 0-6 0,0 2 11 0,-6-4-11 16,4 4 2-16,2-4-4 0,-7 2 0 0,4 3 0 15,-2-4-2-15,-1 2 2 0,-1 1-1 0,0-5-4 0,4 6 5 16,-4-5-3-16,0 6 1 0,1-2-2 0,-2-2-3 31,3 2 0-31,-1 2 4 0,-1-2-5 0,-1 2-4 16,-3-2 11-16,4 2 4 0,-2 0-9 0,-6 0-4 0,-3 0-1 15,-5 0 3-15,16 0 2 0,1 2-3 0,-6-4 1 16,4 2-2-16,-3 0-1 0,-4-4-1 0,-3 6 3 0,-4-2-6 16,2 0 10-16,-2 0-4 0,1 0 1 0,10 0-2 15,-7 0-2-15,3 2 4 0,-8-2 0 0,15-2-1 16,-9 0-1-16,-3 2 0 0,0 0 2 0,0 0 0 15,9 0 1-15,-2-2-1 0,-6 4 2 0,-3-2-6 0,15-2 0 0,-9 2 3 16,-4 0 1-16,14 2-2 0,-9-2-1 0,0 0 3 16,-3 0-2-16,-4 2 1 0,0 0 3 0,2-2-1 15,-2 0 2-15,-4 0-3 0,2 0 1 0,2 0 3 0,0 0-2 16,-3 0-2-16,5 0 2 0,-2 0 3 0,12 0 1 16,-5 0-3-16,4 0-2 0,6 0 2 0,-4 2-2 15,4-4 2 1,-2 2-2-16,0-2 2 0,0 2-6 0,1 2 3 15,0-4-2-15,-1 2 2 0,-2 2-8 0,-6-2-3 16,-5 2 6-16,-3-2-1 0,1-2-2 0,-3 2 1 16,1 0 2-16,-5 0 2 0,0 0-1 0,-13 0 3 0,18 0 2 15,-18 0-6-15,18 0 7 0,-18 0-2 0,15 0 2 16,-15 0-4-16,12-2 3 0,-12 2-1 0,18 0 0 16,-9-2 0-16,2 2 6 0,9-2 0 0,2 2-2 15,0-2 6-15,-2 2-5 0,14-2 0 0,-6 2 0 16,10-2-1-16,-5-2-1 0,-9 4-1 0,-2 0 2 15,-3 0-1-15,1 0 3 0,-5 0-1 0,3 0 4 0,-2 0-4 16,-8 0 3-16,-8 0 1 0,18 0 2 0,-18 0 1 16,13 0-2-16,-13 0 2 0,0 0-1 0,13 0-2 15,-13 0 3-15,0 0-3 0,0 0 1 0,14 0-1 16,-14 0-1-16,0 0-3 0,0 0 5 0,0 0-1 16,12 0 5-16,-12 0 3 0,0 0-3 0,0 0 14 15,0 0-1-15,0 0-4 0,0 0-1 0,0 0-3 16,0 0-1-16,0 0-12 0,0 0-28 0,0 0-45 0,0 0-63 15,11-2-75-15,-11 2-254 0,0 0-555 0,0 0 153 1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1:01.4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38 592 0,'0'0'323'0,"2"-8"-56"0,-2 4-28 0,0 4-48 0,0 0-37 16,0-12-51-16,0 12-70 0,0 0-83 0,2-10-193 15,-2 10-288-15,2-5 83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1:01.3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9 770 0,'8'-5'501'31,"1"-2"-61"-31,2 3-35 0,7-4-20 0,13-1-24 0,1 3-37 15,3-2-41-15,-2 4-30 0,2 0-29 0,0 2-22 16,-1 4-30-16,2-2-26 0,-6 8-29 0,-3-4-29 0,-5 2-37 16,-7 2-35-16,2-3-39 0,-2 10-20 0,-2-1-25 15,1-1-4-15,1 13-10 0,-8-7-2 0,-3 0-2 16,0-1 8-16,-1-2 6 0,-3 0 9 0,0-2 4 16,0 4 7-16,0-8 4 0,-3 1 4 0,3-2 9 15,0-1 1-15,-2-2 4 0,2-6-4 0,-2 7-17 16,2-7-23-16,0 0-15 0,0 0-18 0,0 0-15 0,0 0-19 0,0 0-23 15,0 0-37-15,9-25-21 0,-7 8-121 0,0 0-412 16,3-1 115-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1:01.0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6 235 246 0,'0'0'468'16,"0"0"-81"-16,0 0-46 0,0 0-14 0,0 0-30 0,0 0-24 0,0 0-39 16,0 0-27-16,0 0-15 0,0 0-20 15,17-19-20-15,-12 11-16 0,-3-1-17 0,3-6-21 16,-1-2-16-16,-2-1-16 0,-2 0-10 0,-2 2-11 0,0-2-15 16,-5 1-9-16,0 1-4 0,-4 2-12 0,0 1 1 15,-4 1-2-15,0 2 0 0,0 4 0 0,-2 0 0 0,-3 4 3 16,0 0-12-16,-2 4 7 0,-11 6 3 0,4 4 3 15,1 4 5-15,0 3 4 0,1 1 7 0,3 9 4 16,2 3 12 0,2 3 13-16,6 3 3 0,-4 18 10 0,5-7 11 0,2 11 1 15,2-14 3-15,7-10 0 0,2 6-1 0,0-1 1 0,0-2-2 16,2-3-3-16,-2 0-3 0,2-5-5 0,3 1-7 16,-3 0-6-16,0-1-8 0,0-7-5 0,-2-4-16 15,0-3-27-15,0-1-39 0,-2 12-54 0,-5-4-55 16,-1-7-64-16,-3-1-67 0,-3-4-86 0,1-5-207 15,-2 0-684-15,1-6 185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2:52.4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8-7 228 0,'0'0'242'0,"0"0"-33"16,0 0-27-16,0 0-12 0,-7-2-15 0,7 2-3 0,0 0-5 15,0 0 0-15,0 0-7 0,0 0-5 16,0 0-8-16,0 0-7 0,0 0 2 0,0 0-8 0,0 0-2 15,0 0-3-15,0 0-4 0,18 15-4 0,-9-10-5 16,4 5-2-16,2 1-6 0,0-1-3 0,0 4-8 16,11 6-5-16,-1 2-1 0,-1-3 1 0,5 2-5 15,-2 1-1-15,2-2-7 0,2 2 8 0,6 1-2 0,-4 1-5 16,1 2-2-16,-3-4-8 0,7 3-1 0,-3 3-6 16,0-1-9-16,17 15-1 0,1-4 2 0,-11-9-4 15,-8-3-8-15,1 1-4 0,1 1 11 0,19 14-14 16,-21-11 1-16,-1-5-6 0,0-3 8 0,0 3-7 15,1 0-6-15,-1-1 9 0,3-3-6 0,-1-1-5 16,-4 1-1-16,1-2 4 0,-1-3 4 0,-1 3 4 16,1-6-9-16,-2 2-4 0,-6-4 9 0,-3 0-10 0,-5-4 7 15,3 2-2-15,-3-2-6 0,1-1-1 0,-1 1 3 16,-4-2-5-16,3 0 8 0,-6-2-8 0,-1 0 4 16,0 0-3-16,-1 0 2 0,0-2 0 0,-6-2 0 15,11 5-1-15,-11-5 1 0,9 5-1 0,-9-5-1 16,6 3 0-16,-6-3 11 0,0 0-14 0,9 4-3 15,-9-4 4-15,0 0-4 0,7 5 3 0,-7-5-1 16,0 0 2-16,0 0 3 0,6 3-8 0,-6-3 10 0,0 0-6 16,0 0-1-16,0 0-3 0,9 2-6 0,-9-2-13 15,0 0-15-15,0 0-23 0,0 0-29 0,0 0-37 16,0 0-41-16,0 0-45 0,0 0-28 0,0 0-17 16,0 0-156-16,0 0-503 0,0 0 139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1:03.1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5 0 223 0,'-14'7'282'0,"3"-5"-32"0,0 1-24 0,0 2-20 0,2-4-20 15,2 5-15-15,-4-4-4 0,2 4 4 0,0-2-8 16,0-2 0-16,1 4-1 0,-1-2-6 0,0 2-12 15,0-1-10-15,3 2-8 0,-3-4-7 0,2 3-10 16,7-6-1-16,-11 10-14 0,11-10 5 0,-6 6-11 0,6-6 0 16,-5 8-14-16,5-8-4 0,0 0-12 0,-2 8-5 15,2-8-15-15,0 0-12 0,0 0-15 0,11 10-11 0,-11-10-19 16,0 0-8-16,13 4-15 0,-13-4-4 0,0 0-6 16,0 0 1-16,22-8 1 0,-15 2 1 0,-1 0 7 0,1-4 7 15,4 0 9-15,-4-2 19 0,-1 5 18 0,1-1 11 16,-3 0 25-16,3 0 17 0,-5 4 13 0,-2 4 11 15,7-10 5-15,-7 10 6 0,4-7 3 0,-4 7 5 0,0 0 11 16,0 0 8-16,0 0 5 0,5 21 1 0,-5-1 3 31,0 13 0-31,-3 9-8 0,-6 21-11 0,1 4-4 16,-3 4 7-16,0 4-13 0,-3 0-2 0,-1 0-17 0,0 0-3 0,-1-7-9 0,-1 1-8 16,1-4-11-16,-2-4 4 0,4-13-15 0,3-13-1 15,-2-2-5-15,2-3-6 0,0-3-8 0,4-5-10 16,1-2-17-16,1-8-14 0,1 0-6 0,0-6-16 15,1-3-31-15,3-3-37 0,0 0-27 0,0 0-28 16,7-47 4-16,4 10 5 0,7-26-6 0,4-10-7 16,25-68-8-16,1 11-14 0,5 7 1 0,-12 37 3 0,-8 19 13 15,4 9 20-15,-4 3 18 0,-6 14 13 0,-6 11 2 16,-4 0-1-16,1 3 6 0,-5 7 4 0,-2 2 14 16,-2 3 5-16,-5 3 17 0,1 2 9 0,-3 0 4 0,0 4 0 15,-2 0 7-15,0 6 9 0,-4-6 2 0,4 6 6 16,0 0 8-1,-13-2 3-15,13 2 3 0,0 0 9 0,-18 2 10 16,18-2 8-16,0 0 12 0,0 0 14 0,-16 0 12 16,16 0 11-16,0 0 9 0,0 0 10 0,0 0 3 15,0 0 2-15,0 0 0 0,0 0 5 0,0 0-3 0,0 0 7 16,0 0 4-16,0 0 5 0,0 0-5 0,0 0-3 16,47 0 1-16,-30 4-9 0,5-4 7 0,-4 6-4 0,0-2 2 15,-2 0-7-15,2 2-5 0,-5 0-8 0,0-1-7 16,3 5-11-16,-8 0-7 0,-1-2-2 0,0-2-5 15,-5 4-5-15,2-2-6 0,-2 2-7 0,1 0-20 16,-1-2-9-16,0-1-9 0,0 3-9 0,0-2-11 0,1 0-7 16,1 0 0-16,0-2 8 0,3 0-1 0,-7-6-2 15,15 6-10-15,2-5-14 0,3-1-34 0,0 0-34 16,13-7-37-16,-3-1-47 0,1 0-57 0,1-6-189 16,1 2-556-16,-2-4 155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2:53.8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298 512 0,'0'0'264'16,"0"0"-31"-16,0 0-33 0,0 0-24 0,0 0-13 16,0 0-12-16,0 0-19 0,0 0-6 0,0 0-8 0,6-4-11 15,-6 4-3-15,0 0 0 0,0 0-3 16,0 0 15-16,0 0-2 0,0 0 9 0,0 0 7 15,0 0 10-15,0 0-6 0,0 0 2 0,25 4 0 0,-16 0 2 16,6 2 0-16,5-1-6 0,0 2-9 0,14 1-10 16,-1 2-5-16,4 0-8 0,1-3-11 0,-4 5-8 15,6-4-6-15,-3 2-8 0,-1-4-9 16,-5 1-5-16,3 1-5 0,-3 0-9 0,-5 0-4 0,-8-4-5 16,-1 0-9-16,-6 0-9 0,0 0-3 0,-3-2-7 15,-8-2-3-15,13 4-3 0,-13-4 1 0,11 2-3 16,-11-2 2-16,0 0-7 0,11 4-5 0,-11-4 6 15,0 0 1-15,0 0-2 0,11 4-5 0,-11-4 7 16,0 0 3-16,0 0-1 0,0 0 0 0,9 4 1 0,-9-4 5 16,0 0-3-16,0 0 0 0,0 0 2 0,0 0-1 15,9 4 5-15,-9-4 1 0,0 0 2 0,0 0 5 16,0 0 10-16,0 0-1 0,0 0 9 0,0 0 5 16,0 0 6-16,11 1 8 0,-11-1 1 0,0 0 1 0,0 0-5 15,0 0-6-15,0 0-1 0,0 0-5 0,0 0-7 16,0 0 2-16,5-13-3 0,-5 7-5 0,-3-4-5 15,3 2-1-15,-2-8-5 0,0 1-3 16,0-1-6-16,0-4-9 0,-1 4-12 0,-3-1-6 16,1-13 3-16,-1 6-2 0,3 5 4 0,-1-1 0 15,0 0 3-15,1 3-2 0,1-1 0 0,-2-2-5 16,-1 0 3-16,1 0 6 0,0 6-6 0,1-3 13 0,-1 5-5 16,2 0 3-16,0 3-4 0,-1 1-5 0,1-1-1 15,1 4-9-15,1 5-7 0,-2-10-8 0,2 10-5 0,-2-8-13 16,2 8-12-16,-3-6-9 0,3 6-8 15,0 0-10-15,-2-8-15 0,2 8-19 0,0 0-19 16,0 0-27-16,0 0-39 0,0 0-48 0,0 0-183 0,0 0-543 0,0 0 150 1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2:53.0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8-1 372 0,'0'0'194'0,"0"0"-3"15,0 0-11-15,0 0 2 0,0 0-1 0,-5 4-4 0,5-4 0 16,0 0-1-16,0 0-8 0,0 0 2 0,0 0-9 16,0 0-6-16,0 0-6 0,0 0-6 0,0 0-9 0,0 0-10 15,20 5-8-15,-20-5-2 0,22 5-2 0,-7 0-5 16,5 0 3-16,0 0-3 0,10 5-6 0,5 0-16 16,-4 0-2-16,2 2-14 0,-2-2 0 0,1 1-20 15,-3 3-5-15,-5-2 2 0,-2-4-7 0,-6 0-2 16,1 0-4-16,-4-1-10 0,2 1-13 0,-4-1-7 0,0-2-6 15,-5 0-17-15,1-2 0 0,-7-3-6 16,9 8-15-16,-9-8-12 0,7 4-25 0,-7-4-30 0,0 0-39 16,0 0-33-16,0 0-55 0,0 0-239 0,0 0-570 15,0 0 158-1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2:52.6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15 391 0,'0'0'192'0,"0"0"-26"0,0 0-25 0,0 0-21 15,0 0-15-15,0 0-20 0,0 0-45 0,-7-9-60 16,1 7-132-16,6 2-179 0,-16-4 54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2:27.7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3 498 0,'0'0'590'0,"0"0"-47"0,0 0-31 0,41-10-35 0,-19 8-31 0,11-4-39 15,2-2-21-15,-4 2-38 0,1 0-35 0,1 2-31 0,2-2-23 16,-11 4-32-16,1-2-25 0,-6 1-21 0,-6 0-36 16,4 3-29-16,-3-2-57 0,-6 0-47 0,-8 2-56 15,0 0-75-15,16 0-91 0,-16 0-103 0,0 0-122 16,0 0-238-16,0 0-808 0,0 0 219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2:38.4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3-1 341 0,'-13'0'289'0,"13"0"-46"0,0 0-28 16,0 0-22-16,-13 0-22 0,13 0-12 0,0 0-6 16,0 0 7-16,0 0-6 0,0 0 4 0,-13-2-8 15,13 2-1-15,0 0-7 0,0 0-3 0,0 0-2 16,0 0-10-16,0 0-6 0,0 0 9 0,0 0-20 15,0 0 1-15,0 0-1 0,0 0 2 0,0 0 6 16,0 0-2-16,0 0-2 0,0 0-6 0,28 12-6 0,-8-8-9 16,9 6-4-16,-4-2-13 0,6 2-6 0,2 2-8 15,-2-1-6-15,-2-1-10 0,0 2-3 0,-7 0-4 16,-2-2-4-16,0-2-3 0,-4 4-5 0,-1-2-4 0,-2-1-1 16,1 3-2-16,-6-4-3 0,-1 0 0 0,-4 2-3 0,-1 0 1 15,-5 6 1-15,-3 1-2 0,-12 7-5 0,-6 2 0 16,-5-3-3-16,-2-1-2 0,2 0-10 0,-3-1-13 15,-3-1-14-15,-2 0-13 0,1 2-7 0,5-2-4 16,-1-3-9-16,-5-1-7 0,8 1-7 0,1-5-14 0,3 0-20 31,7-6-22-31,0 0-37 0,2 2-45 0,3-4-57 16,2-2-237-16,0 0-612 0,11-2 166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0:59:59.8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7 635 0,'13'-6'427'16,"-2"2"-28"-16,5 0-34 0,4 2-23 0,2-4-24 16,13 0-22-16,-5-2-21 0,3 0-22 0,-7 7-23 15,5-7-21-15,-6 6-22 0,-6-1-22 0,-2 0-18 16,-2 1-16-16,-1 0-16 0,-3 2-20 0,-11 0-38 0,15-2-44 15,-15 2-51-15,13 0-66 0,-13 0-61 0,0 0-79 16,0 0-79-16,0 0-194 0,0 0-621 0,0 0 168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2:37.8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5 441 0,'0'0'277'16,"0"0"-24"-16,0 0-25 0,0 0-21 0,0 0-22 0,0 0-15 16,0 0-13-16,0 0-3 0,0 0-3 0,0 0-2 15,0 0-6-15,45-5-7 0,-23 3-10 0,-4 0-13 16,18 0-8-16,1-4-11 0,1 4-13 0,2 0-1 15,2 2-16-15,7 0-1 0,-3-4-6 0,-3 2-8 16,28-2-7-16,-19 4-2 0,18-4 1 0,-17 4-6 0,-8-2-4 31,24 4-1-31,-1 0 4 0,1 0-9 0,-16-2 8 16,-10-2-15-16,30 0-2 0,-20 4 1 0,-8-2-3 0,28 0-4 16,-8-2-1-16,4 2 2 0,-16-2-4 0,14 2 11 15,1 0-12-15,-16-2-4 0,-10 0 0 0,4 2 0 0,1 0 2 16,18 0-5-16,-12 0-2 0,12 0 3 0,-15 0 0 15,-8-2 0-15,2 2-3 0,2 0-1 0,-2 0 3 16,0-2 2-16,23 0-5 0,-14 0 8 0,-11 2-7 16,1 2-3-16,1-2-1 0,0 2 1 0,2 0-1 15,19 0-1-15,-12-2-1 0,-10 0-3 0,4 2-3 0,-5 0-3 16,2-2 3-16,-3 0-2 0,0 0-3 0,1 0 5 16,0 2 0-16,-3-4-2 0,3 2-5 0,-3 2 12 15,1-2-6-15,-1 0 3 0,0 2-1 0,-1-2 2 16,-5 0 1-16,1-2-1 0,-1 4 3 0,5-2 1 0,-5 2-1 15,-1 0 0-15,1 0 0 0,2 0 0 0,-2 2 0 16,0-2-4-16,2-2-3 0,-2 2-4 0,2-2-3 16,0 0 1-16,-3 2 1 0,1-2 0 0,0 4 0 15,-6-4-5-15,-1 2-4 0,-6-2 0 0,1 2 2 16,12 0 1-16,-9-2 4 0,1 0 1 0,-5 0 6 0,-3 0-1 16,5 2 2-16,-5-2 2 0,3 2 1 0,-3-2-1 0,1 0 4 15,4 0-1-15,-4 0 5 0,4 0 2 0,0 0 2 16,-3 0 0-16,3 0 9 0,-3 0-3 0,1 0-5 15,16 0 0-15,-12 0 3 0,-2 0-2 0,-3 0 1 0,0 0-1 16,-3 0-1-16,2 0-2 0,-5 0 3 0,0 0-2 16,-13 0 2-16,20 0-3 0,-20 0-2 0,13 0-2 31,-8 1-4-31,-5-1-2 0,0 0-2 0,0 0 1 16,0 0 2-16,17-1 2 0,-17 1-1 0,0 0 2 15,0 0 0-15,0 0 3 0,12 1 5 0,-12-1 5 0,0 0 9 16,0 0 8-16,0 0 5 0,14 0 12 0,-14 0 3 15,0 0 2-15,17 0 12 0,-17 0-7 0,18 0-5 16,-9 0 1-16,-9 0-3 0,17 0 0 0,-17 0-1 16,18 0-6-16,-18 0 1 0,18 0-6 0,-18 0-2 0,15 0-4 15,-15 0-5-15,11 0-4 0,-11 0 3 0,0 0-7 16,0 0-6-16,14 0-7 0,-14 0-10 0,0 0-4 16,7 0-12-16,-7 0-12 0,0 0-20 0,0 0-17 15,0 0-30-15,0 0-18 0,0 0-27 0,0 0-34 16,-25 10-25-16,16-7-155 0,9-3-440 0,-16 0 123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2:34.2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0 264 0,'0'0'426'16,"0"0"-49"-16,0 0-40 0,46-4-26 0,-29 2-28 16,3-1-31-16,12-5-28 0,-2 0-25 0,-3 4-21 15,-3-2-37-15,-2 1-27 0,-2 2-33 0,-5-1-51 16,2 0-66-16,-4-1-86 0,-3 0-115 0,-3 0-144 0,-3 1-455 15,-4 4 126-1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2:34.0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5 209 521 0,'4'-6'415'0,"-4"6"-58"0,0 0-43 0,0 0-42 0,0 0-25 15,0 0-35-15,0 0-21 0,-22 34-23 0,4-7-26 16,3 1-4-16,-1 6-16 0,-2-3-12 0,5 1-14 15,-5-2-5-15,5-3-4 0,0-2-7 0,2-5-7 16,2-2 1-16,5-6-6 0,-1-2-1 0,1 0 9 0,2-2 3 16,-1-3 11-16,1 2 8 0,2-7 10 0,-4 5 0 15,4-5-12-15,0 0-16 0,0 0-24 0,6-20-20 0,3-11-14 16,4-3-7-16,7-23-14 0,0 0-17 0,4-6-6 31,-2 4-16-31,-5 1-1 0,-2 13 2 0,-2 10 9 0,-2 7-2 16,-2 6 2-16,0 7-5 0,-5 3 0 0,1 0 6 15,-1 4-1-15,-2 2 5 0,0 2 2 0,-2 4 7 0,0 0 10 16,0 0 4-16,0 0-6 0,0 0 8 0,14 22 2 16,-8-2-1-16,-1 9 5 0,-1 3 3 0,0-1 7 15,1 3 10-15,1-3-1 0,-1 1-2 0,-1 1-2 0,1-1 8 16,1-1-10-16,-4-7 1 0,1-2-3 0,1-4-2 16,-2 2-4-16,2 7-4 0,0-3-15 0,0-5-8 15,-1-1-30-15,1-2-33 0,-2 0-29 0,0-1-27 16,-4 2-29-16,0-2-37 0,2 3-47 0,-7-2-242 0,1 1-585 15,0-3 160-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2:27.3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6 447 0,'0'0'504'0,"0"0"-39"0,0 0-27 0,0 0-21 16,0 0-23-16,0 0-22 0,0 0-22 0,35 0-17 15,-35 0-25-15,35-4-26 0,-15 0-26 0,-5 0-24 16,2 2-27-16,1-2-20 0,-2 0-19 0,-3 2-32 16,5 0-31-16,-5 2-34 0,-2-4-45 0,-11 4-56 0,15-4-65 15,-6 4-70-15,-9 0-71 0,0 0-80 0,7-4-349 16,-7 4-798-16,0 0 216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2:26.9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3-3 308 0,'0'0'490'0,"0"0"-83"0,0 0-43 0,0 0-54 0,0 0-31 0,-7-6-31 16,7 6-35-16,0 0-23 0,-13 18-17 0,4-2-17 16,1 2-14-16,-5 9-7 0,-2 1-16 0,1-1-10 15,3 3-9-15,3-8 0 0,1-1 1 0,0-3-3 16,3-2 2-16,0 2-4 0,1-3 8 0,3 1 12 16,3 0 12-16,-1-4 4 0,2-2 1 0,5 4-2 0,0-5 5 15,4 4-1-15,0-6 9 0,3 1-5 0,1-2 3 31,2 0-4-31,1-2-1 0,2 0-4 0,-2 1-20 16,2-3-10-16,-2 1-12 0,-3 1-12 0,2-3-7 16,-3-1-28-16,-1 0-20 0,-15 0-36 0,20 0-38 0,-20 0-48 0,15 0-59 15,-15 0-57-15,11 2-68 0,-11-2-66 0,0 0-74 16,0 0-271-16,0 0-834 0,0 0 225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2:26.5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7 58 333 0,'0'0'362'0,"0"0"-42"0,0 0-33 15,0 0-13-15,0 0-26 0,0 0-15 0,0 0-13 0,0 0-10 16,0 0-3-16,0 0-15 0,0 0-13 0,0 0-16 16,-14 0-17-16,14 0-14 0,-8 0-18 0,-1 2-8 15,0 0-12-15,-2 2-12 0,-5 2-5 0,3-2-11 16,-2 4 1-16,-3 2-3 0,0 0 1 0,-1-1-3 15,1 1 1-15,-9 10 0 0,3-2 0 0,4-3-2 16,3-1-2-16,2 0 0 0,0-2-1 0,-7 10 2 0,4-4-2 16,5-1-2-16,2-3-1 0,0 2-2 0,-2 11 0 15,2 1 2-15,0-1-9 0,2 3-1 0,0-2-4 0,4 3-4 16,2 1-1-16,1-1-5 0,0 3-2 0,2 0-2 16,2-3-2-16,0 3-1 0,-1-3-2 0,6 5-2 15,-3-5-1-15,3 1 1 0,4-3-2 0,-2-1-2 16,0-4-1-16,-1 4-3 0,3-7 0 0,-2-3-1 0,2-2-3 15,0 1 2-15,-2-1-3 0,13 6-2 0,-9-5 0 16,2-1-3-16,-2-2-4 0,2 0 2 0,-1-2-5 16,1 2 1-16,1-2-2 0,3-5-4 0,1 3 0 0,0-2-1 15,0 0-3-15,11 2 1 0,0 0-1 0,-5-3 0 16,-1-2-2-16,6 0 0 0,0 0-6 0,0 0-1 0,-4 1 0 16,8-2-3-16,0 0 0 0,-5-2-1 0,3 2-1 15,3-2-1-15,-3-4 1 0,-1 2-1 0,-6 2 2 16,-4-4 5-16,-2 0 2 0,0 0-2 0,2 0 2 0,-2-2 1 15,-3-1 5-15,-1 2 2 0,2-3-2 0,-1 2 5 16,1-3 8 0,-3 2-4-16,1-5 2 0,-3 5 3 0,-2 1 3 15,0-2-2-15,-2 0 4 0,-2 0-1 0,5-4 2 16,1-2-2-16,-4 2 6 0,2-1-5 0,0-5 0 16,0 0-2-16,-2-2-1 0,4-7 5 0,5-5-7 0,-12 3-1 15,3-5-3-15,-2 0 0 0,4 3 4 0,-7-3 0 16,1 10 0-16,1-9 0 0,1 1 3 15,-3 9 3-15,-3 1 2 0,1 2 3 0,1 1 8 0,-1 0 1 16,0 0 5-16,-2-1 8 0,0 2 11 0,2 1 3 16,-2-1-2-16,0-2 0 0,0 3-4 0,0 0-2 0,0-2-2 15,-2-1-1-15,0 4-5 0,0-2 1 16,-3-1-6-16,4 1-3 0,-3-2 2 0,-1 0-4 0,1 2-2 16,-3-1-2-16,-2-1-2 0,3 0 0 0,-1 0 0 15,1 0-4-15,-3 1 0 0,2 1 0 0,-4-1 0 16,2-1 4-16,-2 2 6 0,2 0-1 0,-2-2 6 0,0 6-5 15,-2-3 1-15,-2 1-3 0,3 2 0 0,-4 0-6 16,-4 3 1-16,3-4-4 0,-19 0 4 0,1 1-6 16,4 2-2-16,-4 0 2 0,-3 0 0 0,-1 4-3 15,2-2 1-15,0 5-1 0,-3-4-6 0,2 4 0 16,3-2-2-16,-3 4-8 0,0-1-5 0,1 2-6 16,1 2-12-16,2 7-6 0,1-4-15 0,-2-1-19 0,2 1-20 15,4 8-27-15,-2-2-22 0,0 3-27 0,2 1-35 16,1 0-29-16,-1 4-33 0,6 1-31 0,1 1-48 15,4-6-201-15,3 2-655 0,6-3 179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1:06.7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14 14 373 0,'0'0'333'15,"0"0"-42"-15,0 0-35 0,0 0-24 0,0 0-26 16,-13-10-22-16,13 10-16 0,0 0-21 0,-17-2-8 0,17 2-11 16,-27 3-10-16,8-1-4 0,2 3-2 0,-1 0-7 15,-4 1 1-15,-9 4 2 0,0 2-1 0,0 2 1 16,8-2 0-16,3-1 2 0,-6 6-7 0,2-6-1 16,-3 9-6-16,7-4 1 0,3-1-11 0,2-1-2 15,-5 10-5-15,5-4-8 0,2-3 0 0,-3 9 1 16,3 0-6-16,0 2 0 0,4 1 1 0,0 0-4 15,5 1 3-15,-1-1-5 0,5 1-3 0,3-2-3 0,-3 1-5 16,2-5-1-16,0-2-7 0,2 7-1 0,1-7-5 0,-3 0-8 16,2-4-1-16,3 0-4 0,2 9-1 0,-3-5 0 15,3-3-2-15,-2-3 1 0,4 0-3 0,-4 0 2 16,4 0-2-16,0 1-4 0,2-3 2 0,0 2-1 16,8 6-5-16,-3-4-2 0,-1-5-3 0,-1-1-4 0,1-2-3 15,12 5-3-15,-9-2 1 0,0-4-2 0,-4-1 0 16,2 0-5-16,-3-2 4 0,5 0-5 0,-2 0 1 15,2-2-2-15,0 0 0 0,-3 0 0 0,2-2 0 0,1 0-2 16,0 0 2-16,0-2 3 0,-1 1 0 0,1-1-2 31,-2-1 0-31,2-1 2 0,-4 2 3 0,4-2 3 16,0 0 0-16,0-1 0 0,-2 2-5 0,-3-3-2 0,3-2-2 16,-3 2-1-16,5 0-1 0,-6-2 1 0,4-2-4 15,-3 2-2-15,1-2-2 0,-1 0 5 0,1-2 4 16,-5 3 1-16,2-3-5 0,5 0 0 0,-5 0 9 15,-3 2 1-15,1 1 2 0,2-6-1 0,0 4 2 16,-2 1-1-16,3-2 0 0,-1 0 2 0,-2 2 0 16,-5-2 0-16,5-2 1 0,0 0 0 0,-2-1-1 0,0-1 1 15,-2 2 0-15,-1 3 2 0,1-1 0 0,-5 2 1 16,1-2 0-16,2 2 1 0,-1-2-2 0,-1 2-4 0,1-2 8 0,-2 2 0 16,0-2 3-16,1 3-1 0,1-9 3 0,-4 2-4 15,2 2 5-15,-2 2-7 0,2-6 3 0,-2 1 0 0,0 1-1 16,3 2 0-1,-3 2 2-15,2-6-2 0,-2 3 4 0,0 1 4 16,2-2 0-16,-4 2 11 0,2 0 0 0,-2 0 3 16,2 5 0-16,-3-1 4 0,1 0-4 0,0-2-5 15,2 10 2-15,-2-16 0 0,0 8-4 0,-3 0-1 0,3 1-1 16,0-1-3-16,2 8 0 0,-5-17-3 0,1 10 1 16,2-1-4-16,-1 0 0 0,1-2-1 0,1 3-2 15,-1-2 2-15,-2 1-4 0,-1 0 3 0,3 1 10 16,2 7 5-16,-4-14-1 0,1 6 3 0,-1 2 4 15,2-2-1-15,-3 1-2 0,5 7 0 0,-4-15-3 0,-1 10 2 16,3-3 3-16,2 8-3 0,-6-14-5 0,1 6 1 16,1 2-5-16,-1 0 1 0,5 6-1 0,-8-14-4 0,3 8-2 15,-1 1 1-15,-1-3-1 0,0 1-2 16,7 7 0-16,-13-11-3 0,4 5 1 0,0 0-1 0,-2-4-3 16,-2 3 2-16,1-2-2 0,-1 1 4 0,-3 0-5 15,-1 1 3-15,1 1-3 0,-4-2-3 0,1 2 3 16,-1-2-2-16,0 2-4 0,1 2-3 0,-14-2-5 15,0 0-8-15,4 3-8 0,-4 1-15 0,8 0 0 16,-11-1-7-16,3 3-12 0,-4 0-5 0,4 5-20 0,1 0-13 16,1 1-13-16,-2 4-23 0,2 4-21 0,-2 0-24 15,1-1-21-15,-3 7-34 0,6 4-42 0,-4-3-271 16,6 5-663-16,0 0 182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26T15:41:52.1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3 2181 255 0,'0'0'312'0,"0"0"-41"0,-4-6-25 16,4 6-17-16,0 0-20 0,0 0-11 0,0 0-15 16,0 0-15-16,0 0-6 0,0 0-10 0,0 0-5 15,0 0-6-15,0 0 1 0,0 0-1 0,0 0 9 32,0 0-11-32,0 0-3 0,0 0 2 0,0 0-6 0,0 0-1 15,0 0-6-15,0 0-2 0,0 0 0 0,0 0 3 16,0 0-7-16,0 0 0 0,0 0-5 0,0 0-6 15,0 0-14-15,0 0-4 0,0 0-6 0,2-10-8 16,-2 10-7-16,0 0-9 0,4-6 0 0,-4 6-3 16,5-6-8-16,-1 0-6 0,0 0-3 0,1 1-4 0,-2-2-7 15,4 0-2-15,-3-3 0 0,5-2-1 0,-2-6-4 16,1 2-4-16,-1 1-1 0,4-1-2 0,-4-2 0 0,1 2-5 16,-1-3 2-16,0 1 0 0,2 0-2 15,-1-9-1-15,3 5-1 0,-4 0-1 0,-3 4-3 16,3-2 3-16,0 3-2 0,1-13 1 0,-3 1-1 0,-1 7 0 15,0-10 1-15,0 3-2 0,0 0 0 0,-4 5 0 16,3-8-1-16,-6 9 0 0,3 1-3 0,0 4 1 0,0-2 0 0,-2 1 1 16,2-11 0-16,-2 6 0 0,0-4-2 0,-1 2 0 15,0 5 3-15,1 3-6 0,0 0 4 0,-3-3 3 16,1 1 0-16,-3-6-1 0,3-5-2 0,0 8 5 0,-3 2-3 16,3 3-3-16,-3-3 4 0,3-7-4 0,-3 5 5 15,0 4-2-15,1-1-4 0,-1 0 4 0,3 2-1 16,-5-9-1-16,2 4 3 0,1 5-1 0,1-2-3 0,-1 2 3 31,1 2 0-31,3 3-3 0,-5-2 4 0,3-1-3 16,0 1 1-16,-3-1-1 0,3 1 0 0,-1-1 1 0,0 1-1 15,0-1-1-15,1 0 1 0,-1 0 1 0,-1-1 1 16,1 2-3-16,1 2 0 0,-1-3 0 0,1 0 0 0,0 0-1 16,-1-1 1-16,1 1 1 0,2 1 1 0,-3 0 0 0,3-1-2 15,-2 1 1-15,-1-1-1 0,1 3 1 0,2-2 0 16,-3 2 1-16,-1-5 4 0,3 6-2 0,-1-2 1 15,0 2 2-15,-1 2-2 0,3 1 2 0,-3-1-4 16,-1-4 1-16,1 2 0 0,1 0 1 0,0 2-2 0,-1 2-3 16,1-2 1-16,-3-3 3 0,1 1-3 0,2 0 0 0,0 4 1 15,-5-5 0-15,2 0 1 0,3 4-2 16,0-1-1-16,-1 2 0 0,1 2 1 0,-1 0 0 0,1-2 3 16,0 2-2-16,1 0-1 0,-1 0-1 15,-1 0 0-15,3 0 0 0,-2-1 0 0,4 7 0 0,-9-10 0 0,7 2 0 16,-3 2 0-16,1 0 1 0,4 6 1 0,-4-10-5 31,1 6 5-31,3 4-2 0,-6-6 0 0,6 6 0 0,-2-8 1 16,2 8-1-16,-5-5 0 0,5 5-1 0,-4-7 0 15,4 7 0-15,-2-7 1 0,2 7 0 0,-5-8 1 0,5 8-4 16,-4-8 1-16,-1 2 0 0,5 6 1 0,-4-6 0 16,4 6-1-16,-5-10 0 0,1 5 0 0,4 5 1 15,-4-9 1-15,4 9-3 0,-5-6 2 0,5 6 2 0,-3-5-4 16,3 5 0-16,0 0 4 0,-4-7 0 0,4 7-4 15,0 0 1-15,-5-5 1 0,5 5 1 0,0 0 0 16,0 0 0-16,0 0 0 0,-4-6-1 0,4 6 2 0,0 0-1 16,0 0-2-16,0 0-3 0,-2-6 2 0,2 6 0 15,0 0 0-15,0 0 3 0,0 0-6 0,0 0 2 16,-5-6-2-16,5 6 2 0,0 0-2 0,0 0 2 0,0 0 0 16,0 0 0-16,0 0 0 0,-4-6 1 0,4 6-3 15,0 0 3-15,0 0-2 0,0 0 0 0,0 0 0 0,0 0-1 16,0 0 1-16,0 0 0 0,0 0 1 0,0 0 0 15,0 0 0-15,0 0 0 0,0 0 0 0,0 0 1 16,0 0 0 0,-11 14 0-16,8-7 2 0,1 1 1 0,0 2 1 15,-2 7-3-15,1-2 3 0,-3 3-3 0,4-2 3 16,-3 1-2-16,1-1-1 0,2 0 1 0,-5 0 1 16,3 2 0-16,-1-3-1 0,3 1 2 0,-2-2-2 0,4-2 0 15,-3-1 2-15,1-2-1 0,0-1-4 0,0 1-1 16,-1-3-3-16,3 2 1 0,-2 0-5 0,2-8-2 0,-2 9-4 15,2-9-1-15,-2 10 2 0,2-10-6 0,0 8 0 16,0-8-5-16,-2 4 2 0,2-4-2 16,0 0 1-16,0 0-4 0,0 0 5 0,-3 12-1 0,3-12 4 15,0 0-4-15,0 0 1 0,0 6-1 0,0-6 1 16,0 0-3-16,0 0-2 0,0 0-3 0,0 0-1 16,0 6-2-16,0-6 2 0,0 0 0 0,0 0 1 15,0 0 2-15,0 0 0 0,0 0 0 0,0 0 1 0,0 0 4 16,-2 12 3-16,2-12 0 15,0 0 7-15,0 0 1 0,0 0 0 0,0 0 4 0,0 0 2 16,0 0-10-16,0 0-5 0,0 0-4 0,0 0 0 16,0 0-10-16,0 0 5 0,0 0-3 0,0 0 4 15,0 0 1-15,0 0 0 0,0 0-5 0,0 0 5 16,9-26 4-16,-7 18-3 0,-2 8 9 0,2-14-1 0,-2 6 5 16,5 1 0-16,-5-1 3 0,2 0-6 0,0 0 8 15,1 0-1-15,-1-2 2 0,0 4 6 0,-2-1-3 0,2-1 1 16,-2 0-1-16,0 8 2 0,2-10-3 0,-2 4 6 15,0 6 4-15,3-8-1 0,-3 8-4 0,2-8 2 16,-2 8 1-16,2-10-2 0,-2 10 2 0,0-6 1 0,0 6 0 16,2-6-1-16,-2 6-1 0,2-7-2 0,-2 7 3 0,3-8-3 15,-3 8 4-15,0-8 2 0,0 8-7 0,2-8 2 16,-2 8 1-16,2-8 3 0,-2 8-5 0,2-8 3 16,-2 8 5-16,0 0-4 0,0-6 4 0,0 6-1 15,0 0-2-15,0 0-3 0,0-9 3 0,0 9-2 0,0 0 2 16,2-8-2-16,-2 8 4 0,0 0 1 0,0-8-2 31,0 8-5-31,0 0 12 0,0 0 0 0,3-9-6 0,-3 9 0 16,0 0 3-16,2-5 0 0,-2 5 2 0,0 0-3 15,0 0-2-15,0 0 0 0,0 0 4 0,0-8 1 0,0 8 3 16,0 0 3-16,0 0-1 0,11-2 11 0,-11 2 4 16,0 0 1-16,17-4 3 0,-8 2 4 0,-9 2-2 0,26-2 8 15,-9 2-7-15,3-2 3 0,0 2-2 0,0 0-3 16,2 0-1-16,-2 0-5 0,0 2-2 0,-2 0-5 15,2-2 1-15,0 2 1 0,0 2-3 0,0-2 0 16,-3 2 0-16,3 0-1 0,-2 0 0 0,-1 0-2 0,-4 0 3 0,0-1-6 16,-2-1 1-16,0 3-1 0,0-4 1 15,-2 1-5-15,0 3 2 0,2-2-4 0,-2-1-2 0,2 2 1 16,-3 0 0-16,1 0 2 0,0-2-2 0,-9-2 0 16,13 4 0-16,-9-2-2 0,-4-2 2 0,8 4-8 0,-8-4 0 15,9 2-4-15,-9-2-3 0,0 0-11 16,0 0-19-16,9 4-16 0,-9-4-32 0,0 0-25 15,7 4-15-15,-7-4-25 0,0 0-23 0,0 0-30 0,0 0-40 16,0 0-48-16,0 0-166 0,0 0-553 0,0 0 151 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2:42.6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8 1946 391 0,'-7'7'190'0,"7"-7"-20"0,0 0-15 0,0 0-12 16,-2 3-2-16,2-3 1 0,0 0 1 0,0 0-5 16,-4 5-8-16,4-5-4 0,-9 5-9 0,8-3-4 15,1-2-10-15,-5 8-10 0,1-6-5 0,4-2-7 16,-5 8-8-16,5-8-6 0,-6 4-8 0,6-4-2 16,-5 4-1-16,5-4 7 0,0 0 3 0,-4 4 6 0,4-4 11 31,0 0 7-31,0 0-1 0,-7 6 3 0,7-6 4 15,0 0-8-15,0 0 2 0,0 0-10 0,0 0-4 16,0 0-9-16,0 0-5 0,0 0-12 0,0 0 1 16,0 0-7-16,31-16-5 0,-16 8-5 0,15-6-3 15,-5 2-1-15,6-1-4 0,-1-3 4 0,5 0-8 16,2-2-13-16,3 3 4 0,2-2 2 0,-4-2 0 0,24-7-3 16,-13 5-4-16,-9 3-2 0,24-5 1 0,-17 3-4 15,-8 5 3-15,0 0 2 0,5-1-1 0,-2 0-6 16,23-11-3-16,-17 7 3 0,-6 0 4 0,-1 4-6 0,-1-1 7 0,26-7-9 15,-16 4 3-15,-8 2 0 0,19-5 0 0,-13 3-5 16,13-5 2-16,-12 7 1 0,-8-2 1 0,20-2 5 16,-12 3-12-16,-6 3 3 0,-1 0 3 0,0 0 0 15,22-7 1-15,-17 5-1 0,-7 4-4 0,2-2 1 0,-4 2 1 16,-2 1 6-16,3-1-14 0,-1-2-1 0,-3 0-5 16,1 1-5-16,2 1 4 0,-3-2-4 0,-2 2 0 15,-1 3 6-15,1-7 3 0,5 1 1 0,-3 0-2 16,-1-1 4-16,4 1-1 0,1-1 3 0,-3 0 1 15,5 0 2-15,-2 0 3 0,3 0 3 16,0-1-3-16,-6 3 10 0,2-2 1 0,-1 3-7 16,-1 1 2-16,-3-2-2 0,-3 2 1 0,0 1 2 15,1-1 1-15,-9 4-5 0,-2 2 4 0,0-2-5 16,-3 4-2-16,0-2 4 0,3-2 1 0,11 1-4 16,-5-1 3-16,3-2-1 0,-6 4-1 0,6-2-3 0,-3 0 3 15,5-2 1-15,-4 2-3 0,1 0 6 0,-2 1-2 16,5-1-1-16,2-2 1 0,-5 2 1 0,3-4-2 15,-8 4 1-15,6-3 1 0,0 1 1 0,-5 2-5 16,-2 2-2-16,-4 4-3 0,1-4 4 0,0 2 2 0,1 0 8 16,-2 1-12-16,2-3 6 0,-1 0-3 0,3 2 4 15,-4-2-3-15,2 0-1 0,-4 2 1 0,4-2 1 16,0 3 0-16,-2-3 5 0,2 3-8 0,-1-2 5 0,1 1-3 16,2-3-2-16,-5 4-1 0,14-5-1 0,-9 0 0 15,-2 2-1-15,-3 4 1 0,3-2-4 0,-2-1-3 16,-1 2 7-16,-2-2-1 0,2 2 4 0,-1 0-3 15,-1-1 17-15,3 0-15 0,-7 4-2 0,2-2 5 16,3 0-3-16,-1 0 6 0,-2-2-4 0,4 0-2 0,-2-1-3 16,3 0-9-16,0-1-2 0,1 1-2 0,1-1 0 15,-2 0-1-15,0-2 0 0,-1 2 6 16,0 0 1-16,-6 4 3 0,0-2-1 16,0 0 0-16,-2 4 4 0,-1-1 4 0,1-2-1 0,0 2-2 15,-9 3 3-15,13-7 0 0,-6 6-2 0,0-1 2 16,-1-2 1-16,1 0-2 0,-7 4 4 0,13-6-1 0,-13 6-4 15,11-6 3-15,-2 0 1 0,-1 2-2 0,0 0 0 16,1 0 6-16,2 0-7 0,-2 0 2 0,6-2 3 16,3-1-2-16,0 2-3 0,-1 0 5 0,1-1 0 15,0 0-2-15,-2 2 2 0,0-2-1 0,-1 2 6 0,-2-2 1 16,-2 3 7-16,-2 0 4 0,0 1-4 0,-9 2 4 16,15-5 1-16,-10 2 1 0,-5 3 5 0,11-2-4 15,-11 2-1-15,6-3-6 0,-6 3-5 0,0 0-17 16,0 0 1-16,11-4-7 0,-11 4-5 0,0 0-12 15,7 0-2-15,-7 0-5 0,0 0 2 0,0 0-3 0,7-3 0 16,-7 3 6-16,0 0 5 0,6-3 1 0,-6 3 4 16,0 0 5-16,6-4 4 0,-6 4 7 0,0 0 5 15,6-3 10-15,-6 3 4 0,0 0 2 0,5-3 3 16,-5 3-4-16,0 0 1 0,0 0-3 0,6-4 1 16,-6 4-5-16,0 0 1 0,0 0-7 0,5-2 6 15,-5 2-6-15,0 0-10 0,0 0-6 0,0 0-7 16,0 0-11-16,0 0-11 0,7-4-11 0,-7 4-12 0,0 0-11 15,0 0-5-15,0 0 4 0,0 0-1 16,0 0 2-16,0 0 4 0,-9-8 2 0,9 8 9 0,-14-4 7 16,7 2 5-16,-2 2 4 0,-2-2 5 0,-7 0 3 15,-2 2 5-15,3-2 0 0,-16 0 6 0,6 2 2 0,7 0 1 16,2 0 4-16,-2 2 4 0,0-4-3 0,-2 4 8 16,6-2-7-16,-1 2 4 0,-1-2 1 0,5 0 8 15,1 2-1-15,1-2 4 0,0 0 1 0,11 0 5 16,-16 2-1-16,8-2 3 0,8 0 6 0,-12 2 4 31,12-2 5-31,0 0 9 0,-13 0 4 0,13 0 7 0,0 0 6 16,0 0-4-16,0 0 1 0,0 0-4 0,0 0-3 15,0 0-5-15,0 0-1 0,49 0-1 0,-29-2 7 16,-2 2-3-16,4-2 8 0,-2 2-3 0,13-2 1 16,0 2 2-16,-6 0 3 0,-8 0-3 0,0 0-5 15,1-2-1-15,-2 2-7 0,0-2-2 0,-3 2-2 0,-4 2 4 16,0-2-6-16,0 0 3 0,-2 0 2 0,-9 0 1 15,16 2 2-15,-9-2-1 0,-7 0-2 0,16 2 3 16,-8 0 2-16,-8-2 6 0,16 2-3 0,-10 0 0 16,-6-2 4-16,14 4 1 0,-8 0 3 0,-1 2 2 0,-1 2-3 15,-2 0-1-15,0 7-3 0,1 3 2 0,-6 0-5 16,3 16-2-16,-4-5-7 0,-3 0-2 0,3 5-3 16,-5-4 1-16,3-1-4 0,-5-1-25 0,4-5-21 15,0-5-40-15,3-2-53 0,-3 0-57 0,5-1-70 16,-5-5-230-16,3-3-572 0,2-2 157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2:40.1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-2 415 0,'0'0'276'0,"0"0"-25"0,-13 2-19 0,13-2-23 15,0 0-19-15,0 0-20 0,-6 2-15 0,6-2-8 16,0 0-1-16,0 0-7 0,0 0-3 0,0 0-6 16,0 0-3-16,0 0-7 0,22 8-12 0,-14-4-6 0,10 2-10 15,-2-2-6-15,1 2-2 0,1 0-9 0,2 2-2 16,-5-2-6-16,4 4-9 0,1-5-9 0,0 4 0 16,13 2-5-16,-2 5-4 0,-3-2-6 0,2 0-4 15,3 1 2-15,-2-1-5 0,2 2-2 0,-2-1-3 16,3 3-2-16,-1-1 5 0,7 2-3 0,-5-1-2 15,2 2-9-15,2-1 5 0,3 1-1 0,-2 1-4 0,18 9 1 16,-11-6-4-16,-7-4 5 0,-2-1-3 0,2 3-2 16,19 5 2-16,-14-2 3 0,-9-6-7 0,1 3 1 0,1-1 5 15,2-3-1-15,-4 2-1 0,4 0 0 16,-1 2-1-16,18 9 1 0,-18-7 7 0,-1-4-7 16,-1 1 1-16,0 3 3 0,0-1-3 0,5-3-2 0,-2 4 0 15,-4-1 2-15,24 11-2 0,-3-4 4 0,-12-9-3 16,-7-1-5-16,2 0-1 0,-1-1 9 0,0 1-7 0,21 10-3 15,-19-10-3-15,-3-1 0 0,-2 3-4 0,4-2-6 16,-5-1 14-16,5 1-2 0,-6-2 2 0,2 1-9 16,-1-1 7-16,-2 0 0 0,-1 0 7 0,1-2-7 15,-2 1-1-15,2-1-6 16,-2 0 6-16,-1 2-4 0,1 0 10 0,2-3-12 16,-2 1 5-16,4-2 0 0,-3 2-2 0,1 0 1 15,2-1-13-15,0 1 11 0,1 0-3 0,-9-2-2 0,6 2 4 16,1-3-4-16,-4 1 3 0,1 0 1 0,-1 2-2 15,1-4-6-15,0 1 22 0,-2-1-19 0,1 2 8 16,-2-2-5-16,1 0-7 0,-3-2 3 0,5 1-1 16,-2 1 2-16,-4-4 1 0,6 4 3 0,-2 0 3 0,4 0 2 15,-5-2-4-15,2 3 0 0,-6-3 1 16,5 2-7-16,0 0 5 0,-1 1 7 0,-1-3-4 0,1 6 0 16,-6-4-2-16,-3-2-2 0,10 4 6 0,0 1-2 15,-5-5 3-15,4 4-2 0,-6-4-1 0,-2 0 0 16,10 4-6-16,-3 1 3 0,-1-5-5 0,-6-3 1 0,-1 2 2 15,12 5-1-15,-7-4 3 16,0-3-2-16,5 6 2 0,-5-4 1 0,-5-1-3 16,-1 0 5-16,-1 0 1 0,1 0-2 0,2-2-5 15,0 4 8-15,-3-4-3 0,1 2 10 0,-4 0-7 16,4-3-2-16,-5 5-1 0,5-4 2 0,0 0 2 0,-1 0-8 16,1 0 9-16,0 2-3 0,-1-2 3 0,-1 1-4 15,0 0 1-15,2-2 1 0,-1 1 0 0,1 1-1 16,2 0 4-16,-2-3-8 0,1 4 8 0,-1-4-3 0,-1 4-1 15,-2-6 2-15,1 6-2 0,1-4 2 0,-1 1-5 16,-1 0 3-16,-4-1 2 0,0-1-1 0,-2 0-3 0,0 0 2 16,-3-1 4-16,3 2-10 0,0 0 5 0,-9-4 3 15,14 6 0-15,-5-6-3 0,-2 6-2 0,-1-4 14 16,3 2-12-16,0 0 11 0,-2 0-5 0,4 0 1 16,-2 0 3-16,-1 0-1 0,8 5-5 0,-1 0 14 0,1-1-4 15,-1-1-1-15,-1 3-8 0,-2-4 7 0,3 2-5 16,-2 0 5-16,3 0 3 0,-1 4-1 0,1-4 6 0,-3 1 0 15,2-1-1-15,1 4-4 0,-5-6-2 0,0 2-3 16,-4-2 4-16,9 3-6 0,-5-2 8 0,0-2-7 16,-2 0-3-16,-3 0 4 0,1 0-6 0,0-2 3 15,-1 1-1-15,1 2 1 0,2 0 9 0,-3-2-3 0,3 2 3 32,-2-2 1-32,2 2 2 0,-1-5-4 0,8 11 2 15,-6-7-6-15,-1 0 1 0,-1 0-3 0,1 0 8 16,-2-1-2-16,-1 0-8 0,-6-4 3 0,9 6-13 15,-9-6 8-15,9 4-9 0,-9-4-1 0,7 4-4 16,-7-4 1-16,0 0 2 0,6 4-4 0,-6-4 5 0,0 0 3 16,0 0-5-16,11 4-3 0,-11-4 5 0,0 0-4 15,0 0 2-15,5 4 17 0,-5-4-2 0,0 0-1 16,0 0 3-16,6 4-3 0,-6-4 12 0,0 0-12 0,0 0 1 0,7 4-2 0,-7-4 0 16,0 0 3-16,0 0-6 0,0 0-10 0,0 0-32 15,0 0-50-15,0 0-65 0,0 0-69 0,0 0-76 31,0 0-201-31,-13-30-605 0,2 16 166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0:59:59.3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0 559 0,'0'0'350'15,"0"0"-20"-15,0 0-9 0,0 0-2 0,0 0-1 16,0 0 7-16,37 0-12 0,-37 0-10 0,28-5-14 16,-6 3-15-16,-2-2-26 0,-2 0-22 0,2 2-22 15,-4-4-23-15,0 3-19 0,4-2-20 0,-5 4-14 0,3-1-21 16,-5 0-34-16,-2 2-46 0,-11 0-62 0,18-4-64 16,-18 4-71-16,11 0-65 0,-11 0-69 0,0 0-294 15,0 0-720-15,0 0 196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2:46.5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022 414 0,'0'0'281'0,"0"0"-30"0,9-12-16 0,-4 10-19 0,-5 2-18 0,8-6-11 32,-1 2-11-32,2 2-3 0,-3-2-6 15,1 0 3-15,2-2-6 0,0 2-14 0,6-4-4 0,-2 0 0 16,3 1-10-16,-2-5-12 0,4 0-8 0,8-2-9 0,5-5-8 0,-2-1-3 15,2 2-5-15,-2-2-15 0,4-2-1 0,3-1-8 16,-1-1-7-16,-3 1-2 0,3-1-6 0,-2 0-6 0,3 2-9 16,-3-1 2-16,1-3-8 0,1 0-2 0,3-1-3 15,-3 2-5-15,1-1-1 0,4 2 0 0,15-11-9 16,-15 7 1-16,-6 2 0 0,1-2-4 0,1 3 2 0,1 0-8 16,17-13 0-16,-10 9 2 0,7-9-9 0,-10 8 11 15,-10 6-3-15,6-3-2 0,-2 1-4 0,-4-1 10 0,1-3-1 16,4 2-5-16,-1-1 1 0,-4 1-2 0,2 1 1 15,-3-1 4-15,0 1-2 0,3 1-2 0,-2-4 2 16,2 2 4-16,-1-3 0 0,4 1 0 0,-3 3-4 16,0-3 3-1,-1 6-4-15,3-3 3 0,18-13-5 0,-13 7 3 16,-8 5-2-16,-1 1 3 0,21-13-2 0,-16 8-2 16,-6 3 4-16,3 1 2 0,-3 2-3 0,4-5 4 0,1 3-5 15,-5 2 1-15,3-5-2 0,-2 3 0 0,-3-3 3 16,5 5-2-16,-1-5 2 0,1 2 1 0,16-12 3 0,-16 8 0 15,-8 7-4-15,2 2 1 0,-1-1 5 0,1-1-10 16,-1 2 2-16,1-1 6 0,-4 1-5 0,5 2 1 16,-3-2 1-16,1 1 1 0,-2 0-6 0,7 4 4 0,-5-6 2 15,0 9-3-15,3-4 3 0,-1-1-1 0,-1 3-5 16,-1 2 3-16,0 0 3 0,2-4-5 0,1 8 2 16,-7-4-2-16,2-5 0 0,3 5-6 0,-4-4 6 15,3 2 4-15,1 3 0 0,2-3-2 0,-7 5 5 16,-5 3-7-16,1-2 9 0,-4 2 2 0,2-2-2 0,1 2 2 15,-1-1 2-15,4 1-5 0,-3 0 1 0,-1-1 0 16,-1 1-2-16,3 1-2 0,-4-1 1 0,15-6 2 16,-9 5-6-16,-5 0 2 0,0 3 0 0,1-2 1 15,2 2-3-15,-1-3 2 0,-1 3-4 0,0-1 2 16,2 1-2-16,10-5-1 0,-3 0 2 0,-8 1 2 0,1 4-3 16,-3-2 0-16,1-1 0 0,0 1 4 0,0 0-6 15,-1-2 4-15,3 2-6 0,0-2 5 0,-3 0 2 16,3-1-1-16,6-3-1 0,-3 0-3 0,-3 3 2 15,-3 3 0-15,0-3-4 0,1 1 1 0,1 1 2 16,1-3-2-16,-2 2-2 0,-1 2-2 0,0-2 6 0,0 3-5 16,0-3-2-16,3 0 4 0,6-4-3 0,0 2 6 15,-8 2-1-15,-1 4 1 0,1-2 0 0,-1 1-3 16,-1-1 8-16,0-1-7 0,1 4 0 0,1-3 1 0,1 0-9 16,1 0-2-16,-3-1-5 0,-2-1-1 0,5 0-3 15,-5 0 8-15,-1 1-2 0,4 1-3 0,-1-2 4 31,-1 0-9-31,1 0 2 0,0-2 3 0,-1 4 1 0,1-2 0 16,-4 1 0-16,5 1 1 0,-3 0-7 0,-1-2 4 16,1 0-7-16,3 2 11 0,-5 0-5 0,2-1 2 15,-2 1 4-15,4 0-8 0,-4 0 0 0,5-1 6 16,-1 1-3-16,1-2-8 0,-3-1 0 0,-1 2 2 0,3-3 0 16,-1 0-1-16,-1 3-6 0,2-4 6 0,1 2-2 15,-1-1 2-15,3 0 4 0,-5 5 5 0,0-3-1 0,2-3 4 16,-4 6 3-16,-2 5-1 0,-1-4 0 0,-1 4 0 15,-3-2 2-15,5 0 0 0,-9 6 2 0,9-8 2 16,-9 8-3-16,7-7 0 0,-7 7-5 0,8-6-5 16,-8 6-5-16,11-9-1 0,-4 4-4 0,-7 5-1 0,13-6-1 15,-6 0 4-15,0 0-1 0,1 0 5 0,6-6 0 16,0 4 2-16,1-1-1 0,-1-1 5 0,-1 0-4 16,2-2-3-16,1 2 6 0,-5 2-1 0,0 1 1 15,-2-2 5-15,-1 5-6 0,-1-1 6 0,0 1 1 16,-3-2 1-16,3 2 1 0,-3-2 2 15,-4 6 1-15,9-8 0 0,-6 4-1 0,2 0 0 16,-5 4 1-16,6-8-2 0,-6 8 7 0,0 0-7 16,7-6 2-16,-7 6-5 0,0 0 3 0,4-6-8 15,-4 6-3-15,5-4-2 0,-5 4 1 0,0 0-3 16,0 0 0-16,6-7 0 0,-6 7 2 0,0 0 3 0,2-7-4 16,-2 7 8-16,0 0-3 0,3-7 0 0,-3 7-4 15,0 0-8-15,4-6-7 0,-4 6-4 0,7-6-1 0,-7 6 3 16,4-8 7-16,-4 8-1 0,7-4 6 0,-7 4 9 15,6-8 2-15,-6 8 6 0,3-4 5 0,-3 4 6 0,0 0 5 16,6-6 2-16,-6 6 3 0,0 0-1 0,0 0-4 16,7-4 1-16,-7 4-2 0,0 0-4 0,0 0 1 15,0 0 1-15,0 0 4 0,0-7-7 0,0 7 3 16,0 0-3-16,0 0 2 0,0 0 3 0,0 0 2 16,0 0-1-16,0 0 4 0,-38 7 0 0,29-4 3 0,-10 0 7 15,2 3 4-15,-5 0 2 0,-9 8 1 0,-2 0 4 16,2-5 2-16,0 5 2 0,6-6 1 0,-4 6-4 15,5-2 5-15,2-2-9 0,4-3 1 0,1 3-5 0,1 0-3 16,2 0 0-16,-4-2-4 0,3 0 2 0,-1 0-3 16,1 0-5-16,0 0 0 0,1-3 2 0,6 2-3 15,-4-4 0-15,4 3-4 16,1-4 2-16,0 2 0 0,7-4-4 0,-11 4-5 16,11-4-2-16,-5 4-8 0,5-4-4 0,-7 6-1 15,7-6-8-15,0 0-6 0,0 0-8 0,0 0-5 16,0 0-2-16,0 0 2 0,0 0 5 0,0 0 1 15,0 0 4-15,0 0 6 0,21-12 2 0,-12 8 1 0,-9 4 2 16,18-5 4-16,-3 0 3 0,3-3-2 0,2 3 3 16,-3 1-1-16,3-4 0 0,-2 2 1 0,0 0-1 0,13 0 2 0,0-2 2 15,-4 0 1-15,-5 2 2 0,-5 2 2 0,0-2-2 16,1 1-1-16,-1-2 1 0,1 4 4 0,-5-2-1 0,7 0 3 16,-11 3 2-16,4-2 3 0,-4 2 3 15,0 0 1-15,-9 2-1 0,11-4-3 0,-11 4 5 0,8-2-1 16,-8 2 2-16,0 0-2 0,10-2 1 0,-10 2 4 15,0 0 5-15,0 0-1 0,0 0 1 0,11-4 0 16,-11 4 1-16,0 0 1 0,0 0-2 0,0 0-3 16,9-2 5-16,-9 2 1 0,0 0 6 0,0 0 5 15,0 0 1-15,0 0-3 0,0 0 10 0,0 0-6 0,0 0 5 16,0 0 12-16,0 0 2 0,0 0 3 0,16 12 0 16,-16-4 2-16,0 9 4 0,-3 15-5 0,-1 2-3 15,2 1 0-15,0 1 0 0,2 3-9 0,-3-1-1 16,3 1-5-16,0 1-1 0,3-5-7 0,-3 1-5 15,0-3 7-15,4-3-10 0,-2-1-1 0,0-5-3 0,3-4-27 16,-1-4-35-16,-1-1-49 0,-3-5-61 16,0-2-79-16,0-4-261 0,0-4-590 0,0 0 161 1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2:40.7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6-2 251 0,'0'0'277'0,"0"0"-40"0,0 0-26 0,0 0-28 0,0 0-24 16,-9 2-17-16,9-2-4 0,0 0-4 0,0 0-6 16,0 0 2-16,0 0-1 0,0 0-3 0,0 0 3 31,0 0-2-31,0 0 6 0,0 0-4 0,0 0 4 0,0 8 4 15,0-8-3-15,0 0-2 0,0 0-2 0,14 14-5 16,-10-11-3-16,2 4-3 0,3-1-7 0,4 5-7 16,5-1-3-16,-3 4-7 0,1-4-8 0,-3 2-9 15,11 8-11-15,-8-5-6 0,2 1-4 0,-3-4-8 16,-1 2-4-16,-1-1-4 0,0 3 3 0,0 0-4 0,-2-2-5 16,0 4-2-16,-2 0-3 0,-5-1-2 0,3 0 0 15,-5 1-2-15,0 2 3 0,-4-2 2 0,0 1 3 16,-5-1 3-16,-6 11 2 0,-2-4 3 0,-3 2 0 15,-8-2 2-15,2-1-3 0,-3-3-8 0,0 1-3 0,-2 0-4 16,3-3-2-16,-3-1-2 0,8-6-3 0,1 2-11 16,4-4-8-16,2 0-13 0,-1 0-18 0,4-2-26 15,2-3-35-15,2 1-33 0,1-2-39 0,-1-2-51 16,7-2-48-16,-6 8-64 0,6-8-246 0,0 0-686 0,0 0 187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2:35.2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5 587 0,'0'0'369'16,"0"0"-36"-16,0 0-36 0,0 0-15 0,0 0-26 15,0 0-11-15,3 19-21 0,-1-9-9 0,2 6-17 16,-2 2-13-16,3 1-13 0,-1-2-17 0,3 18-13 0,-3 0-14 16,3-4-14-16,-1-1-13 0,-2 1-7 0,0-2-9 15,1-7-11-15,-3-2-7 0,0-2-8 0,2-2-14 16,-2 1-13-16,-2-5-11 0,3-2-16 0,-3 0-16 15,2 0-14-15,-2-4-15 0,0 4-16 0,2-2-18 0,-2-3-17 16,0-5-13-16,0 13-12 0,0-13-14 0,0 5-20 16,0-5-15-16,0 0-5 0,0 0-3 0,0 0 11 15,0 0-2-15,0 0 11 0,-7-33 11 0,3 15 7 0,0 0 28 16,-1 0 21-16,1 0 21 0,2 1 20 0,-2-1 15 16,-2 2 12-16,1-2 9 0,3-1 1 0,-2 1 18 15,2 0 8-15,-3 3 9 0,3-1 16 0,0 3 10 16,0-4 0-16,2 1 2 0,2-2 2 0,0 4 5 0,2-4 4 15,1 1 10-15,1-1 15 16,1 0 14-16,1-3 12 0,1 6 24 16,1-4 3-16,-1 3 11 0,9-9 7 0,-1 7 1 0,-3 1 3 15,-1 4-5-15,-2-1-6 0,0 4-12 0,2-2-13 16,0 6-11-16,-4-1-14 0,-4 1-12 0,4 0-13 0,-2 4-19 16,-7 2-16-16,11-2-21 0,-11 2-18 0,0 0-12 15,11 10-24-15,-9 6-44 0,-2 3-50 0,-4 11-47 16,-3-1-46-16,0 5-41 0,-4-2-33 0,0-1-225 15,2-3-617-15,-5-2 169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2:29.9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91 258 0,'0'0'410'15,"0"0"-57"-15,0 0-34 0,2-12-30 0,-2 12-24 16,5-6-27-16,-5 6-1 0,13-5-2 0,-6 2 4 16,2-1 14-16,2 0 13 0,6 0 6 0,3 1-2 15,-3-3-7-15,3 1-17 0,-3-2-13 0,3 4-19 0,0-4-22 16,-5 4-5-16,3 1-34 0,0-3-21 0,-6 2-21 16,-1 1-31-16,0 0-30 0,-2 0-45 0,-9 2-56 15,0 0-65-15,17-2-60 0,-17 2-54 0,0 0-59 16,11 6-77-16,-11-6-259 0,0 0-750 0,0 0 204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1:08.2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57 52 488 0,'0'0'308'15,"0"0"-36"-15,-7-10-27 0,7 10-32 0,-6-3-22 16,6 3-22-16,-9-2-18 0,9 2-14 0,-13-5-7 16,4 3-1-16,-2 1 1 0,-7-1-4 0,1 0 0 15,-1 2-3-15,-2 0 2 0,1-2 8 0,0 2-15 0,-1 2-4 16,-2 0-1-16,-11 3-3 0,6 2-6 15,5-1-4-15,-5 1-8 0,0 3-5 0,7-2-7 16,0 2-11-16,1 0 2 0,-10 6-2 0,8 5-3 0,-1-6-8 16,0 9-2-16,2-1-6 0,2 3-2 0,1-3-4 15,-1 3-1-15,5 2-5 0,4 0 3 16,-3-8-4-16,1 11 0 0,4-8-3 0,-1 4-8 0,1 3 1 16,3-2 0-16,-3-1-4 0,3-2 1 0,1 5-4 15,3 0 0-15,-2 0-5 0,4-4 2 0,1-1-2 16,-1-7-1-16,0 2-1 0,0-2-1 0,3 1 4 0,-1-2-5 15,3 0 0-15,-1 1 2 0,-1-2-4 0,1 0-1 16,5-1 1-16,-3 1-1 0,1 0-1 0,4-6 2 16,-2 5-3-16,0-2 2 0,0 0-4 0,2-2 1 15,-2 1-6-15,2-2 3 0,-1 0 2 0,-1-2-6 16,-3-3 4-16,10 3-6 0,-4-2 0 0,2 0-1 0,1 0-4 16,3-2-3-16,2 0-2 0,0-2-6 0,-2 0 2 15,11 0-3-15,-6-2-6 0,0 0 3 0,-1-2-10 16,-4 0 4-16,2 0 5 0,11-4 0 0,-10 4-1 15,-3-4 3-15,0 2 3 0,-3 0 2 0,1-2 5 0,-1 3-1 16,-1-5 6-16,2 1 1 0,-4 2-2 0,-1-1-1 16,3-4 5-16,-5 6-2 0,0-4 1 0,0 5-3 0,-3-4 0 15,1 1 4-15,2 1-7 0,2-5 5 0,1-1-2 16,-3 1 0-16,2 2-1 0,-2 0 0 0,-3-2 4 16,5 0-4-16,-2-1 6 0,2 1-4 0,-4 0 3 15,2 0 0-15,-2 2-2 0,0 2-6 0,-5-2-4 16,9-4 3-16,-4 4 3 0,-2 1-8 0,-1-3 10 0,1 4-7 15,-1-2 9-15,1 2 7 0,0 0-7 0,-1-2 4 16,4-3-7-16,-1 1 2 0,-2 2 3 0,-1-1 3 16,-1-1 5-16,3-3 1 0,-1 2 2 0,4-4-4 15,-4 5 4-15,-1-1-7 0,3-2-12 0,-2 0 26 0,-1 0-10 16,1 1 2-16,-3 2-2 0,3 0 3 0,0-3-2 16,-5 1-2-16,2 0 3 15,-2 4-3-15,3-2 0 0,-3 2 2 0,-2 8 5 16,4-15 2-16,-4 7 0 0,3-2 5 0,-3 10 1 15,0-14-4-15,0 5 0 0,0 9-2 0,0-18 0 0,-3 10 1 16,3 8-2-16,-2-18 2 0,2 8 1 0,0 10 10 16,-6-15 2-16,3 4 2 0,1 2-2 0,0 1-8 15,2 8 3-15,-9-17 3 0,3 1 6 0,-3 2 2 16,0 1-1-16,2-2 0 0,1 4 0 0,-3-1-2 16,0-2-3-16,0 4-2 0,0-3 2 0,-2 4 3 15,5 1-1-15,-1-2-2 0,1 2 0 0,-1 1-1 16,0-1-1-16,2-3-3 0,-4-2-4 0,2 5 2 0,1-2-1 15,1 5-3-15,-3-3-1 0,1 3 0 0,0-3-3 16,-4-2-4-16,-2 0 0 0,2 2-2 0,-4-2 3 16,-1 3-5-16,1 1-2 0,-3-2-6 0,0 2-6 15,-2 4-8-15,-16 0-7 0,-1 0-16 0,-1 6-16 0,2 2-16 16,-1 2-19-16,-7 2-21 0,4 2-20 0,-21 13-20 16,15-9-26-16,4 0-32 0,-12 18-42 0,8-6-60 15,8-5-201-15,2 3-618 0,-15 14 17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3-04-30T06:51:18.122"/>
    </inkml:context>
    <inkml:brush xml:id="br0">
      <inkml:brushProperty name="width" value="0.05292" units="cm"/>
      <inkml:brushProperty name="height" value="0.05292" units="cm"/>
      <inkml:brushProperty name="fitToCurve" value="1"/>
    </inkml:brush>
  </inkml:definitions>
  <inkml:trace contextRef="#ctx0" brushRef="#br0">14 4683 490 0,'0'0'240'0,"0"0"-33"0,0 0-25 0,0 0-22 0,0 0-21 0,0 0-12 16,0 0-15-16,0 0-8 0,0 0-13 15,0 0-5-15,0 0-7 0,0 0-8 0,-6 6-9 16,6-6-4-16,0 0-3 0,0 0-11 0,0 0-1 16,0 0-8-16,0 0-1 0,0 0-5 0,0 0-1 0,0 0-2 15,0 0 0-15,0 0 9 0,0 0 7 0,0 0 5 16,0 0-1-16,0 0 2 0,0 0-4 0,0 0 3 16,0 0-8-16,0 0-3 0,0 0-5 0,0 0-2 0,0 0-3 15,0 0-2-15,0 0-5 0,-9 5 1 0,9-5-2 0,0 0-1 16,0 0 3-16,0 0 14 0,0 0-4 0,0 0 12 15,0 0 7-15,0 0 9 0,0 0 0 0,0 0 13 16,0 0 1-16,0 0 0 0,0 0-1 0,0 0 1 0,0 0-12 0,0 0-10 16,0 0-2-16,0 0 1 0,13-27-4 0,-8 19 4 31,-1-2-6-31,5-5-3 0,-3-1 6 0,3-2 1 16,0 0-6-16,-2 1-1 0,10-11 2 0,-1 0-1 15,1-1-7-15,-3 3-2 0,-1-1-3 0,2-3 1 0,0 2-2 16,0 1-4-16,-4 5-3 0,7-5-1 0,-1 1 2 15,-1-2-3-15,-1 2-2 0,3-1-1 0,-3 1-1 16,0 0-4-16,-2 7 3 0,0-7-1 0,3-2 0 16,-1 5 5-16,-2-7-4 0,5 5-2 0,0-3 4 0,-3-2 2 15,3 1 1-15,-3 3 1 0,-1-4-2 0,0 1 2 0,1-3-1 16,3 0 1-16,-5-1-4 0,2 4 3 0,-1-1 3 16,-3 0 2-16,2 3 4 0,-2 1-5 0,-2 5-1 15,1 3-1-15,-2 2-7 0,-1-2 0 0,4 3 3 0,-4-6-3 0,2 11-4 16,-3-9 5-16,1 5-2 0,2-2 0 0,-3-3 0 15,3 3 2-15,0 0 0 0,0-1-1 0,-1 1-1 16,1 0-1-16,2-2 2 0,-2 4 1 0,7-13-1 16,-4 3-1-16,-1 3 2 0,0 0 0 0,-2 6 1 15,2-1-1-15,-3-2-1 0,3 2-1 0,-4-1 0 0,4-1 2 16,-2 2-2-16,0-2 0 0,0 1 1 16,-3 1-3-16,3 0 3 0,-2-13-5 0,1 9-1 0,1 2 0 15,-3 2 0-15,-2-2-2 0,3 1 0 0,-1 1-2 16,1-2 1-1,-3 2-3-15,5-2 1 0,-4-3-2 0,6-7 1 0,-2 10 1 16,-3 0 1-16,1 2-1 0,-1 1-2 0,1-1 2 16,0-2 0-16,-1 3-1 0,-1-1 1 0,1-2-6 15,1 0 2-15,-1 0 2 0,5-8 0 0,-2 3 1 16,-1 2-2-16,1-4 0 0,0 1 0 0,2-1 1 16,-2 2-3-16,-3 4 0 0,1 4 2 0,-1 0 3 15,1-1-5-15,-3 0 0 0,5 3 1 0,-4-2-2 0,3 0 3 0,1 1 0 0,0-4-2 16,0 3 1-16,-2-1 0 0,1-4 1 0,3 4 0 15,-2-2 0-15,6-8 0 0,0 0 0 0,-2 1-2 0,0 4 2 16,5-5-1-16,-5 8-1 0,-2 0 1 0,0 2 0 16,3 1 2-16,-1 0-2 0,0 2 2 0,-1-5-2 15,8-4 0-15,-5 5-1 0,1 2 2 0,-3 4 2 32,0-5-1-32,3 1-2 0,-3 2-1 0,0-2 4 15,0 2-4-15,1 2 3 0,-2-4-1 0,1 2-3 0,-2-2 4 16,2 4-1-16,-2-4 4 0,3 5-7 0,-1-2 1 15,-2 0 2-15,0 0 1 0,0-4-2 0,0 1 0 0,0 3 0 16,2-2 2-16,-3 1 1 0,3 0-1 0,-2 0-1 16,3-1 0-16,-3 0-1 0,0-2-1 0,0 3 0 15,2-3 3-15,-2 0-1 0,2 2 3 0,-4-2-2 0,2 2-3 16,-2-1-1-16,2 0 3 0,-1 2 0 0,-1-1 0 16,-3 3-1-16,1 0 2 0,-1 4-1 0,-1-4 0 15,-1 6 0-15,3-3-1 0,-7 8-1 0,11-14 3 16,-7 5-3-16,3 1 1 0,-7 8 4 0,11-12-6 0,-4 4 1 15,4-3 2-15,-5 0 0 0,3 1 2 16,-2 1-2-16,-1 1 2 0,-1 0-1 0,1 0 0 0,5-5 0 0,-1 2-3 16,-3-1 2-16,2 2 0 0,-3 2 0 0,-1 0 0 15,1 1 0-15,1-1 2 0,-3-2-2 0,5-2-2 0,-2 0 0 16,2-2 2-16,-1 1-1 0,-1-1 3 0,2 0-3 16,-5 0 1-16,5 1 1 0,-5-3-2 0,1 4-2 15,2-2 3-15,1 0-1 0,-1 0 0 0,-3 1 1 16,2-1-1-1,3 0-1-15,-5 2 3 0,1 0-1 0,1-2 1 0,1 5-5 16,-5-3 3-16,7-4 1 0,-7 4 0 0,5-2-1 16,-1-1 1-16,3-1 0 0,-2-2 0 0,1 0-1 15,1 3 1-15,-2-3-2 0,2-2 0 0,2-6 2 16,-2 3 4-16,-1 5-5 0,1 0-1 0,0 2 0 0,-6 0 1 0,2 3 0 16,1-3 3-16,1 4-5 0,-3-2 2 0,1 4 0 15,-3 1-1-15,0-1 2 0,-2 10 1 0,5-16-2 16,-3 8-2-16,-2 8 1 0,2-16 2 0,0 8-5 15,-2 8 4-15,0-15 1 0,0 15-1 0,2-18 1 16,-2 18 0-16,3-16 0 0,-3 16-2 0,0-18 4 0,0 18-4 16,0-15 3-16,0 15 0 0,0-16 0 0,0 16-2 15,0-16 1-15,0 16 0 0,0-16 2 0,2 6-2 16,-2 10 1-16,-2-17-1 16,2 7-2-16,0 10 4 0,0-18 0 0,0 8-2 15,2-4-1-15,-2 1-1 0,2 1 1 0,0 2 2 16,-2 0 4-16,0 10-5 0,5-18-2 0,-1 4-1 15,0-4 2-15,3 5 0 0,-2-3-1 0,3 2 2 16,-5 2-3-16,1 2 2 0,-2 3-1 0,-2 7 0 16,5-14 2-16,-5 14 6 0,4-10-7 0,-4 10-2 15,0-10 3-15,0 10-1 0,0 0-2 0,4-10 0 0,-4 10 0 0,0 0 3 16,5-8 0-16,-5 8-4 0,0 0 2 0,0 0 0 16,0 0 1-16,0 0-2 0,4-10 1 0,-4 10-3 0,0 0 3 15,0 0 0-15,0 0 2 0,0 0 1 16,0 0-7-16,0 0 3 0,0 0 3 0,0 0-5 0,0 0 2 15,0 0 2-15,-53 26-2 0,38-16 2 0,-9 10 1 16,-2-2-3-16,2 3 2 0,0 3-2 0,-5-2 2 0,5-1 1 0,-3 1-1 16,5 0 1-16,4-1 1 0,-2-3-2 0,0 6 5 15,4-4-6-15,-3 1 4 0,3 1 0 0,1-6-2 32,4-1 0-32,0 1 0 0,0-2 0 0,1 0 1 15,1-2-1-15,0 0-1 0,2-2-2 0,-1-3 0 16,3-1 0-16,5-6-5 0,-11 14-4 0,9-10 1 0,2-4-1 15,-7 11-2-15,7-11-1 0,-6 9 4 0,6-9-1 0,-7 6-2 16,7-6 5-16,0 0-1 0,0 0 3 0,0 0-1 16,0 12 1-16,0-12 0 0,0 0 1 0,0 0 2 15,0 0 2-15,0 0-3 0,0 0 2 0,16 8-4 0,-16-8-2 16,0 0-3-16,0 0-8 0,0 0-6 16,0 0-5-16,0 0-6 0,0 0-7 0,39-15-2 0,-39 15-5 15,22-15-2-15,-10 5-2 0,4-2 0 0,-3 4-2 0,0-4 2 16,1 0 5-16,-1 3 3 0,0-3 3 0,0 2 5 0,0-2 2 15,-1 4 0-15,1-2 10 0,-4-2-2 0,-2 5 5 16,-7 7 2-16,16-14 4 0,-7 8 0 16,4-4 7-16,-2 2-2 0,0 2 2 0,-2-3-4 0,-9 9 7 15,22-18 1-15,-13 8-2 16,2-2 5-16,2 2-2 0,2-2 0 16,-3 2 0-16,2-2 1 0,-1 3 1 0,-2-1-5 0,0 4 5 15,-11 6 1-15,13-14 3 0,-13 14-2 0,16-8-1 16,-16 8 5-16,13-11 0 0,-13 11 2 0,9-10-2 0,-9 10-5 15,11-8 6-15,-11 8-4 0,0 0-1 0,11-10 5 16,-11 10 1-16,0 0 2 0,0 0 0 0,8-8 6 0,-8 8-4 16,0 0-2-16,0 0 3 0,0 0-3 0,0 0-2 15,0 0 2-15,0 0-3 0,0 0 0 0,0 0-3 16,0 0 3-16,0 0-2 0,0 0-6 0,0 0 6 16,0 0 0-16,0 0 1 0,0 0 4 0,0 0-9 15,0 0 3-15,0 0 6 0,0 0-2 0,0 0-4 0,0 0-2 16,0 0 11-16,0 0-5 0,0 0 1 0,0 0-1 0,0 0 21 15,0 0-13-15,0 0-10 0,0 0 7 0,18 23-3 32,-18-23 8-32,8 14-2 0,1 2 0 0,-3 0 2 15,3 1 1-15,2 11 2 0,0 2-1 0,-2-3 0 0,2 5 4 16,-2-2-3-16,0-1 2 0,2-1-4 0,-3-5 0 16,1 5-4-16,-2-9 3 0,-1-1-2 0,1 0 6 15,0-4 2-15,-3-2-3 0,1-2 7 0,-1-2 0 16,-1-1 3-16,-3-7-5 0,5 10-1 0,-5-10-3 15,6 10 2-15,-6-10-6 0,5 6 3 0,-5-6 0 0,0 0-3 0,0 0-10 16,0 0-40-16,6 6-54 0,-6-6-65 0,0 0-59 16,0 0-82-16,0 0-271 0,0 0-678 0,0 0 184 1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2:58.8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6 4577 342 0,'0'0'334'15,"2"6"-45"-15,-2-6-32 0,0 0-26 0,0 0-18 16,0 0-25-16,5 4-20 0,-5-4-5 0,0 0-11 16,0 0 4-16,0 0 0 0,0 0 4 0,0 0-7 15,0 0 6-15,0 0-3 0,6 6-1 0,-6-6-2 0,0 0-9 16,0 0-15-16,0 0-8 0,0 0-9 0,0 0-4 15,0 0-8-15,0 0-8 0,0 0-10 0,-2-26-10 16,2 16-5-16,-4-3-6 0,1-5-4 0,-1 0-9 16,2-2-4-16,-3-11-3 0,1-3-8 0,-1 1 2 15,1-1-5-15,0-2-3 0,-1 1-6 16,1 2 2-16,-1-3 2 0,1-2-1 0,0 1 0 16,-1-1 3-16,1 1 3 0,-3 0 5 0,3 1 0 0,-1-1 1 15,-1 3-1-15,1 3 1 0,-1-1-2 0,1 0-5 16,1 3-1-16,2-3-3 0,-1 1-4 0,3 1-2 15,-2 0-4-15,0-1 3 0,2-1-5 0,-2-1-4 16,4-3-3-16,-2 3-2 0,2-1 3 0,0-3-6 16,5 1 0-16,-5 1 1 0,0-3-1 0,1 6 1 15,3-1-1-15,1 4 1 0,-5-3 0 0,3 2-1 0,3 3 2 16,-3 3-2-16,1 2 2 0,-3 3 1 0,5-9-1 16,-3 3 1-16,1 5-1 0,1 2 0 0,2-9 1 0,0 5 0 0,-5 0-2 15,8-4-2-15,-3-1 2 0,2 1-4 0,-2 2 2 16,0 3 1-16,0 3-2 0,4-10 1 0,0-2 0 0,0 1 2 15,1 0-2-15,-1-3 0 0,2 0 0 0,1-1-2 16,-4 1 1-16,1 2 0 0,-2-3 3 0,2 6-3 16,0-1-1-16,1 0-1 0,-1 1 3 0,2-3-2 15,-4 2-5-15,3 1-1 0,-3 5 0 0,4-4 0 16,-4-3 1-16,4 1 0 0,-4 7-1 0,2-7 4 16,4 2 1-16,-6 5-2 0,5-7 1 0,-3 6 1 15,-4 5-1 1,6-9 0-16,-1 4 0 0,-3 3 0 0,3-11 2 15,-1 2-1-15,0 1 3 0,3 1-3 0,-5 2 3 16,2-3 0-16,-2 5-2 0,5-4 1 0,-5 4-1 0,-2 5 0 16,6-11 1-16,-6 6 1 0,2 5-3 0,-6 1 1 15,2 0-1-15,0 5 2 0,-1-4 0 0,1 0 0 16,-1-1-2-16,1 4 2 0,-3 2 2 0,1-5-3 16,1 1 2-16,-1 4 1 0,2-4-3 0,-1 2 2 15,1-4 0-15,-3 3-1 0,5-3 2 0,-2 2-1 16,-1 2 0-16,3-1-1 0,-2-2 1 0,-1 2 1 15,1 1-2-15,-3 0 4 0,5 0-3 0,-4-1 1 0,0 3 2 16,-1 0-4-16,1 0 5 0,1-4-3 0,1 0-1 16,-2 4 2-16,-1 1-4 0,0-1 2 0,1 2 2 15,-1 0-2-15,-2 0-1 0,3-2 1 0,-1 2-1 16,1-2 0-16,1-3 0 0,1-1 0 0,-1-2-1 0,1 2 2 16,0 0 0-16,-1-1 0 0,-1 1 0 0,1 0 3 15,1 0-3-15,-3 4 4 0,5-4-2 0,0 1-4 16,-5-1 1-16,1 0-3 0,0 0-3 0,4-2-1 15,-2 3 2-15,2-1 1 0,-3-2-1 0,3 2 2 0,0 0 1 16,-2-2 2-16,-3 1-4 0,3 1 1 0,-3 0 2 16,5 0 0-16,-5 3-2 0,3-3 3 0,-1-2 0 15,1 2-3-15,-3 2 2 0,1 2 2 0,-1 0 3 16,3-5-6-16,-3 3-1 0,1 0 3 0,-3 4-3 16,2-2 2-16,-1 2-2 0,-1-2 2 0,2 3 1 0,-2-1 1 15,1 0-1-15,-2-2 0 0,3 3 2 16,-2-3-3-16,1 2 3 0,-1-1-6 0,2 0 3 0,-2 1 0 15,-2 0 2-15,3 0-3 0,-1-2-2 0,2 2 4 16,-2 1 1-16,-2-2-5 0,3 0 2 16,-1-1-8-16,2-6-4 0,1 4 4 0,-3 1-1 15,0-4-8-15,0 2 1 0,-2 1 4 0,2 2-1 16,1 0 3-16,-3 2 0 0,2 1 3 0,0-3 0 16,0 2 0-16,-2-2 3 0,2 2 1 0,-2 8 1 15,5-16-3-15,-5 8 2 0,0 1 0 0,0 7 0 16,2-10 2-16,-2 2 1 0,0 8-4 0,2-10 0 0,-2 10 0 0,0-10 3 15,0 10-1-15,0 0 1 0,0-10 0 0,0 10 2 16,2-8 2-16,-2 8 1 0,0 0-5 0,0-10 3 16,0 10 1-16,0-9 3 0,0 9-5 0,0 0 1 0,0-10 1 15,0 10-2-15,0 0 0 0,0-12 3 0,0 12-3 16,3-14-3-16,-3 14 0 0,2-10 2 0,-2 10 3 16,0-10-2-16,0 10 2 0,2-8-2 0,-2 8 2 15,0-10-1-15,0 10-1 0,0 0-2 0,2-8 3 0,-2 8-1 16,0 0 0-16,0-11-1 0,0 11 3 0,0 0-2 15,3-10 0-15,-3 10 2 0,0 0-4 0,0 0 2 16,0-12 0-16,0 12 3 0,0 0-1 0,0-8-1 16,0 8 0-16,0 0-1 0,0 0 0 0,0-10 0 0,0 10-3 15,0 0 6-15,0 0-2 0,0-8-2 0,0 8-1 16,0 0-1-16,0 0 0 0,2-10-3 16,-2 10 1-16,0 0 2 0,0 0-4 0,0-9 0 0,0 9 1 15,0 0 4-15,0 0-4 0,2-9-1 0,-2 9 3 16,0 0 4-16,0 0 1 0,0-9-6 0,0 9 0 0,0 0 2 15,0 0-1-15,0 0 0 0,0 0 3 0,0 0-2 16,0 0 1-16,0-10 1 0,0 10-1 0,0 0 0 16,0 0 4-16,0 0-2 0,0 0-3 0,0 0-1 15,0 0 0-15,0 0 5 0,-2-10-1 0,2 10-1 16,0 0 0-16,0 0-4 0,0 0 7 0,0 0-8 0,0 0 2 16,0 0-3-16,0 0 5 0,0 0-2 0,-36 20 4 15,25-9-1-15,-2-1 0 0,0 5 6 0,0-4 2 31,3 1-4-31,-3-2 6 0,-1 2-3 0,3 0 3 16,0-1-3-16,2-1 4 0,1-2 0 0,-1 2-2 16,4-6-1-16,-1 4 1 0,1-2-1 0,5-6 2 0,-11 10-2 15,7-4-2-15,4-6 0 0,-7 7 0 0,7-7 2 16,-4 6-1-16,4-6-2 0,-7 6 0 0,7-6-2 16,-6 6 4-16,6-6-2 0,0 0-2 0,-7 8 1 15,7-8 2-15,-4 6-3 0,4-6 3 0,0 0-1 16,0 0-3-16,-8 8 1 0,8-8-1 0,0 0 3 0,-5 5-4 15,5-5-1-15,0 0 3 0,0 0 0 0,-6 7 1 16,6-7 1-16,-2 8-3 0,-5-3 1 0,7-5-4 16,-7 10 7-16,1-2-5 0,1 0-5 0,1 0-5 15,-3 0 1-15,3 0-1 0,-3-1 6 0,3 1-6 0,-3 0 4 16,3 1-3-16,-1-4 5 0,1 1 1 0,4-6 5 16,-7 10 2-16,7-10-5 0,-4 8 5 0,4-8 2 15,-4 6 0-15,4-6 2 0,0 0-2 0,0 0-1 16,0 0-1-16,0 0-3 0,0 0-5 0,0 0-2 15,0 0-1-15,0 0-9 0,0 0-4 0,0 0-10 16,37-24 0-16,-24 13-4 0,-2 1-2 0,0-5 3 16,0 6-8-16,3-3 11 0,-7-2-10 0,4 4-5 0,0-2 6 15,-2 2-6-15,0 0 11 0,0 5 1 0,-2-1 4 16,-3-2-7-16,-4 8 3 0,13-12-2 0,-8 6-3 16,1 0 1-16,-1-1 0 0,-1 0-6 0,-4 7 0 15,11-10 0-15,-7 3 8 0,1 3-2 0,-5 4 4 16,11-12 3-16,-9 6 3 0,5-2 2 0,-7 8 2 0,6-10 8 15,-1 2-8-15,-1 3 3 0,1-1 3 0,-5 6 1 16,5-14 0-16,0 8 4 0,-5 6 2 0,6-10 6 0,-6 10-1 16,5-10-2-16,-1 4 0 0,-4 6 4 0,4-10 3 15,-4 10 4-15,5-8-2 0,-5 8-5 0,2-7 1 16,-2 7 3-16,0 0 1 0,4-8 2 0,-4 8-1 0,3-8 2 16,-3 8-5-16,0 0 8 0,0 0-4 0,6-8-3 15,-6 8 2-15,0 0 2 0,0 0 8 0,0 0-2 16,2-8 4-16,-2 8-2 0,0 0 9 0,0 0-7 15,0 0 1-15,5-6-4 0,-5 6 1 0,0 0 2 16,0 0-5-16,0 0-3 0,0 0-2 0,0 0 1 16,0 0-1-16,0 0 7 0,0 0-1 0,6-8 12 0,-6 8 6 15,0 0 0-15,0 0 8 0,0 0-5 0,0 0 8 16,25 18-4-16,-25-18-3 0,13 12-3 0,2-1 6 16,-4-1 0-16,3 2 3 0,-1 0-8 0,-3 4 3 15,1-2 12-15,0-1-1 0,0 3 1 0,0 2-1 0,-2-2 1 16,0-1-3-16,-3 0-1 0,3 2-5 0,-2-3-4 15,-1 0-2-15,1-2 2 0,-3-2-4 0,-1-3-6 16,1-1 0-16,-4-6-5 0,4 12-2 0,-1-8-16 16,-3-4-16-16,2 8-25 0,-2-8-12 0,0 0-22 15,2 10-23-15,-2-10-20 0,0 0-36 0,0 0-35 16,0 0-52-16,0 0-48 0,0 0-165 0,0 0-546 0,0 0 150 3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2:44.4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7-7 302 0,'0'0'325'0,"-8"2"-16"0,8-2-12 0,0 0-16 0,0 0-16 16,0 0-19-16,0 0-15 0,0 0-19 0,0 0-13 15,24 16-15-15,-7-11-13 0,3 3-7 0,2-1-5 16,7 2-6-16,2-1-3 0,-6-2-11 0,6 2-16 0,-7 0-14 16,0 0-9-16,-8-2-12 0,-1 1-8 0,-2-2-7 15,-2 0-1-15,-3 1-5 0,3 6-8 0,-2 0-1 16,-3 4-4-16,-1 0-8 0,-3 1-3 0,-2 1-1 16,-4 11-4-16,-5-1-4 0,4-7-6 0,-8 8-1 0,1-3-1 15,-3-1-3-15,-3 1-2 0,0-4-5 0,-4 3-11 0,5-7-10 16,-1-4-17-16,-6 6-12 0,7-4-20 0,0 0-24 31,1-5-17-31,-1 1-19 0,-1-4-31 0,-2 2-32 16,1 0-39-16,-10 4-44 0,10-4-47 0,0-7-172 0,1 0-574 15,0 1 157-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2:44.0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1 1 381 0,'0'0'290'0,"0"0"-29"0,0 0-19 0,-11-2-18 0,11 2-15 16,0 0-16-16,0 0-11 0,0 0-13 0,0 0-8 16,0 0-7-16,0 0-9 0,0 0-10 0,0 0-10 0,45 2-13 15,-30-1-7-15,5-1-6 0,0 0-6 0,-2 2-1 16,4 0-4-16,14 0-7 0,-10 0-6 0,7 2-3 15,-3 0-5-15,-3-4-7 0,8 4-11 0,0 0-2 16,-2-4 0-16,-1 4-10 0,4 0 1 0,1 0-2 0,-2-2-3 16,2 0-7-16,0 0 1 15,1 2-2-15,-1-2 0 0,4 2-10 0,-1 0-4 0,2-3 7 16,-1-1-3-16,25 5-8 0,-20-5-1 0,-6 3 1 16,-4-2 3-16,4-1-1 0,-1 0-2 0,1 3-1 15,1-1 5-15,-1-2-10 0,-1 0 2 0,-1-2 1 16,3 2 1-16,-2 0-4 0,5 0 2 0,-4 0-2 15,3 0 7-15,-1 0-3 0,0 0-7 0,0 2 7 0,-4-2 1 16,4 3-1-16,0-3-6 0,-4 0 6 0,0 0-5 16,4 0 0-16,-4 0-4 0,0 3 9 0,2-6 2 15,2 6-9-15,-5-1-1 0,0-2 6 0,0 0-4 16,3-2 5-16,0-1-5 0,-4 3 1 0,2-3 0 16,1 1 0-16,-3-1 4 0,1 1-1 0,-1-3 0 15,0 3-2-15,1 1-5 0,-1-3 0 0,0 4 8 16,-1-3-7-16,4 2-1 0,-4 1 7 0,-12-4-4 0,10 4 2 0,-6 0 3 15,-3 0-1-15,-4 0-4 0,13-2 2 0,-8 4 3 16,-2 0 4-16,-1-2 5 0,0 0 5 0,0 2 0 16,9-4 2-16,1 2 1 0,-4-2 2 0,3 4-4 15,-4 0 2-15,-3-2-3 0,-4 0-3 0,2 0-1 0,-4 0-3 16,5 1 1-16,-1-1-5 0,0 3 7 0,-2 1-6 16,2-3-2-16,0 1 1 0,-4-2-2 0,4 3 3 15,0-1-6-15,1-1 3 0,-1 3 1 0,-3-2-4 16,15 6 3-16,-11-6-4 0,-1 0 0 0,-2 2 2 15,2 0-2-15,-2 2 3 0,-3-3-3 0,5 2 1 0,-3 0 2 16,1-2-3-16,13 5 0 0,-4-6 1 0,-7 1 1 16,-3 2-5-16,13 3-8 0,-1-3-3 0,-6 0 3 15,-1-5-5-15,-4 5-4 0,0-4 6 0,-1 1-5 0,0 3-2 16,1-4 5-16,0 1 8 0,0 0-2 16,0 2 0-16,-3-2 4 0,1 0 2 0,-1 0-6 15,-4 1 4-15,2-3 2 0,5 3-2 0,-2-1 2 0,-1-2 1 16,3 3-4-16,-2-2 0 0,2 1 1 0,-1-2-4 15,0 2-2-15,-1 0-6 0,2 0 8 0,-1-2-5 16,1 1 0-16,0 2 2 0,0-1 3 0,-2-2 4 16,0 0-1-16,-2 0-3 0,4 0 4 0,-3 2 5 0,1-2-4 15,0 0 1-15,-1 2 8 0,3-2-6 0,-2 1-1 32,1-1-5-32,-2 2 4 0,3-2-2 0,0 3 1 15,0-1 2-15,0-2 2 0,-3 0-3 0,-1 0 2 16,0 0-2-16,0 0 8 0,-3 0-7 0,2 0-3 15,1 0 7-15,-5 0 4 0,-11 0-6 0,22 1 14 0,-13-1-9 16,-9 0 2-16,17 0 10 0,-8 0-3 0,-9 0 5 16,19 2 1-16,-8-4-6 0,4 4-1 0,5-2 4 15,0 2-6-15,2 2 5 0,-2 0-7 0,2-2 2 16,12 0 1-16,-10 2-7 0,1 0 7 0,-5-4-5 0,-1 0 1 16,-1 2-4-16,2 0 3 0,-5-2-2 0,2 0-2 15,-4 2 4-15,-4 0-2 0,2-2-2 0,-11 0 5 0,13 2 5 16,-13-2 8-16,0 0-3 0,13 0-2 0,-13 0-3 15,0 0-7-15,0 0-4 0,0 0-8 0,0 0-21 16,0 0-14-16,0 0-24 0,0 0-22 0,0 0-34 16,0 0-39-16,0 0-40 0,-17-16-46 0,10 10-42 15,1 0-188-15,-3 0-570 0,2 0 156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2:35.4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41 333 0,'4'6'309'0,"-4"-6"-5"0,0 0-13 0,0 0 4 0,0 0 1 0,22-9-2 16,-13 5 7-16,0 0-9 16,0 0-12-16,8-2-18 0,1 0-16 0,-2 0-18 0,0 4-23 0,-1-2-19 15,-2 2-14-15,1 2-9 0,-1 0-20 0,2 4-17 16,-2 0-19-16,0 6-12 0,1 6-14 0,-3 9-11 0,-3 5-18 15,-10 3-28-15,-4-2-34 0,-1 5-30 0,-2 3-30 16,-2 0-27-16,-4-3-15 0,0-1-10 0,-5-7-1 16,0 1 7-16,2-5 5 0,1-6 8 15,0-4 6-15,2-4-1 0,4-7 1 0,0 2-8 16,0-5-1-16,11 0-6 0,-15-7-8 0,10-2-21 0,-1 3-14 16,3-4-30-16,1 2-30 0,2 1-166 0,0-2-455 15,-2 1 126-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0:59:58.9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-9 492 0,'0'0'385'0,"-3"-8"-57"0,3 8-42 0,0 0-41 0,0 0-32 16,0 0-22-16,0 0-13 0,0 0-10 0,0 0-1 16,0 0-18-16,0 0-9 0,-11 22-8 0,9-12-7 0,-2 4-8 15,-1 2-6-15,1-1-10 0,0 3-6 0,1-2-7 16,1 0-9-16,0-1-2 0,0 1-8 0,0-4-6 16,2-1 1-16,-3-1-1 0,1 0-1 0,4-2 1 0,-4 2-5 15,2-2-4-15,0 1 0 0,0 0-6 16,2 0-6-16,1 1-1 0,-3 0-1 0,2 4 5 15,-2-2 5-15,2-1-5 0,0-3 5 0,0 2 4 0,1-2 4 16,-1-2 7-16,0-1 8 0,2 3 6 0,1-3 5 16,-5-5 3-16,11 9-4 0,-5-5-2 0,3 0-4 0,2-2-5 15,-2 0-4-15,2 0-11 0,7 0-3 0,-5 0-6 16,4 0-6-16,-5-2-2 0,2 0-6 0,3 0-7 0,-4-2-4 16,-2 2-6-16,-11 0-14 0,25 0-14 0,-25 0-17 15,15 0-24-15,-15 0-32 0,15-2-33 0,-15 2-50 16,14-2-47-16,-14 2-41 0,0 0-53 0,11-8-46 0,-9 6-252 15,-2 2-729-15,0 0 198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2:30.1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 408 0,'0'0'623'0,"0"0"-112"0,0 0-46 0,0 0-29 0,0 0-28 0,0 0-37 15,0 0-41-15,0 0-33 0,44-8-37 0,-27 7-27 32,1-1-26-32,0-1-27 0,-4 2-22 0,4-1-24 15,-5 2-31-15,0-4-35 0,-2 2-38 0,-11 2-45 0,16-2-49 16,-16 2-64-16,13 0-58 0,-13 0-63 0,0 0-70 16,0 0-266-16,0 0-702 0,0 0 191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2:29.6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 0 477 0,'0'0'502'0,"0"0"-69"0,0 0-35 0,0 0-23 0,0 0-25 0,-18 15-28 16,14 1-32-16,-2 0-24 0,4 2-22 0,-3 2-16 16,3 9-20-16,-2-5-20 0,4 5-15 0,2 1-13 15,-2 0-18-15,0-7-15 0,0-3-14 0,0-5-7 16,0 2-11-16,2 0-9 0,0-5-10 0,-2 0-8 16,5-3-15-16,-8-2-23 0,3-7-30 0,3 13-38 0,-3-13-55 15,0 10-44-15,0-10-52 0,0 0-63 0,0 0-74 16,0 0-290-16,0 0-737 0,0 0 199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2:29.2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03 34 209 0,'0'0'417'0,"6"-6"-69"0,-6 6-42 0,0 0-30 0,0 0-29 15,0 0-22-15,0 0-29 0,-22-10-23 0,14 10-24 0,8 0-14 16,-20 0-8-16,20 0-9 0,-19 0 5 0,-1 2-8 16,2 0 7-16,-1 2-2 0,-1-2 8 0,0 0-1 15,2 2 1-15,-2 2-5 0,4 0-2 0,-4-1-4 16,5 3-7-16,-5 0-7 0,2 4 2 0,-8 4-5 15,6 0-5-15,2-3-9 0,4 1-3 0,1 2-1 16,-5 8-1-16,0 1-2 0,1 3-7 0,4-2-4 16,2 5-5-16,2-5-1 0,2 3-1 0,-2-1-8 0,3 4-9 15,-1-3-2-15,3 1-4 0,1-7-3 0,1-1-4 16,2 12-3-16,0-5 0 0,2 1-6 0,-2-6 0 16,5-4-4-16,-1 9 0 0,3-5-5 0,2-4-3 15,-5-3-2-15,3 1-3 0,4-1-2 0,-2 1-7 0,2-1-3 31,2-2-1-31,0-1 1 0,-2-1-1 0,2 0 0 16,1 0-3-16,0 1-1 0,-1-4-4 0,5 2 0 16,-3-2 3-16,3 0 0 0,-1 1 0 0,1-3 0 15,-3 0 6-15,3 0-5 0,-1-2 0 0,2 0-3 16,12 2 2-16,-6-2-2 0,-1-2 0 0,-4 1 2 0,2-2-2 16,-4 0 3-16,2 1 2 0,0-1 2 0,13 0 0 0,-4-1 2 15,-7-2 0-15,0 0 4 0,-3 0 4 0,-2 2 4 16,3-4 3-16,-4 0-3 0,3 1 0 0,-1-1 1 15,-3-1 2-15,5-2 3 0,-3 0-2 0,0-2-1 0,1 1 2 16,0 0-1-16,2-2-3 0,-3 0 2 0,1 0-3 16,2 0 3-16,-3 0-2 0,11-5-2 0,-6-2-2 15,-2 6 1-15,-7-1-1 0,5 0 2 0,-3 2 2 16,-2-2-5-16,-2 0 2 0,3-1-1 0,-5 1 0 0,2-4-2 16,0 0 1-16,-2 4-3 0,0 2 2 0,2-5-1 15,-2 3 1-15,-2 0-1 0,1 2 0 0,1-6 0 16,0 4 0-16,-2 0 0 0,-1 0 1 0,1 1 3 15,2-5-1-15,-5 2-1 0,3-2 0 0,-1-2-3 16,-1 1-2-16,1-1 1 0,-3-2-3 0,2 2-1 0,-1-4 0 16,1 1-7-16,-3 3-1 0,2-1 2 0,-4-3-2 15,3 4 3-15,-3-2 3 0,0 2 0 0,2 3 5 16,-4-1 1-16,2 2-2 0,0 2 3 16,-3 0-1-16,3 2 2 0,-2 0 0 0,0 1-1 15,0-3 2-15,2 2 4 0,-2 0 1 0,-3-2-3 16,3 2 0-16,-2 0 2 0,3 0 2 0,-4-2 0 0,1 3 0 15,-1-1 2-15,1-2-2 0,-3-4 0 0,-2 2-2 16,1 0 6-16,-1 3-5 0,-2-1 1 0,-2-2 1 0,-1 0 4 16,3 2-1-16,-2 0-2 0,-2 0 1 15,-1 1-1-15,2-1 1 0,-1 2-2 0,-3 0 3 0,2 0 1 16,-1 0-2-16,-1 0 2 0,1 0-1 0,1 2-2 16,-2-2 0-16,1 3-2 0,3-2-1 0,-6 4-2 15,2-3 2-15,0 0-3 0,1 2-2 0,-1 0 2 16,1-2 0-16,-1 4-3 0,1 0 0 0,-2-2-2 15,-1 0-3-15,0 4-2 0,-2-6-6 0,-11 4-8 0,0 2-11 16,-2 2-11-16,0-2-13 0,-2 6-15 0,-3-2-19 16,6 2-12-16,-4 2-19 0,-1 2-15 0,6-4-17 15,-4 3-17-15,4 4-21 0,-2-4-33 16,6 1-29-16,3 0-44 0,6-2-233 0,4-2-634 16,2 0 173-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2:48.7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4 0 429 0,'0'0'317'16,"-15"3"-33"-16,15-3-21 0,0 0-18 0,0 0-19 0,0 0-7 16,0 0-21-16,0 0-19 0,0 0-6 0,0 0-3 15,0 0-17-15,0 0-4 0,0 0-15 0,42 12-18 16,-26-11-5-16,2-1-11 0,4-1-10 0,-2 1-11 0,13-5-12 16,-13 5 1-16,0 0-8 0,-4-2-12 0,-3 2-4 15,-13 0-3-15,22 0-5 0,-22 0 1 0,16 2 1 16,-16-2 0-16,0 0-4 0,20 0-5 0,-20 0 9 15,0 0-8-15,13 5-1 0,-13-5-3 0,9 3 4 16,-9-3 0-16,9 7 0 0,-5 0 1 0,-2-1 5 0,0 2-4 16,1 2 9-16,-6 6 9 0,-1 2 2 0,-7 11-2 15,-4 2 2-15,-5 3-6 0,2-2 3 0,-4 2-9 16,2 2-3-16,-3 0-3 0,1 0-4 0,0-4-3 16,0 0-6-16,2-4-17 0,5 1-13 0,4-9-19 0,-1-2-28 15,4-5-41-15,1-3-42 0,4 0-42 0,-2-4-52 16,3-2-71-16,2-4-241 0,0 0-651 0,0 0 177 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2:56.1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24 485 0,'0'0'257'0,"0"0"-24"0,0 0-16 0,0 0-4 0,0 0-12 16,0 0-9-16,0 0-10 0,0 0-12 0,0 0-3 16,0 0-3-16,0 0-3 0,0 0 0 0,0 0-17 15,24-16-6-15,-17 10-12 0,-1-1-12 0,1-1-15 16,2-6-12-16,3 0-11 15,-1 0-1-15,9-14-13 0,2-1-13 0,0 1-5 0,2-5-19 0,-2-3-7 16,0-2-3-16,8-19 0 0,-10 12 3 0,15-6-7 0,-13 12 7 16,-2 5-4-16,-2 1 0 0,2-2-3 0,-2 2-3 0,2-1 0 31,-2 1 7-31,-1 1-7 0,1 1-8 0,-2 2 5 0,-1 1 4 16,3-2-3-16,-3 4 4 0,-3-1-11 0,-1 5 3 15,-2 4 8-15,4-9-8 0,3-1 1 0,-3 0-5 16,2 5 2-16,-1-4-2 0,-5 5 1 0,-1 2 1 0,1 4 0 15,0-1 0-15,0 0 1 0,1 2-2 0,-4 1 6 16,3-2-7-16,-2 2 4 0,4 1-3 0,-5 0-1 16,1 4 1-16,-3-1 4 0,3 0-5 0,-5 4 5 15,3-4-4-15,-1 3 2 0,3 1 0 0,-3-3 3 0,1 2-5 0,-1 1 12 16,3-2 1-16,-7 8-10 0,6-12-2 0,-1 4-1 0,-1 2-1 16,0 0 3-16,1-1-3 15,-5 7 6-15,6-12-6 0,-1 8 1 0,-1-5 2 0,1 4-6 0,-1-3 4 0,1 0-6 16,1 0 0-16,0 0 0 0,-2 0-4 0,5-4-3 15,0-1 2-15,0-1-2 0,-1 0 7 0,-1 4-4 32,2-4 2-32,0 4 9 0,-5 0 1 0,3 5 3 0,-3-1 18 0,-4 6 0 0,7-10 1 15,-7 10 0-15,6-6 7 0,-6 6-7 0,3-6-5 16,-3 6 0-16,0 0-6 0,4-7 3 0,-4 7 0 16,0 0-2-16,0 0-1 0,0 0-1 0,4-9-2 0,-4 9 1 15,0 0-5-15,0 0-6 0,5-6 4 0,-5 6 3 16,0 0-1-16,0 0-8 0,0 0-1 0,0 0 3 15,4-7 2-15,-4 7-2 0,0 0-2 0,0 0-1 0,0 0 2 16,0 0 7-16,0 0 2 0,5-6-10 0,-5 6 0 16,0 0-4-16,0 0 2 0,0 0-1 0,0 0-1 15,0 0 2-15,0 0 4 0,0 0-7 0,0 0 5 16,0 0-4 0,4-8 3-16,-4 8 4 0,0 0-4 0,0 0 0 15,0 0 1-15,0 0 2 0,0 0-5 0,0 0-1 16,0 0 1-16,0 0 0 0,0 0-3 0,0 0-5 15,0 0 18-15,0 0-15 0,0 0 0 0,0 0-1 16,0 0-4-16,0 0 6 0,0 0 0 0,-2-10-5 16,2 10 10-16,0 0-5 0,0 0 4 0,0 0-2 0,0 0 6 15,0 0 0-15,0 0 6 0,0 0-3 0,0 0 5 16,0 0 1-16,0 0-2 0,0 0 3 0,0 0 4 16,-29 4-5-16,29-4 7 0,-20 10-10 0,5-3 11 15,2 3-3-15,-3 0-2 0,-4 0-5 0,6 2 6 16,-13 6 3-16,8-3-1 0,-3 5 10 0,2-2 8 15,0-4-1-15,-7 4 1 0,9-1-2 0,0-3-2 16,7-2 4-16,-2 0-7 0,-1 0-1 0,1 1-2 0,0-1-8 16,4-2 4-16,-2 2-2 0,0-2-2 0,2-4 0 15,3 2-3-15,-1-2-3 0,3-3 2 0,4-3 0 0,-9 10 5 16,9-10-5-16,-8 8 4 0,8-8 4 0,-4 6 0 16,4-6 1-16,-7 6 2 0,7-6 0 0,0 0-4 15,0 0 3-15,-7 8-4 0,7-8 2 0,0 0-2 16,0 0-4-16,-4 6 1 0,4-6-2 0,0 0 1 15,0 0-5-15,0 0-3 0,0 0 2 0,0 0 1 16,-2 8-5-16,2-8 2 0,0 0 2 0,0 0-2 0,0 0-1 16,0 0 3-16,0 0-6 0,0 0 2 0,0 0 1 15,0 0-3-15,0 0 0 0,0 0-6 0,0 0 5 16,0 0-11-16,0 0-13 0,0 0-3 0,0 0-19 0,0 0-7 16,0 0-4-16,25-14-5 0,-18 8-6 0,8-4-6 15,-1 0-6-15,-3-3-3 0,4 1-4 0,0-2-3 16,1 0 1-16,8-8 6 0,-8 3 9 0,3-3 2 15,-2 4 9-15,-2 0 2 0,-1 5 6 0,-3-1 8 0,2 0 4 16,-2 2 2-16,2-2 5 0,-2 3 4 16,0-3 1-16,0 2 6 0,-4 2 2 0,0 2 4 15,-1 0 3-15,1 2 6 0,-2 0-1 0,-5 6 1 0,9-7 6 16,-9 7-3-16,7-6-1 0,-7 6 2 0,9-8 2 16,-9 8 3-16,8-6 1 0,-8 6 5 0,7-4 5 15,-7 4 8-15,9-6 5 0,-9 6 3 0,9-4 2 16,-9 4-3-16,8-6 1 0,-8 6 3 0,9-4 1 0,-9 4 4 15,0 0 0-15,13-4 0 0,-13 4 0 0,0 0-1 16,14-4 2-16,-14 4 6 0,0 0 0 0,0 0 4 16,22 6 8-16,-22-6 6 0,15 8 1 0,-6-2 2 15,1 4 2-15,3 2 7 0,0 3-6 0,1-1 8 16,6 12 7-16,-1-2 7 0,1 1 3 0,0 3-3 16,-2-3-9-16,-2 1-5 0,2-2-6 0,-3 1-8 15,-1-3-3-15,1 4-5 0,-2-7-8 0,-2-4-3 0,-2 0-3 16,0-1-10-16,-2-4-10 0,-1-2-25 0,-1 0-22 15,1-1-35-15,-1-2-42 0,-1-2-45 0,-4-3-64 16,11 2-78-16,-11-2-269 0,0 0-678 0,0 0 185 1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2:48.3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 1493 400 0,'-11'6'177'0,"2"-2"-17"0,4-3-10 0,0 4-10 0,5-5 6 15,-9 4-4-15,9-4 1 0,0 0 3 0,-8 1 4 16,8-1-4-16,0 0-1 0,0 0-7 0,0 0-4 16,0 0-6-16,0 0-3 0,0 0-8 0,0 0-14 15,0 0-4-15,0 0-9 0,0 0-6 0,0 0-15 0,0 0-8 16,0 0 2-16,0 0-9 0,34-7-1 0,-23 3-8 15,-5 2-1-15,12-6-2 0,4 6-6 0,-4-2 0 16,2-2-3-16,-3 0-6 0,5 0-1 0,-3 1-2 16,1 0 7-16,13-7-3 0,-9 4-3 15,-2 5 3-15,-2-5 0 0,0 4-2 0,10-4-10 0,-6 2 8 0,9-2 2 16,-7 0-10-16,5-2 4 0,-1 3-4 0,3-3-2 16,2 2-1-16,-1-2 4 0,1-2-9 0,-3 0-1 15,1 4 0-15,4-2-3 0,-1 5 6 0,-2-5-7 16,-1 2 3-16,0-2 3 0,0 0-3 0,0 2 2 15,-10-1 2-15,13 0 9 0,-1 0-3 0,-2 0-1 16,-9 2 5-16,6 3-4 0,-4-2 3 0,-4 0-3 0,9-2-5 16,2 0 6-16,-2 4 2 0,-1-6-7 0,1 3-4 15,4-3 3-15,-2 4-6 0,4-2 1 0,-2-2 0 16,5 0 0-16,-3 0-8 0,-2 2 10 0,2 0-5 16,0-2-1-16,-1 3 1 0,-3-1 4 0,-4 0-4 15,5-2-1-15,1 4-1 0,-2-2-5 0,0 0 3 0,-1 1 3 16,-1 0 5-16,0-2-3 0,2-1-7 0,-2 0 9 15,1 0-2-15,5 0-8 0,1-2 7 0,-3 3-3 16,1-1-2-16,2 0 6 0,1-4-2 0,-3 4 0 16,-2 0 3-16,-1-1 2 0,2 1-10 0,1-2 3 15,-1 2 0-15,-3-2 0 0,1 2-4 0,0-1 4 16,-2 1-1-16,-1 0-3 0,-6 2-2 0,7-4 11 16,-5 4-8-16,-6-2 7 0,11-2-6 0,-4-3 9 15,-2 5-7-15,3-6-9 0,-1 4 3 0,2-2-7 16,-1 2-5-16,0-3 9 0,3 1 3 0,-1-2-3 0,4 2 6 15,-4 2-6-15,0 0 2 0,1-1 4 0,2 1-4 16,-4-2 3-16,2 4 10 0,-2 0-14 0,2-1 3 0,2-3 1 16,0 4 0-16,-4 0 3 0,3 2 2 0,-3-2-4 15,-5 0-1-15,9 0 1 0,-9-2-2 0,-2 5 3 16,-3 1 0-16,12-6 4 0,0 0-4 0,-2 0 2 16,-5 4-3-16,6-3 2 0,-4 1 2 0,-4 2-4 15,11-2 3-15,0 2 1 0,-2-2-3 0,-8 2 2 16,-1 2-1-16,-2 0 4 0,2 0-2 0,-4-1-3 15,2 1 1-15,0-2 0 0,-2 2 4 16,2 0-2-16,0 0-6 0,0-2-2 0,0 2 14 16,-3 0-10-16,3-2 1 0,-4 3 2 0,3-1-4 15,-4-3-3-15,0 6 3 0,-2-3-3 0,5 2 6 16,-2 0-4-16,-1 0 3 0,-2 0-1 0,-2 2 3 16,0-4-3-16,7 6 3 0,-6-4 2 0,6-2-1 0,-3 2-1 15,1 1 3-15,-3 1-3 0,4-3 1 0,1 2 1 16,-2-2-6-16,1 4 2 0,1-3 5 0,-2 2-2 15,4-2 0-15,-2 0-3 0,-1 0 3 0,3 2-1 16,-4-2 0-16,1 2 0 0,-1-2-1 0,-3 2 0 16,1 0 1-16,2 0-5 0,-5 0 6 0,-11 2 2 0,22-4-3 15,-13 4-1-15,-9 0 1 0,20-4-3 0,-12 2 9 16,-8 2-12-16,20-3 2 0,-11 0 1 0,-9 3 8 16,18-2-11-16,-7 0 10 0,-11 2 6 0,29-3-9 0,-11-2-1 15,0 4-1-15,-1-1 1 0,3-2 1 0,-2 1-1 16,0 2 0-16,-1-1 2 0,-5-2 12 0,2 4-6 15,-3-2-5-15,-11 2 6 0,22-4-2 0,-14 2 2 16,-8 2 0-16,20-2 2 0,-20 2 0 0,18-2 5 16,-18 2 5-16,15-4 2 0,-15 4-3 0,14-2-2 15,-14 2 1-15,13-2 3 0,-13 2-1 0,11-2 2 0,-11 2 4 16,0 0 6-16,0 0 3 0,12-2-6 0,-12 2 2 16,0 0-3-16,0 0-4 0,0 0-2 0,0 0-4 15,0 0-12-15,15-4 1 0,-15 4-12 0,0 0-7 16,0 0-7-16,0 0-14 0,0 0-8 0,0 0-5 0,0 0-6 15,0 0-4-15,0 0-3 0,0 0-1 0,0 0 0 16,0 0 7-16,0 0-2 0,0 0 3 0,0 0 2 16,0 0-4-16,0 0 4 0,0 0 11 0,0 0-6 0,0 0-1 15,0 0 0-15,0 0-7 0,0 0-16 0,0 0-28 16,0 0-33-16,0 0-38 0,0 0-35 0,0 0-41 16,0 0-141-16,0 0-459 0,-22-15 128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2:36.2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3 2 457 0,'0'0'365'0,"-13"0"-46"15,4-2-41-15,9 2-30 0,-17 0-33 0,2 0-25 16,-3 7-17-16,-2-4-17 0,-11 7-11 0,5 0-9 15,4-2 7-15,5 0 1 0,0 2-3 0,-1 1-4 0,0 2-9 16,3-4 6-16,-1 7 1 0,3-4-3 0,0 2-5 16,0 0-1-16,4 0 1 0,0-4 1 0,7 1-2 15,0 5 6-15,2-2-2 0,2-5 2 0,2 1-9 0,5 6-3 16,2-2-6-16,0-2-6 0,7 0-7 0,-3-2-8 16,5-7-8-16,0 5-7 0,0-3-13 0,-3 0-17 15,4-3-25-15,-3 0-35 0,-2 0-51 0,-1-2-53 16,3 2-65-16,-7-2-86 0,0-4-107 0,-11 4-281 0,13-7-784 15,-13 7 212-1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1:09.7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09 49 567 0,'0'0'330'16,"0"0"-36"-16,0 0-31 0,0 0-28 0,0 0-24 15,0 0-26-15,0 0-14 0,0 0-13 0,0 0-7 16,0 0-5-16,0 0-3 0,0 0-2 0,0 0-3 16,0 0-4-16,-26-13 2 0,26 13-3 0,-29-4-5 0,13 2-6 15,-1-1-6-15,0 2-2 0,-5-1-7 0,0 2-5 16,2-4-4-16,-13 2-8 0,0 2-9 0,10 4-7 15,-1-4-3-15,2 2-11 0,2 1-3 0,-2 0-5 16,-9 3-6-16,8 0-4 0,1-3-2 0,2 4-6 16,2 0 4-16,0 1-4 0,-1 0-1 0,1 0-3 0,2 2-2 15,-1-1-3-15,2 3-1 0,0 0-1 0,2 2 1 16,0-2-2-16,-1 2-2 0,1-2 0 0,4 4 1 16,-2-1-1-16,2-1-1 0,1 4-3 0,-1-5-2 15,4 5-1-15,-1 0 0 0,1-2-3 0,1-2-2 0,-1 2 2 16,1 1 0-16,2-1-2 0,2 2-2 0,-1-1-1 15,1 1 1-15,0-2-1 0,0 2-1 0,1-3 1 16,1 5-2-16,0-4 0 0,0 0 2 0,1-1-3 16,-1 3 1-16,2-4-4 0,1 2-1 0,-3 0-2 15,5 0-2-15,-1-4-1 0,1 1-3 0,-1-1 0 0,1 2-1 16,0-3-1-16,1 4-1 0,4-4-1 0,-4-1 2 16,1-2 4-16,4 4-2 0,-2-2 3 0,3-1 2 15,-1 1-2-15,1 0 0 0,2-2 2 0,-1 2-1 16,3-2-3-16,-3-2 2 0,3 4-6 15,-1-5-6-15,3 2 2 0,-2-1 1 0,3-2 5 16,-1-1 1-16,2-1 1 0,0 3-5 0,-2-2 4 16,0-1 0-16,13-2-2 0,-10 4 4 0,-3-2 0 15,-5-2-1-15,1 2 2 0,-16-2 2 0,37-2-1 16,-19 2 2-16,-5-2 0 0,5 2 1 0,-18 0-1 0,29-4-1 16,-18 2 3-16,-11 2-5 0,31-5-4 0,-15 2-7 15,-1-1 0-15,1 1-3 0,-1-3-3 0,-2 2 4 16,-3-1 1-16,1 2 2 0,5-3 4 0,-1-2-1 15,-2 0 2-15,-2 2 2 0,1 0-5 0,-4 3 3 16,8-7 6-16,-3 2-3 0,2-2-2 0,-1 2 8 0,-3-2-7 16,-1 4 4-16,3-6-7 0,-2 0-3 0,2 3-1 15,0-5-3-15,-2 0 0 0,0 4 0 0,0-4 2 16,-4 4 6-16,2-2 0 0,-2 1 5 0,-1 1-5 16,-1 0 5-16,1 2-6 0,-4-2 8 0,3 2-5 0,-3-2 0 15,0 0 6-15,0 1 0 0,1-1 3 0,-1-6 0 16,-2 3-5-16,0-4 4 0,-2 2-5 0,2 1-8 15,-3 4 1-15,-1-2 5 0,4 2 5 0,0 10-4 16,-4-17-2-16,-1 7 6 0,1 2-2 0,2 0 3 16,-5-2 1-16,3 2 0 0,-5-4 1 0,0-1 4 0,2 0-1 15,1 6-3-15,-3-1 4 0,4 2 1 0,-1-2 0 16,6 8-5-16,-13-14 0 0,8 8 3 0,-1-2 1 16,6 8 0-16,-9-13 9 0,4 5-1 0,3-2-2 15,2 10-3 1,-7-14 3-16,5 4-9 0,2 10 9 0,-6-15-5 15,3 7-1-15,3 0 4 0,0 8-4 0,-4-16 2 16,4 16 1-16,-3-14 9 0,1 6-1 0,2 8 7 0,-5-14 4 16,5 14 4-16,-4-12-1 0,-1 7-5 15,5 5 2-15,-6-12 3 0,6 12-3 0,-5-10-2 0,5 10-1 16,-6-10-5-16,6 10 1 0,-9-10 1 0,2 4-6 16,7 6-5-16,-13-8 4 0,4 4-2 0,-6-1-6 0,-3 0-10 0,-2 0-8 15,-11-2-22-15,6 4-24 0,-10-1-27 16,2 0-36-16,-5 4-24 0,13-2-33 0,-8 0-42 0,2-2-53 15,4-2-254-15,5 4-633 0,5 0 171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3-04-30T06:51:13.730"/>
    </inkml:context>
    <inkml:brush xml:id="br0">
      <inkml:brushProperty name="width" value="0.05292" units="cm"/>
      <inkml:brushProperty name="height" value="0.05292" units="cm"/>
      <inkml:brushProperty name="fitToCurve" value="1"/>
    </inkml:brush>
  </inkml:definitions>
  <inkml:trace contextRef="#ctx0" brushRef="#br0">0 12 255 0,'0'0'379'0,"0"0"-60"0,0 0-41 0,0 0-27 0,0 0-23 0,0 0-17 31,0 0-15-31,0 0-13 0,0 0 6 0,0 0-2 16,0 0 1-16,0 0 1 0,0 0 2 0,0 0 1 15,0 0-4-15,0 0 0 0,0 0-7 0,0 0-5 16,0 0-12-16,0 0-8 0,57-2-12 0,-40 2-14 0,3-2-12 16,0 1-14-16,0 1-13 0,-3-2-6 0,0 2-11 15,0-2-6-15,-17 2-10 0,25 0-6 0,-14-1-6 0,-11 1-8 16,15 0-13-16,-15 0-26 0,0 0-28 0,0 0-41 15,24-3-52-15,-24 3-45 0,0 0-40 0,0 0-55 16,0 0-51-16,9 0-285 0,-9 0-717 0,0 0 195 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3-04-30T06:51:13.196"/>
    </inkml:context>
    <inkml:brush xml:id="br0">
      <inkml:brushProperty name="width" value="0.05292" units="cm"/>
      <inkml:brushProperty name="height" value="0.05292" units="cm"/>
      <inkml:brushProperty name="fitToCurve" value="1"/>
    </inkml:brush>
  </inkml:definitions>
  <inkml:trace contextRef="#ctx0" brushRef="#br0">21-10 387 0,'0'0'375'0,"0"0"-61"0,0-10-43 0,0 10-37 0,0 0-34 0,0 0-21 16,0 0-23-16,0 0-15 0,0 0-7 0,0 0 8 15,0 0 4-15,0 0-5 0,0 0 7 16,0 0-10-16,0 0 6 0,-4 38-13 0,1-21 7 0,1 3-7 0,-2 12-11 15,-1-2-9-15,5 3-9 0,-2-1-6 0,2-3-9 16,-2 1-12-16,4 1-5 0,-2-1-5 0,0-6-2 16,0-3-2-16,0-1-6 0,2-3-6 0,-2 1-2 15,3 0-7-15,-1-6-2 0,-2 4-6 0,0-2-9 0,4-5-5 16,-4-1-4-16,2 0-27 0,-2-8-29 16,3 14-32-16,-3-8-38 15,0-6-47-15,0 10-47 0,0-10-51 16,0 0-56-16,-3 10-184 0,3-10-596 0,0 0 16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0:59:58.3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94 56 350 0,'-4'-4'269'15,"4"4"-42"-15,-9-4-31 0,9 4-27 0,-9-4-17 16,9 4-18-16,-15-2-6 0,4 1-3 0,11 1-8 16,-27 0-8-16,10 0-5 0,-1 1-7 0,2-1-1 15,-6 2-3-15,2-2-3 0,0 2-7 0,0 2 3 16,0-2-2-16,0 2-3 0,0 2-8 0,2-2-1 0,-2 2-13 15,-2 0-3-15,-7 7 0 0,5-3-4 0,4 2-6 16,-8 2-4-16,0 6 0 0,1-4 3 0,10-3-3 16,-8 7 0-16,6-2-8 0,3-2 6 0,-3 7-3 15,4-3-2-15,4 0 4 0,0-5-8 0,-5 17 4 0,1-4 1 16,2 4-8-16,4-5-1 0,2 5 0 0,-2-1-1 16,3-2-3-16,1 4 2 0,8-5 5 0,-1 1 0 15,2 3-1-15,1-5 1 0,3 3 2 0,6-2 3 0,-1-1-7 16,2-1 4-16,1-4 4 0,1 4-6 0,4-5-3 15,-3-1-5-15,4 2 5 0,-4-7-5 0,8 5 0 16,-4-4-1-16,-6-5-4 0,4-1-1 0,7 2-1 16,-5-2 5-16,0 0-5 0,-2-2-5 0,2-4 0 0,9 6 0 15,-6-6-3-15,-2 0 2 0,10-1 1 16,-9 2-5-16,-2-5 0 0,-2 0-1 0,0 0 6 0,-2 0-4 16,4-5 2-16,1 4-8 0,-6-1 6 0,5-4-5 15,-2 2 6-15,0-2-6 0,0 2 1 0,-1-2-4 16,0 2 4-16,1-2 8 0,-2 2-12 15,2-3 0-15,-3 2 2 0,-1 0 2 0,-1-2-2 16,-1 2 9-16,-2-1-9 0,-1 2 4 0,-3 0-4 16,8-6-3-16,-5 4 3 0,4-2 0 0,-1 0 0 15,-3 1 0-15,2-3 2 0,2 2-1 0,-4 0-2 0,-2 2-6 16,0-2 4-16,-3 2 1 0,0-2 2 0,1 2-5 16,6-6 6-16,-4 0-7 0,2 2 6 0,0-5 1 15,-4 4-4-15,1 0 4 0,1-2 0 0,-2-2 1 16,2 0-2-16,-1-1 2 0,-3 2 7 0,4 0-7 15,-3-2 1-15,-1 1 1 0,-1-1 5 0,1 1-4 16,-3-1-2-16,2 1 6 0,-2 0 0 0,1-1-6 16,-1 3 0-16,-2 3-3 0,1-6 0 0,-1 3 5 0,0 0 0 15,2 3 3-15,-2-1-1 0,0 4-3 0,0 7 5 16,-2-18 1-16,2 12 0 0,-1-4-2 0,1 10 4 16,-2-16-1-16,-1 8-4 0,1-1-2 0,2 9 6 15,-2-16-4-15,0 10-3 0,0-2 2 0,2 8-1 0,-5-14 3 16,3 6-4-16,0 0 1 0,-3 0-2 0,5 8 3 15,-4-15-3-15,-1 11 2 0,3-5-4 0,-2 4 6 16,4 5-7-16,-7-16 2 0,3 8 3 0,2 0-2 16,-3 0 1-16,1 0-2 0,-1 0 2 0,3 1-1 0,-2-3-3 15,-1 4 4-15,5 6-1 0,-8-14 0 16,3 8-2-16,-2-1 1 0,3 2 2 0,-3-3-5 0,7 8 2 16,-8-7-1-16,1 2 1 0,0 0 1 0,3-1 0 15,-5 0 0-15,3 2 1 0,-2 0-3 0,-1 0-2 16,0-2 4-16,-4 0-1 0,0-2-5 0,-5 2 3 0,0 1 0 15,1-2 1-15,-1-1 0 0,0 1 0 0,0 1 3 16,-11-6-6-16,-4 2 2 0,2 2-5 0,0 0-1 0,3 2-8 16,-2-2-1-16,3 3-6 0,3 1-12 0,2 1-15 15,2 0-10-15,0 1-15 0,1-3-9 0,0 4-15 0,-1 1-14 16,0-2-16-16,2 0-22 0,1 4-25 0,-1 1-21 16,5 2-31-16,2-1-39 0,0 2-151 0,-1 4-497 15,-2 1 137-1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3-04-30T06:51:12.793"/>
    </inkml:context>
    <inkml:brush xml:id="br0">
      <inkml:brushProperty name="width" value="0.05292" units="cm"/>
      <inkml:brushProperty name="height" value="0.05292" units="cm"/>
      <inkml:brushProperty name="fitToCurve" value="1"/>
    </inkml:brush>
  </inkml:definitions>
  <inkml:trace contextRef="#ctx0" brushRef="#br0">35 0 273 0,'0'0'398'31,"0"0"-63"-31,0 0-41 0,0 0-26 0,0 0-20 0,0 0-21 0,0 0-22 16,0 0-23-16,-7 29 2 0,3-11-33 0,2 10-7 15,-3 5-11-15,0-3-6 0,3-2-18 0,-1-3-3 16,1 2-13-16,0-2-13 0,0-4-9 0,0-3-5 16,2 0-12-16,0-3-1 0,0 1 2 0,2 0 4 15,-2-3-25-15,0 2-20 0,2-4-28 0,-2-1-50 16,-2 0-45-16,2-10-55 0,2 16-69 0,-4-8-226 0,2-8-552 0,0 12 151 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3-04-30T06:51:12.196"/>
    </inkml:context>
    <inkml:brush xml:id="br0">
      <inkml:brushProperty name="width" value="0.05292" units="cm"/>
      <inkml:brushProperty name="height" value="0.05292" units="cm"/>
      <inkml:brushProperty name="fitToCurve" value="1"/>
    </inkml:brush>
  </inkml:definitions>
  <inkml:trace contextRef="#ctx0" brushRef="#br0">497 30 381 0,'0'0'291'0,"0"0"-39"0,0 0-24 0,0 0-17 0,0 0-22 15,0 0-8-15,0 0-13 0,0 0-14 0,0 0-4 16,0 0-5-16,0 0-9 0,0 0-6 0,0 0-5 16,0 0-3-16,0 0-8 0,0 0-1 0,0 0-4 15,0 0 13-15,0 0-11 0,0 0 5 0,0 0-6 0,0 0 2 16,0 0-6-16,0 0 1 0,0 0 2 0,0 0-13 15,0 0-6-15,0 0-4 0,0 0-6 0,0 0-10 16,0 0-5-16,0 0-5 0,0 0-11 0,0 0-4 16,0 0-6-16,0 0-1 0,0 0-7 0,0 0-3 0,-18 5-1 15,18-5 4-15,-15 4-11 0,15-4-6 0,-19 2 5 16,8 0-4-16,11-2 0 0,-29 5-5 0,16-2 1 0,0-3 0 16,2 4-4-16,-2-2 2 0,-3 2 0 0,1 0-5 15,-1 0 1-15,0 0 0 0,3 2 0 0,-3-2-5 16,3 0 0-16,0 2 3 0,0-1-1 0,-1 3 6 15,1 2-8-15,2-4 2 16,-2 4-4-16,0 0 3 0,2-1-2 0,3 2-2 16,-3-1 2-16,0-1 1 0,4 0-2 0,-1-1 0 0,1 1 0 15,-2 2 2-15,3 0-2 0,-3 7 1 0,2-5-2 16,-2 0 4-16,3-3-4 0,-1 3 4 0,1 0-2 16,-3 5 1-16,4-5 0 0,1 3-2 0,2-1 7 15,-3 2 1-15,1-4-5 0,4 5-3 0,-2-4-1 0,-1-2-1 16,1-1 3-16,0-1 4 0,0-2-4 0,4 2 0 15,-2-2-1-15,0 2 3 0,0 6-3 0,0-4 2 0,2-1 4 16,-2 1-3-16,2 4-1 0,3-2-3 16,-5 0 5-16,0-3-4 0,4 6 0 0,1-4 3 15,-1 1 1-15,1-2-1 0,-1-2 0 0,-2 3 1 0,5 0-2 16,-1 4 0-16,-1-5 0 0,1-2-2 0,-3 0 2 16,-1-2 0-1,4 2-1-15,1 5-1 0,-3-4 5 0,1-1-1 0,1 1 1 16,-1-4 1-16,1 1-2 0,-3 0-2 0,1-3 1 15,0 3-1-15,3 0 3 0,-3-2 0 0,3 0 0 16,0 5 0-16,-1-8-6 0,0 4 2 0,0 1 1 16,5 4 2-16,-4-3 1 0,4-4-1 0,2 7 0 0,-2-4-1 15,5 2-2-15,-5-2 1 0,0 0 1 0,4-3 0 16,0 5 2-16,1-4-3 0,-6 0 4 0,1 0-4 0,2-2 1 16,-4-2 1-16,0 2-1 0,2 0 3 0,-3-2-4 15,4 0 0-15,-1-1 1 0,4 4 2 0,-2-5-2 16,0 2 2-16,-2 0-3 0,-11-2 9 0,21 1-8 0,-3 2-1 15,0-3 2-15,-3 0 0 0,5-3-3 0,-5 3 2 16,3-1 1-16,-5-1 6 0,0 0-4 0,0 2-1 16,-13 0-4-16,28-6 3 0,-15 4-2 0,0 0 1 0,-2 0 0 15,3 0 7-15,-14 2-8 0,19-4 0 0,-8 2 2 0,-11 2-2 16,20-6-1-16,-11 4 5 0,2 0-7 0,-11 2 4 16,17-6 0-16,0 0-3 0,-4 3 2 0,-2-2 0 15,1 1 1-15,-4 3-2 0,-8 1 3 0,27-10 0 31,-16 5 1-31,0 2-1 0,0 1-1 0,-2-2 5 0,-1 0 3 0,-8 4 1 16,17-8 2-16,-8 4-1 0,0 0 0 0,2-2 0 16,-3 0 1-16,6-2-3 0,-1 2 0 0,-2 1-1 15,0-2-2-15,-2 5 3 0,-1-3-3 0,1 2-3 16,0-6 5-16,0 5-3 0,-3 0-1 0,3-2 9 0,-1 0 7 16,1 0 10-16,-3 2 5 0,1-1 8 0,0 0 4 15,-1-3 2-15,1 3-5 0,-1-3 0 0,1 5-7 16,0-4 3-16,1 2-7 0,-1-1-2 0,0-2-2 0,-1 1-1 15,1-1-4-15,0 3 5 0,-3 0-1 0,3-3 3 16,-3 2 3-16,0-3 4 0,-4 9 4 0,11-13 2 0,-6 5-1 16,-1 2 8-16,-4 6 3 0,8-15-1 0,-6 8-7 15,2-4 1-15,-4 11 0 0,5-14-7 0,-1 6 0 16,-2-2-13-16,-2 10 6 0,5-16 0 0,-3 6-5 16,-2 2-3-1,0 8-3-15,5-17 4 0,-3 9-1 0,-2 8-7 0,0-16 2 16,0 16 4-16,0-14-4 0,0 14-1 15,0-15 2-15,-2 7-3 0,2 8-1 0,0-16-4 0,-3 8-3 16,3 8 1-16,-2-16-5 0,0 8 5 0,2 8-17 16,-5-16 17-16,3 11-4 0,2 5 6 0,-4-16-4 15,-1 8 1-15,3 0-1 0,2 8 1 0,-5-16-9 16,3 10 8-16,-3-2-2 0,5 8-1 0,-6-15-4 0,-1 10 2 0,3-3 1 16,4 8-6-16,-7-17 6 0,0 11-1 0,3-4-1 15,-3 4 1-15,7 6 4 0,-11-15-10 0,7 7 2 0,-3 3 5 16,1-3 6-16,-1 1-14 0,0-1 6 0,1 2-6 15,1 1 6-15,5 5-3 0,-11-13-2 0,5 5 1 16,-1 3-12-16,7 5 10 0,-11-11 3 0,7 4-3 16,-3 2 2-16,7 5-1 0,-10-8 2 0,10 8-7 0,-6-8 7 15,6 8 2-15,-9-8-4 0,9 8 6 0,0 0 2 0,-11-10-14 16,11 10 7-16,-5-6 9 0,5 6-10 0,-8-9 4 16,8 9-2-16,-7-3 1 0,7 3-9 0,-7-5 7 31,7 5 0-31,-11-10 2 0,11 10 0 0,-8-6-4 15,8 6-2-15,-9-6 3 0,9 6 3 0,0 0 5 0,-11-10-18 0,11 10 11 16,-7-6 3-16,7 6-1 0,-6-6 0 0,6 6-4 16,0 0-6-16,-11-10 12 0,11 10-3 0,-9-4-1 15,9 4-3-15,-11-9 1 0,11 9-4 0,-13-9 8 16,13 9-5-16,-15-7 4 0,9 3-1 0,6 4 8 0,-16-8-11 16,16 8 0-16,-15-6 1 0,6 2-3 0,9 4 1 15,-15-6 0-15,15 6 4 0,-18-5-2 0,18 5 2 16,-16-9-11-16,5 8 1 0,5-4 1 0,-5 2 2 0,11 3-2 15,-18-7-1-15,8 5 1 0,10 2-5 0,-19-5-5 0,10 1-2 16,9 4-1-16,-20-4-1 0,9 2-6 0,-5-2-4 16,1 2-1-16,15 2-7 0,-24-2 4 0,13 2-12 15,11 0-8-15,-32 2-10 0,14 0-9 0,1 2-7 16,-3 0-15-16,-11 7-9 0,7-1-19 0,-5 4-24 16,10 0-19-16,-7 4-18 15,6-4-12-15,-9 3-28 0,10-1-23 0,1-2-26 16,-8 4-28-16,7-2-35 0,-1-3-191 0,5-5-638 15,-1 2 172-1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2:32.2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2 5 579 0,'0'0'374'0,"0"0"-47"0,-9-10-35 0,9 10-38 0,0 0-27 0,0 0-19 15,-12 0-34-15,12 0-16 0,0 0-6 0,-24 8-1 16,8 0 4-16,3 2-10 0,-2 4 6 0,-12 6-1 15,5 0 0-15,2 3 5 0,2 1-10 0,-2-1 2 16,5 2-3-16,1 1-7 0,3-5-7 0,5-1-6 16,1-1-6-16,1 1-7 0,2-2-3 0,2-3-5 0,2 3-4 15,2-2-7-15,1-1-3 0,-1 3-6 0,3-4-8 16,2 1-8-16,-1-3 5 0,3-2-14 0,-2-4-5 16,0 0-3-16,0-2-11 0,-2 0-6 0,-7-4-9 15,20 6-13-15,-11-6-14 0,-9 0-11 0,18 2-18 0,-18-2-18 16,17-2-17-16,-17 2-18 0,18-8-18 0,-12 2-23 15,1 0-12-15,-3-2-6 0,-1-2 0 0,-1 2 11 16,2-2 7-16,-2 3 11 0,-2-1 14 0,0 8 9 16,3-16 11-16,-3 8 6 0,0 8 12 0,0-13 14 15,0 6 4-15,0 7 17 0,0-16 7 0,2 10 6 16,-2 6 5-16,2-15 11 0,0 8 10 0,0 1 17 0,3-2 7 16,-1 2 8-16,3-2 12 0,0 0 14 0,-1 3 8 15,6-5 17-15,-1 2 12 0,-2 0 10 0,0 2 2 16,0 2-7-16,-1 0-4 0,-8 4-3 0,14-6 0 0,-14 6 7 31,13-2 1-31,-13 2-10 0,0 0 2 0,20 10-7 16,-14-2-10-16,1-2-9 0,-3 4-16 0,1 6 4 15,1-5-11-15,1 5-14 0,-3 2-23 0,-2-6-34 16,1-2-37-16,-1-2-51 0,0 2-59 0,1-2-39 16,-3-8-44-16,0 0-56 0,3 8-85 0,-3-8-259 0,0 0-777 15,0 0 212-1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1985.87878" units="1/cm"/>
          <inkml:channelProperty channel="Y" name="resolution" value="3181.26221" units="1/cm"/>
          <inkml:channelProperty channel="F" name="resolution" value="2019.97522" units="1/in"/>
          <inkml:channelProperty channel="T" name="resolution" value="1" units="1/dev"/>
        </inkml:channelProperties>
      </inkml:inkSource>
      <inkml:timestamp xml:id="ts0" timeString="2022-10-19T11:02:31.5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08 54 429 0,'0'0'386'0,"0"0"-50"0,0 0-36 0,0 0-28 0,0 0-26 16,0 0-28-16,0 0-24 0,0 0-18 0,0 0-14 0,0 0-7 16,0 0 2-16,0 0-3 0,-46 0-5 15,27 0-3-15,-3 0-1 0,-9 3-5 0,-4 2 0 0,4 0-8 16,-1-1-1-16,6 2-11 0,-7 6-5 0,2-2-11 16,2 2-7-16,-2 4-9 0,4-1-7 0,7-1 0 15,0 0-7-15,-4 5 4 0,0 8-2 0,2-4-6 16,3 3-5-16,4 1-1 0,-3 3-4 0,7-2-1 0,0-2-6 15,2 5 1-15,3 0-4 0,-1 0 1 0,2 3-3 16,3-3-1-16,2 5-2 0,-2-5-4 0,4 5-5 16,0-3 5-1,7 4-7-15,-4-6-3 0,1 2 0 0,1-2-6 16,0-1-2-16,1-6-1 0,-3-3-6 0,10 5-3 16,-4-6-2-16,-1-3-9 0,3-3 0 0,-2-2-5 15,3 0-2-15,1-2-2 0,0 0-2 0,7-3-4 16,-4-1-3-16,2 0-2 0,0 0-4 0,-2-6-1 15,2 4-6-15,11 0 0 0,-5-2-2 0,-1-2-3 16,-6 0-1-16,1 0 1 0,1-2-4 0,12-4-4 0,-4 2-4 16,4-4 1-16,0 3 1 0,1-5 5 0,1 0 3 15,1 2 6-15,-1-2 1 0,-6 0 3 0,2 0 6 16,-6 0 1-16,-1 3-2 0,4-5 10 0,-6 2 6 0,-1 2 1 16,-3 0 6-16,0 0 3 0,1 0 4 0,-5 2 3 15,1-2 0-15,-2 2 4 0,-2-2 0 0,-2 5 1 16,0-5-1-16,-3 2-1 0,3 3-3 0,0-6-2 15,-6 5 1-15,11-8-1 0,-6 2-1 0,3-3 1 0,-2 4-3 16,-2 0-4-16,2-7 6 0,-3 6-4 0,1-2 0 0,-3 2-3 16,3-3 6-16,-1-1 0 0,-1-2 0 0,1 2 2 15,-1-4-3-15,2 3 7 0,-3-3-3 0,-2 0 11 16,0-1-5-16,3-1 2 0,-3-8 2 0,0-1 3 16,0 6-4-16,-2 0 8 0,0 7-8 0,-2-15-1 0,2 2-2 15,0 6-3-15,-4 3 5 0,2-1-2 0,-3 6 1 16,1-5 3-16,-3 2-4 0,0 1-3 0,-1-1-1 15,-1 3-2-15,0-2 4 0,-2 2 6 0,0 1-4 0,0 0-5 16,0 0 3-16,-2 1-3 0,0-3-3 0,-2 4-1 16,0 0-1-16,-3 0-1 0,1 1-2 0,-10-5 3 15,3 4-2-15,4 4-3 0,0 2 1 0,2 0-6 16,-13 2-7-16,-4 2-5 0,2 0-8 0,-1 4-12 16,3 0-17-16,-5 2-23 0,-1 4-26 0,-3 0-24 15,6 4-25-15,-1-1-28 0,-5-1-29 16,7 0-31-16,-3 2-28 0,1 2-44 0,2-6-281 15,2 0-707-15,7-3 19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3B5F1-C835-4717-A80D-FE0C5FCC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0</TotalTime>
  <Pages>8</Pages>
  <Words>2102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9</cp:revision>
  <dcterms:created xsi:type="dcterms:W3CDTF">2023-04-28T05:21:00Z</dcterms:created>
  <dcterms:modified xsi:type="dcterms:W3CDTF">2023-04-30T09:33:00Z</dcterms:modified>
</cp:coreProperties>
</file>